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6B175" w14:textId="77777777" w:rsidR="000B7AFB" w:rsidRDefault="001F4E57">
      <w:pPr>
        <w:pStyle w:val="Title"/>
      </w:pPr>
      <w:r>
        <w:t>Hair &amp; Beauty Practical Scheme of Work (Detailed Weeks 1–5)</w:t>
      </w:r>
    </w:p>
    <w:p w14:paraId="6B02AFA4" w14:textId="77777777" w:rsidR="000B7AFB" w:rsidRDefault="001F4E57">
      <w:r>
        <w:t>Programme: Introduction to Hair &amp; Beauty (Entry 3)</w:t>
      </w:r>
    </w:p>
    <w:p w14:paraId="6119141F" w14:textId="77777777" w:rsidR="000B7AFB" w:rsidRDefault="001F4E57">
      <w:r>
        <w:t>Duration: 39 weeks × 4 sessions per week (156 sessions)</w:t>
      </w:r>
    </w:p>
    <w:p w14:paraId="1A25D8AF" w14:textId="77777777" w:rsidR="000B7AFB" w:rsidRDefault="001F4E57">
      <w:r>
        <w:t>Qualification: NOCN Entry Level Certificate in Preparing for Further Learning or Employment (Entry 3) – Hair &amp; Beauty</w:t>
      </w:r>
    </w:p>
    <w:p w14:paraId="38F668DF" w14:textId="77777777" w:rsidR="000B7AFB" w:rsidRDefault="000B7AFB"/>
    <w:p w14:paraId="60220ECC" w14:textId="77777777" w:rsidR="000B7AFB" w:rsidRDefault="001F4E57">
      <w:pPr>
        <w:pStyle w:val="Heading1"/>
      </w:pPr>
      <w:r>
        <w:t>Week 1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30"/>
        <w:gridCol w:w="1080"/>
        <w:gridCol w:w="1386"/>
        <w:gridCol w:w="1681"/>
        <w:gridCol w:w="1669"/>
        <w:gridCol w:w="1340"/>
        <w:gridCol w:w="3200"/>
      </w:tblGrid>
      <w:tr w:rsidR="000B7AFB" w14:paraId="50503C9B" w14:textId="77777777" w:rsidTr="006756A4">
        <w:tc>
          <w:tcPr>
            <w:tcW w:w="1080" w:type="dxa"/>
          </w:tcPr>
          <w:p w14:paraId="159E9582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30" w:type="dxa"/>
          </w:tcPr>
          <w:p w14:paraId="7FDA5731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764FF120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386" w:type="dxa"/>
          </w:tcPr>
          <w:p w14:paraId="73E2626A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681" w:type="dxa"/>
          </w:tcPr>
          <w:p w14:paraId="4EE67E35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669" w:type="dxa"/>
          </w:tcPr>
          <w:p w14:paraId="7B84A146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40" w:type="dxa"/>
          </w:tcPr>
          <w:p w14:paraId="2A2BFB75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200" w:type="dxa"/>
          </w:tcPr>
          <w:p w14:paraId="745A893F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690FC5DD" w14:textId="77777777" w:rsidTr="006756A4">
        <w:tc>
          <w:tcPr>
            <w:tcW w:w="1080" w:type="dxa"/>
          </w:tcPr>
          <w:p w14:paraId="3131F6ED" w14:textId="77777777" w:rsidR="000B7AFB" w:rsidRDefault="001F4E57">
            <w:r>
              <w:t>1</w:t>
            </w:r>
          </w:p>
        </w:tc>
        <w:tc>
          <w:tcPr>
            <w:tcW w:w="1430" w:type="dxa"/>
          </w:tcPr>
          <w:p w14:paraId="64DABC29" w14:textId="77777777" w:rsidR="000B7AFB" w:rsidRDefault="001F4E57">
            <w:r>
              <w:t>D/650/7262 – Carry out Basic Manicure Treatments</w:t>
            </w:r>
          </w:p>
        </w:tc>
        <w:tc>
          <w:tcPr>
            <w:tcW w:w="1080" w:type="dxa"/>
          </w:tcPr>
          <w:p w14:paraId="36715779" w14:textId="77777777" w:rsidR="000B7AFB" w:rsidRDefault="001F4E57">
            <w:r>
              <w:t>M</w:t>
            </w:r>
          </w:p>
        </w:tc>
        <w:tc>
          <w:tcPr>
            <w:tcW w:w="1386" w:type="dxa"/>
          </w:tcPr>
          <w:p w14:paraId="353589FC" w14:textId="77777777" w:rsidR="000B7AFB" w:rsidRDefault="001F4E57">
            <w:r>
              <w:t>Induction: Salon orientation, tools &amp; consultation</w:t>
            </w:r>
          </w:p>
        </w:tc>
        <w:tc>
          <w:tcPr>
            <w:tcW w:w="1681" w:type="dxa"/>
          </w:tcPr>
          <w:p w14:paraId="61FB57E5" w14:textId="77777777" w:rsidR="000B7AFB" w:rsidRDefault="001F4E57">
            <w:r>
              <w:t>Identify salon layout; list key manicure tools; describe hygiene &amp; safety rules; practise effective communication in consultation</w:t>
            </w:r>
          </w:p>
        </w:tc>
        <w:tc>
          <w:tcPr>
            <w:tcW w:w="1669" w:type="dxa"/>
          </w:tcPr>
          <w:p w14:paraId="0267D3BF" w14:textId="77777777" w:rsidR="000B7AFB" w:rsidRDefault="001F4E57">
            <w:r>
              <w:t>Tutor-led salon induction; group H&amp;S briefing; role-play consultation in pairs using consultation sheets</w:t>
            </w:r>
          </w:p>
        </w:tc>
        <w:tc>
          <w:tcPr>
            <w:tcW w:w="1340" w:type="dxa"/>
          </w:tcPr>
          <w:p w14:paraId="6432FAE9" w14:textId="77777777" w:rsidR="000B7AFB" w:rsidRDefault="001F4E57">
            <w:r>
              <w:t>Tutor observation checklist; learner self-reflection log</w:t>
            </w:r>
          </w:p>
        </w:tc>
        <w:tc>
          <w:tcPr>
            <w:tcW w:w="3200" w:type="dxa"/>
          </w:tcPr>
          <w:p w14:paraId="12D0A327" w14:textId="77777777" w:rsidR="000B7AFB" w:rsidRDefault="001F4E57">
            <w:r>
              <w:t>Salon kit; consultation forms; PPE; whiteboard; projector</w:t>
            </w:r>
          </w:p>
        </w:tc>
      </w:tr>
      <w:tr w:rsidR="000B7AFB" w14:paraId="447DD9E8" w14:textId="77777777" w:rsidTr="006756A4">
        <w:tc>
          <w:tcPr>
            <w:tcW w:w="1080" w:type="dxa"/>
          </w:tcPr>
          <w:p w14:paraId="1D26A00E" w14:textId="77777777" w:rsidR="000B7AFB" w:rsidRDefault="001F4E57">
            <w:r>
              <w:lastRenderedPageBreak/>
              <w:t>2</w:t>
            </w:r>
          </w:p>
        </w:tc>
        <w:tc>
          <w:tcPr>
            <w:tcW w:w="1430" w:type="dxa"/>
          </w:tcPr>
          <w:p w14:paraId="6DD6FAB8" w14:textId="77777777" w:rsidR="000B7AFB" w:rsidRDefault="001F4E57">
            <w:r>
              <w:t>D/650/7262</w:t>
            </w:r>
          </w:p>
        </w:tc>
        <w:tc>
          <w:tcPr>
            <w:tcW w:w="1080" w:type="dxa"/>
          </w:tcPr>
          <w:p w14:paraId="6B5D698A" w14:textId="77777777" w:rsidR="000B7AFB" w:rsidRDefault="001F4E57">
            <w:r>
              <w:t>M</w:t>
            </w:r>
          </w:p>
        </w:tc>
        <w:tc>
          <w:tcPr>
            <w:tcW w:w="1386" w:type="dxa"/>
          </w:tcPr>
          <w:p w14:paraId="79A6C758" w14:textId="77777777" w:rsidR="000B7AFB" w:rsidRDefault="001F4E57">
            <w:r>
              <w:t>Nail anatomy &amp; hygiene</w:t>
            </w:r>
          </w:p>
        </w:tc>
        <w:tc>
          <w:tcPr>
            <w:tcW w:w="1681" w:type="dxa"/>
          </w:tcPr>
          <w:p w14:paraId="0E3A70AF" w14:textId="77777777" w:rsidR="000B7AFB" w:rsidRDefault="001F4E57">
            <w:r>
              <w:t>Label nail structure (cuticle, matrix, free edge, nail bed); explain importance of hygiene, sterilisation &amp; infection control</w:t>
            </w:r>
          </w:p>
        </w:tc>
        <w:tc>
          <w:tcPr>
            <w:tcW w:w="1669" w:type="dxa"/>
          </w:tcPr>
          <w:p w14:paraId="7301AAD5" w14:textId="77777777" w:rsidR="000B7AFB" w:rsidRDefault="001F4E57">
            <w:r>
              <w:t>Diagram labelling activity; hygiene poster creation; tutor demo of effective handwashing; learners practise</w:t>
            </w:r>
          </w:p>
        </w:tc>
        <w:tc>
          <w:tcPr>
            <w:tcW w:w="1340" w:type="dxa"/>
          </w:tcPr>
          <w:p w14:paraId="2203B59A" w14:textId="77777777" w:rsidR="000B7AFB" w:rsidRDefault="001F4E57">
            <w:r>
              <w:t>Annotated diagrams; hygiene posters; tutor questioning</w:t>
            </w:r>
          </w:p>
        </w:tc>
        <w:tc>
          <w:tcPr>
            <w:tcW w:w="3200" w:type="dxa"/>
          </w:tcPr>
          <w:p w14:paraId="035A911E" w14:textId="77777777" w:rsidR="000B7AFB" w:rsidRDefault="001F4E57">
            <w:r>
              <w:t>Nail anatomy diagrams; flip-chart; sanitizer; gloves</w:t>
            </w:r>
          </w:p>
        </w:tc>
      </w:tr>
      <w:tr w:rsidR="000B7AFB" w14:paraId="23A817FF" w14:textId="77777777" w:rsidTr="006756A4">
        <w:tc>
          <w:tcPr>
            <w:tcW w:w="1080" w:type="dxa"/>
          </w:tcPr>
          <w:p w14:paraId="2B1D60FD" w14:textId="77777777" w:rsidR="000B7AFB" w:rsidRDefault="001F4E57">
            <w:r>
              <w:t>3</w:t>
            </w:r>
          </w:p>
        </w:tc>
        <w:tc>
          <w:tcPr>
            <w:tcW w:w="1430" w:type="dxa"/>
          </w:tcPr>
          <w:p w14:paraId="211E9D3C" w14:textId="77777777" w:rsidR="000B7AFB" w:rsidRDefault="001F4E57">
            <w:r>
              <w:t>D/650/7262</w:t>
            </w:r>
          </w:p>
        </w:tc>
        <w:tc>
          <w:tcPr>
            <w:tcW w:w="1080" w:type="dxa"/>
          </w:tcPr>
          <w:p w14:paraId="2E82B9AD" w14:textId="77777777" w:rsidR="000B7AFB" w:rsidRDefault="001F4E57">
            <w:r>
              <w:t>M</w:t>
            </w:r>
          </w:p>
        </w:tc>
        <w:tc>
          <w:tcPr>
            <w:tcW w:w="1386" w:type="dxa"/>
          </w:tcPr>
          <w:p w14:paraId="6819E222" w14:textId="77777777" w:rsidR="000B7AFB" w:rsidRDefault="001F4E57">
            <w:r>
              <w:t>Basic manicure procedure</w:t>
            </w:r>
          </w:p>
        </w:tc>
        <w:tc>
          <w:tcPr>
            <w:tcW w:w="1681" w:type="dxa"/>
          </w:tcPr>
          <w:p w14:paraId="44052CB6" w14:textId="77777777" w:rsidR="000B7AFB" w:rsidRDefault="001F4E57">
            <w:r>
              <w:t>Demonstrate preparation of work area; perform consultation; carry out basic manicure using correct tools/products</w:t>
            </w:r>
          </w:p>
        </w:tc>
        <w:tc>
          <w:tcPr>
            <w:tcW w:w="1669" w:type="dxa"/>
          </w:tcPr>
          <w:p w14:paraId="15910D59" w14:textId="77777777" w:rsidR="000B7AFB" w:rsidRDefault="001F4E57">
            <w:r>
              <w:t>Tutor demonstration; paired practice of manicure sequence (file, cuticle, massage, polish)</w:t>
            </w:r>
          </w:p>
        </w:tc>
        <w:tc>
          <w:tcPr>
            <w:tcW w:w="1340" w:type="dxa"/>
          </w:tcPr>
          <w:p w14:paraId="78B9D0E4" w14:textId="77777777" w:rsidR="000B7AFB" w:rsidRDefault="001F4E57">
            <w:r>
              <w:t>Practical observation record; peer feedback sheet</w:t>
            </w:r>
          </w:p>
        </w:tc>
        <w:tc>
          <w:tcPr>
            <w:tcW w:w="3200" w:type="dxa"/>
          </w:tcPr>
          <w:p w14:paraId="0B8FB890" w14:textId="77777777" w:rsidR="000B7AFB" w:rsidRDefault="001F4E57">
            <w:r>
              <w:t>Manicure kits; polish; workstations; towels</w:t>
            </w:r>
          </w:p>
        </w:tc>
      </w:tr>
      <w:tr w:rsidR="000B7AFB" w14:paraId="5DE74558" w14:textId="77777777" w:rsidTr="006756A4">
        <w:tc>
          <w:tcPr>
            <w:tcW w:w="1080" w:type="dxa"/>
          </w:tcPr>
          <w:p w14:paraId="02AD6782" w14:textId="77777777" w:rsidR="000B7AFB" w:rsidRDefault="001F4E57">
            <w:r>
              <w:t>4</w:t>
            </w:r>
          </w:p>
        </w:tc>
        <w:tc>
          <w:tcPr>
            <w:tcW w:w="1430" w:type="dxa"/>
          </w:tcPr>
          <w:p w14:paraId="51689FD8" w14:textId="77777777" w:rsidR="000B7AFB" w:rsidRDefault="001F4E57">
            <w:r>
              <w:t>D/650/7262</w:t>
            </w:r>
          </w:p>
        </w:tc>
        <w:tc>
          <w:tcPr>
            <w:tcW w:w="1080" w:type="dxa"/>
          </w:tcPr>
          <w:p w14:paraId="35C91576" w14:textId="77777777" w:rsidR="000B7AFB" w:rsidRDefault="001F4E57">
            <w:r>
              <w:t>M</w:t>
            </w:r>
          </w:p>
        </w:tc>
        <w:tc>
          <w:tcPr>
            <w:tcW w:w="1386" w:type="dxa"/>
          </w:tcPr>
          <w:p w14:paraId="7E49213C" w14:textId="77777777" w:rsidR="000B7AFB" w:rsidRDefault="001F4E57">
            <w:r>
              <w:t>Block colour polish</w:t>
            </w:r>
          </w:p>
        </w:tc>
        <w:tc>
          <w:tcPr>
            <w:tcW w:w="1681" w:type="dxa"/>
          </w:tcPr>
          <w:p w14:paraId="568D050A" w14:textId="77777777" w:rsidR="000B7AFB" w:rsidRDefault="001F4E57">
            <w:r>
              <w:t xml:space="preserve">Apply block colour polish to salon standard following consultation; review client </w:t>
            </w:r>
            <w:r>
              <w:lastRenderedPageBreak/>
              <w:t>feedback</w:t>
            </w:r>
          </w:p>
        </w:tc>
        <w:tc>
          <w:tcPr>
            <w:tcW w:w="1669" w:type="dxa"/>
          </w:tcPr>
          <w:p w14:paraId="7B072F6A" w14:textId="77777777" w:rsidR="000B7AFB" w:rsidRDefault="001F4E57">
            <w:r>
              <w:lastRenderedPageBreak/>
              <w:t xml:space="preserve">Paired practice polish application; peer evaluation using checklist; plenary discussion on </w:t>
            </w:r>
            <w:r>
              <w:lastRenderedPageBreak/>
              <w:t>standards</w:t>
            </w:r>
          </w:p>
        </w:tc>
        <w:tc>
          <w:tcPr>
            <w:tcW w:w="1340" w:type="dxa"/>
          </w:tcPr>
          <w:p w14:paraId="5DB2ED18" w14:textId="77777777" w:rsidR="000B7AFB" w:rsidRDefault="001F4E57">
            <w:r>
              <w:lastRenderedPageBreak/>
              <w:t xml:space="preserve">Artefact: polished nails; completed peer assessment form; tutor </w:t>
            </w:r>
            <w:r>
              <w:lastRenderedPageBreak/>
              <w:t>feedback</w:t>
            </w:r>
          </w:p>
        </w:tc>
        <w:tc>
          <w:tcPr>
            <w:tcW w:w="3200" w:type="dxa"/>
          </w:tcPr>
          <w:p w14:paraId="343E87AA" w14:textId="77777777" w:rsidR="000B7AFB" w:rsidRDefault="001F4E57">
            <w:r>
              <w:lastRenderedPageBreak/>
              <w:t>Polish sets; remover; cotton pads; feedback forms</w:t>
            </w:r>
          </w:p>
        </w:tc>
      </w:tr>
    </w:tbl>
    <w:p w14:paraId="0C5C30D7" w14:textId="77777777" w:rsidR="000B7AFB" w:rsidRDefault="000B7AFB"/>
    <w:p w14:paraId="47CA62D9" w14:textId="77777777" w:rsidR="000B7AFB" w:rsidRDefault="001F4E57">
      <w:pPr>
        <w:pStyle w:val="Heading1"/>
      </w:pPr>
      <w:r>
        <w:t>Week 2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30"/>
        <w:gridCol w:w="1080"/>
        <w:gridCol w:w="1340"/>
        <w:gridCol w:w="1626"/>
        <w:gridCol w:w="1669"/>
        <w:gridCol w:w="1414"/>
        <w:gridCol w:w="3227"/>
      </w:tblGrid>
      <w:tr w:rsidR="000B7AFB" w14:paraId="2149D254" w14:textId="77777777" w:rsidTr="006756A4">
        <w:tc>
          <w:tcPr>
            <w:tcW w:w="1080" w:type="dxa"/>
          </w:tcPr>
          <w:p w14:paraId="3A3F0842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30" w:type="dxa"/>
          </w:tcPr>
          <w:p w14:paraId="1F2C9542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0C66D12F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340" w:type="dxa"/>
          </w:tcPr>
          <w:p w14:paraId="5F73A122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626" w:type="dxa"/>
          </w:tcPr>
          <w:p w14:paraId="71F983DE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669" w:type="dxa"/>
          </w:tcPr>
          <w:p w14:paraId="0C44D8C8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414" w:type="dxa"/>
          </w:tcPr>
          <w:p w14:paraId="483D3152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227" w:type="dxa"/>
          </w:tcPr>
          <w:p w14:paraId="6E99E742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44123FE7" w14:textId="77777777" w:rsidTr="006756A4">
        <w:tc>
          <w:tcPr>
            <w:tcW w:w="1080" w:type="dxa"/>
          </w:tcPr>
          <w:p w14:paraId="2816A407" w14:textId="77777777" w:rsidR="000B7AFB" w:rsidRDefault="001F4E57">
            <w:r>
              <w:t>1</w:t>
            </w:r>
          </w:p>
        </w:tc>
        <w:tc>
          <w:tcPr>
            <w:tcW w:w="1430" w:type="dxa"/>
          </w:tcPr>
          <w:p w14:paraId="079F6D46" w14:textId="77777777" w:rsidR="000B7AFB" w:rsidRDefault="001F4E57">
            <w:r>
              <w:t>D/650/7262</w:t>
            </w:r>
          </w:p>
        </w:tc>
        <w:tc>
          <w:tcPr>
            <w:tcW w:w="1080" w:type="dxa"/>
          </w:tcPr>
          <w:p w14:paraId="0A2FC9E9" w14:textId="77777777" w:rsidR="000B7AFB" w:rsidRDefault="001F4E57">
            <w:r>
              <w:t>M</w:t>
            </w:r>
          </w:p>
        </w:tc>
        <w:tc>
          <w:tcPr>
            <w:tcW w:w="1340" w:type="dxa"/>
          </w:tcPr>
          <w:p w14:paraId="66619AF3" w14:textId="77777777" w:rsidR="000B7AFB" w:rsidRDefault="001F4E57">
            <w:r>
              <w:t>Gel polish preparation</w:t>
            </w:r>
          </w:p>
        </w:tc>
        <w:tc>
          <w:tcPr>
            <w:tcW w:w="1626" w:type="dxa"/>
          </w:tcPr>
          <w:p w14:paraId="49825C08" w14:textId="77777777" w:rsidR="000B7AFB" w:rsidRDefault="001F4E57">
            <w:r>
              <w:t>Identify products/tools for gel polish; prepare work area hygienically</w:t>
            </w:r>
          </w:p>
        </w:tc>
        <w:tc>
          <w:tcPr>
            <w:tcW w:w="1669" w:type="dxa"/>
          </w:tcPr>
          <w:p w14:paraId="29116D22" w14:textId="77777777" w:rsidR="000B7AFB" w:rsidRDefault="001F4E57">
            <w:r>
              <w:t>Tutor demonstration of gel polish setup; learners practise workstation preparation</w:t>
            </w:r>
          </w:p>
        </w:tc>
        <w:tc>
          <w:tcPr>
            <w:tcW w:w="1414" w:type="dxa"/>
          </w:tcPr>
          <w:p w14:paraId="1C947D1B" w14:textId="77777777" w:rsidR="000B7AFB" w:rsidRDefault="001F4E57">
            <w:r>
              <w:t>Observation checklist; tutor questioning</w:t>
            </w:r>
          </w:p>
        </w:tc>
        <w:tc>
          <w:tcPr>
            <w:tcW w:w="3227" w:type="dxa"/>
          </w:tcPr>
          <w:p w14:paraId="079040CA" w14:textId="77777777" w:rsidR="000B7AFB" w:rsidRDefault="001F4E57">
            <w:r>
              <w:t>UV lamps; gel polish; cleanser; PPE</w:t>
            </w:r>
          </w:p>
        </w:tc>
      </w:tr>
      <w:tr w:rsidR="000B7AFB" w14:paraId="0ABC529A" w14:textId="77777777" w:rsidTr="006756A4">
        <w:tc>
          <w:tcPr>
            <w:tcW w:w="1080" w:type="dxa"/>
          </w:tcPr>
          <w:p w14:paraId="0B2A5571" w14:textId="77777777" w:rsidR="000B7AFB" w:rsidRDefault="001F4E57">
            <w:r>
              <w:t>2</w:t>
            </w:r>
          </w:p>
        </w:tc>
        <w:tc>
          <w:tcPr>
            <w:tcW w:w="1430" w:type="dxa"/>
          </w:tcPr>
          <w:p w14:paraId="721C7F54" w14:textId="77777777" w:rsidR="000B7AFB" w:rsidRDefault="001F4E57">
            <w:r>
              <w:t>D/650/7262</w:t>
            </w:r>
          </w:p>
        </w:tc>
        <w:tc>
          <w:tcPr>
            <w:tcW w:w="1080" w:type="dxa"/>
          </w:tcPr>
          <w:p w14:paraId="4A4DAAF5" w14:textId="77777777" w:rsidR="000B7AFB" w:rsidRDefault="001F4E57">
            <w:r>
              <w:t>M</w:t>
            </w:r>
          </w:p>
        </w:tc>
        <w:tc>
          <w:tcPr>
            <w:tcW w:w="1340" w:type="dxa"/>
          </w:tcPr>
          <w:p w14:paraId="20A45325" w14:textId="77777777" w:rsidR="000B7AFB" w:rsidRDefault="001F4E57">
            <w:r>
              <w:t>Gel polish application</w:t>
            </w:r>
          </w:p>
        </w:tc>
        <w:tc>
          <w:tcPr>
            <w:tcW w:w="1626" w:type="dxa"/>
          </w:tcPr>
          <w:p w14:paraId="5B16799F" w14:textId="77777777" w:rsidR="000B7AFB" w:rsidRDefault="001F4E57">
            <w:r>
              <w:t>Apply gel polish in block colour using correct tools and curing process</w:t>
            </w:r>
          </w:p>
        </w:tc>
        <w:tc>
          <w:tcPr>
            <w:tcW w:w="1669" w:type="dxa"/>
          </w:tcPr>
          <w:p w14:paraId="0844B809" w14:textId="77777777" w:rsidR="000B7AFB" w:rsidRDefault="001F4E57">
            <w:r>
              <w:t>Tutor demonstration; learners paired practice applying gel polish</w:t>
            </w:r>
          </w:p>
        </w:tc>
        <w:tc>
          <w:tcPr>
            <w:tcW w:w="1414" w:type="dxa"/>
          </w:tcPr>
          <w:p w14:paraId="4F54DAA1" w14:textId="77777777" w:rsidR="000B7AFB" w:rsidRDefault="001F4E57">
            <w:r>
              <w:t>Practical observation checklist; photographs of completed work</w:t>
            </w:r>
          </w:p>
        </w:tc>
        <w:tc>
          <w:tcPr>
            <w:tcW w:w="3227" w:type="dxa"/>
          </w:tcPr>
          <w:p w14:paraId="05543685" w14:textId="77777777" w:rsidR="000B7AFB" w:rsidRDefault="001F4E57">
            <w:r>
              <w:t>Gel polish kit; lamps; cleanser; cotton pads</w:t>
            </w:r>
          </w:p>
        </w:tc>
      </w:tr>
      <w:tr w:rsidR="000B7AFB" w14:paraId="4EF86C2E" w14:textId="77777777" w:rsidTr="006756A4">
        <w:tc>
          <w:tcPr>
            <w:tcW w:w="1080" w:type="dxa"/>
          </w:tcPr>
          <w:p w14:paraId="75B99FF4" w14:textId="77777777" w:rsidR="000B7AFB" w:rsidRDefault="001F4E57">
            <w:r>
              <w:t>3</w:t>
            </w:r>
          </w:p>
        </w:tc>
        <w:tc>
          <w:tcPr>
            <w:tcW w:w="1430" w:type="dxa"/>
          </w:tcPr>
          <w:p w14:paraId="6D3A54D1" w14:textId="77777777" w:rsidR="000B7AFB" w:rsidRDefault="001F4E57">
            <w:r>
              <w:t>D/650/7262</w:t>
            </w:r>
          </w:p>
        </w:tc>
        <w:tc>
          <w:tcPr>
            <w:tcW w:w="1080" w:type="dxa"/>
          </w:tcPr>
          <w:p w14:paraId="71D4B575" w14:textId="77777777" w:rsidR="000B7AFB" w:rsidRDefault="001F4E57">
            <w:r>
              <w:t>M</w:t>
            </w:r>
          </w:p>
        </w:tc>
        <w:tc>
          <w:tcPr>
            <w:tcW w:w="1340" w:type="dxa"/>
          </w:tcPr>
          <w:p w14:paraId="08423A20" w14:textId="77777777" w:rsidR="000B7AFB" w:rsidRDefault="001F4E57">
            <w:r>
              <w:t>French gel polish</w:t>
            </w:r>
          </w:p>
        </w:tc>
        <w:tc>
          <w:tcPr>
            <w:tcW w:w="1626" w:type="dxa"/>
          </w:tcPr>
          <w:p w14:paraId="6FBC9166" w14:textId="77777777" w:rsidR="000B7AFB" w:rsidRDefault="001F4E57">
            <w:r>
              <w:t xml:space="preserve">Apply French polish using varied nail shapes; maintain </w:t>
            </w:r>
            <w:r>
              <w:lastRenderedPageBreak/>
              <w:t>hygiene standards</w:t>
            </w:r>
          </w:p>
        </w:tc>
        <w:tc>
          <w:tcPr>
            <w:tcW w:w="1669" w:type="dxa"/>
          </w:tcPr>
          <w:p w14:paraId="3022E39A" w14:textId="77777777" w:rsidR="000B7AFB" w:rsidRDefault="001F4E57">
            <w:r>
              <w:lastRenderedPageBreak/>
              <w:t xml:space="preserve">Tutor demo of French finish; learners practise; peer </w:t>
            </w:r>
            <w:r>
              <w:lastRenderedPageBreak/>
              <w:t>feedback</w:t>
            </w:r>
          </w:p>
        </w:tc>
        <w:tc>
          <w:tcPr>
            <w:tcW w:w="1414" w:type="dxa"/>
          </w:tcPr>
          <w:p w14:paraId="45825400" w14:textId="77777777" w:rsidR="000B7AFB" w:rsidRDefault="001F4E57">
            <w:r>
              <w:lastRenderedPageBreak/>
              <w:t xml:space="preserve">Tutor observation; peer feedback sheets; </w:t>
            </w:r>
            <w:r>
              <w:lastRenderedPageBreak/>
              <w:t>photos for portfolio</w:t>
            </w:r>
          </w:p>
        </w:tc>
        <w:tc>
          <w:tcPr>
            <w:tcW w:w="3227" w:type="dxa"/>
          </w:tcPr>
          <w:p w14:paraId="33DD61A9" w14:textId="77777777" w:rsidR="000B7AFB" w:rsidRDefault="001F4E57">
            <w:r>
              <w:lastRenderedPageBreak/>
              <w:t>French gel polish kit; UV lamps; wipes</w:t>
            </w:r>
          </w:p>
        </w:tc>
      </w:tr>
      <w:tr w:rsidR="000B7AFB" w14:paraId="7A649855" w14:textId="77777777" w:rsidTr="006756A4">
        <w:tc>
          <w:tcPr>
            <w:tcW w:w="1080" w:type="dxa"/>
          </w:tcPr>
          <w:p w14:paraId="2B5B0E1C" w14:textId="77777777" w:rsidR="000B7AFB" w:rsidRDefault="001F4E57">
            <w:r>
              <w:t>4</w:t>
            </w:r>
          </w:p>
        </w:tc>
        <w:tc>
          <w:tcPr>
            <w:tcW w:w="1430" w:type="dxa"/>
          </w:tcPr>
          <w:p w14:paraId="5F390324" w14:textId="77777777" w:rsidR="000B7AFB" w:rsidRDefault="001F4E57">
            <w:r>
              <w:t>D/650/7262</w:t>
            </w:r>
          </w:p>
        </w:tc>
        <w:tc>
          <w:tcPr>
            <w:tcW w:w="1080" w:type="dxa"/>
          </w:tcPr>
          <w:p w14:paraId="293A540C" w14:textId="77777777" w:rsidR="000B7AFB" w:rsidRDefault="001F4E57">
            <w:r>
              <w:t>M</w:t>
            </w:r>
          </w:p>
        </w:tc>
        <w:tc>
          <w:tcPr>
            <w:tcW w:w="1340" w:type="dxa"/>
          </w:tcPr>
          <w:p w14:paraId="3DB70D47" w14:textId="77777777" w:rsidR="000B7AFB" w:rsidRDefault="001F4E57">
            <w:r>
              <w:t>Gel polish + nail art</w:t>
            </w:r>
          </w:p>
        </w:tc>
        <w:tc>
          <w:tcPr>
            <w:tcW w:w="1626" w:type="dxa"/>
          </w:tcPr>
          <w:p w14:paraId="32852A1F" w14:textId="77777777" w:rsidR="000B7AFB" w:rsidRDefault="001F4E57">
            <w:r>
              <w:t>Incorporate builder gel and nail art designs into manicure treatment</w:t>
            </w:r>
          </w:p>
        </w:tc>
        <w:tc>
          <w:tcPr>
            <w:tcW w:w="1669" w:type="dxa"/>
          </w:tcPr>
          <w:p w14:paraId="39ADAC1F" w14:textId="77777777" w:rsidR="000B7AFB" w:rsidRDefault="001F4E57">
            <w:r>
              <w:t>Creative nail art task; learners complete manicure including decoration</w:t>
            </w:r>
          </w:p>
        </w:tc>
        <w:tc>
          <w:tcPr>
            <w:tcW w:w="1414" w:type="dxa"/>
          </w:tcPr>
          <w:p w14:paraId="56B0F854" w14:textId="77777777" w:rsidR="000B7AFB" w:rsidRDefault="001F4E57">
            <w:r>
              <w:t>Portfolio photos; tutor assessment; peer evaluation</w:t>
            </w:r>
          </w:p>
        </w:tc>
        <w:tc>
          <w:tcPr>
            <w:tcW w:w="3227" w:type="dxa"/>
          </w:tcPr>
          <w:p w14:paraId="5E338AE7" w14:textId="77777777" w:rsidR="000B7AFB" w:rsidRDefault="001F4E57">
            <w:r>
              <w:t>Nail art brushes; gems; UV lamps; builder gel</w:t>
            </w:r>
          </w:p>
        </w:tc>
      </w:tr>
    </w:tbl>
    <w:p w14:paraId="0034DB9C" w14:textId="77777777" w:rsidR="000B7AFB" w:rsidRDefault="000B7AFB"/>
    <w:p w14:paraId="06D9A45A" w14:textId="77777777" w:rsidR="000B7AFB" w:rsidRDefault="001F4E57">
      <w:pPr>
        <w:pStyle w:val="Heading1"/>
      </w:pPr>
      <w:r>
        <w:t>Week 3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404"/>
        <w:gridCol w:w="2667"/>
        <w:gridCol w:w="1611"/>
        <w:gridCol w:w="1367"/>
        <w:gridCol w:w="2338"/>
      </w:tblGrid>
      <w:tr w:rsidR="000B7AFB" w14:paraId="3CF920C5" w14:textId="77777777">
        <w:tc>
          <w:tcPr>
            <w:tcW w:w="1080" w:type="dxa"/>
          </w:tcPr>
          <w:p w14:paraId="6682B868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080" w:type="dxa"/>
          </w:tcPr>
          <w:p w14:paraId="3FE96056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7721A9BE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080" w:type="dxa"/>
          </w:tcPr>
          <w:p w14:paraId="6179CA71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080" w:type="dxa"/>
          </w:tcPr>
          <w:p w14:paraId="18584AF6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080" w:type="dxa"/>
          </w:tcPr>
          <w:p w14:paraId="0E408727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080" w:type="dxa"/>
          </w:tcPr>
          <w:p w14:paraId="5C8D9718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1080" w:type="dxa"/>
          </w:tcPr>
          <w:p w14:paraId="3EEA48D6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27251E81" w14:textId="77777777">
        <w:tc>
          <w:tcPr>
            <w:tcW w:w="1080" w:type="dxa"/>
          </w:tcPr>
          <w:p w14:paraId="3C6AF60A" w14:textId="77777777" w:rsidR="000B7AFB" w:rsidRDefault="001F4E57">
            <w:r>
              <w:t>1</w:t>
            </w:r>
          </w:p>
        </w:tc>
        <w:tc>
          <w:tcPr>
            <w:tcW w:w="1080" w:type="dxa"/>
          </w:tcPr>
          <w:p w14:paraId="6E6DBA9E" w14:textId="77777777" w:rsidR="000B7AFB" w:rsidRDefault="001F4E57">
            <w:r>
              <w:t>M/650/7268 – Introduction to Working in a Hair &amp; Beauty Salon</w:t>
            </w:r>
          </w:p>
        </w:tc>
        <w:tc>
          <w:tcPr>
            <w:tcW w:w="1080" w:type="dxa"/>
          </w:tcPr>
          <w:p w14:paraId="029D2934" w14:textId="77777777" w:rsidR="000B7AFB" w:rsidRDefault="001F4E57">
            <w:r>
              <w:t>M</w:t>
            </w:r>
          </w:p>
        </w:tc>
        <w:tc>
          <w:tcPr>
            <w:tcW w:w="1080" w:type="dxa"/>
          </w:tcPr>
          <w:p w14:paraId="62424F49" w14:textId="77777777" w:rsidR="000B7AFB" w:rsidRDefault="001F4E57">
            <w:r>
              <w:t>Hair anatomy</w:t>
            </w:r>
          </w:p>
        </w:tc>
        <w:tc>
          <w:tcPr>
            <w:tcW w:w="1080" w:type="dxa"/>
          </w:tcPr>
          <w:p w14:paraId="24E8817C" w14:textId="77777777" w:rsidR="000B7AFB" w:rsidRDefault="001F4E57">
            <w:r>
              <w:t>Describe the structure and growth of hair; label hair diagram</w:t>
            </w:r>
          </w:p>
        </w:tc>
        <w:tc>
          <w:tcPr>
            <w:tcW w:w="1080" w:type="dxa"/>
          </w:tcPr>
          <w:p w14:paraId="06BC33FD" w14:textId="77777777" w:rsidR="000B7AFB" w:rsidRDefault="001F4E57">
            <w:r>
              <w:t>Tutor theory session; diagram labelling; Q&amp;A</w:t>
            </w:r>
          </w:p>
        </w:tc>
        <w:tc>
          <w:tcPr>
            <w:tcW w:w="1080" w:type="dxa"/>
          </w:tcPr>
          <w:p w14:paraId="7D231E63" w14:textId="77777777" w:rsidR="000B7AFB" w:rsidRDefault="001F4E57">
            <w:r>
              <w:t>Annotated diagrams; written quiz</w:t>
            </w:r>
          </w:p>
        </w:tc>
        <w:tc>
          <w:tcPr>
            <w:tcW w:w="1080" w:type="dxa"/>
          </w:tcPr>
          <w:p w14:paraId="4751C5FC" w14:textId="77777777" w:rsidR="000B7AFB" w:rsidRDefault="001F4E57">
            <w:r>
              <w:t>Hair structure diagrams; workbook; projector</w:t>
            </w:r>
          </w:p>
        </w:tc>
      </w:tr>
      <w:tr w:rsidR="000B7AFB" w14:paraId="004C6E4F" w14:textId="77777777">
        <w:tc>
          <w:tcPr>
            <w:tcW w:w="1080" w:type="dxa"/>
          </w:tcPr>
          <w:p w14:paraId="560FF90E" w14:textId="77777777" w:rsidR="000B7AFB" w:rsidRDefault="001F4E57">
            <w:r>
              <w:t>2</w:t>
            </w:r>
          </w:p>
        </w:tc>
        <w:tc>
          <w:tcPr>
            <w:tcW w:w="1080" w:type="dxa"/>
          </w:tcPr>
          <w:p w14:paraId="3DD25EC9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4A8B108C" w14:textId="77777777" w:rsidR="000B7AFB" w:rsidRDefault="001F4E57">
            <w:r>
              <w:t>M</w:t>
            </w:r>
          </w:p>
        </w:tc>
        <w:tc>
          <w:tcPr>
            <w:tcW w:w="1080" w:type="dxa"/>
          </w:tcPr>
          <w:p w14:paraId="5406A84B" w14:textId="77777777" w:rsidR="000B7AFB" w:rsidRDefault="001F4E57">
            <w:r>
              <w:t>Shampooing &amp; conditioning</w:t>
            </w:r>
          </w:p>
        </w:tc>
        <w:tc>
          <w:tcPr>
            <w:tcW w:w="1080" w:type="dxa"/>
          </w:tcPr>
          <w:p w14:paraId="1E73327E" w14:textId="77777777" w:rsidR="000B7AFB" w:rsidRDefault="001F4E57">
            <w:r>
              <w:t>Demonstrate correct shampooing/conditioning techniques ensuring comfort and hygiene</w:t>
            </w:r>
          </w:p>
        </w:tc>
        <w:tc>
          <w:tcPr>
            <w:tcW w:w="1080" w:type="dxa"/>
          </w:tcPr>
          <w:p w14:paraId="4464DF2B" w14:textId="77777777" w:rsidR="000B7AFB" w:rsidRDefault="001F4E57">
            <w:r>
              <w:t xml:space="preserve">Tutor demonstration at backwash; learners practise in </w:t>
            </w:r>
            <w:r>
              <w:lastRenderedPageBreak/>
              <w:t>pairs</w:t>
            </w:r>
          </w:p>
        </w:tc>
        <w:tc>
          <w:tcPr>
            <w:tcW w:w="1080" w:type="dxa"/>
          </w:tcPr>
          <w:p w14:paraId="6CD254D4" w14:textId="77777777" w:rsidR="000B7AFB" w:rsidRDefault="001F4E57">
            <w:r>
              <w:lastRenderedPageBreak/>
              <w:t xml:space="preserve">Tutor observation checklist; peer </w:t>
            </w:r>
            <w:r>
              <w:lastRenderedPageBreak/>
              <w:t>feedback</w:t>
            </w:r>
          </w:p>
        </w:tc>
        <w:tc>
          <w:tcPr>
            <w:tcW w:w="1080" w:type="dxa"/>
          </w:tcPr>
          <w:p w14:paraId="5C0D2B8C" w14:textId="77777777" w:rsidR="000B7AFB" w:rsidRDefault="001F4E57">
            <w:r>
              <w:lastRenderedPageBreak/>
              <w:t>Backwash basin; shampoo/conditioner; towels; PPE</w:t>
            </w:r>
          </w:p>
        </w:tc>
      </w:tr>
      <w:tr w:rsidR="000B7AFB" w14:paraId="3F291731" w14:textId="77777777">
        <w:tc>
          <w:tcPr>
            <w:tcW w:w="1080" w:type="dxa"/>
          </w:tcPr>
          <w:p w14:paraId="0F307504" w14:textId="77777777" w:rsidR="000B7AFB" w:rsidRDefault="001F4E57">
            <w:r>
              <w:t>3</w:t>
            </w:r>
          </w:p>
        </w:tc>
        <w:tc>
          <w:tcPr>
            <w:tcW w:w="1080" w:type="dxa"/>
          </w:tcPr>
          <w:p w14:paraId="5105C34A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6521D5DD" w14:textId="77777777" w:rsidR="000B7AFB" w:rsidRDefault="001F4E57">
            <w:r>
              <w:t>M</w:t>
            </w:r>
          </w:p>
        </w:tc>
        <w:tc>
          <w:tcPr>
            <w:tcW w:w="1080" w:type="dxa"/>
          </w:tcPr>
          <w:p w14:paraId="5E16657C" w14:textId="77777777" w:rsidR="000B7AFB" w:rsidRDefault="001F4E57">
            <w:r>
              <w:t>Blow-dry basics</w:t>
            </w:r>
          </w:p>
        </w:tc>
        <w:tc>
          <w:tcPr>
            <w:tcW w:w="1080" w:type="dxa"/>
          </w:tcPr>
          <w:p w14:paraId="1C403CF6" w14:textId="77777777" w:rsidR="000B7AFB" w:rsidRDefault="001F4E57">
            <w:r>
              <w:t>Identify tools/products for blow-dry; demonstrate correct sectioning techniques</w:t>
            </w:r>
          </w:p>
        </w:tc>
        <w:tc>
          <w:tcPr>
            <w:tcW w:w="1080" w:type="dxa"/>
          </w:tcPr>
          <w:p w14:paraId="676F66F5" w14:textId="77777777" w:rsidR="000B7AFB" w:rsidRDefault="001F4E57">
            <w:r>
              <w:t>Tutor demo of sectioning; learners practise using hot cross bun method</w:t>
            </w:r>
          </w:p>
        </w:tc>
        <w:tc>
          <w:tcPr>
            <w:tcW w:w="1080" w:type="dxa"/>
          </w:tcPr>
          <w:p w14:paraId="37CDAAAF" w14:textId="77777777" w:rsidR="000B7AFB" w:rsidRDefault="001F4E57">
            <w:r>
              <w:t>Observation checklist; peer notes</w:t>
            </w:r>
          </w:p>
        </w:tc>
        <w:tc>
          <w:tcPr>
            <w:tcW w:w="1080" w:type="dxa"/>
          </w:tcPr>
          <w:p w14:paraId="6819C1B4" w14:textId="77777777" w:rsidR="000B7AFB" w:rsidRDefault="001F4E57">
            <w:r>
              <w:t>Hairdryers; brushes; clips; sectioning combs</w:t>
            </w:r>
          </w:p>
        </w:tc>
      </w:tr>
      <w:tr w:rsidR="000B7AFB" w14:paraId="4BFF00B3" w14:textId="77777777">
        <w:tc>
          <w:tcPr>
            <w:tcW w:w="1080" w:type="dxa"/>
          </w:tcPr>
          <w:p w14:paraId="266B95DC" w14:textId="77777777" w:rsidR="000B7AFB" w:rsidRDefault="001F4E57">
            <w:r>
              <w:t>4</w:t>
            </w:r>
          </w:p>
        </w:tc>
        <w:tc>
          <w:tcPr>
            <w:tcW w:w="1080" w:type="dxa"/>
          </w:tcPr>
          <w:p w14:paraId="0860D159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054BEE32" w14:textId="77777777" w:rsidR="000B7AFB" w:rsidRDefault="001F4E57">
            <w:r>
              <w:t>M</w:t>
            </w:r>
          </w:p>
        </w:tc>
        <w:tc>
          <w:tcPr>
            <w:tcW w:w="1080" w:type="dxa"/>
          </w:tcPr>
          <w:p w14:paraId="4CFDA3BE" w14:textId="77777777" w:rsidR="000B7AFB" w:rsidRDefault="001F4E57">
            <w:r>
              <w:t>Straight blow-dry</w:t>
            </w:r>
          </w:p>
        </w:tc>
        <w:tc>
          <w:tcPr>
            <w:tcW w:w="1080" w:type="dxa"/>
          </w:tcPr>
          <w:p w14:paraId="397F96FA" w14:textId="77777777" w:rsidR="000B7AFB" w:rsidRDefault="001F4E57">
            <w:r>
              <w:t>Perform a straight blow-dry to salon standard using safe working practices</w:t>
            </w:r>
          </w:p>
        </w:tc>
        <w:tc>
          <w:tcPr>
            <w:tcW w:w="1080" w:type="dxa"/>
          </w:tcPr>
          <w:p w14:paraId="6ECFBE53" w14:textId="77777777" w:rsidR="000B7AFB" w:rsidRDefault="001F4E57">
            <w:r>
              <w:t>Learners practise on peers/training heads following demo</w:t>
            </w:r>
          </w:p>
        </w:tc>
        <w:tc>
          <w:tcPr>
            <w:tcW w:w="1080" w:type="dxa"/>
          </w:tcPr>
          <w:p w14:paraId="32C55743" w14:textId="77777777" w:rsidR="000B7AFB" w:rsidRDefault="001F4E57">
            <w:r>
              <w:t>Photos of finished styles; tutor assessment</w:t>
            </w:r>
          </w:p>
        </w:tc>
        <w:tc>
          <w:tcPr>
            <w:tcW w:w="1080" w:type="dxa"/>
          </w:tcPr>
          <w:p w14:paraId="57B16866" w14:textId="77777777" w:rsidR="000B7AFB" w:rsidRDefault="001F4E57">
            <w:r>
              <w:t>Hairdryers; straightening brushes; styling products</w:t>
            </w:r>
          </w:p>
        </w:tc>
      </w:tr>
    </w:tbl>
    <w:p w14:paraId="10CA9F3C" w14:textId="77777777" w:rsidR="000B7AFB" w:rsidRDefault="000B7AFB"/>
    <w:p w14:paraId="484B69DB" w14:textId="77777777" w:rsidR="000B7AFB" w:rsidRDefault="001F4E57">
      <w:pPr>
        <w:pStyle w:val="Heading1"/>
      </w:pPr>
      <w:r>
        <w:t>Week 4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080"/>
        <w:gridCol w:w="1518"/>
        <w:gridCol w:w="1669"/>
        <w:gridCol w:w="1340"/>
        <w:gridCol w:w="3777"/>
      </w:tblGrid>
      <w:tr w:rsidR="000B7AFB" w14:paraId="1929A4C7" w14:textId="77777777" w:rsidTr="006756A4">
        <w:tc>
          <w:tcPr>
            <w:tcW w:w="1080" w:type="dxa"/>
          </w:tcPr>
          <w:p w14:paraId="1028E515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0BE90709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05BFA4C9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080" w:type="dxa"/>
          </w:tcPr>
          <w:p w14:paraId="2421758F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518" w:type="dxa"/>
          </w:tcPr>
          <w:p w14:paraId="32A7ADD1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669" w:type="dxa"/>
          </w:tcPr>
          <w:p w14:paraId="65C3ED9C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40" w:type="dxa"/>
          </w:tcPr>
          <w:p w14:paraId="287F6CD7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777" w:type="dxa"/>
          </w:tcPr>
          <w:p w14:paraId="3B7F2E8D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32910BAD" w14:textId="77777777" w:rsidTr="006756A4">
        <w:tc>
          <w:tcPr>
            <w:tcW w:w="1080" w:type="dxa"/>
          </w:tcPr>
          <w:p w14:paraId="6DA319B1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251D8C5F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799ECFBB" w14:textId="77777777" w:rsidR="000B7AFB" w:rsidRDefault="001F4E57">
            <w:r>
              <w:t>M</w:t>
            </w:r>
          </w:p>
        </w:tc>
        <w:tc>
          <w:tcPr>
            <w:tcW w:w="1080" w:type="dxa"/>
          </w:tcPr>
          <w:p w14:paraId="5C94341D" w14:textId="77777777" w:rsidR="000B7AFB" w:rsidRDefault="001F4E57">
            <w:r>
              <w:t>Curly blow-dry</w:t>
            </w:r>
          </w:p>
        </w:tc>
        <w:tc>
          <w:tcPr>
            <w:tcW w:w="1518" w:type="dxa"/>
          </w:tcPr>
          <w:p w14:paraId="3CA02E0D" w14:textId="77777777" w:rsidR="000B7AFB" w:rsidRDefault="001F4E57">
            <w:r>
              <w:t xml:space="preserve">Demonstrate safe/effective curly blow-dry incorporating correct </w:t>
            </w:r>
            <w:r>
              <w:lastRenderedPageBreak/>
              <w:t>sectioning</w:t>
            </w:r>
          </w:p>
        </w:tc>
        <w:tc>
          <w:tcPr>
            <w:tcW w:w="1669" w:type="dxa"/>
          </w:tcPr>
          <w:p w14:paraId="681389AE" w14:textId="77777777" w:rsidR="000B7AFB" w:rsidRDefault="001F4E57">
            <w:r>
              <w:lastRenderedPageBreak/>
              <w:t>Tutor demo; learners practise in pairs; group feedback</w:t>
            </w:r>
          </w:p>
        </w:tc>
        <w:tc>
          <w:tcPr>
            <w:tcW w:w="1340" w:type="dxa"/>
          </w:tcPr>
          <w:p w14:paraId="5095B3B3" w14:textId="77777777" w:rsidR="000B7AFB" w:rsidRDefault="001F4E57">
            <w:r>
              <w:t>Tutor observation checklist; peer evaluation</w:t>
            </w:r>
          </w:p>
        </w:tc>
        <w:tc>
          <w:tcPr>
            <w:tcW w:w="3777" w:type="dxa"/>
          </w:tcPr>
          <w:p w14:paraId="1A1BAB8D" w14:textId="77777777" w:rsidR="000B7AFB" w:rsidRDefault="001F4E57">
            <w:r>
              <w:t>Curl brushes; dryers; clips; rollers</w:t>
            </w:r>
          </w:p>
        </w:tc>
      </w:tr>
      <w:tr w:rsidR="000B7AFB" w14:paraId="21662FE6" w14:textId="77777777" w:rsidTr="006756A4">
        <w:tc>
          <w:tcPr>
            <w:tcW w:w="1080" w:type="dxa"/>
          </w:tcPr>
          <w:p w14:paraId="0179C252" w14:textId="77777777" w:rsidR="000B7AFB" w:rsidRDefault="001F4E57">
            <w:r>
              <w:t>2</w:t>
            </w:r>
          </w:p>
        </w:tc>
        <w:tc>
          <w:tcPr>
            <w:tcW w:w="1464" w:type="dxa"/>
          </w:tcPr>
          <w:p w14:paraId="3720686E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715316FB" w14:textId="77777777" w:rsidR="000B7AFB" w:rsidRDefault="001F4E57">
            <w:r>
              <w:t>M</w:t>
            </w:r>
          </w:p>
        </w:tc>
        <w:tc>
          <w:tcPr>
            <w:tcW w:w="1080" w:type="dxa"/>
          </w:tcPr>
          <w:p w14:paraId="1BA58A61" w14:textId="77777777" w:rsidR="000B7AFB" w:rsidRDefault="001F4E57">
            <w:r>
              <w:t>Hot tool safety</w:t>
            </w:r>
          </w:p>
        </w:tc>
        <w:tc>
          <w:tcPr>
            <w:tcW w:w="1518" w:type="dxa"/>
          </w:tcPr>
          <w:p w14:paraId="38BA73FF" w14:textId="77777777" w:rsidR="000B7AFB" w:rsidRDefault="001F4E57">
            <w:r>
              <w:t>Understand and apply safety procedures for hot tools (tongs, straighteners, wands)</w:t>
            </w:r>
          </w:p>
        </w:tc>
        <w:tc>
          <w:tcPr>
            <w:tcW w:w="1669" w:type="dxa"/>
          </w:tcPr>
          <w:p w14:paraId="6400BF6C" w14:textId="77777777" w:rsidR="000B7AFB" w:rsidRDefault="001F4E57">
            <w:r>
              <w:t>Risk assessment task; demo of safe tool setup and use</w:t>
            </w:r>
          </w:p>
        </w:tc>
        <w:tc>
          <w:tcPr>
            <w:tcW w:w="1340" w:type="dxa"/>
          </w:tcPr>
          <w:p w14:paraId="0BBC7E82" w14:textId="77777777" w:rsidR="000B7AFB" w:rsidRDefault="001F4E57">
            <w:r>
              <w:t>Completed safety checklist; tutor questioning</w:t>
            </w:r>
          </w:p>
        </w:tc>
        <w:tc>
          <w:tcPr>
            <w:tcW w:w="3777" w:type="dxa"/>
          </w:tcPr>
          <w:p w14:paraId="594E06C2" w14:textId="77777777" w:rsidR="000B7AFB" w:rsidRDefault="001F4E57">
            <w:r>
              <w:t>Straighteners; curling tongs; mats; PPE</w:t>
            </w:r>
          </w:p>
        </w:tc>
      </w:tr>
      <w:tr w:rsidR="000B7AFB" w14:paraId="650776B7" w14:textId="77777777" w:rsidTr="006756A4">
        <w:tc>
          <w:tcPr>
            <w:tcW w:w="1080" w:type="dxa"/>
          </w:tcPr>
          <w:p w14:paraId="684841DA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371323FC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74584193" w14:textId="77777777" w:rsidR="000B7AFB" w:rsidRDefault="001F4E57">
            <w:r>
              <w:t>M</w:t>
            </w:r>
          </w:p>
        </w:tc>
        <w:tc>
          <w:tcPr>
            <w:tcW w:w="1080" w:type="dxa"/>
          </w:tcPr>
          <w:p w14:paraId="78D8AC18" w14:textId="77777777" w:rsidR="000B7AFB" w:rsidRDefault="001F4E57">
            <w:r>
              <w:t>Styling with hot tools</w:t>
            </w:r>
          </w:p>
        </w:tc>
        <w:tc>
          <w:tcPr>
            <w:tcW w:w="1518" w:type="dxa"/>
          </w:tcPr>
          <w:p w14:paraId="2B4F1320" w14:textId="77777777" w:rsidR="000B7AFB" w:rsidRDefault="001F4E57">
            <w:r>
              <w:t>Create a curled style using hot tools safely and effectively</w:t>
            </w:r>
          </w:p>
        </w:tc>
        <w:tc>
          <w:tcPr>
            <w:tcW w:w="1669" w:type="dxa"/>
          </w:tcPr>
          <w:p w14:paraId="139D7697" w14:textId="77777777" w:rsidR="000B7AFB" w:rsidRDefault="001F4E57">
            <w:r>
              <w:t>Learners practise curling styles; tutor feedback</w:t>
            </w:r>
          </w:p>
        </w:tc>
        <w:tc>
          <w:tcPr>
            <w:tcW w:w="1340" w:type="dxa"/>
          </w:tcPr>
          <w:p w14:paraId="1ADB28AB" w14:textId="77777777" w:rsidR="000B7AFB" w:rsidRDefault="001F4E57">
            <w:r>
              <w:t>Photos of styles; peer notes; tutor observation</w:t>
            </w:r>
          </w:p>
        </w:tc>
        <w:tc>
          <w:tcPr>
            <w:tcW w:w="3777" w:type="dxa"/>
          </w:tcPr>
          <w:p w14:paraId="64B3E93B" w14:textId="77777777" w:rsidR="000B7AFB" w:rsidRDefault="001F4E57">
            <w:r>
              <w:t>Tongs/straighteners; styling spray; clips</w:t>
            </w:r>
          </w:p>
        </w:tc>
      </w:tr>
      <w:tr w:rsidR="000B7AFB" w14:paraId="78B80CF4" w14:textId="77777777" w:rsidTr="006756A4">
        <w:tc>
          <w:tcPr>
            <w:tcW w:w="1080" w:type="dxa"/>
          </w:tcPr>
          <w:p w14:paraId="6A62351A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549C127E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027E42C5" w14:textId="77777777" w:rsidR="000B7AFB" w:rsidRDefault="001F4E57">
            <w:r>
              <w:t>M</w:t>
            </w:r>
          </w:p>
        </w:tc>
        <w:tc>
          <w:tcPr>
            <w:tcW w:w="1080" w:type="dxa"/>
          </w:tcPr>
          <w:p w14:paraId="40D42E9F" w14:textId="77777777" w:rsidR="000B7AFB" w:rsidRDefault="001F4E57">
            <w:r>
              <w:t>Intro to pin-ups</w:t>
            </w:r>
          </w:p>
        </w:tc>
        <w:tc>
          <w:tcPr>
            <w:tcW w:w="1518" w:type="dxa"/>
          </w:tcPr>
          <w:p w14:paraId="270D664D" w14:textId="77777777" w:rsidR="000B7AFB" w:rsidRDefault="001F4E57">
            <w:r>
              <w:t>Create a simple pin-up using grips and styling products</w:t>
            </w:r>
          </w:p>
        </w:tc>
        <w:tc>
          <w:tcPr>
            <w:tcW w:w="1669" w:type="dxa"/>
          </w:tcPr>
          <w:p w14:paraId="481A6EF7" w14:textId="77777777" w:rsidR="000B7AFB" w:rsidRDefault="001F4E57">
            <w:r>
              <w:t>Tutor demonstration; paired practice; evaluation</w:t>
            </w:r>
          </w:p>
        </w:tc>
        <w:tc>
          <w:tcPr>
            <w:tcW w:w="1340" w:type="dxa"/>
          </w:tcPr>
          <w:p w14:paraId="391FCF26" w14:textId="77777777" w:rsidR="000B7AFB" w:rsidRDefault="001F4E57">
            <w:r>
              <w:t>Artefact: styled hair; tutor checklist</w:t>
            </w:r>
          </w:p>
        </w:tc>
        <w:tc>
          <w:tcPr>
            <w:tcW w:w="3777" w:type="dxa"/>
          </w:tcPr>
          <w:p w14:paraId="145AC158" w14:textId="77777777" w:rsidR="000B7AFB" w:rsidRDefault="001F4E57">
            <w:r>
              <w:t>Grips; hair spray; accessories; mirrors</w:t>
            </w:r>
          </w:p>
        </w:tc>
      </w:tr>
    </w:tbl>
    <w:p w14:paraId="47D5F17D" w14:textId="77777777" w:rsidR="000B7AFB" w:rsidRDefault="000B7AFB"/>
    <w:p w14:paraId="759E2432" w14:textId="77777777" w:rsidR="000B7AFB" w:rsidRDefault="001F4E57">
      <w:pPr>
        <w:pStyle w:val="Heading1"/>
      </w:pPr>
      <w:r>
        <w:t>Week 5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166"/>
        <w:gridCol w:w="1418"/>
        <w:gridCol w:w="2136"/>
        <w:gridCol w:w="1355"/>
        <w:gridCol w:w="3309"/>
      </w:tblGrid>
      <w:tr w:rsidR="000B7AFB" w14:paraId="1E8A581A" w14:textId="77777777" w:rsidTr="006756A4">
        <w:tc>
          <w:tcPr>
            <w:tcW w:w="1080" w:type="dxa"/>
          </w:tcPr>
          <w:p w14:paraId="4EDF7F8F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6F2D7247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3D860C1F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166" w:type="dxa"/>
          </w:tcPr>
          <w:p w14:paraId="5A8BE4B1" w14:textId="77777777" w:rsidR="000B7AFB" w:rsidRDefault="001F4E57">
            <w:r>
              <w:rPr>
                <w:b/>
                <w:sz w:val="20"/>
              </w:rPr>
              <w:t xml:space="preserve">Topic / </w:t>
            </w:r>
            <w:r>
              <w:rPr>
                <w:b/>
                <w:sz w:val="20"/>
              </w:rPr>
              <w:lastRenderedPageBreak/>
              <w:t>Focus</w:t>
            </w:r>
          </w:p>
        </w:tc>
        <w:tc>
          <w:tcPr>
            <w:tcW w:w="1418" w:type="dxa"/>
          </w:tcPr>
          <w:p w14:paraId="43D13590" w14:textId="77777777" w:rsidR="000B7AFB" w:rsidRDefault="001F4E57">
            <w:r>
              <w:rPr>
                <w:b/>
                <w:sz w:val="20"/>
              </w:rPr>
              <w:lastRenderedPageBreak/>
              <w:t xml:space="preserve">Learning </w:t>
            </w:r>
            <w:r>
              <w:rPr>
                <w:b/>
                <w:sz w:val="20"/>
              </w:rPr>
              <w:lastRenderedPageBreak/>
              <w:t>Outcomes</w:t>
            </w:r>
          </w:p>
        </w:tc>
        <w:tc>
          <w:tcPr>
            <w:tcW w:w="2136" w:type="dxa"/>
          </w:tcPr>
          <w:p w14:paraId="4C00B84B" w14:textId="77777777" w:rsidR="000B7AFB" w:rsidRDefault="001F4E57">
            <w:r>
              <w:rPr>
                <w:b/>
                <w:sz w:val="20"/>
              </w:rPr>
              <w:lastRenderedPageBreak/>
              <w:t>Activities</w:t>
            </w:r>
          </w:p>
        </w:tc>
        <w:tc>
          <w:tcPr>
            <w:tcW w:w="1355" w:type="dxa"/>
          </w:tcPr>
          <w:p w14:paraId="52AAED10" w14:textId="77777777" w:rsidR="000B7AFB" w:rsidRDefault="001F4E57">
            <w:r>
              <w:rPr>
                <w:b/>
                <w:sz w:val="20"/>
              </w:rPr>
              <w:t xml:space="preserve">Assessment </w:t>
            </w:r>
            <w:r>
              <w:rPr>
                <w:b/>
                <w:sz w:val="20"/>
              </w:rPr>
              <w:lastRenderedPageBreak/>
              <w:t>Evidence</w:t>
            </w:r>
          </w:p>
        </w:tc>
        <w:tc>
          <w:tcPr>
            <w:tcW w:w="3309" w:type="dxa"/>
          </w:tcPr>
          <w:p w14:paraId="02555429" w14:textId="77777777" w:rsidR="000B7AFB" w:rsidRDefault="001F4E57">
            <w:r>
              <w:rPr>
                <w:b/>
                <w:sz w:val="20"/>
              </w:rPr>
              <w:lastRenderedPageBreak/>
              <w:t>Resources</w:t>
            </w:r>
          </w:p>
        </w:tc>
      </w:tr>
      <w:tr w:rsidR="000B7AFB" w14:paraId="1AFD1940" w14:textId="77777777" w:rsidTr="006756A4">
        <w:tc>
          <w:tcPr>
            <w:tcW w:w="1080" w:type="dxa"/>
          </w:tcPr>
          <w:p w14:paraId="3C62A18F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2EDCB9B3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64CCDE31" w14:textId="77777777" w:rsidR="000B7AFB" w:rsidRDefault="001F4E57">
            <w:r>
              <w:t>M</w:t>
            </w:r>
          </w:p>
        </w:tc>
        <w:tc>
          <w:tcPr>
            <w:tcW w:w="1166" w:type="dxa"/>
          </w:tcPr>
          <w:p w14:paraId="2274F9A9" w14:textId="77777777" w:rsidR="000B7AFB" w:rsidRDefault="001F4E57">
            <w:r>
              <w:t>Vision board project</w:t>
            </w:r>
          </w:p>
        </w:tc>
        <w:tc>
          <w:tcPr>
            <w:tcW w:w="1418" w:type="dxa"/>
          </w:tcPr>
          <w:p w14:paraId="7C9A8588" w14:textId="77777777" w:rsidR="000B7AFB" w:rsidRDefault="001F4E57">
            <w:r>
              <w:t>Plan creative look using inspiration sources; demonstrate research skills</w:t>
            </w:r>
          </w:p>
        </w:tc>
        <w:tc>
          <w:tcPr>
            <w:tcW w:w="2136" w:type="dxa"/>
          </w:tcPr>
          <w:p w14:paraId="4F01BB00" w14:textId="77777777" w:rsidR="000B7AFB" w:rsidRDefault="001F4E57">
            <w:r>
              <w:t>Learners create vision boards using magazines/internet; group discussion</w:t>
            </w:r>
          </w:p>
        </w:tc>
        <w:tc>
          <w:tcPr>
            <w:tcW w:w="1355" w:type="dxa"/>
          </w:tcPr>
          <w:p w14:paraId="106FCDF0" w14:textId="77777777" w:rsidR="000B7AFB" w:rsidRDefault="001F4E57">
            <w:r>
              <w:t>Completed vision boards; tutor observation</w:t>
            </w:r>
          </w:p>
        </w:tc>
        <w:tc>
          <w:tcPr>
            <w:tcW w:w="3309" w:type="dxa"/>
          </w:tcPr>
          <w:p w14:paraId="2C3C28FC" w14:textId="77777777" w:rsidR="000B7AFB" w:rsidRDefault="001F4E57">
            <w:r>
              <w:t>Magazines; scissors; glue; internet access</w:t>
            </w:r>
          </w:p>
        </w:tc>
      </w:tr>
      <w:tr w:rsidR="000B7AFB" w14:paraId="56FFA52D" w14:textId="77777777" w:rsidTr="006756A4">
        <w:tc>
          <w:tcPr>
            <w:tcW w:w="1080" w:type="dxa"/>
          </w:tcPr>
          <w:p w14:paraId="7ABE6D96" w14:textId="77777777" w:rsidR="000B7AFB" w:rsidRDefault="001F4E57">
            <w:r>
              <w:t>2</w:t>
            </w:r>
          </w:p>
        </w:tc>
        <w:tc>
          <w:tcPr>
            <w:tcW w:w="1464" w:type="dxa"/>
          </w:tcPr>
          <w:p w14:paraId="767EFC50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00A28DC4" w14:textId="77777777" w:rsidR="000B7AFB" w:rsidRDefault="001F4E57">
            <w:r>
              <w:t>M</w:t>
            </w:r>
          </w:p>
        </w:tc>
        <w:tc>
          <w:tcPr>
            <w:tcW w:w="1166" w:type="dxa"/>
          </w:tcPr>
          <w:p w14:paraId="77253FB0" w14:textId="77777777" w:rsidR="000B7AFB" w:rsidRDefault="001F4E57">
            <w:r>
              <w:t>Festive theme design</w:t>
            </w:r>
          </w:p>
        </w:tc>
        <w:tc>
          <w:tcPr>
            <w:tcW w:w="1418" w:type="dxa"/>
          </w:tcPr>
          <w:p w14:paraId="6B093893" w14:textId="77777777" w:rsidR="000B7AFB" w:rsidRDefault="001F4E57">
            <w:r>
              <w:t>Develop creative design ideas for festive look based on vision board</w:t>
            </w:r>
          </w:p>
        </w:tc>
        <w:tc>
          <w:tcPr>
            <w:tcW w:w="2136" w:type="dxa"/>
          </w:tcPr>
          <w:p w14:paraId="5BCC4B86" w14:textId="77777777" w:rsidR="000B7AFB" w:rsidRDefault="001F4E57">
            <w:r>
              <w:t>Tutor guidance; small group collaboration; sketching ideas</w:t>
            </w:r>
          </w:p>
        </w:tc>
        <w:tc>
          <w:tcPr>
            <w:tcW w:w="1355" w:type="dxa"/>
          </w:tcPr>
          <w:p w14:paraId="477A31B7" w14:textId="77777777" w:rsidR="000B7AFB" w:rsidRDefault="001F4E57">
            <w:r>
              <w:t>Portfolio evidence; tutor feedback</w:t>
            </w:r>
          </w:p>
        </w:tc>
        <w:tc>
          <w:tcPr>
            <w:tcW w:w="3309" w:type="dxa"/>
          </w:tcPr>
          <w:p w14:paraId="35D211BF" w14:textId="77777777" w:rsidR="000B7AFB" w:rsidRDefault="001F4E57">
            <w:r>
              <w:t>Craft materials; posters; coloured pens</w:t>
            </w:r>
          </w:p>
        </w:tc>
      </w:tr>
      <w:tr w:rsidR="000B7AFB" w14:paraId="2DCC56E7" w14:textId="77777777" w:rsidTr="006756A4">
        <w:tc>
          <w:tcPr>
            <w:tcW w:w="1080" w:type="dxa"/>
          </w:tcPr>
          <w:p w14:paraId="2870928E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01B317F3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4EAA67E5" w14:textId="77777777" w:rsidR="000B7AFB" w:rsidRDefault="001F4E57">
            <w:r>
              <w:t>M</w:t>
            </w:r>
          </w:p>
        </w:tc>
        <w:tc>
          <w:tcPr>
            <w:tcW w:w="1166" w:type="dxa"/>
          </w:tcPr>
          <w:p w14:paraId="7A6092E2" w14:textId="77777777" w:rsidR="000B7AFB" w:rsidRDefault="001F4E57">
            <w:r>
              <w:t>Festive style practical</w:t>
            </w:r>
          </w:p>
        </w:tc>
        <w:tc>
          <w:tcPr>
            <w:tcW w:w="1418" w:type="dxa"/>
          </w:tcPr>
          <w:p w14:paraId="65EFDF03" w14:textId="77777777" w:rsidR="000B7AFB" w:rsidRDefault="001F4E57">
            <w:r>
              <w:t>Create festive style from vision board design to salon standard</w:t>
            </w:r>
          </w:p>
        </w:tc>
        <w:tc>
          <w:tcPr>
            <w:tcW w:w="2136" w:type="dxa"/>
          </w:tcPr>
          <w:p w14:paraId="3E4B5A1F" w14:textId="77777777" w:rsidR="000B7AFB" w:rsidRDefault="001F4E57">
            <w:r>
              <w:t>Practical activity: learners recreate look on peers/heads</w:t>
            </w:r>
          </w:p>
        </w:tc>
        <w:tc>
          <w:tcPr>
            <w:tcW w:w="1355" w:type="dxa"/>
          </w:tcPr>
          <w:p w14:paraId="6BCD1D8B" w14:textId="77777777" w:rsidR="000B7AFB" w:rsidRDefault="001F4E57">
            <w:r>
              <w:t>Photos of looks; tutor assessment; peer notes</w:t>
            </w:r>
          </w:p>
        </w:tc>
        <w:tc>
          <w:tcPr>
            <w:tcW w:w="3309" w:type="dxa"/>
          </w:tcPr>
          <w:p w14:paraId="36F345DF" w14:textId="77777777" w:rsidR="000B7AFB" w:rsidRDefault="001F4E57">
            <w:r>
              <w:t>Styling tools; festive accessories; products</w:t>
            </w:r>
          </w:p>
        </w:tc>
      </w:tr>
      <w:tr w:rsidR="000B7AFB" w14:paraId="70D3CE7A" w14:textId="77777777" w:rsidTr="006756A4">
        <w:tc>
          <w:tcPr>
            <w:tcW w:w="1080" w:type="dxa"/>
          </w:tcPr>
          <w:p w14:paraId="132E9C0F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7E25B181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07179BB3" w14:textId="77777777" w:rsidR="000B7AFB" w:rsidRDefault="001F4E57">
            <w:r>
              <w:t>M</w:t>
            </w:r>
          </w:p>
        </w:tc>
        <w:tc>
          <w:tcPr>
            <w:tcW w:w="1166" w:type="dxa"/>
          </w:tcPr>
          <w:p w14:paraId="2FBCE2FE" w14:textId="77777777" w:rsidR="000B7AFB" w:rsidRDefault="001F4E57">
            <w:r>
              <w:t xml:space="preserve">Reflection &amp; peer </w:t>
            </w:r>
            <w:r>
              <w:lastRenderedPageBreak/>
              <w:t>feedback</w:t>
            </w:r>
          </w:p>
        </w:tc>
        <w:tc>
          <w:tcPr>
            <w:tcW w:w="1418" w:type="dxa"/>
          </w:tcPr>
          <w:p w14:paraId="7C5CF041" w14:textId="77777777" w:rsidR="000B7AFB" w:rsidRDefault="001F4E57">
            <w:r>
              <w:lastRenderedPageBreak/>
              <w:t xml:space="preserve">Evaluate own and peers’ </w:t>
            </w:r>
            <w:r>
              <w:lastRenderedPageBreak/>
              <w:t>creative looks; provide constructive feedback</w:t>
            </w:r>
          </w:p>
        </w:tc>
        <w:tc>
          <w:tcPr>
            <w:tcW w:w="2136" w:type="dxa"/>
          </w:tcPr>
          <w:p w14:paraId="1479E07B" w14:textId="77777777" w:rsidR="000B7AFB" w:rsidRDefault="001F4E57">
            <w:r>
              <w:lastRenderedPageBreak/>
              <w:t xml:space="preserve">Group feedback discussion; written </w:t>
            </w:r>
            <w:r>
              <w:lastRenderedPageBreak/>
              <w:t>reflection activity</w:t>
            </w:r>
          </w:p>
        </w:tc>
        <w:tc>
          <w:tcPr>
            <w:tcW w:w="1355" w:type="dxa"/>
          </w:tcPr>
          <w:p w14:paraId="22A593B2" w14:textId="77777777" w:rsidR="000B7AFB" w:rsidRDefault="001F4E57">
            <w:r>
              <w:lastRenderedPageBreak/>
              <w:t xml:space="preserve">Written reflections; peer </w:t>
            </w:r>
            <w:r>
              <w:lastRenderedPageBreak/>
              <w:t>feedback sheets</w:t>
            </w:r>
          </w:p>
        </w:tc>
        <w:tc>
          <w:tcPr>
            <w:tcW w:w="3309" w:type="dxa"/>
          </w:tcPr>
          <w:p w14:paraId="451FD24E" w14:textId="77777777" w:rsidR="000B7AFB" w:rsidRDefault="001F4E57">
            <w:r>
              <w:lastRenderedPageBreak/>
              <w:t>Feedback sheets; pens; projector</w:t>
            </w:r>
          </w:p>
        </w:tc>
      </w:tr>
    </w:tbl>
    <w:p w14:paraId="08A51DDA" w14:textId="77777777" w:rsidR="000B7AFB" w:rsidRDefault="000B7AFB"/>
    <w:p w14:paraId="4176EDAA" w14:textId="77777777" w:rsidR="000B7AFB" w:rsidRDefault="001F4E57">
      <w:pPr>
        <w:pStyle w:val="Heading1"/>
      </w:pPr>
      <w:r>
        <w:t>Week 6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386"/>
        <w:gridCol w:w="1993"/>
        <w:gridCol w:w="1611"/>
        <w:gridCol w:w="1398"/>
        <w:gridCol w:w="2996"/>
      </w:tblGrid>
      <w:tr w:rsidR="000B7AFB" w14:paraId="74CF79B1" w14:textId="77777777" w:rsidTr="006756A4">
        <w:tc>
          <w:tcPr>
            <w:tcW w:w="1080" w:type="dxa"/>
          </w:tcPr>
          <w:p w14:paraId="0A8878D0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308F862D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0D1B322F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386" w:type="dxa"/>
          </w:tcPr>
          <w:p w14:paraId="6760F3A3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993" w:type="dxa"/>
          </w:tcPr>
          <w:p w14:paraId="0D6FA7C2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611" w:type="dxa"/>
          </w:tcPr>
          <w:p w14:paraId="0F837467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98" w:type="dxa"/>
          </w:tcPr>
          <w:p w14:paraId="41154C5D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2996" w:type="dxa"/>
          </w:tcPr>
          <w:p w14:paraId="691F676C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76DADE87" w14:textId="77777777" w:rsidTr="006756A4">
        <w:tc>
          <w:tcPr>
            <w:tcW w:w="1080" w:type="dxa"/>
          </w:tcPr>
          <w:p w14:paraId="567C64E0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7D36BCAA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37F0B70D" w14:textId="77777777" w:rsidR="000B7AFB" w:rsidRDefault="001F4E57">
            <w:r>
              <w:t>M</w:t>
            </w:r>
          </w:p>
        </w:tc>
        <w:tc>
          <w:tcPr>
            <w:tcW w:w="1386" w:type="dxa"/>
          </w:tcPr>
          <w:p w14:paraId="28AB39C7" w14:textId="77777777" w:rsidR="000B7AFB" w:rsidRDefault="001F4E57">
            <w:r>
              <w:t>Advanced blow-dry techniques</w:t>
            </w:r>
          </w:p>
        </w:tc>
        <w:tc>
          <w:tcPr>
            <w:tcW w:w="1993" w:type="dxa"/>
          </w:tcPr>
          <w:p w14:paraId="4BD448C8" w14:textId="77777777" w:rsidR="000B7AFB" w:rsidRDefault="001F4E57">
            <w:r>
              <w:t>Demonstrate smooth &amp; curly finishes; apply correct product choice; maintain client comfort</w:t>
            </w:r>
          </w:p>
        </w:tc>
        <w:tc>
          <w:tcPr>
            <w:tcW w:w="1611" w:type="dxa"/>
          </w:tcPr>
          <w:p w14:paraId="29F8F10E" w14:textId="77777777" w:rsidR="000B7AFB" w:rsidRDefault="001F4E57">
            <w:r>
              <w:t>Tutor demonstration of round brush blow-dry; learners practise; product selection discussion</w:t>
            </w:r>
          </w:p>
        </w:tc>
        <w:tc>
          <w:tcPr>
            <w:tcW w:w="1398" w:type="dxa"/>
          </w:tcPr>
          <w:p w14:paraId="4E447C1A" w14:textId="77777777" w:rsidR="000B7AFB" w:rsidRDefault="001F4E57">
            <w:r>
              <w:t>Observation checklist; photos; tutor questioning</w:t>
            </w:r>
          </w:p>
        </w:tc>
        <w:tc>
          <w:tcPr>
            <w:tcW w:w="2996" w:type="dxa"/>
          </w:tcPr>
          <w:p w14:paraId="3459DF5E" w14:textId="77777777" w:rsidR="000B7AFB" w:rsidRDefault="001F4E57">
            <w:r>
              <w:t>Hairdryers; round brushes; clips; styling products</w:t>
            </w:r>
          </w:p>
        </w:tc>
      </w:tr>
      <w:tr w:rsidR="000B7AFB" w14:paraId="4896D16C" w14:textId="77777777" w:rsidTr="006756A4">
        <w:tc>
          <w:tcPr>
            <w:tcW w:w="1080" w:type="dxa"/>
          </w:tcPr>
          <w:p w14:paraId="4597E8E3" w14:textId="77777777" w:rsidR="000B7AFB" w:rsidRDefault="001F4E57">
            <w:r>
              <w:t>2</w:t>
            </w:r>
          </w:p>
        </w:tc>
        <w:tc>
          <w:tcPr>
            <w:tcW w:w="1464" w:type="dxa"/>
          </w:tcPr>
          <w:p w14:paraId="6FCE3271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5471FB0E" w14:textId="77777777" w:rsidR="000B7AFB" w:rsidRDefault="001F4E57">
            <w:r>
              <w:t>M</w:t>
            </w:r>
          </w:p>
        </w:tc>
        <w:tc>
          <w:tcPr>
            <w:tcW w:w="1386" w:type="dxa"/>
          </w:tcPr>
          <w:p w14:paraId="33B93868" w14:textId="77777777" w:rsidR="000B7AFB" w:rsidRDefault="001F4E57">
            <w:r>
              <w:t>Creative blow-dry (volume focus)</w:t>
            </w:r>
          </w:p>
        </w:tc>
        <w:tc>
          <w:tcPr>
            <w:tcW w:w="1993" w:type="dxa"/>
          </w:tcPr>
          <w:p w14:paraId="63B5ABF8" w14:textId="77777777" w:rsidR="000B7AFB" w:rsidRDefault="001F4E57">
            <w:r>
              <w:t>Create volume blow-dry using suitable tools and techniques</w:t>
            </w:r>
          </w:p>
        </w:tc>
        <w:tc>
          <w:tcPr>
            <w:tcW w:w="1611" w:type="dxa"/>
          </w:tcPr>
          <w:p w14:paraId="4B934028" w14:textId="77777777" w:rsidR="000B7AFB" w:rsidRDefault="001F4E57">
            <w:r>
              <w:t>Demo of volume blow-dry; learners practise on peers/heads; peer feedback</w:t>
            </w:r>
          </w:p>
        </w:tc>
        <w:tc>
          <w:tcPr>
            <w:tcW w:w="1398" w:type="dxa"/>
          </w:tcPr>
          <w:p w14:paraId="6B110A0F" w14:textId="77777777" w:rsidR="000B7AFB" w:rsidRDefault="001F4E57">
            <w:r>
              <w:t xml:space="preserve">Tutor observation; peer feedback sheet; portfolio </w:t>
            </w:r>
            <w:r>
              <w:lastRenderedPageBreak/>
              <w:t>photos</w:t>
            </w:r>
          </w:p>
        </w:tc>
        <w:tc>
          <w:tcPr>
            <w:tcW w:w="2996" w:type="dxa"/>
          </w:tcPr>
          <w:p w14:paraId="07BBBEE3" w14:textId="77777777" w:rsidR="000B7AFB" w:rsidRDefault="001F4E57">
            <w:r>
              <w:lastRenderedPageBreak/>
              <w:t>Large round brushes; dryers; volumising products</w:t>
            </w:r>
          </w:p>
        </w:tc>
      </w:tr>
      <w:tr w:rsidR="000B7AFB" w14:paraId="52D6D6F5" w14:textId="77777777" w:rsidTr="006756A4">
        <w:tc>
          <w:tcPr>
            <w:tcW w:w="1080" w:type="dxa"/>
          </w:tcPr>
          <w:p w14:paraId="5CECF699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09BD27AC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38A7AE07" w14:textId="77777777" w:rsidR="000B7AFB" w:rsidRDefault="001F4E57">
            <w:r>
              <w:t>M</w:t>
            </w:r>
          </w:p>
        </w:tc>
        <w:tc>
          <w:tcPr>
            <w:tcW w:w="1386" w:type="dxa"/>
          </w:tcPr>
          <w:p w14:paraId="13CC1365" w14:textId="77777777" w:rsidR="000B7AFB" w:rsidRDefault="001F4E57">
            <w:r>
              <w:t>Curly hair techniques</w:t>
            </w:r>
          </w:p>
        </w:tc>
        <w:tc>
          <w:tcPr>
            <w:tcW w:w="1993" w:type="dxa"/>
          </w:tcPr>
          <w:p w14:paraId="1710BCCC" w14:textId="77777777" w:rsidR="000B7AFB" w:rsidRDefault="001F4E57">
            <w:r>
              <w:t>Demonstrate blow-dry on curly/textured hair using appropriate methods</w:t>
            </w:r>
          </w:p>
        </w:tc>
        <w:tc>
          <w:tcPr>
            <w:tcW w:w="1611" w:type="dxa"/>
          </w:tcPr>
          <w:p w14:paraId="78278CF0" w14:textId="77777777" w:rsidR="000B7AFB" w:rsidRDefault="001F4E57">
            <w:r>
              <w:t>Tutor demo on textured hair; learners practise with tools; plenary discussion</w:t>
            </w:r>
          </w:p>
        </w:tc>
        <w:tc>
          <w:tcPr>
            <w:tcW w:w="1398" w:type="dxa"/>
          </w:tcPr>
          <w:p w14:paraId="2056C12F" w14:textId="77777777" w:rsidR="000B7AFB" w:rsidRDefault="001F4E57">
            <w:r>
              <w:t>Tutor checklist; reflective learner notes; photos</w:t>
            </w:r>
          </w:p>
        </w:tc>
        <w:tc>
          <w:tcPr>
            <w:tcW w:w="2996" w:type="dxa"/>
          </w:tcPr>
          <w:p w14:paraId="3B3DF46D" w14:textId="77777777" w:rsidR="000B7AFB" w:rsidRDefault="001F4E57">
            <w:r>
              <w:t>Diffuser attachments; dryers; conditioning sprays</w:t>
            </w:r>
          </w:p>
        </w:tc>
      </w:tr>
      <w:tr w:rsidR="000B7AFB" w14:paraId="5DB8A82C" w14:textId="77777777" w:rsidTr="006756A4">
        <w:tc>
          <w:tcPr>
            <w:tcW w:w="1080" w:type="dxa"/>
          </w:tcPr>
          <w:p w14:paraId="17015B49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2A17B0AD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69E19651" w14:textId="77777777" w:rsidR="000B7AFB" w:rsidRDefault="001F4E57">
            <w:r>
              <w:t>M</w:t>
            </w:r>
          </w:p>
        </w:tc>
        <w:tc>
          <w:tcPr>
            <w:tcW w:w="1386" w:type="dxa"/>
          </w:tcPr>
          <w:p w14:paraId="0E50877B" w14:textId="77777777" w:rsidR="000B7AFB" w:rsidRDefault="001F4E57">
            <w:r>
              <w:t>Client consultation in styling</w:t>
            </w:r>
          </w:p>
        </w:tc>
        <w:tc>
          <w:tcPr>
            <w:tcW w:w="1993" w:type="dxa"/>
          </w:tcPr>
          <w:p w14:paraId="426A3C4C" w14:textId="77777777" w:rsidR="000B7AFB" w:rsidRDefault="001F4E57">
            <w:r>
              <w:t>Carry out client consultation, selecting style based on needs/preferences</w:t>
            </w:r>
          </w:p>
        </w:tc>
        <w:tc>
          <w:tcPr>
            <w:tcW w:w="1611" w:type="dxa"/>
          </w:tcPr>
          <w:p w14:paraId="0097F572" w14:textId="77777777" w:rsidR="000B7AFB" w:rsidRDefault="001F4E57">
            <w:r>
              <w:t>Role-play consultations; create consultation records; tutor observation</w:t>
            </w:r>
          </w:p>
        </w:tc>
        <w:tc>
          <w:tcPr>
            <w:tcW w:w="1398" w:type="dxa"/>
          </w:tcPr>
          <w:p w14:paraId="60AFD4FA" w14:textId="77777777" w:rsidR="000B7AFB" w:rsidRDefault="001F4E57">
            <w:r>
              <w:t>Completed consultation sheets; observation checklist</w:t>
            </w:r>
          </w:p>
        </w:tc>
        <w:tc>
          <w:tcPr>
            <w:tcW w:w="2996" w:type="dxa"/>
          </w:tcPr>
          <w:p w14:paraId="548A6E5C" w14:textId="77777777" w:rsidR="000B7AFB" w:rsidRDefault="001F4E57">
            <w:r>
              <w:t>Consultation forms; pens; mirrors</w:t>
            </w:r>
          </w:p>
        </w:tc>
      </w:tr>
    </w:tbl>
    <w:p w14:paraId="10187747" w14:textId="77777777" w:rsidR="000B7AFB" w:rsidRDefault="000B7AFB"/>
    <w:p w14:paraId="15A4A9B9" w14:textId="77777777" w:rsidR="000B7AFB" w:rsidRDefault="001F4E57">
      <w:pPr>
        <w:pStyle w:val="Heading1"/>
      </w:pPr>
      <w:r>
        <w:t>Week 7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237"/>
        <w:gridCol w:w="1441"/>
        <w:gridCol w:w="1669"/>
        <w:gridCol w:w="1340"/>
        <w:gridCol w:w="3697"/>
      </w:tblGrid>
      <w:tr w:rsidR="000B7AFB" w14:paraId="5C99040C" w14:textId="77777777" w:rsidTr="006756A4">
        <w:tc>
          <w:tcPr>
            <w:tcW w:w="1080" w:type="dxa"/>
          </w:tcPr>
          <w:p w14:paraId="690FEA42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229ACDD4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27D70E6A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237" w:type="dxa"/>
          </w:tcPr>
          <w:p w14:paraId="0050CE88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441" w:type="dxa"/>
          </w:tcPr>
          <w:p w14:paraId="370FD89A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669" w:type="dxa"/>
          </w:tcPr>
          <w:p w14:paraId="75F55154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40" w:type="dxa"/>
          </w:tcPr>
          <w:p w14:paraId="5F3DF362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697" w:type="dxa"/>
          </w:tcPr>
          <w:p w14:paraId="66AED7C8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6C1B9F18" w14:textId="77777777" w:rsidTr="006756A4">
        <w:tc>
          <w:tcPr>
            <w:tcW w:w="1080" w:type="dxa"/>
          </w:tcPr>
          <w:p w14:paraId="753D2BE1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46C949AE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331C6444" w14:textId="77777777" w:rsidR="000B7AFB" w:rsidRDefault="001F4E57">
            <w:r>
              <w:t>M</w:t>
            </w:r>
          </w:p>
        </w:tc>
        <w:tc>
          <w:tcPr>
            <w:tcW w:w="1237" w:type="dxa"/>
          </w:tcPr>
          <w:p w14:paraId="633F4630" w14:textId="77777777" w:rsidR="000B7AFB" w:rsidRDefault="001F4E57">
            <w:r>
              <w:t>Hair up / pin-up variations</w:t>
            </w:r>
          </w:p>
        </w:tc>
        <w:tc>
          <w:tcPr>
            <w:tcW w:w="1441" w:type="dxa"/>
          </w:tcPr>
          <w:p w14:paraId="0D749634" w14:textId="77777777" w:rsidR="000B7AFB" w:rsidRDefault="001F4E57">
            <w:r>
              <w:t xml:space="preserve">Create simple bridal or prom hair-up style using grips and </w:t>
            </w:r>
            <w:r>
              <w:lastRenderedPageBreak/>
              <w:t>products</w:t>
            </w:r>
          </w:p>
        </w:tc>
        <w:tc>
          <w:tcPr>
            <w:tcW w:w="1669" w:type="dxa"/>
          </w:tcPr>
          <w:p w14:paraId="4CB2F88B" w14:textId="77777777" w:rsidR="000B7AFB" w:rsidRDefault="001F4E57">
            <w:r>
              <w:lastRenderedPageBreak/>
              <w:t>Tutor demo of bridal up-do; learners practise in pairs; peer review</w:t>
            </w:r>
          </w:p>
        </w:tc>
        <w:tc>
          <w:tcPr>
            <w:tcW w:w="1340" w:type="dxa"/>
          </w:tcPr>
          <w:p w14:paraId="08F5DA6B" w14:textId="77777777" w:rsidR="000B7AFB" w:rsidRDefault="001F4E57">
            <w:r>
              <w:t>Tutor observation checklist; portfolio photos</w:t>
            </w:r>
          </w:p>
        </w:tc>
        <w:tc>
          <w:tcPr>
            <w:tcW w:w="3697" w:type="dxa"/>
          </w:tcPr>
          <w:p w14:paraId="5AC90041" w14:textId="77777777" w:rsidR="000B7AFB" w:rsidRDefault="001F4E57">
            <w:r>
              <w:t>Hair grips; combs; hair spray; accessories</w:t>
            </w:r>
          </w:p>
        </w:tc>
      </w:tr>
      <w:tr w:rsidR="000B7AFB" w14:paraId="0B28611E" w14:textId="77777777" w:rsidTr="006756A4">
        <w:tc>
          <w:tcPr>
            <w:tcW w:w="1080" w:type="dxa"/>
          </w:tcPr>
          <w:p w14:paraId="7AB3419E" w14:textId="77777777" w:rsidR="000B7AFB" w:rsidRDefault="001F4E57">
            <w:r>
              <w:t>2</w:t>
            </w:r>
          </w:p>
        </w:tc>
        <w:tc>
          <w:tcPr>
            <w:tcW w:w="1464" w:type="dxa"/>
          </w:tcPr>
          <w:p w14:paraId="49E94BCD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160DC5A0" w14:textId="77777777" w:rsidR="000B7AFB" w:rsidRDefault="001F4E57">
            <w:r>
              <w:t>M</w:t>
            </w:r>
          </w:p>
        </w:tc>
        <w:tc>
          <w:tcPr>
            <w:tcW w:w="1237" w:type="dxa"/>
          </w:tcPr>
          <w:p w14:paraId="29634FE9" w14:textId="77777777" w:rsidR="000B7AFB" w:rsidRDefault="001F4E57">
            <w:r>
              <w:t>Braiding and plaiting</w:t>
            </w:r>
          </w:p>
        </w:tc>
        <w:tc>
          <w:tcPr>
            <w:tcW w:w="1441" w:type="dxa"/>
          </w:tcPr>
          <w:p w14:paraId="61FD6DBE" w14:textId="77777777" w:rsidR="000B7AFB" w:rsidRDefault="001F4E57">
            <w:r>
              <w:t>Demonstrate three-strand plait, fishtail and French braid techniques</w:t>
            </w:r>
          </w:p>
        </w:tc>
        <w:tc>
          <w:tcPr>
            <w:tcW w:w="1669" w:type="dxa"/>
          </w:tcPr>
          <w:p w14:paraId="5267F288" w14:textId="77777777" w:rsidR="000B7AFB" w:rsidRDefault="001F4E57">
            <w:r>
              <w:t>Tutor demonstration; paired practical; learners reflect</w:t>
            </w:r>
          </w:p>
        </w:tc>
        <w:tc>
          <w:tcPr>
            <w:tcW w:w="1340" w:type="dxa"/>
          </w:tcPr>
          <w:p w14:paraId="78D02372" w14:textId="77777777" w:rsidR="000B7AFB" w:rsidRDefault="001F4E57">
            <w:r>
              <w:t>Photos of plaits; tutor checklist; peer notes</w:t>
            </w:r>
          </w:p>
        </w:tc>
        <w:tc>
          <w:tcPr>
            <w:tcW w:w="3697" w:type="dxa"/>
          </w:tcPr>
          <w:p w14:paraId="63ECB6A9" w14:textId="77777777" w:rsidR="000B7AFB" w:rsidRDefault="001F4E57">
            <w:r>
              <w:t>Mannequin heads; combs; elastics</w:t>
            </w:r>
          </w:p>
        </w:tc>
      </w:tr>
      <w:tr w:rsidR="000B7AFB" w14:paraId="78BFEBCA" w14:textId="77777777" w:rsidTr="006756A4">
        <w:tc>
          <w:tcPr>
            <w:tcW w:w="1080" w:type="dxa"/>
          </w:tcPr>
          <w:p w14:paraId="272268B5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6E17B30E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1E3D0EFB" w14:textId="77777777" w:rsidR="000B7AFB" w:rsidRDefault="001F4E57">
            <w:r>
              <w:t>M</w:t>
            </w:r>
          </w:p>
        </w:tc>
        <w:tc>
          <w:tcPr>
            <w:tcW w:w="1237" w:type="dxa"/>
          </w:tcPr>
          <w:p w14:paraId="2774866E" w14:textId="77777777" w:rsidR="000B7AFB" w:rsidRDefault="001F4E57">
            <w:r>
              <w:t>Combining hot tools with up-dos</w:t>
            </w:r>
          </w:p>
        </w:tc>
        <w:tc>
          <w:tcPr>
            <w:tcW w:w="1441" w:type="dxa"/>
          </w:tcPr>
          <w:p w14:paraId="3C55FC3C" w14:textId="77777777" w:rsidR="000B7AFB" w:rsidRDefault="001F4E57">
            <w:r>
              <w:t>Use hot tools to curl before pin-up style; ensure safety throughout</w:t>
            </w:r>
          </w:p>
        </w:tc>
        <w:tc>
          <w:tcPr>
            <w:tcW w:w="1669" w:type="dxa"/>
          </w:tcPr>
          <w:p w14:paraId="49BA4E35" w14:textId="77777777" w:rsidR="000B7AFB" w:rsidRDefault="001F4E57">
            <w:r>
              <w:t>Tutor demo; learners practise curling then pinning</w:t>
            </w:r>
          </w:p>
        </w:tc>
        <w:tc>
          <w:tcPr>
            <w:tcW w:w="1340" w:type="dxa"/>
          </w:tcPr>
          <w:p w14:paraId="0B571AE1" w14:textId="77777777" w:rsidR="000B7AFB" w:rsidRDefault="001F4E57">
            <w:r>
              <w:t>Tutor observation record; peer evaluation; photos</w:t>
            </w:r>
          </w:p>
        </w:tc>
        <w:tc>
          <w:tcPr>
            <w:tcW w:w="3697" w:type="dxa"/>
          </w:tcPr>
          <w:p w14:paraId="27AED220" w14:textId="77777777" w:rsidR="000B7AFB" w:rsidRDefault="001F4E57">
            <w:r>
              <w:t>Curling tongs; grips; mirrors; clips</w:t>
            </w:r>
          </w:p>
        </w:tc>
      </w:tr>
      <w:tr w:rsidR="000B7AFB" w14:paraId="65743390" w14:textId="77777777" w:rsidTr="006756A4">
        <w:tc>
          <w:tcPr>
            <w:tcW w:w="1080" w:type="dxa"/>
          </w:tcPr>
          <w:p w14:paraId="75C5A03C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39A127BE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767E66EE" w14:textId="77777777" w:rsidR="000B7AFB" w:rsidRDefault="001F4E57">
            <w:r>
              <w:t>M</w:t>
            </w:r>
          </w:p>
        </w:tc>
        <w:tc>
          <w:tcPr>
            <w:tcW w:w="1237" w:type="dxa"/>
          </w:tcPr>
          <w:p w14:paraId="6A3FC087" w14:textId="77777777" w:rsidR="000B7AFB" w:rsidRDefault="001F4E57">
            <w:r>
              <w:t>Portfolio workshop – hair styles</w:t>
            </w:r>
          </w:p>
        </w:tc>
        <w:tc>
          <w:tcPr>
            <w:tcW w:w="1441" w:type="dxa"/>
          </w:tcPr>
          <w:p w14:paraId="2AC9F5DA" w14:textId="77777777" w:rsidR="000B7AFB" w:rsidRDefault="001F4E57">
            <w:r>
              <w:t>Compile evidence of blow-dry and pin-up skills into portfolio</w:t>
            </w:r>
          </w:p>
        </w:tc>
        <w:tc>
          <w:tcPr>
            <w:tcW w:w="1669" w:type="dxa"/>
          </w:tcPr>
          <w:p w14:paraId="20E97ADF" w14:textId="77777777" w:rsidR="000B7AFB" w:rsidRDefault="001F4E57">
            <w:r>
              <w:t>Learners select best photos; annotate with reflection</w:t>
            </w:r>
          </w:p>
        </w:tc>
        <w:tc>
          <w:tcPr>
            <w:tcW w:w="1340" w:type="dxa"/>
          </w:tcPr>
          <w:p w14:paraId="381B8C36" w14:textId="77777777" w:rsidR="000B7AFB" w:rsidRDefault="001F4E57">
            <w:r>
              <w:t>Portfolio entries; tutor sign-off</w:t>
            </w:r>
          </w:p>
        </w:tc>
        <w:tc>
          <w:tcPr>
            <w:tcW w:w="3697" w:type="dxa"/>
          </w:tcPr>
          <w:p w14:paraId="13DECD3C" w14:textId="77777777" w:rsidR="000B7AFB" w:rsidRDefault="001F4E57">
            <w:r>
              <w:t>Portfolio folders; computers; printers</w:t>
            </w:r>
          </w:p>
        </w:tc>
      </w:tr>
    </w:tbl>
    <w:p w14:paraId="35EB0111" w14:textId="77777777" w:rsidR="000B7AFB" w:rsidRDefault="000B7AFB"/>
    <w:p w14:paraId="1394B648" w14:textId="77777777" w:rsidR="000B7AFB" w:rsidRDefault="001F4E57">
      <w:pPr>
        <w:pStyle w:val="Heading1"/>
      </w:pPr>
      <w:r>
        <w:t>Week 8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380"/>
        <w:gridCol w:w="1571"/>
        <w:gridCol w:w="1477"/>
        <w:gridCol w:w="1398"/>
        <w:gridCol w:w="3558"/>
      </w:tblGrid>
      <w:tr w:rsidR="000B7AFB" w14:paraId="49C224CF" w14:textId="77777777" w:rsidTr="006756A4">
        <w:tc>
          <w:tcPr>
            <w:tcW w:w="1080" w:type="dxa"/>
          </w:tcPr>
          <w:p w14:paraId="4B21981C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62D54D9A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2C0EE836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380" w:type="dxa"/>
          </w:tcPr>
          <w:p w14:paraId="52EF1C3C" w14:textId="77777777" w:rsidR="000B7AFB" w:rsidRDefault="001F4E57">
            <w:r>
              <w:rPr>
                <w:b/>
                <w:sz w:val="20"/>
              </w:rPr>
              <w:t xml:space="preserve">Topic / </w:t>
            </w:r>
            <w:r>
              <w:rPr>
                <w:b/>
                <w:sz w:val="20"/>
              </w:rPr>
              <w:lastRenderedPageBreak/>
              <w:t>Focus</w:t>
            </w:r>
          </w:p>
        </w:tc>
        <w:tc>
          <w:tcPr>
            <w:tcW w:w="1571" w:type="dxa"/>
          </w:tcPr>
          <w:p w14:paraId="3A1B019D" w14:textId="77777777" w:rsidR="000B7AFB" w:rsidRDefault="001F4E57">
            <w:r>
              <w:rPr>
                <w:b/>
                <w:sz w:val="20"/>
              </w:rPr>
              <w:lastRenderedPageBreak/>
              <w:t xml:space="preserve">Learning </w:t>
            </w:r>
            <w:r>
              <w:rPr>
                <w:b/>
                <w:sz w:val="20"/>
              </w:rPr>
              <w:lastRenderedPageBreak/>
              <w:t>Outcomes</w:t>
            </w:r>
          </w:p>
        </w:tc>
        <w:tc>
          <w:tcPr>
            <w:tcW w:w="1477" w:type="dxa"/>
          </w:tcPr>
          <w:p w14:paraId="3919B961" w14:textId="77777777" w:rsidR="000B7AFB" w:rsidRDefault="001F4E57">
            <w:r>
              <w:rPr>
                <w:b/>
                <w:sz w:val="20"/>
              </w:rPr>
              <w:lastRenderedPageBreak/>
              <w:t>Activities</w:t>
            </w:r>
          </w:p>
        </w:tc>
        <w:tc>
          <w:tcPr>
            <w:tcW w:w="1398" w:type="dxa"/>
          </w:tcPr>
          <w:p w14:paraId="2AE993CF" w14:textId="77777777" w:rsidR="000B7AFB" w:rsidRDefault="001F4E57">
            <w:r>
              <w:rPr>
                <w:b/>
                <w:sz w:val="20"/>
              </w:rPr>
              <w:t xml:space="preserve">Assessment </w:t>
            </w:r>
            <w:r>
              <w:rPr>
                <w:b/>
                <w:sz w:val="20"/>
              </w:rPr>
              <w:lastRenderedPageBreak/>
              <w:t>Evidence</w:t>
            </w:r>
          </w:p>
        </w:tc>
        <w:tc>
          <w:tcPr>
            <w:tcW w:w="3558" w:type="dxa"/>
          </w:tcPr>
          <w:p w14:paraId="5DD8304F" w14:textId="77777777" w:rsidR="000B7AFB" w:rsidRDefault="001F4E57">
            <w:r>
              <w:rPr>
                <w:b/>
                <w:sz w:val="20"/>
              </w:rPr>
              <w:lastRenderedPageBreak/>
              <w:t>Resources</w:t>
            </w:r>
          </w:p>
        </w:tc>
      </w:tr>
      <w:tr w:rsidR="000B7AFB" w14:paraId="552582F0" w14:textId="77777777" w:rsidTr="006756A4">
        <w:tc>
          <w:tcPr>
            <w:tcW w:w="1080" w:type="dxa"/>
          </w:tcPr>
          <w:p w14:paraId="380AF86F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17E98EFF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761F89DA" w14:textId="77777777" w:rsidR="000B7AFB" w:rsidRDefault="001F4E57">
            <w:r>
              <w:t>M</w:t>
            </w:r>
          </w:p>
        </w:tc>
        <w:tc>
          <w:tcPr>
            <w:tcW w:w="1380" w:type="dxa"/>
          </w:tcPr>
          <w:p w14:paraId="32F85965" w14:textId="77777777" w:rsidR="000B7AFB" w:rsidRDefault="001F4E57">
            <w:r>
              <w:t>Salon reception duties</w:t>
            </w:r>
          </w:p>
        </w:tc>
        <w:tc>
          <w:tcPr>
            <w:tcW w:w="1571" w:type="dxa"/>
          </w:tcPr>
          <w:p w14:paraId="7C8A526D" w14:textId="77777777" w:rsidR="000B7AFB" w:rsidRDefault="001F4E57">
            <w:r>
              <w:t>Demonstrate welcoming clients, booking appointments, telephone skills</w:t>
            </w:r>
          </w:p>
        </w:tc>
        <w:tc>
          <w:tcPr>
            <w:tcW w:w="1477" w:type="dxa"/>
          </w:tcPr>
          <w:p w14:paraId="61891E86" w14:textId="77777777" w:rsidR="000B7AFB" w:rsidRDefault="001F4E57">
            <w:r>
              <w:t>Role-play reception scenarios; tutor-led discussion</w:t>
            </w:r>
          </w:p>
        </w:tc>
        <w:tc>
          <w:tcPr>
            <w:tcW w:w="1398" w:type="dxa"/>
          </w:tcPr>
          <w:p w14:paraId="6464EF7E" w14:textId="77777777" w:rsidR="000B7AFB" w:rsidRDefault="001F4E57">
            <w:r>
              <w:t>Tutor observation; completed booking sheets</w:t>
            </w:r>
          </w:p>
        </w:tc>
        <w:tc>
          <w:tcPr>
            <w:tcW w:w="3558" w:type="dxa"/>
          </w:tcPr>
          <w:p w14:paraId="0F44956F" w14:textId="77777777" w:rsidR="000B7AFB" w:rsidRDefault="001F4E57">
            <w:r>
              <w:t>Telephone; appointment book; reception desk props</w:t>
            </w:r>
          </w:p>
        </w:tc>
      </w:tr>
      <w:tr w:rsidR="000B7AFB" w14:paraId="0A9973CB" w14:textId="77777777" w:rsidTr="006756A4">
        <w:tc>
          <w:tcPr>
            <w:tcW w:w="1080" w:type="dxa"/>
          </w:tcPr>
          <w:p w14:paraId="1B1D1332" w14:textId="77777777" w:rsidR="000B7AFB" w:rsidRDefault="001F4E57">
            <w:r>
              <w:t>2</w:t>
            </w:r>
          </w:p>
        </w:tc>
        <w:tc>
          <w:tcPr>
            <w:tcW w:w="1464" w:type="dxa"/>
          </w:tcPr>
          <w:p w14:paraId="45762F1E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61FA7673" w14:textId="77777777" w:rsidR="000B7AFB" w:rsidRDefault="001F4E57">
            <w:r>
              <w:t>M</w:t>
            </w:r>
          </w:p>
        </w:tc>
        <w:tc>
          <w:tcPr>
            <w:tcW w:w="1380" w:type="dxa"/>
          </w:tcPr>
          <w:p w14:paraId="609F10D6" w14:textId="77777777" w:rsidR="000B7AFB" w:rsidRDefault="001F4E57">
            <w:r>
              <w:t>Professional behaviour in salon</w:t>
            </w:r>
          </w:p>
        </w:tc>
        <w:tc>
          <w:tcPr>
            <w:tcW w:w="1571" w:type="dxa"/>
          </w:tcPr>
          <w:p w14:paraId="5155D3A2" w14:textId="77777777" w:rsidR="000B7AFB" w:rsidRDefault="001F4E57">
            <w:r>
              <w:t>Identify expectations for appearance, timekeeping, teamwork</w:t>
            </w:r>
          </w:p>
        </w:tc>
        <w:tc>
          <w:tcPr>
            <w:tcW w:w="1477" w:type="dxa"/>
          </w:tcPr>
          <w:p w14:paraId="64A4CB49" w14:textId="77777777" w:rsidR="000B7AFB" w:rsidRDefault="001F4E57">
            <w:r>
              <w:t>Tutor presentation; group discussion; case study analysis</w:t>
            </w:r>
          </w:p>
        </w:tc>
        <w:tc>
          <w:tcPr>
            <w:tcW w:w="1398" w:type="dxa"/>
          </w:tcPr>
          <w:p w14:paraId="21179CC4" w14:textId="77777777" w:rsidR="000B7AFB" w:rsidRDefault="001F4E57">
            <w:r>
              <w:t>Learner written reflections; Q&amp;A responses</w:t>
            </w:r>
          </w:p>
        </w:tc>
        <w:tc>
          <w:tcPr>
            <w:tcW w:w="3558" w:type="dxa"/>
          </w:tcPr>
          <w:p w14:paraId="21E5DE9A" w14:textId="77777777" w:rsidR="000B7AFB" w:rsidRDefault="001F4E57">
            <w:r>
              <w:t>Case studies; dress code posters</w:t>
            </w:r>
          </w:p>
        </w:tc>
      </w:tr>
      <w:tr w:rsidR="000B7AFB" w14:paraId="2C9FC6D2" w14:textId="77777777" w:rsidTr="006756A4">
        <w:tc>
          <w:tcPr>
            <w:tcW w:w="1080" w:type="dxa"/>
          </w:tcPr>
          <w:p w14:paraId="3BFBEEEA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4B095B60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41035FF2" w14:textId="77777777" w:rsidR="000B7AFB" w:rsidRDefault="001F4E57">
            <w:r>
              <w:t>M</w:t>
            </w:r>
          </w:p>
        </w:tc>
        <w:tc>
          <w:tcPr>
            <w:tcW w:w="1380" w:type="dxa"/>
          </w:tcPr>
          <w:p w14:paraId="39849A3C" w14:textId="77777777" w:rsidR="000B7AFB" w:rsidRDefault="001F4E57">
            <w:r>
              <w:t>Health &amp; safety recap</w:t>
            </w:r>
          </w:p>
        </w:tc>
        <w:tc>
          <w:tcPr>
            <w:tcW w:w="1571" w:type="dxa"/>
          </w:tcPr>
          <w:p w14:paraId="2F1DC90A" w14:textId="77777777" w:rsidR="000B7AFB" w:rsidRDefault="001F4E57">
            <w:r>
              <w:t>Explain key H&amp;S legislation; identify hazards in salon</w:t>
            </w:r>
          </w:p>
        </w:tc>
        <w:tc>
          <w:tcPr>
            <w:tcW w:w="1477" w:type="dxa"/>
          </w:tcPr>
          <w:p w14:paraId="24B644EC" w14:textId="77777777" w:rsidR="000B7AFB" w:rsidRDefault="001F4E57">
            <w:r>
              <w:t>Hazard spotting activity; group quiz</w:t>
            </w:r>
          </w:p>
        </w:tc>
        <w:tc>
          <w:tcPr>
            <w:tcW w:w="1398" w:type="dxa"/>
          </w:tcPr>
          <w:p w14:paraId="7F7EE5BA" w14:textId="77777777" w:rsidR="000B7AFB" w:rsidRDefault="001F4E57">
            <w:r>
              <w:t>Completed hazard checklists; quiz results</w:t>
            </w:r>
          </w:p>
        </w:tc>
        <w:tc>
          <w:tcPr>
            <w:tcW w:w="3558" w:type="dxa"/>
          </w:tcPr>
          <w:p w14:paraId="42400229" w14:textId="77777777" w:rsidR="000B7AFB" w:rsidRDefault="001F4E57">
            <w:r>
              <w:t>Salon risk assessment forms; H&amp;S posters</w:t>
            </w:r>
          </w:p>
        </w:tc>
      </w:tr>
      <w:tr w:rsidR="000B7AFB" w14:paraId="5F79DCDF" w14:textId="77777777" w:rsidTr="006756A4">
        <w:tc>
          <w:tcPr>
            <w:tcW w:w="1080" w:type="dxa"/>
          </w:tcPr>
          <w:p w14:paraId="089B3DA9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469927EE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7C9D9D64" w14:textId="77777777" w:rsidR="000B7AFB" w:rsidRDefault="001F4E57">
            <w:r>
              <w:t>M</w:t>
            </w:r>
          </w:p>
        </w:tc>
        <w:tc>
          <w:tcPr>
            <w:tcW w:w="1380" w:type="dxa"/>
          </w:tcPr>
          <w:p w14:paraId="45ABED8E" w14:textId="77777777" w:rsidR="000B7AFB" w:rsidRDefault="001F4E57">
            <w:r>
              <w:t>Mock salon session</w:t>
            </w:r>
          </w:p>
        </w:tc>
        <w:tc>
          <w:tcPr>
            <w:tcW w:w="1571" w:type="dxa"/>
          </w:tcPr>
          <w:p w14:paraId="6FC52D89" w14:textId="77777777" w:rsidR="000B7AFB" w:rsidRDefault="001F4E57">
            <w:r>
              <w:t>Simulate salon environment with allocated roles</w:t>
            </w:r>
          </w:p>
        </w:tc>
        <w:tc>
          <w:tcPr>
            <w:tcW w:w="1477" w:type="dxa"/>
          </w:tcPr>
          <w:p w14:paraId="7A70CF83" w14:textId="77777777" w:rsidR="000B7AFB" w:rsidRDefault="001F4E57">
            <w:r>
              <w:t>Learners rotate roles: stylist, receptionist, client</w:t>
            </w:r>
          </w:p>
        </w:tc>
        <w:tc>
          <w:tcPr>
            <w:tcW w:w="1398" w:type="dxa"/>
          </w:tcPr>
          <w:p w14:paraId="54D5C069" w14:textId="77777777" w:rsidR="000B7AFB" w:rsidRDefault="001F4E57">
            <w:r>
              <w:t>Tutor observation; learner reflection logs</w:t>
            </w:r>
          </w:p>
        </w:tc>
        <w:tc>
          <w:tcPr>
            <w:tcW w:w="3558" w:type="dxa"/>
          </w:tcPr>
          <w:p w14:paraId="274364AC" w14:textId="77777777" w:rsidR="000B7AFB" w:rsidRDefault="001F4E57">
            <w:r>
              <w:t>Salon kit; reception props; towels</w:t>
            </w:r>
          </w:p>
        </w:tc>
      </w:tr>
    </w:tbl>
    <w:p w14:paraId="611B2E4D" w14:textId="77777777" w:rsidR="000B7AFB" w:rsidRDefault="000B7AFB"/>
    <w:p w14:paraId="6ACC3143" w14:textId="77777777" w:rsidR="000B7AFB" w:rsidRDefault="001F4E57">
      <w:pPr>
        <w:pStyle w:val="Heading1"/>
      </w:pPr>
      <w:r>
        <w:t>Week 9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408"/>
        <w:gridCol w:w="1688"/>
        <w:gridCol w:w="1669"/>
        <w:gridCol w:w="1398"/>
        <w:gridCol w:w="3221"/>
      </w:tblGrid>
      <w:tr w:rsidR="000B7AFB" w14:paraId="77EA6CA1" w14:textId="77777777" w:rsidTr="006756A4">
        <w:tc>
          <w:tcPr>
            <w:tcW w:w="1080" w:type="dxa"/>
          </w:tcPr>
          <w:p w14:paraId="368AC9C2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056AD90B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6F152BFF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408" w:type="dxa"/>
          </w:tcPr>
          <w:p w14:paraId="1A45CDE6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688" w:type="dxa"/>
          </w:tcPr>
          <w:p w14:paraId="02F8B891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669" w:type="dxa"/>
          </w:tcPr>
          <w:p w14:paraId="1ACD3525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98" w:type="dxa"/>
          </w:tcPr>
          <w:p w14:paraId="4D7C9533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221" w:type="dxa"/>
          </w:tcPr>
          <w:p w14:paraId="3F749E51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09E47163" w14:textId="77777777" w:rsidTr="006756A4">
        <w:tc>
          <w:tcPr>
            <w:tcW w:w="1080" w:type="dxa"/>
          </w:tcPr>
          <w:p w14:paraId="77564935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444365AC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68A05538" w14:textId="77777777" w:rsidR="000B7AFB" w:rsidRDefault="001F4E57">
            <w:r>
              <w:t>M</w:t>
            </w:r>
          </w:p>
        </w:tc>
        <w:tc>
          <w:tcPr>
            <w:tcW w:w="1408" w:type="dxa"/>
          </w:tcPr>
          <w:p w14:paraId="69F22819" w14:textId="77777777" w:rsidR="000B7AFB" w:rsidRDefault="001F4E57">
            <w:r>
              <w:t>Introduction to eyebrow treatments</w:t>
            </w:r>
          </w:p>
        </w:tc>
        <w:tc>
          <w:tcPr>
            <w:tcW w:w="1688" w:type="dxa"/>
          </w:tcPr>
          <w:p w14:paraId="09F9305C" w14:textId="77777777" w:rsidR="000B7AFB" w:rsidRDefault="001F4E57">
            <w:r>
              <w:t>Identify structure of eyebrow hair; describe purpose of shaping/tinting</w:t>
            </w:r>
          </w:p>
        </w:tc>
        <w:tc>
          <w:tcPr>
            <w:tcW w:w="1669" w:type="dxa"/>
          </w:tcPr>
          <w:p w14:paraId="37C0F4C4" w14:textId="77777777" w:rsidR="000B7AFB" w:rsidRDefault="001F4E57">
            <w:r>
              <w:t>Tutor-led theory; diagram labelling activity</w:t>
            </w:r>
          </w:p>
        </w:tc>
        <w:tc>
          <w:tcPr>
            <w:tcW w:w="1398" w:type="dxa"/>
          </w:tcPr>
          <w:p w14:paraId="007AD7A7" w14:textId="77777777" w:rsidR="000B7AFB" w:rsidRDefault="001F4E57">
            <w:r>
              <w:t>Annotated diagrams; tutor questioning</w:t>
            </w:r>
          </w:p>
        </w:tc>
        <w:tc>
          <w:tcPr>
            <w:tcW w:w="3221" w:type="dxa"/>
          </w:tcPr>
          <w:p w14:paraId="03AFC9FC" w14:textId="77777777" w:rsidR="000B7AFB" w:rsidRDefault="001F4E57">
            <w:r>
              <w:t>Eyebrow diagrams; projector; workbooks</w:t>
            </w:r>
          </w:p>
        </w:tc>
      </w:tr>
      <w:tr w:rsidR="000B7AFB" w14:paraId="1CCD2E8D" w14:textId="77777777" w:rsidTr="006756A4">
        <w:tc>
          <w:tcPr>
            <w:tcW w:w="1080" w:type="dxa"/>
          </w:tcPr>
          <w:p w14:paraId="1BDEA1B7" w14:textId="77777777" w:rsidR="000B7AFB" w:rsidRDefault="001F4E57">
            <w:r>
              <w:t>2</w:t>
            </w:r>
          </w:p>
        </w:tc>
        <w:tc>
          <w:tcPr>
            <w:tcW w:w="1464" w:type="dxa"/>
          </w:tcPr>
          <w:p w14:paraId="46EEAD46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4D7A2089" w14:textId="77777777" w:rsidR="000B7AFB" w:rsidRDefault="001F4E57">
            <w:r>
              <w:t>M</w:t>
            </w:r>
          </w:p>
        </w:tc>
        <w:tc>
          <w:tcPr>
            <w:tcW w:w="1408" w:type="dxa"/>
          </w:tcPr>
          <w:p w14:paraId="613EF3E5" w14:textId="77777777" w:rsidR="000B7AFB" w:rsidRDefault="001F4E57">
            <w:r>
              <w:t>Eyebrow shaping (tweezing)</w:t>
            </w:r>
          </w:p>
        </w:tc>
        <w:tc>
          <w:tcPr>
            <w:tcW w:w="1688" w:type="dxa"/>
          </w:tcPr>
          <w:p w14:paraId="471F8703" w14:textId="77777777" w:rsidR="000B7AFB" w:rsidRDefault="001F4E57">
            <w:r>
              <w:t>Demonstrate correct tweezing technique following hygiene procedures</w:t>
            </w:r>
          </w:p>
        </w:tc>
        <w:tc>
          <w:tcPr>
            <w:tcW w:w="1669" w:type="dxa"/>
          </w:tcPr>
          <w:p w14:paraId="1F8B4A5F" w14:textId="77777777" w:rsidR="000B7AFB" w:rsidRDefault="001F4E57">
            <w:r>
              <w:t>Tutor demo; learners practise tweezing on training heads/brows</w:t>
            </w:r>
          </w:p>
        </w:tc>
        <w:tc>
          <w:tcPr>
            <w:tcW w:w="1398" w:type="dxa"/>
          </w:tcPr>
          <w:p w14:paraId="3DB0CE8B" w14:textId="77777777" w:rsidR="000B7AFB" w:rsidRDefault="001F4E57">
            <w:r>
              <w:t>Tutor observation; photos of results</w:t>
            </w:r>
          </w:p>
        </w:tc>
        <w:tc>
          <w:tcPr>
            <w:tcW w:w="3221" w:type="dxa"/>
          </w:tcPr>
          <w:p w14:paraId="42F06E88" w14:textId="77777777" w:rsidR="000B7AFB" w:rsidRDefault="001F4E57">
            <w:r>
              <w:t>Tweezers; magnifying mirror; antiseptic wipes</w:t>
            </w:r>
          </w:p>
        </w:tc>
      </w:tr>
      <w:tr w:rsidR="000B7AFB" w14:paraId="24EAE3E1" w14:textId="77777777" w:rsidTr="006756A4">
        <w:tc>
          <w:tcPr>
            <w:tcW w:w="1080" w:type="dxa"/>
          </w:tcPr>
          <w:p w14:paraId="067F9438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6765D646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48DA2288" w14:textId="77777777" w:rsidR="000B7AFB" w:rsidRDefault="001F4E57">
            <w:r>
              <w:t>M</w:t>
            </w:r>
          </w:p>
        </w:tc>
        <w:tc>
          <w:tcPr>
            <w:tcW w:w="1408" w:type="dxa"/>
          </w:tcPr>
          <w:p w14:paraId="736B92D8" w14:textId="77777777" w:rsidR="000B7AFB" w:rsidRDefault="001F4E57">
            <w:r>
              <w:t>Eyebrow tint patch testing</w:t>
            </w:r>
          </w:p>
        </w:tc>
        <w:tc>
          <w:tcPr>
            <w:tcW w:w="1688" w:type="dxa"/>
          </w:tcPr>
          <w:p w14:paraId="00ED67B4" w14:textId="77777777" w:rsidR="000B7AFB" w:rsidRDefault="001F4E57">
            <w:r>
              <w:t>Carry out patch test safely and record results</w:t>
            </w:r>
          </w:p>
        </w:tc>
        <w:tc>
          <w:tcPr>
            <w:tcW w:w="1669" w:type="dxa"/>
          </w:tcPr>
          <w:p w14:paraId="2EB001FD" w14:textId="77777777" w:rsidR="000B7AFB" w:rsidRDefault="001F4E57">
            <w:r>
              <w:t>Tutor demonstration; learners complete patch test forms</w:t>
            </w:r>
          </w:p>
        </w:tc>
        <w:tc>
          <w:tcPr>
            <w:tcW w:w="1398" w:type="dxa"/>
          </w:tcPr>
          <w:p w14:paraId="31491716" w14:textId="77777777" w:rsidR="000B7AFB" w:rsidRDefault="001F4E57">
            <w:r>
              <w:t>Completed patch test records; tutor checklist</w:t>
            </w:r>
          </w:p>
        </w:tc>
        <w:tc>
          <w:tcPr>
            <w:tcW w:w="3221" w:type="dxa"/>
          </w:tcPr>
          <w:p w14:paraId="5C07739B" w14:textId="77777777" w:rsidR="000B7AFB" w:rsidRDefault="001F4E57">
            <w:r>
              <w:t>Tint products; cotton buds; forms; PPE</w:t>
            </w:r>
          </w:p>
        </w:tc>
      </w:tr>
      <w:tr w:rsidR="000B7AFB" w14:paraId="7004D815" w14:textId="77777777" w:rsidTr="006756A4">
        <w:tc>
          <w:tcPr>
            <w:tcW w:w="1080" w:type="dxa"/>
          </w:tcPr>
          <w:p w14:paraId="6234F35F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24696C0A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7B627E04" w14:textId="77777777" w:rsidR="000B7AFB" w:rsidRDefault="001F4E57">
            <w:r>
              <w:t>M</w:t>
            </w:r>
          </w:p>
        </w:tc>
        <w:tc>
          <w:tcPr>
            <w:tcW w:w="1408" w:type="dxa"/>
          </w:tcPr>
          <w:p w14:paraId="0C895D1D" w14:textId="77777777" w:rsidR="000B7AFB" w:rsidRDefault="001F4E57">
            <w:r>
              <w:t xml:space="preserve">Tinting </w:t>
            </w:r>
            <w:r>
              <w:lastRenderedPageBreak/>
              <w:t>eyebrows</w:t>
            </w:r>
          </w:p>
        </w:tc>
        <w:tc>
          <w:tcPr>
            <w:tcW w:w="1688" w:type="dxa"/>
          </w:tcPr>
          <w:p w14:paraId="0CC5C62E" w14:textId="77777777" w:rsidR="000B7AFB" w:rsidRDefault="001F4E57">
            <w:r>
              <w:lastRenderedPageBreak/>
              <w:t xml:space="preserve">Apply tint safely and </w:t>
            </w:r>
            <w:r>
              <w:lastRenderedPageBreak/>
              <w:t>effectively to client/peer</w:t>
            </w:r>
          </w:p>
        </w:tc>
        <w:tc>
          <w:tcPr>
            <w:tcW w:w="1669" w:type="dxa"/>
          </w:tcPr>
          <w:p w14:paraId="1A507F5F" w14:textId="77777777" w:rsidR="000B7AFB" w:rsidRDefault="001F4E57">
            <w:r>
              <w:lastRenderedPageBreak/>
              <w:t xml:space="preserve">Tutor demo; paired </w:t>
            </w:r>
            <w:r>
              <w:lastRenderedPageBreak/>
              <w:t>practice; peer evaluation</w:t>
            </w:r>
          </w:p>
        </w:tc>
        <w:tc>
          <w:tcPr>
            <w:tcW w:w="1398" w:type="dxa"/>
          </w:tcPr>
          <w:p w14:paraId="1D331CE1" w14:textId="77777777" w:rsidR="000B7AFB" w:rsidRDefault="001F4E57">
            <w:r>
              <w:lastRenderedPageBreak/>
              <w:t xml:space="preserve">Photos for portfolio; </w:t>
            </w:r>
            <w:r>
              <w:lastRenderedPageBreak/>
              <w:t>tutor assessment</w:t>
            </w:r>
          </w:p>
        </w:tc>
        <w:tc>
          <w:tcPr>
            <w:tcW w:w="3221" w:type="dxa"/>
          </w:tcPr>
          <w:p w14:paraId="4CE7B483" w14:textId="77777777" w:rsidR="000B7AFB" w:rsidRDefault="001F4E57">
            <w:r>
              <w:lastRenderedPageBreak/>
              <w:t xml:space="preserve">Tint kits; timers; cotton wool; </w:t>
            </w:r>
            <w:r>
              <w:lastRenderedPageBreak/>
              <w:t>cleanser</w:t>
            </w:r>
          </w:p>
        </w:tc>
      </w:tr>
    </w:tbl>
    <w:p w14:paraId="04E29D50" w14:textId="77777777" w:rsidR="000B7AFB" w:rsidRDefault="000B7AFB"/>
    <w:p w14:paraId="04B9A6F6" w14:textId="77777777" w:rsidR="000B7AFB" w:rsidRDefault="001F4E57">
      <w:pPr>
        <w:pStyle w:val="Heading1"/>
      </w:pPr>
      <w:r>
        <w:t>Week 10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611"/>
        <w:gridCol w:w="1867"/>
        <w:gridCol w:w="1596"/>
        <w:gridCol w:w="1398"/>
        <w:gridCol w:w="2912"/>
      </w:tblGrid>
      <w:tr w:rsidR="000B7AFB" w14:paraId="6077C728" w14:textId="77777777" w:rsidTr="006756A4">
        <w:tc>
          <w:tcPr>
            <w:tcW w:w="1080" w:type="dxa"/>
          </w:tcPr>
          <w:p w14:paraId="6146D4E0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75618757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3991F903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611" w:type="dxa"/>
          </w:tcPr>
          <w:p w14:paraId="300AAADA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867" w:type="dxa"/>
          </w:tcPr>
          <w:p w14:paraId="244940F8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596" w:type="dxa"/>
          </w:tcPr>
          <w:p w14:paraId="294E206B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98" w:type="dxa"/>
          </w:tcPr>
          <w:p w14:paraId="353E76CC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2912" w:type="dxa"/>
          </w:tcPr>
          <w:p w14:paraId="3860465A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25FAAF37" w14:textId="77777777" w:rsidTr="006756A4">
        <w:tc>
          <w:tcPr>
            <w:tcW w:w="1080" w:type="dxa"/>
          </w:tcPr>
          <w:p w14:paraId="6E2028EA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62CE7B9D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26691160" w14:textId="77777777" w:rsidR="000B7AFB" w:rsidRDefault="001F4E57">
            <w:r>
              <w:t>M</w:t>
            </w:r>
          </w:p>
        </w:tc>
        <w:tc>
          <w:tcPr>
            <w:tcW w:w="1611" w:type="dxa"/>
          </w:tcPr>
          <w:p w14:paraId="27CC5376" w14:textId="77777777" w:rsidR="000B7AFB" w:rsidRDefault="001F4E57">
            <w:r>
              <w:t>Eyebrow waxing theory</w:t>
            </w:r>
          </w:p>
        </w:tc>
        <w:tc>
          <w:tcPr>
            <w:tcW w:w="1867" w:type="dxa"/>
          </w:tcPr>
          <w:p w14:paraId="64AAA98F" w14:textId="77777777" w:rsidR="000B7AFB" w:rsidRDefault="001F4E57">
            <w:r>
              <w:t>Explain waxing principles; identify contraindications</w:t>
            </w:r>
          </w:p>
        </w:tc>
        <w:tc>
          <w:tcPr>
            <w:tcW w:w="1596" w:type="dxa"/>
          </w:tcPr>
          <w:p w14:paraId="0237CF09" w14:textId="77777777" w:rsidR="000B7AFB" w:rsidRDefault="001F4E57">
            <w:r>
              <w:t>Tutor presentation; Q&amp;A activity</w:t>
            </w:r>
          </w:p>
        </w:tc>
        <w:tc>
          <w:tcPr>
            <w:tcW w:w="1398" w:type="dxa"/>
          </w:tcPr>
          <w:p w14:paraId="320E37F4" w14:textId="77777777" w:rsidR="000B7AFB" w:rsidRDefault="001F4E57">
            <w:r>
              <w:t>Learner notes; tutor Q&amp;A</w:t>
            </w:r>
          </w:p>
        </w:tc>
        <w:tc>
          <w:tcPr>
            <w:tcW w:w="2912" w:type="dxa"/>
          </w:tcPr>
          <w:p w14:paraId="66856182" w14:textId="77777777" w:rsidR="000B7AFB" w:rsidRDefault="001F4E57">
            <w:r>
              <w:t>Waxing posters; diagrams; whiteboard</w:t>
            </w:r>
          </w:p>
        </w:tc>
      </w:tr>
      <w:tr w:rsidR="000B7AFB" w14:paraId="19AD53C9" w14:textId="77777777" w:rsidTr="006756A4">
        <w:tc>
          <w:tcPr>
            <w:tcW w:w="1080" w:type="dxa"/>
          </w:tcPr>
          <w:p w14:paraId="1D20958B" w14:textId="77777777" w:rsidR="000B7AFB" w:rsidRDefault="001F4E57">
            <w:r>
              <w:t>2</w:t>
            </w:r>
          </w:p>
        </w:tc>
        <w:tc>
          <w:tcPr>
            <w:tcW w:w="1464" w:type="dxa"/>
          </w:tcPr>
          <w:p w14:paraId="0615B0B1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09283CD0" w14:textId="77777777" w:rsidR="000B7AFB" w:rsidRDefault="001F4E57">
            <w:r>
              <w:t>M</w:t>
            </w:r>
          </w:p>
        </w:tc>
        <w:tc>
          <w:tcPr>
            <w:tcW w:w="1611" w:type="dxa"/>
          </w:tcPr>
          <w:p w14:paraId="67B1A81D" w14:textId="77777777" w:rsidR="000B7AFB" w:rsidRDefault="001F4E57">
            <w:r>
              <w:t>Practical waxing demonstration</w:t>
            </w:r>
          </w:p>
        </w:tc>
        <w:tc>
          <w:tcPr>
            <w:tcW w:w="1867" w:type="dxa"/>
          </w:tcPr>
          <w:p w14:paraId="258B555A" w14:textId="77777777" w:rsidR="000B7AFB" w:rsidRDefault="001F4E57">
            <w:r>
              <w:t>Observe safe waxing technique; identify correct temperature and application</w:t>
            </w:r>
          </w:p>
        </w:tc>
        <w:tc>
          <w:tcPr>
            <w:tcW w:w="1596" w:type="dxa"/>
          </w:tcPr>
          <w:p w14:paraId="6D5617FD" w14:textId="77777777" w:rsidR="000B7AFB" w:rsidRDefault="001F4E57">
            <w:r>
              <w:t>Tutor demo; group observation; questioning</w:t>
            </w:r>
          </w:p>
        </w:tc>
        <w:tc>
          <w:tcPr>
            <w:tcW w:w="1398" w:type="dxa"/>
          </w:tcPr>
          <w:p w14:paraId="1AE32AE4" w14:textId="77777777" w:rsidR="000B7AFB" w:rsidRDefault="001F4E57">
            <w:r>
              <w:t>Tutor observation checklist; learner notes</w:t>
            </w:r>
          </w:p>
        </w:tc>
        <w:tc>
          <w:tcPr>
            <w:tcW w:w="2912" w:type="dxa"/>
          </w:tcPr>
          <w:p w14:paraId="17F1288C" w14:textId="77777777" w:rsidR="000B7AFB" w:rsidRDefault="001F4E57">
            <w:r>
              <w:t>Wax pots; strips; spatulas; PPE</w:t>
            </w:r>
          </w:p>
        </w:tc>
      </w:tr>
      <w:tr w:rsidR="000B7AFB" w14:paraId="5BE023B5" w14:textId="77777777" w:rsidTr="006756A4">
        <w:tc>
          <w:tcPr>
            <w:tcW w:w="1080" w:type="dxa"/>
          </w:tcPr>
          <w:p w14:paraId="29740017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6234436D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0A0B9AF8" w14:textId="77777777" w:rsidR="000B7AFB" w:rsidRDefault="001F4E57">
            <w:r>
              <w:t>M</w:t>
            </w:r>
          </w:p>
        </w:tc>
        <w:tc>
          <w:tcPr>
            <w:tcW w:w="1611" w:type="dxa"/>
          </w:tcPr>
          <w:p w14:paraId="7A44E4EC" w14:textId="77777777" w:rsidR="000B7AFB" w:rsidRDefault="001F4E57">
            <w:r>
              <w:t>Waxing practice – eyebrows</w:t>
            </w:r>
          </w:p>
        </w:tc>
        <w:tc>
          <w:tcPr>
            <w:tcW w:w="1867" w:type="dxa"/>
          </w:tcPr>
          <w:p w14:paraId="400F20DA" w14:textId="77777777" w:rsidR="000B7AFB" w:rsidRDefault="001F4E57">
            <w:r>
              <w:t>Carry out eyebrow waxing treatment safely and hygienically</w:t>
            </w:r>
          </w:p>
        </w:tc>
        <w:tc>
          <w:tcPr>
            <w:tcW w:w="1596" w:type="dxa"/>
          </w:tcPr>
          <w:p w14:paraId="1F6C336C" w14:textId="77777777" w:rsidR="000B7AFB" w:rsidRDefault="001F4E57">
            <w:r>
              <w:t>Learners practise waxing on peers/training heads</w:t>
            </w:r>
          </w:p>
        </w:tc>
        <w:tc>
          <w:tcPr>
            <w:tcW w:w="1398" w:type="dxa"/>
          </w:tcPr>
          <w:p w14:paraId="14FD831D" w14:textId="77777777" w:rsidR="000B7AFB" w:rsidRDefault="001F4E57">
            <w:r>
              <w:t>Tutor observation; portfolio photos; peer feedback</w:t>
            </w:r>
          </w:p>
        </w:tc>
        <w:tc>
          <w:tcPr>
            <w:tcW w:w="2912" w:type="dxa"/>
          </w:tcPr>
          <w:p w14:paraId="5C9BB0F2" w14:textId="77777777" w:rsidR="000B7AFB" w:rsidRDefault="001F4E57">
            <w:r>
              <w:t>Wax pots; strips; cleanser; training heads</w:t>
            </w:r>
          </w:p>
        </w:tc>
      </w:tr>
      <w:tr w:rsidR="000B7AFB" w14:paraId="7E4E8B14" w14:textId="77777777" w:rsidTr="006756A4">
        <w:tc>
          <w:tcPr>
            <w:tcW w:w="1080" w:type="dxa"/>
          </w:tcPr>
          <w:p w14:paraId="40C6B0E5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217D0860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54B713C7" w14:textId="77777777" w:rsidR="000B7AFB" w:rsidRDefault="001F4E57">
            <w:r>
              <w:t>M</w:t>
            </w:r>
          </w:p>
        </w:tc>
        <w:tc>
          <w:tcPr>
            <w:tcW w:w="1611" w:type="dxa"/>
          </w:tcPr>
          <w:p w14:paraId="0E7EAF62" w14:textId="77777777" w:rsidR="000B7AFB" w:rsidRDefault="001F4E57">
            <w:r>
              <w:t xml:space="preserve">Assessment practice – </w:t>
            </w:r>
            <w:r>
              <w:lastRenderedPageBreak/>
              <w:t>brows</w:t>
            </w:r>
          </w:p>
        </w:tc>
        <w:tc>
          <w:tcPr>
            <w:tcW w:w="1867" w:type="dxa"/>
          </w:tcPr>
          <w:p w14:paraId="2D1B0045" w14:textId="77777777" w:rsidR="000B7AFB" w:rsidRDefault="001F4E57">
            <w:r>
              <w:lastRenderedPageBreak/>
              <w:t xml:space="preserve">Complete full brow treatment </w:t>
            </w:r>
            <w:r>
              <w:lastRenderedPageBreak/>
              <w:t>(shape + tint/wax) for portfolio</w:t>
            </w:r>
          </w:p>
        </w:tc>
        <w:tc>
          <w:tcPr>
            <w:tcW w:w="1596" w:type="dxa"/>
          </w:tcPr>
          <w:p w14:paraId="7FE61D58" w14:textId="77777777" w:rsidR="000B7AFB" w:rsidRDefault="001F4E57">
            <w:r>
              <w:lastRenderedPageBreak/>
              <w:t xml:space="preserve">Learners perform </w:t>
            </w:r>
            <w:r>
              <w:lastRenderedPageBreak/>
              <w:t>treatment start-to-finish; tutor assessment</w:t>
            </w:r>
          </w:p>
        </w:tc>
        <w:tc>
          <w:tcPr>
            <w:tcW w:w="1398" w:type="dxa"/>
          </w:tcPr>
          <w:p w14:paraId="3A00C7B5" w14:textId="77777777" w:rsidR="000B7AFB" w:rsidRDefault="001F4E57">
            <w:r>
              <w:lastRenderedPageBreak/>
              <w:t xml:space="preserve">Portfolio entry; </w:t>
            </w:r>
            <w:r>
              <w:lastRenderedPageBreak/>
              <w:t>observation record; photos</w:t>
            </w:r>
          </w:p>
        </w:tc>
        <w:tc>
          <w:tcPr>
            <w:tcW w:w="2912" w:type="dxa"/>
          </w:tcPr>
          <w:p w14:paraId="4AFA45A4" w14:textId="77777777" w:rsidR="000B7AFB" w:rsidRDefault="001F4E57">
            <w:r>
              <w:lastRenderedPageBreak/>
              <w:t xml:space="preserve">Full eyebrow kit; mirrors; </w:t>
            </w:r>
            <w:r>
              <w:lastRenderedPageBreak/>
              <w:t>PPE</w:t>
            </w:r>
          </w:p>
        </w:tc>
      </w:tr>
    </w:tbl>
    <w:p w14:paraId="263A6AB0" w14:textId="77777777" w:rsidR="000B7AFB" w:rsidRDefault="000B7AFB"/>
    <w:p w14:paraId="2A1BB57C" w14:textId="77777777" w:rsidR="000B7AFB" w:rsidRDefault="001F4E57">
      <w:pPr>
        <w:pStyle w:val="Heading1"/>
      </w:pPr>
      <w:r>
        <w:t>Week 11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407"/>
        <w:gridCol w:w="3230"/>
        <w:gridCol w:w="1340"/>
        <w:gridCol w:w="1398"/>
        <w:gridCol w:w="2009"/>
      </w:tblGrid>
      <w:tr w:rsidR="000B7AFB" w14:paraId="460D933D" w14:textId="77777777" w:rsidTr="006756A4">
        <w:tc>
          <w:tcPr>
            <w:tcW w:w="1080" w:type="dxa"/>
          </w:tcPr>
          <w:p w14:paraId="040E1DD5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2C9B284E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57660D74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407" w:type="dxa"/>
          </w:tcPr>
          <w:p w14:paraId="011F022C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3230" w:type="dxa"/>
          </w:tcPr>
          <w:p w14:paraId="1DA2FC19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340" w:type="dxa"/>
          </w:tcPr>
          <w:p w14:paraId="10AE01B6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98" w:type="dxa"/>
          </w:tcPr>
          <w:p w14:paraId="7E844BB0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2009" w:type="dxa"/>
          </w:tcPr>
          <w:p w14:paraId="345899B5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092ABA60" w14:textId="77777777" w:rsidTr="006756A4">
        <w:tc>
          <w:tcPr>
            <w:tcW w:w="1080" w:type="dxa"/>
          </w:tcPr>
          <w:p w14:paraId="11D666E0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69355F70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3F9B3124" w14:textId="77777777" w:rsidR="000B7AFB" w:rsidRDefault="001F4E57">
            <w:r>
              <w:t>M</w:t>
            </w:r>
          </w:p>
        </w:tc>
        <w:tc>
          <w:tcPr>
            <w:tcW w:w="1407" w:type="dxa"/>
          </w:tcPr>
          <w:p w14:paraId="3FB909AB" w14:textId="77777777" w:rsidR="000B7AFB" w:rsidRDefault="001F4E57">
            <w:r>
              <w:t>Skin structure &amp; functions</w:t>
            </w:r>
          </w:p>
        </w:tc>
        <w:tc>
          <w:tcPr>
            <w:tcW w:w="3230" w:type="dxa"/>
          </w:tcPr>
          <w:p w14:paraId="38B4CBEC" w14:textId="77777777" w:rsidR="000B7AFB" w:rsidRDefault="001F4E57">
            <w:r>
              <w:t>Describe layers of skin; explain role in protection &amp; absorption</w:t>
            </w:r>
          </w:p>
        </w:tc>
        <w:tc>
          <w:tcPr>
            <w:tcW w:w="1340" w:type="dxa"/>
          </w:tcPr>
          <w:p w14:paraId="0AFFFEAB" w14:textId="77777777" w:rsidR="000B7AFB" w:rsidRDefault="001F4E57">
            <w:r>
              <w:t>Tutor theory with diagrams; labelling worksheet</w:t>
            </w:r>
          </w:p>
        </w:tc>
        <w:tc>
          <w:tcPr>
            <w:tcW w:w="1398" w:type="dxa"/>
          </w:tcPr>
          <w:p w14:paraId="19D9A91C" w14:textId="77777777" w:rsidR="000B7AFB" w:rsidRDefault="001F4E57">
            <w:r>
              <w:t>Annotated skin diagrams; tutor Q&amp;A</w:t>
            </w:r>
          </w:p>
        </w:tc>
        <w:tc>
          <w:tcPr>
            <w:tcW w:w="2009" w:type="dxa"/>
          </w:tcPr>
          <w:p w14:paraId="4E39597C" w14:textId="77777777" w:rsidR="000B7AFB" w:rsidRDefault="001F4E57">
            <w:r>
              <w:t>Skin diagrams; posters; workbook</w:t>
            </w:r>
          </w:p>
        </w:tc>
      </w:tr>
      <w:tr w:rsidR="000B7AFB" w14:paraId="6AAB950B" w14:textId="77777777" w:rsidTr="006756A4">
        <w:tc>
          <w:tcPr>
            <w:tcW w:w="1080" w:type="dxa"/>
          </w:tcPr>
          <w:p w14:paraId="473C9D90" w14:textId="77777777" w:rsidR="000B7AFB" w:rsidRDefault="001F4E57">
            <w:r>
              <w:t>2</w:t>
            </w:r>
          </w:p>
        </w:tc>
        <w:tc>
          <w:tcPr>
            <w:tcW w:w="1464" w:type="dxa"/>
          </w:tcPr>
          <w:p w14:paraId="7B7568FD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62499D48" w14:textId="77777777" w:rsidR="000B7AFB" w:rsidRDefault="001F4E57">
            <w:r>
              <w:t>M</w:t>
            </w:r>
          </w:p>
        </w:tc>
        <w:tc>
          <w:tcPr>
            <w:tcW w:w="1407" w:type="dxa"/>
          </w:tcPr>
          <w:p w14:paraId="3D23B83C" w14:textId="77777777" w:rsidR="000B7AFB" w:rsidRDefault="001F4E57">
            <w:r>
              <w:t>Cleansing techniques</w:t>
            </w:r>
          </w:p>
        </w:tc>
        <w:tc>
          <w:tcPr>
            <w:tcW w:w="3230" w:type="dxa"/>
          </w:tcPr>
          <w:p w14:paraId="1E5FB0E9" w14:textId="77777777" w:rsidR="000B7AFB" w:rsidRDefault="001F4E57">
            <w:r>
              <w:t>Demonstrate cleansing techniques for different skin types</w:t>
            </w:r>
          </w:p>
        </w:tc>
        <w:tc>
          <w:tcPr>
            <w:tcW w:w="1340" w:type="dxa"/>
          </w:tcPr>
          <w:p w14:paraId="5812AFB0" w14:textId="77777777" w:rsidR="000B7AFB" w:rsidRDefault="001F4E57">
            <w:r>
              <w:t>Tutor demo; paired practice; peer observation</w:t>
            </w:r>
          </w:p>
        </w:tc>
        <w:tc>
          <w:tcPr>
            <w:tcW w:w="1398" w:type="dxa"/>
          </w:tcPr>
          <w:p w14:paraId="5FEAD2FE" w14:textId="77777777" w:rsidR="000B7AFB" w:rsidRDefault="001F4E57">
            <w:r>
              <w:t>Observation checklist; photos</w:t>
            </w:r>
          </w:p>
        </w:tc>
        <w:tc>
          <w:tcPr>
            <w:tcW w:w="2009" w:type="dxa"/>
          </w:tcPr>
          <w:p w14:paraId="4EAD553B" w14:textId="77777777" w:rsidR="000B7AFB" w:rsidRDefault="001F4E57">
            <w:r>
              <w:t>Cleansers; cotton pads; headbands</w:t>
            </w:r>
          </w:p>
        </w:tc>
      </w:tr>
      <w:tr w:rsidR="000B7AFB" w14:paraId="6504DE72" w14:textId="77777777" w:rsidTr="006756A4">
        <w:tc>
          <w:tcPr>
            <w:tcW w:w="1080" w:type="dxa"/>
          </w:tcPr>
          <w:p w14:paraId="5381B451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31EF61CA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47875E78" w14:textId="77777777" w:rsidR="000B7AFB" w:rsidRDefault="001F4E57">
            <w:r>
              <w:t>M</w:t>
            </w:r>
          </w:p>
        </w:tc>
        <w:tc>
          <w:tcPr>
            <w:tcW w:w="1407" w:type="dxa"/>
          </w:tcPr>
          <w:p w14:paraId="2F400480" w14:textId="77777777" w:rsidR="000B7AFB" w:rsidRDefault="001F4E57">
            <w:r>
              <w:t>Toning &amp; moisturising</w:t>
            </w:r>
          </w:p>
        </w:tc>
        <w:tc>
          <w:tcPr>
            <w:tcW w:w="3230" w:type="dxa"/>
          </w:tcPr>
          <w:p w14:paraId="45F97359" w14:textId="77777777" w:rsidR="000B7AFB" w:rsidRDefault="001F4E57">
            <w:r>
              <w:t>Identify toners/moisturisers; demonstrate correct use</w:t>
            </w:r>
          </w:p>
        </w:tc>
        <w:tc>
          <w:tcPr>
            <w:tcW w:w="1340" w:type="dxa"/>
          </w:tcPr>
          <w:p w14:paraId="0DCAF6CD" w14:textId="77777777" w:rsidR="000B7AFB" w:rsidRDefault="001F4E57">
            <w:r>
              <w:t>Paired practical; plenary discussion</w:t>
            </w:r>
          </w:p>
        </w:tc>
        <w:tc>
          <w:tcPr>
            <w:tcW w:w="1398" w:type="dxa"/>
          </w:tcPr>
          <w:p w14:paraId="3E6AC54E" w14:textId="77777777" w:rsidR="000B7AFB" w:rsidRDefault="001F4E57">
            <w:r>
              <w:t xml:space="preserve">Practical observation; learner reflection </w:t>
            </w:r>
            <w:r>
              <w:lastRenderedPageBreak/>
              <w:t>log</w:t>
            </w:r>
          </w:p>
        </w:tc>
        <w:tc>
          <w:tcPr>
            <w:tcW w:w="2009" w:type="dxa"/>
          </w:tcPr>
          <w:p w14:paraId="212008F8" w14:textId="77777777" w:rsidR="000B7AFB" w:rsidRDefault="001F4E57">
            <w:r>
              <w:lastRenderedPageBreak/>
              <w:t>Toners; moisturisers; cotton pads</w:t>
            </w:r>
          </w:p>
        </w:tc>
      </w:tr>
      <w:tr w:rsidR="000B7AFB" w14:paraId="0B35822C" w14:textId="77777777" w:rsidTr="006756A4">
        <w:tc>
          <w:tcPr>
            <w:tcW w:w="1080" w:type="dxa"/>
          </w:tcPr>
          <w:p w14:paraId="06D698C7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71AFCA34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7FED2AC4" w14:textId="77777777" w:rsidR="000B7AFB" w:rsidRDefault="001F4E57">
            <w:r>
              <w:t>M</w:t>
            </w:r>
          </w:p>
        </w:tc>
        <w:tc>
          <w:tcPr>
            <w:tcW w:w="1407" w:type="dxa"/>
          </w:tcPr>
          <w:p w14:paraId="488EA766" w14:textId="77777777" w:rsidR="000B7AFB" w:rsidRDefault="001F4E57">
            <w:r>
              <w:t>Skin type analysis</w:t>
            </w:r>
          </w:p>
        </w:tc>
        <w:tc>
          <w:tcPr>
            <w:tcW w:w="3230" w:type="dxa"/>
          </w:tcPr>
          <w:p w14:paraId="23B8DA2F" w14:textId="77777777" w:rsidR="000B7AFB" w:rsidRDefault="001F4E57">
            <w:r>
              <w:t>Recognise oily/dry/combination/sensitive skin types</w:t>
            </w:r>
          </w:p>
        </w:tc>
        <w:tc>
          <w:tcPr>
            <w:tcW w:w="1340" w:type="dxa"/>
          </w:tcPr>
          <w:p w14:paraId="059706A8" w14:textId="77777777" w:rsidR="000B7AFB" w:rsidRDefault="001F4E57">
            <w:r>
              <w:t>Tutor demo; learners complete analysis sheets on peers</w:t>
            </w:r>
          </w:p>
        </w:tc>
        <w:tc>
          <w:tcPr>
            <w:tcW w:w="1398" w:type="dxa"/>
          </w:tcPr>
          <w:p w14:paraId="0DE71CBF" w14:textId="77777777" w:rsidR="000B7AFB" w:rsidRDefault="001F4E57">
            <w:r>
              <w:t>Completed skin analysis sheets; tutor sign-off</w:t>
            </w:r>
          </w:p>
        </w:tc>
        <w:tc>
          <w:tcPr>
            <w:tcW w:w="2009" w:type="dxa"/>
          </w:tcPr>
          <w:p w14:paraId="76468A53" w14:textId="77777777" w:rsidR="000B7AFB" w:rsidRDefault="001F4E57">
            <w:r>
              <w:t>Analysis sheets; mirrors; lighting</w:t>
            </w:r>
          </w:p>
        </w:tc>
      </w:tr>
    </w:tbl>
    <w:p w14:paraId="1ECF9ABE" w14:textId="77777777" w:rsidR="000B7AFB" w:rsidRDefault="000B7AFB"/>
    <w:p w14:paraId="1D702CD0" w14:textId="77777777" w:rsidR="000B7AFB" w:rsidRDefault="001F4E57">
      <w:pPr>
        <w:pStyle w:val="Heading1"/>
      </w:pPr>
      <w:r>
        <w:t>Week 12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490"/>
        <w:gridCol w:w="1340"/>
        <w:gridCol w:w="1669"/>
        <w:gridCol w:w="1398"/>
        <w:gridCol w:w="3487"/>
      </w:tblGrid>
      <w:tr w:rsidR="000B7AFB" w14:paraId="1076C7FC" w14:textId="77777777" w:rsidTr="006756A4">
        <w:tc>
          <w:tcPr>
            <w:tcW w:w="1080" w:type="dxa"/>
          </w:tcPr>
          <w:p w14:paraId="7373ED78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416A007E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1AA1AAD5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490" w:type="dxa"/>
          </w:tcPr>
          <w:p w14:paraId="472364AD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340" w:type="dxa"/>
          </w:tcPr>
          <w:p w14:paraId="33DA1CA3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669" w:type="dxa"/>
          </w:tcPr>
          <w:p w14:paraId="5189603F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98" w:type="dxa"/>
          </w:tcPr>
          <w:p w14:paraId="1E3E3239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487" w:type="dxa"/>
          </w:tcPr>
          <w:p w14:paraId="5319664F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1F1E5BDA" w14:textId="77777777" w:rsidTr="006756A4">
        <w:tc>
          <w:tcPr>
            <w:tcW w:w="1080" w:type="dxa"/>
          </w:tcPr>
          <w:p w14:paraId="37E2B583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0F5A2774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10A83DD9" w14:textId="77777777" w:rsidR="000B7AFB" w:rsidRDefault="001F4E57">
            <w:r>
              <w:t>M</w:t>
            </w:r>
          </w:p>
        </w:tc>
        <w:tc>
          <w:tcPr>
            <w:tcW w:w="1490" w:type="dxa"/>
          </w:tcPr>
          <w:p w14:paraId="215963DC" w14:textId="77777777" w:rsidR="000B7AFB" w:rsidRDefault="001F4E57">
            <w:r>
              <w:t>Facial cleansing routine</w:t>
            </w:r>
          </w:p>
        </w:tc>
        <w:tc>
          <w:tcPr>
            <w:tcW w:w="1340" w:type="dxa"/>
          </w:tcPr>
          <w:p w14:paraId="7D58A0F8" w14:textId="77777777" w:rsidR="000B7AFB" w:rsidRDefault="001F4E57">
            <w:r>
              <w:t>Perform full cleansing routine to salon standard</w:t>
            </w:r>
          </w:p>
        </w:tc>
        <w:tc>
          <w:tcPr>
            <w:tcW w:w="1669" w:type="dxa"/>
          </w:tcPr>
          <w:p w14:paraId="4C24572F" w14:textId="77777777" w:rsidR="000B7AFB" w:rsidRDefault="001F4E57">
            <w:r>
              <w:t>Tutor demo; learners practise step-by-step routine</w:t>
            </w:r>
          </w:p>
        </w:tc>
        <w:tc>
          <w:tcPr>
            <w:tcW w:w="1398" w:type="dxa"/>
          </w:tcPr>
          <w:p w14:paraId="2931811D" w14:textId="77777777" w:rsidR="000B7AFB" w:rsidRDefault="001F4E57">
            <w:r>
              <w:t>Tutor observation; portfolio photos</w:t>
            </w:r>
          </w:p>
        </w:tc>
        <w:tc>
          <w:tcPr>
            <w:tcW w:w="3487" w:type="dxa"/>
          </w:tcPr>
          <w:p w14:paraId="6B33039C" w14:textId="77777777" w:rsidR="000B7AFB" w:rsidRDefault="001F4E57">
            <w:r>
              <w:t>Cleansers; sponges; towels</w:t>
            </w:r>
          </w:p>
        </w:tc>
      </w:tr>
      <w:tr w:rsidR="000B7AFB" w14:paraId="63724C06" w14:textId="77777777" w:rsidTr="006756A4">
        <w:tc>
          <w:tcPr>
            <w:tcW w:w="1080" w:type="dxa"/>
          </w:tcPr>
          <w:p w14:paraId="6AB68E7D" w14:textId="77777777" w:rsidR="000B7AFB" w:rsidRDefault="001F4E57">
            <w:r>
              <w:t>2</w:t>
            </w:r>
          </w:p>
        </w:tc>
        <w:tc>
          <w:tcPr>
            <w:tcW w:w="1464" w:type="dxa"/>
          </w:tcPr>
          <w:p w14:paraId="78853882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29D5D108" w14:textId="77777777" w:rsidR="000B7AFB" w:rsidRDefault="001F4E57">
            <w:r>
              <w:t>M</w:t>
            </w:r>
          </w:p>
        </w:tc>
        <w:tc>
          <w:tcPr>
            <w:tcW w:w="1490" w:type="dxa"/>
          </w:tcPr>
          <w:p w14:paraId="0AC0F8DA" w14:textId="77777777" w:rsidR="000B7AFB" w:rsidRDefault="001F4E57">
            <w:r>
              <w:t>Facial masks</w:t>
            </w:r>
          </w:p>
        </w:tc>
        <w:tc>
          <w:tcPr>
            <w:tcW w:w="1340" w:type="dxa"/>
          </w:tcPr>
          <w:p w14:paraId="2817679D" w14:textId="77777777" w:rsidR="000B7AFB" w:rsidRDefault="001F4E57">
            <w:r>
              <w:t xml:space="preserve">Identify mask types; apply appropriate mask based on skin </w:t>
            </w:r>
            <w:r>
              <w:lastRenderedPageBreak/>
              <w:t>analysis</w:t>
            </w:r>
          </w:p>
        </w:tc>
        <w:tc>
          <w:tcPr>
            <w:tcW w:w="1669" w:type="dxa"/>
          </w:tcPr>
          <w:p w14:paraId="24EEB027" w14:textId="77777777" w:rsidR="000B7AFB" w:rsidRDefault="001F4E57">
            <w:r>
              <w:lastRenderedPageBreak/>
              <w:t>Tutor demonstration; learners paired mask application</w:t>
            </w:r>
          </w:p>
        </w:tc>
        <w:tc>
          <w:tcPr>
            <w:tcW w:w="1398" w:type="dxa"/>
          </w:tcPr>
          <w:p w14:paraId="73E891E5" w14:textId="77777777" w:rsidR="000B7AFB" w:rsidRDefault="001F4E57">
            <w:r>
              <w:t>Photos for portfolio; observation checklist</w:t>
            </w:r>
          </w:p>
        </w:tc>
        <w:tc>
          <w:tcPr>
            <w:tcW w:w="3487" w:type="dxa"/>
          </w:tcPr>
          <w:p w14:paraId="3C31F434" w14:textId="77777777" w:rsidR="000B7AFB" w:rsidRDefault="001F4E57">
            <w:r>
              <w:t>Clay masks; cream masks; sponges; bowls</w:t>
            </w:r>
          </w:p>
        </w:tc>
      </w:tr>
      <w:tr w:rsidR="000B7AFB" w14:paraId="17C3A563" w14:textId="77777777" w:rsidTr="006756A4">
        <w:tc>
          <w:tcPr>
            <w:tcW w:w="1080" w:type="dxa"/>
          </w:tcPr>
          <w:p w14:paraId="32DB79EB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28E0E9E4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5779882C" w14:textId="77777777" w:rsidR="000B7AFB" w:rsidRDefault="001F4E57">
            <w:r>
              <w:t>M</w:t>
            </w:r>
          </w:p>
        </w:tc>
        <w:tc>
          <w:tcPr>
            <w:tcW w:w="1490" w:type="dxa"/>
          </w:tcPr>
          <w:p w14:paraId="6C69F099" w14:textId="77777777" w:rsidR="000B7AFB" w:rsidRDefault="001F4E57">
            <w:r>
              <w:t>Aftercare advice</w:t>
            </w:r>
          </w:p>
        </w:tc>
        <w:tc>
          <w:tcPr>
            <w:tcW w:w="1340" w:type="dxa"/>
          </w:tcPr>
          <w:p w14:paraId="37401E03" w14:textId="77777777" w:rsidR="000B7AFB" w:rsidRDefault="001F4E57">
            <w:r>
              <w:t>Provide client with aftercare following facial treatment</w:t>
            </w:r>
          </w:p>
        </w:tc>
        <w:tc>
          <w:tcPr>
            <w:tcW w:w="1669" w:type="dxa"/>
          </w:tcPr>
          <w:p w14:paraId="31CC1974" w14:textId="77777777" w:rsidR="000B7AFB" w:rsidRDefault="001F4E57">
            <w:r>
              <w:t>Role-play consultation; peer feedback</w:t>
            </w:r>
          </w:p>
        </w:tc>
        <w:tc>
          <w:tcPr>
            <w:tcW w:w="1398" w:type="dxa"/>
          </w:tcPr>
          <w:p w14:paraId="7DF9521A" w14:textId="77777777" w:rsidR="000B7AFB" w:rsidRDefault="001F4E57">
            <w:r>
              <w:t>Completed consultation sheets; tutor observation</w:t>
            </w:r>
          </w:p>
        </w:tc>
        <w:tc>
          <w:tcPr>
            <w:tcW w:w="3487" w:type="dxa"/>
          </w:tcPr>
          <w:p w14:paraId="60CF9CEA" w14:textId="77777777" w:rsidR="000B7AFB" w:rsidRDefault="001F4E57">
            <w:r>
              <w:t>Aftercare leaflets; consultation forms</w:t>
            </w:r>
          </w:p>
        </w:tc>
      </w:tr>
      <w:tr w:rsidR="000B7AFB" w14:paraId="741D129F" w14:textId="77777777" w:rsidTr="006756A4">
        <w:tc>
          <w:tcPr>
            <w:tcW w:w="1080" w:type="dxa"/>
          </w:tcPr>
          <w:p w14:paraId="47AC7B6A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3F07710B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1B887D2D" w14:textId="77777777" w:rsidR="000B7AFB" w:rsidRDefault="001F4E57">
            <w:r>
              <w:t>M</w:t>
            </w:r>
          </w:p>
        </w:tc>
        <w:tc>
          <w:tcPr>
            <w:tcW w:w="1490" w:type="dxa"/>
          </w:tcPr>
          <w:p w14:paraId="5E36FA71" w14:textId="77777777" w:rsidR="000B7AFB" w:rsidRDefault="001F4E57">
            <w:r>
              <w:t>Portfolio consolidation – facials</w:t>
            </w:r>
          </w:p>
        </w:tc>
        <w:tc>
          <w:tcPr>
            <w:tcW w:w="1340" w:type="dxa"/>
          </w:tcPr>
          <w:p w14:paraId="7E32ABBF" w14:textId="77777777" w:rsidR="000B7AFB" w:rsidRDefault="001F4E57">
            <w:r>
              <w:t>Compile evidence of facial cleansing and masks</w:t>
            </w:r>
          </w:p>
        </w:tc>
        <w:tc>
          <w:tcPr>
            <w:tcW w:w="1669" w:type="dxa"/>
          </w:tcPr>
          <w:p w14:paraId="78F3B166" w14:textId="77777777" w:rsidR="000B7AFB" w:rsidRDefault="001F4E57">
            <w:r>
              <w:t>Learners annotate photos; update portfolio entries</w:t>
            </w:r>
          </w:p>
        </w:tc>
        <w:tc>
          <w:tcPr>
            <w:tcW w:w="1398" w:type="dxa"/>
          </w:tcPr>
          <w:p w14:paraId="37E98F5D" w14:textId="77777777" w:rsidR="000B7AFB" w:rsidRDefault="001F4E57">
            <w:r>
              <w:t>Portfolio evidence; tutor sign-off</w:t>
            </w:r>
          </w:p>
        </w:tc>
        <w:tc>
          <w:tcPr>
            <w:tcW w:w="3487" w:type="dxa"/>
          </w:tcPr>
          <w:p w14:paraId="162DBFA0" w14:textId="77777777" w:rsidR="000B7AFB" w:rsidRDefault="001F4E57">
            <w:r>
              <w:t>Portfolio folders; computers; printers</w:t>
            </w:r>
          </w:p>
        </w:tc>
      </w:tr>
    </w:tbl>
    <w:p w14:paraId="1A605221" w14:textId="77777777" w:rsidR="000B7AFB" w:rsidRDefault="000B7AFB"/>
    <w:p w14:paraId="7C3B72E8" w14:textId="77777777" w:rsidR="000B7AFB" w:rsidRDefault="001F4E57">
      <w:pPr>
        <w:pStyle w:val="Heading1"/>
      </w:pPr>
      <w:r>
        <w:t>Week 13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708"/>
        <w:gridCol w:w="1441"/>
        <w:gridCol w:w="1386"/>
        <w:gridCol w:w="1413"/>
        <w:gridCol w:w="3436"/>
      </w:tblGrid>
      <w:tr w:rsidR="000B7AFB" w14:paraId="78A37FD1" w14:textId="77777777" w:rsidTr="006756A4">
        <w:tc>
          <w:tcPr>
            <w:tcW w:w="1080" w:type="dxa"/>
          </w:tcPr>
          <w:p w14:paraId="0FB433F5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0F39F348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3D36CA41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708" w:type="dxa"/>
          </w:tcPr>
          <w:p w14:paraId="79F9E2D2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441" w:type="dxa"/>
          </w:tcPr>
          <w:p w14:paraId="027F8FDF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386" w:type="dxa"/>
          </w:tcPr>
          <w:p w14:paraId="72BF21F8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413" w:type="dxa"/>
          </w:tcPr>
          <w:p w14:paraId="29871DA2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436" w:type="dxa"/>
          </w:tcPr>
          <w:p w14:paraId="3F88A80B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5981F9AF" w14:textId="77777777" w:rsidTr="006756A4">
        <w:tc>
          <w:tcPr>
            <w:tcW w:w="1080" w:type="dxa"/>
          </w:tcPr>
          <w:p w14:paraId="336B5C41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38BEEFAC" w14:textId="77777777" w:rsidR="000B7AFB" w:rsidRDefault="001F4E57">
            <w:r>
              <w:t>M/650/7268 / H/650/7264</w:t>
            </w:r>
          </w:p>
        </w:tc>
        <w:tc>
          <w:tcPr>
            <w:tcW w:w="1080" w:type="dxa"/>
          </w:tcPr>
          <w:p w14:paraId="0FFD6CF5" w14:textId="77777777" w:rsidR="000B7AFB" w:rsidRDefault="001F4E57">
            <w:r>
              <w:t>M</w:t>
            </w:r>
          </w:p>
        </w:tc>
        <w:tc>
          <w:tcPr>
            <w:tcW w:w="1708" w:type="dxa"/>
          </w:tcPr>
          <w:p w14:paraId="0849B3D2" w14:textId="77777777" w:rsidR="000B7AFB" w:rsidRDefault="001F4E57">
            <w:r>
              <w:t>Facial massage – theory</w:t>
            </w:r>
          </w:p>
        </w:tc>
        <w:tc>
          <w:tcPr>
            <w:tcW w:w="1441" w:type="dxa"/>
          </w:tcPr>
          <w:p w14:paraId="0E843757" w14:textId="77777777" w:rsidR="000B7AFB" w:rsidRDefault="001F4E57">
            <w:r>
              <w:t>Explain benefits of facial massage; describe massage movements</w:t>
            </w:r>
          </w:p>
        </w:tc>
        <w:tc>
          <w:tcPr>
            <w:tcW w:w="1386" w:type="dxa"/>
          </w:tcPr>
          <w:p w14:paraId="014BB2FE" w14:textId="77777777" w:rsidR="000B7AFB" w:rsidRDefault="001F4E57">
            <w:r>
              <w:t>Tutor theory session; learners complete worksheet</w:t>
            </w:r>
          </w:p>
        </w:tc>
        <w:tc>
          <w:tcPr>
            <w:tcW w:w="1413" w:type="dxa"/>
          </w:tcPr>
          <w:p w14:paraId="501E5818" w14:textId="77777777" w:rsidR="000B7AFB" w:rsidRDefault="001F4E57">
            <w:r>
              <w:t>Completed worksheet; tutor questioning</w:t>
            </w:r>
          </w:p>
        </w:tc>
        <w:tc>
          <w:tcPr>
            <w:tcW w:w="3436" w:type="dxa"/>
          </w:tcPr>
          <w:p w14:paraId="372675CD" w14:textId="77777777" w:rsidR="000B7AFB" w:rsidRDefault="001F4E57">
            <w:r>
              <w:t>Diagrams; workbooks; projector</w:t>
            </w:r>
          </w:p>
        </w:tc>
      </w:tr>
      <w:tr w:rsidR="000B7AFB" w14:paraId="5D89CF76" w14:textId="77777777" w:rsidTr="006756A4">
        <w:tc>
          <w:tcPr>
            <w:tcW w:w="1080" w:type="dxa"/>
          </w:tcPr>
          <w:p w14:paraId="6A54A1F6" w14:textId="77777777" w:rsidR="000B7AFB" w:rsidRDefault="001F4E57">
            <w:r>
              <w:lastRenderedPageBreak/>
              <w:t>2</w:t>
            </w:r>
          </w:p>
        </w:tc>
        <w:tc>
          <w:tcPr>
            <w:tcW w:w="1464" w:type="dxa"/>
          </w:tcPr>
          <w:p w14:paraId="4BD65014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77CAF6D0" w14:textId="77777777" w:rsidR="000B7AFB" w:rsidRDefault="001F4E57">
            <w:r>
              <w:t>M</w:t>
            </w:r>
          </w:p>
        </w:tc>
        <w:tc>
          <w:tcPr>
            <w:tcW w:w="1708" w:type="dxa"/>
          </w:tcPr>
          <w:p w14:paraId="406B8AD0" w14:textId="77777777" w:rsidR="000B7AFB" w:rsidRDefault="001F4E57">
            <w:r>
              <w:t>Facial massage – demo</w:t>
            </w:r>
          </w:p>
        </w:tc>
        <w:tc>
          <w:tcPr>
            <w:tcW w:w="1441" w:type="dxa"/>
          </w:tcPr>
          <w:p w14:paraId="78B93423" w14:textId="77777777" w:rsidR="000B7AFB" w:rsidRDefault="001F4E57">
            <w:r>
              <w:t>Demonstrate effleurage, petrissage, tapotement movements</w:t>
            </w:r>
          </w:p>
        </w:tc>
        <w:tc>
          <w:tcPr>
            <w:tcW w:w="1386" w:type="dxa"/>
          </w:tcPr>
          <w:p w14:paraId="7412161A" w14:textId="77777777" w:rsidR="000B7AFB" w:rsidRDefault="001F4E57">
            <w:r>
              <w:t>Tutor demo; paired practice</w:t>
            </w:r>
          </w:p>
        </w:tc>
        <w:tc>
          <w:tcPr>
            <w:tcW w:w="1413" w:type="dxa"/>
          </w:tcPr>
          <w:p w14:paraId="74E6D928" w14:textId="77777777" w:rsidR="000B7AFB" w:rsidRDefault="001F4E57">
            <w:r>
              <w:t>Tutor observation; peer feedback sheets</w:t>
            </w:r>
          </w:p>
        </w:tc>
        <w:tc>
          <w:tcPr>
            <w:tcW w:w="3436" w:type="dxa"/>
          </w:tcPr>
          <w:p w14:paraId="5725BB28" w14:textId="77777777" w:rsidR="000B7AFB" w:rsidRDefault="001F4E57">
            <w:r>
              <w:t>Massage creams; headbands; sponges</w:t>
            </w:r>
          </w:p>
        </w:tc>
      </w:tr>
      <w:tr w:rsidR="000B7AFB" w14:paraId="0F7810A6" w14:textId="77777777" w:rsidTr="006756A4">
        <w:tc>
          <w:tcPr>
            <w:tcW w:w="1080" w:type="dxa"/>
          </w:tcPr>
          <w:p w14:paraId="0AE8CB38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1FC8E5A8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791F2E5A" w14:textId="77777777" w:rsidR="000B7AFB" w:rsidRDefault="001F4E57">
            <w:r>
              <w:t>M</w:t>
            </w:r>
          </w:p>
        </w:tc>
        <w:tc>
          <w:tcPr>
            <w:tcW w:w="1708" w:type="dxa"/>
          </w:tcPr>
          <w:p w14:paraId="3C42281C" w14:textId="77777777" w:rsidR="000B7AFB" w:rsidRDefault="001F4E57">
            <w:r>
              <w:t>Facial massage – practice</w:t>
            </w:r>
          </w:p>
        </w:tc>
        <w:tc>
          <w:tcPr>
            <w:tcW w:w="1441" w:type="dxa"/>
          </w:tcPr>
          <w:p w14:paraId="510985EC" w14:textId="77777777" w:rsidR="000B7AFB" w:rsidRDefault="001F4E57">
            <w:r>
              <w:t>Perform facial massage sequence safely</w:t>
            </w:r>
          </w:p>
        </w:tc>
        <w:tc>
          <w:tcPr>
            <w:tcW w:w="1386" w:type="dxa"/>
          </w:tcPr>
          <w:p w14:paraId="7563A112" w14:textId="77777777" w:rsidR="000B7AFB" w:rsidRDefault="001F4E57">
            <w:r>
              <w:t>Learners complete massage routine; plenary discussion</w:t>
            </w:r>
          </w:p>
        </w:tc>
        <w:tc>
          <w:tcPr>
            <w:tcW w:w="1413" w:type="dxa"/>
          </w:tcPr>
          <w:p w14:paraId="0A2736CA" w14:textId="77777777" w:rsidR="000B7AFB" w:rsidRDefault="001F4E57">
            <w:r>
              <w:t>Portfolio photos; tutor observation</w:t>
            </w:r>
          </w:p>
        </w:tc>
        <w:tc>
          <w:tcPr>
            <w:tcW w:w="3436" w:type="dxa"/>
          </w:tcPr>
          <w:p w14:paraId="1D6D919E" w14:textId="77777777" w:rsidR="000B7AFB" w:rsidRDefault="001F4E57">
            <w:r>
              <w:t>Massage products; towels; mirrors</w:t>
            </w:r>
          </w:p>
        </w:tc>
      </w:tr>
      <w:tr w:rsidR="000B7AFB" w14:paraId="135EA8A5" w14:textId="77777777" w:rsidTr="006756A4">
        <w:tc>
          <w:tcPr>
            <w:tcW w:w="1080" w:type="dxa"/>
          </w:tcPr>
          <w:p w14:paraId="0C237744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47A31FB4" w14:textId="77777777" w:rsidR="000B7AFB" w:rsidRDefault="001F4E57">
            <w:r>
              <w:t>H/650/7264</w:t>
            </w:r>
          </w:p>
        </w:tc>
        <w:tc>
          <w:tcPr>
            <w:tcW w:w="1080" w:type="dxa"/>
          </w:tcPr>
          <w:p w14:paraId="5804187A" w14:textId="77777777" w:rsidR="000B7AFB" w:rsidRDefault="001F4E57">
            <w:r>
              <w:t>M</w:t>
            </w:r>
          </w:p>
        </w:tc>
        <w:tc>
          <w:tcPr>
            <w:tcW w:w="1708" w:type="dxa"/>
          </w:tcPr>
          <w:p w14:paraId="302BE33A" w14:textId="77777777" w:rsidR="000B7AFB" w:rsidRDefault="001F4E57">
            <w:r>
              <w:t>Communication in client care</w:t>
            </w:r>
          </w:p>
        </w:tc>
        <w:tc>
          <w:tcPr>
            <w:tcW w:w="1441" w:type="dxa"/>
          </w:tcPr>
          <w:p w14:paraId="1EB8F8EC" w14:textId="77777777" w:rsidR="000B7AFB" w:rsidRDefault="001F4E57">
            <w:r>
              <w:t>Demonstrate consultation &amp; aftercare advice in facial treatments</w:t>
            </w:r>
          </w:p>
        </w:tc>
        <w:tc>
          <w:tcPr>
            <w:tcW w:w="1386" w:type="dxa"/>
          </w:tcPr>
          <w:p w14:paraId="393228D6" w14:textId="77777777" w:rsidR="000B7AFB" w:rsidRDefault="001F4E57">
            <w:r>
              <w:t>Role-play consultation and aftercare; peer review</w:t>
            </w:r>
          </w:p>
        </w:tc>
        <w:tc>
          <w:tcPr>
            <w:tcW w:w="1413" w:type="dxa"/>
          </w:tcPr>
          <w:p w14:paraId="54556EEF" w14:textId="77777777" w:rsidR="000B7AFB" w:rsidRDefault="001F4E57">
            <w:r>
              <w:t>Consultation records; tutor observation</w:t>
            </w:r>
          </w:p>
        </w:tc>
        <w:tc>
          <w:tcPr>
            <w:tcW w:w="3436" w:type="dxa"/>
          </w:tcPr>
          <w:p w14:paraId="6C8DB4D1" w14:textId="77777777" w:rsidR="000B7AFB" w:rsidRDefault="001F4E57">
            <w:r>
              <w:t>Consultation forms; leaflets; pens</w:t>
            </w:r>
          </w:p>
        </w:tc>
      </w:tr>
    </w:tbl>
    <w:p w14:paraId="31787904" w14:textId="77777777" w:rsidR="000B7AFB" w:rsidRDefault="000B7AFB"/>
    <w:p w14:paraId="75C75555" w14:textId="77777777" w:rsidR="000B7AFB" w:rsidRDefault="001F4E57">
      <w:pPr>
        <w:pStyle w:val="Heading1"/>
      </w:pPr>
      <w:r>
        <w:t>Week 14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327"/>
        <w:gridCol w:w="1813"/>
        <w:gridCol w:w="1477"/>
        <w:gridCol w:w="1398"/>
        <w:gridCol w:w="3369"/>
      </w:tblGrid>
      <w:tr w:rsidR="000B7AFB" w14:paraId="52CD2218" w14:textId="77777777" w:rsidTr="006756A4">
        <w:tc>
          <w:tcPr>
            <w:tcW w:w="1080" w:type="dxa"/>
          </w:tcPr>
          <w:p w14:paraId="7B2197A2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52C3287F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23F579B6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327" w:type="dxa"/>
          </w:tcPr>
          <w:p w14:paraId="1B4B1256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813" w:type="dxa"/>
          </w:tcPr>
          <w:p w14:paraId="2A0B3134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477" w:type="dxa"/>
          </w:tcPr>
          <w:p w14:paraId="0A6B6811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98" w:type="dxa"/>
          </w:tcPr>
          <w:p w14:paraId="5584154A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369" w:type="dxa"/>
          </w:tcPr>
          <w:p w14:paraId="47318BCD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494A333B" w14:textId="77777777" w:rsidTr="006756A4">
        <w:tc>
          <w:tcPr>
            <w:tcW w:w="1080" w:type="dxa"/>
          </w:tcPr>
          <w:p w14:paraId="22A1DEC4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36EBDC32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116B3F96" w14:textId="77777777" w:rsidR="000B7AFB" w:rsidRDefault="001F4E57">
            <w:r>
              <w:t>M</w:t>
            </w:r>
          </w:p>
        </w:tc>
        <w:tc>
          <w:tcPr>
            <w:tcW w:w="1327" w:type="dxa"/>
          </w:tcPr>
          <w:p w14:paraId="5A7313AA" w14:textId="77777777" w:rsidR="000B7AFB" w:rsidRDefault="001F4E57">
            <w:r>
              <w:t xml:space="preserve">Advanced facial </w:t>
            </w:r>
            <w:r>
              <w:lastRenderedPageBreak/>
              <w:t>products</w:t>
            </w:r>
          </w:p>
        </w:tc>
        <w:tc>
          <w:tcPr>
            <w:tcW w:w="1813" w:type="dxa"/>
          </w:tcPr>
          <w:p w14:paraId="0BC6471D" w14:textId="77777777" w:rsidR="000B7AFB" w:rsidRDefault="001F4E57">
            <w:r>
              <w:lastRenderedPageBreak/>
              <w:t xml:space="preserve">Identify specialist products </w:t>
            </w:r>
            <w:r>
              <w:lastRenderedPageBreak/>
              <w:t>(serums, exfoliators); explain uses</w:t>
            </w:r>
          </w:p>
        </w:tc>
        <w:tc>
          <w:tcPr>
            <w:tcW w:w="1477" w:type="dxa"/>
          </w:tcPr>
          <w:p w14:paraId="50A2DBA8" w14:textId="77777777" w:rsidR="000B7AFB" w:rsidRDefault="001F4E57">
            <w:r>
              <w:lastRenderedPageBreak/>
              <w:t xml:space="preserve">Tutor-led presentation; learners </w:t>
            </w:r>
            <w:r>
              <w:lastRenderedPageBreak/>
              <w:t>complete product cards</w:t>
            </w:r>
          </w:p>
        </w:tc>
        <w:tc>
          <w:tcPr>
            <w:tcW w:w="1398" w:type="dxa"/>
          </w:tcPr>
          <w:p w14:paraId="12D197BF" w14:textId="77777777" w:rsidR="000B7AFB" w:rsidRDefault="001F4E57">
            <w:r>
              <w:lastRenderedPageBreak/>
              <w:t xml:space="preserve">Completed product cards; Q&amp;A </w:t>
            </w:r>
            <w:r>
              <w:lastRenderedPageBreak/>
              <w:t>responses</w:t>
            </w:r>
          </w:p>
        </w:tc>
        <w:tc>
          <w:tcPr>
            <w:tcW w:w="3369" w:type="dxa"/>
          </w:tcPr>
          <w:p w14:paraId="0DB73A74" w14:textId="77777777" w:rsidR="000B7AFB" w:rsidRDefault="001F4E57">
            <w:r>
              <w:lastRenderedPageBreak/>
              <w:t>Product samples; posters</w:t>
            </w:r>
          </w:p>
        </w:tc>
      </w:tr>
      <w:tr w:rsidR="000B7AFB" w14:paraId="4D384A83" w14:textId="77777777" w:rsidTr="006756A4">
        <w:tc>
          <w:tcPr>
            <w:tcW w:w="1080" w:type="dxa"/>
          </w:tcPr>
          <w:p w14:paraId="3E9C3606" w14:textId="77777777" w:rsidR="000B7AFB" w:rsidRDefault="001F4E57">
            <w:r>
              <w:t>2</w:t>
            </w:r>
          </w:p>
        </w:tc>
        <w:tc>
          <w:tcPr>
            <w:tcW w:w="1464" w:type="dxa"/>
          </w:tcPr>
          <w:p w14:paraId="09D16AFC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4202011D" w14:textId="77777777" w:rsidR="000B7AFB" w:rsidRDefault="001F4E57">
            <w:r>
              <w:t>M</w:t>
            </w:r>
          </w:p>
        </w:tc>
        <w:tc>
          <w:tcPr>
            <w:tcW w:w="1327" w:type="dxa"/>
          </w:tcPr>
          <w:p w14:paraId="61F19EE2" w14:textId="77777777" w:rsidR="000B7AFB" w:rsidRDefault="001F4E57">
            <w:r>
              <w:t>Practical – exfoliation</w:t>
            </w:r>
          </w:p>
        </w:tc>
        <w:tc>
          <w:tcPr>
            <w:tcW w:w="1813" w:type="dxa"/>
          </w:tcPr>
          <w:p w14:paraId="0D692CC8" w14:textId="77777777" w:rsidR="000B7AFB" w:rsidRDefault="001F4E57">
            <w:r>
              <w:t>Demonstrate exfoliation using scrub/enzymatic products</w:t>
            </w:r>
          </w:p>
        </w:tc>
        <w:tc>
          <w:tcPr>
            <w:tcW w:w="1477" w:type="dxa"/>
          </w:tcPr>
          <w:p w14:paraId="16E79E9E" w14:textId="77777777" w:rsidR="000B7AFB" w:rsidRDefault="001F4E57">
            <w:r>
              <w:t>Tutor demo; paired practice; feedback discussion</w:t>
            </w:r>
          </w:p>
        </w:tc>
        <w:tc>
          <w:tcPr>
            <w:tcW w:w="1398" w:type="dxa"/>
          </w:tcPr>
          <w:p w14:paraId="4EBCE272" w14:textId="77777777" w:rsidR="000B7AFB" w:rsidRDefault="001F4E57">
            <w:r>
              <w:t>Tutor checklist; peer evaluation</w:t>
            </w:r>
          </w:p>
        </w:tc>
        <w:tc>
          <w:tcPr>
            <w:tcW w:w="3369" w:type="dxa"/>
          </w:tcPr>
          <w:p w14:paraId="3F482175" w14:textId="77777777" w:rsidR="000B7AFB" w:rsidRDefault="001F4E57">
            <w:r>
              <w:t>Exfoliators; bowls; sponges</w:t>
            </w:r>
          </w:p>
        </w:tc>
      </w:tr>
      <w:tr w:rsidR="000B7AFB" w14:paraId="1D59167C" w14:textId="77777777" w:rsidTr="006756A4">
        <w:tc>
          <w:tcPr>
            <w:tcW w:w="1080" w:type="dxa"/>
          </w:tcPr>
          <w:p w14:paraId="038F6899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2FAC635D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036CBFF4" w14:textId="77777777" w:rsidR="000B7AFB" w:rsidRDefault="001F4E57">
            <w:r>
              <w:t>M</w:t>
            </w:r>
          </w:p>
        </w:tc>
        <w:tc>
          <w:tcPr>
            <w:tcW w:w="1327" w:type="dxa"/>
          </w:tcPr>
          <w:p w14:paraId="7E0CACF5" w14:textId="77777777" w:rsidR="000B7AFB" w:rsidRDefault="001F4E57">
            <w:r>
              <w:t>Creative facials</w:t>
            </w:r>
          </w:p>
        </w:tc>
        <w:tc>
          <w:tcPr>
            <w:tcW w:w="1813" w:type="dxa"/>
          </w:tcPr>
          <w:p w14:paraId="4754317C" w14:textId="77777777" w:rsidR="000B7AFB" w:rsidRDefault="001F4E57">
            <w:r>
              <w:t>Adapt facial routine for client needs (sensitive, anti-ageing, oily)</w:t>
            </w:r>
          </w:p>
        </w:tc>
        <w:tc>
          <w:tcPr>
            <w:tcW w:w="1477" w:type="dxa"/>
          </w:tcPr>
          <w:p w14:paraId="03FB2CE7" w14:textId="77777777" w:rsidR="000B7AFB" w:rsidRDefault="001F4E57">
            <w:r>
              <w:t>Case study task; learners adapt treatments</w:t>
            </w:r>
          </w:p>
        </w:tc>
        <w:tc>
          <w:tcPr>
            <w:tcW w:w="1398" w:type="dxa"/>
          </w:tcPr>
          <w:p w14:paraId="55F65F00" w14:textId="77777777" w:rsidR="000B7AFB" w:rsidRDefault="001F4E57">
            <w:r>
              <w:t>Case study records; tutor sign-off</w:t>
            </w:r>
          </w:p>
        </w:tc>
        <w:tc>
          <w:tcPr>
            <w:tcW w:w="3369" w:type="dxa"/>
          </w:tcPr>
          <w:p w14:paraId="67A76EF8" w14:textId="77777777" w:rsidR="000B7AFB" w:rsidRDefault="001F4E57">
            <w:r>
              <w:t>Case study sheets; products</w:t>
            </w:r>
          </w:p>
        </w:tc>
      </w:tr>
      <w:tr w:rsidR="000B7AFB" w14:paraId="12C417D2" w14:textId="77777777" w:rsidTr="006756A4">
        <w:tc>
          <w:tcPr>
            <w:tcW w:w="1080" w:type="dxa"/>
          </w:tcPr>
          <w:p w14:paraId="7DC04638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5452D4DE" w14:textId="77777777" w:rsidR="000B7AFB" w:rsidRDefault="001F4E57">
            <w:r>
              <w:t>M/650/7268 / H/650/7264</w:t>
            </w:r>
          </w:p>
        </w:tc>
        <w:tc>
          <w:tcPr>
            <w:tcW w:w="1080" w:type="dxa"/>
          </w:tcPr>
          <w:p w14:paraId="08BD32AD" w14:textId="77777777" w:rsidR="000B7AFB" w:rsidRDefault="001F4E57">
            <w:r>
              <w:t>M</w:t>
            </w:r>
          </w:p>
        </w:tc>
        <w:tc>
          <w:tcPr>
            <w:tcW w:w="1327" w:type="dxa"/>
          </w:tcPr>
          <w:p w14:paraId="5D4DCB25" w14:textId="77777777" w:rsidR="000B7AFB" w:rsidRDefault="001F4E57">
            <w:r>
              <w:t>Assessment practice – facial treatment</w:t>
            </w:r>
          </w:p>
        </w:tc>
        <w:tc>
          <w:tcPr>
            <w:tcW w:w="1813" w:type="dxa"/>
          </w:tcPr>
          <w:p w14:paraId="0C774268" w14:textId="77777777" w:rsidR="000B7AFB" w:rsidRDefault="001F4E57">
            <w:r>
              <w:t>Carry out full facial routine including consultation &amp; aftercare</w:t>
            </w:r>
          </w:p>
        </w:tc>
        <w:tc>
          <w:tcPr>
            <w:tcW w:w="1477" w:type="dxa"/>
          </w:tcPr>
          <w:p w14:paraId="563B3BD7" w14:textId="77777777" w:rsidR="000B7AFB" w:rsidRDefault="001F4E57">
            <w:r>
              <w:t>Learners complete treatment start-to-finish; tutor assessment</w:t>
            </w:r>
          </w:p>
        </w:tc>
        <w:tc>
          <w:tcPr>
            <w:tcW w:w="1398" w:type="dxa"/>
          </w:tcPr>
          <w:p w14:paraId="39737974" w14:textId="77777777" w:rsidR="000B7AFB" w:rsidRDefault="001F4E57">
            <w:r>
              <w:t>Portfolio evidence; tutor observation; peer feedback</w:t>
            </w:r>
          </w:p>
        </w:tc>
        <w:tc>
          <w:tcPr>
            <w:tcW w:w="3369" w:type="dxa"/>
          </w:tcPr>
          <w:p w14:paraId="1E072285" w14:textId="77777777" w:rsidR="000B7AFB" w:rsidRDefault="001F4E57">
            <w:r>
              <w:t>Full facial kit; consultation forms; PPE</w:t>
            </w:r>
          </w:p>
        </w:tc>
      </w:tr>
    </w:tbl>
    <w:p w14:paraId="07D27C0E" w14:textId="77777777" w:rsidR="000B7AFB" w:rsidRDefault="000B7AFB"/>
    <w:p w14:paraId="30EDD15F" w14:textId="77777777" w:rsidR="000B7AFB" w:rsidRDefault="001F4E57">
      <w:pPr>
        <w:pStyle w:val="Heading1"/>
      </w:pPr>
      <w:r>
        <w:t>Week 15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681"/>
        <w:gridCol w:w="1681"/>
        <w:gridCol w:w="1340"/>
        <w:gridCol w:w="1386"/>
        <w:gridCol w:w="3296"/>
      </w:tblGrid>
      <w:tr w:rsidR="000B7AFB" w14:paraId="10E04F3E" w14:textId="77777777" w:rsidTr="006756A4">
        <w:tc>
          <w:tcPr>
            <w:tcW w:w="1080" w:type="dxa"/>
          </w:tcPr>
          <w:p w14:paraId="2E85EA67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627E306E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1E14E2F3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681" w:type="dxa"/>
          </w:tcPr>
          <w:p w14:paraId="225348D7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681" w:type="dxa"/>
          </w:tcPr>
          <w:p w14:paraId="701E1B4C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340" w:type="dxa"/>
          </w:tcPr>
          <w:p w14:paraId="4E0A1F7B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86" w:type="dxa"/>
          </w:tcPr>
          <w:p w14:paraId="756688AC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296" w:type="dxa"/>
          </w:tcPr>
          <w:p w14:paraId="79962A43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5B0FCA25" w14:textId="77777777" w:rsidTr="006756A4">
        <w:tc>
          <w:tcPr>
            <w:tcW w:w="1080" w:type="dxa"/>
          </w:tcPr>
          <w:p w14:paraId="084CBD97" w14:textId="77777777" w:rsidR="000B7AFB" w:rsidRDefault="001F4E57">
            <w:r>
              <w:lastRenderedPageBreak/>
              <w:t>1</w:t>
            </w:r>
          </w:p>
        </w:tc>
        <w:tc>
          <w:tcPr>
            <w:tcW w:w="1464" w:type="dxa"/>
          </w:tcPr>
          <w:p w14:paraId="031208F3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65EE0381" w14:textId="77777777" w:rsidR="000B7AFB" w:rsidRDefault="001F4E57">
            <w:r>
              <w:t>M</w:t>
            </w:r>
          </w:p>
        </w:tc>
        <w:tc>
          <w:tcPr>
            <w:tcW w:w="1681" w:type="dxa"/>
          </w:tcPr>
          <w:p w14:paraId="770952AA" w14:textId="77777777" w:rsidR="000B7AFB" w:rsidRDefault="001F4E57">
            <w:r>
              <w:t>Recap facial skills</w:t>
            </w:r>
          </w:p>
        </w:tc>
        <w:tc>
          <w:tcPr>
            <w:tcW w:w="1681" w:type="dxa"/>
          </w:tcPr>
          <w:p w14:paraId="3BB53CB1" w14:textId="77777777" w:rsidR="000B7AFB" w:rsidRDefault="001F4E57">
            <w:r>
              <w:t>Consolidate knowledge of cleansing, massage, masks</w:t>
            </w:r>
          </w:p>
        </w:tc>
        <w:tc>
          <w:tcPr>
            <w:tcW w:w="1340" w:type="dxa"/>
          </w:tcPr>
          <w:p w14:paraId="32E632BC" w14:textId="77777777" w:rsidR="000B7AFB" w:rsidRDefault="001F4E57">
            <w:r>
              <w:t>Group quiz; practical recap stations</w:t>
            </w:r>
          </w:p>
        </w:tc>
        <w:tc>
          <w:tcPr>
            <w:tcW w:w="1386" w:type="dxa"/>
          </w:tcPr>
          <w:p w14:paraId="4435275F" w14:textId="77777777" w:rsidR="000B7AFB" w:rsidRDefault="001F4E57">
            <w:r>
              <w:t>Quiz results; tutor notes; observation records</w:t>
            </w:r>
          </w:p>
        </w:tc>
        <w:tc>
          <w:tcPr>
            <w:tcW w:w="3296" w:type="dxa"/>
          </w:tcPr>
          <w:p w14:paraId="46342F85" w14:textId="77777777" w:rsidR="000B7AFB" w:rsidRDefault="001F4E57">
            <w:r>
              <w:t>Quiz sheets; products; mirrors</w:t>
            </w:r>
          </w:p>
        </w:tc>
      </w:tr>
      <w:tr w:rsidR="000B7AFB" w14:paraId="73CDC749" w14:textId="77777777" w:rsidTr="006756A4">
        <w:tc>
          <w:tcPr>
            <w:tcW w:w="1080" w:type="dxa"/>
          </w:tcPr>
          <w:p w14:paraId="07CADC90" w14:textId="77777777" w:rsidR="000B7AFB" w:rsidRDefault="001F4E57">
            <w:r>
              <w:t>2</w:t>
            </w:r>
          </w:p>
        </w:tc>
        <w:tc>
          <w:tcPr>
            <w:tcW w:w="1464" w:type="dxa"/>
          </w:tcPr>
          <w:p w14:paraId="0C7C421A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1600A55B" w14:textId="77777777" w:rsidR="000B7AFB" w:rsidRDefault="001F4E57">
            <w:r>
              <w:t>M</w:t>
            </w:r>
          </w:p>
        </w:tc>
        <w:tc>
          <w:tcPr>
            <w:tcW w:w="1681" w:type="dxa"/>
          </w:tcPr>
          <w:p w14:paraId="31D45998" w14:textId="77777777" w:rsidR="000B7AFB" w:rsidRDefault="001F4E57">
            <w:r>
              <w:t>Mock assessment – facials</w:t>
            </w:r>
          </w:p>
        </w:tc>
        <w:tc>
          <w:tcPr>
            <w:tcW w:w="1681" w:type="dxa"/>
          </w:tcPr>
          <w:p w14:paraId="3A7DE546" w14:textId="77777777" w:rsidR="000B7AFB" w:rsidRDefault="001F4E57">
            <w:r>
              <w:t>Perform facial treatment to assessment standard</w:t>
            </w:r>
          </w:p>
        </w:tc>
        <w:tc>
          <w:tcPr>
            <w:tcW w:w="1340" w:type="dxa"/>
          </w:tcPr>
          <w:p w14:paraId="0AD18C18" w14:textId="77777777" w:rsidR="000B7AFB" w:rsidRDefault="001F4E57">
            <w:r>
              <w:t>Learners complete treatment; peer/tutor feedback</w:t>
            </w:r>
          </w:p>
        </w:tc>
        <w:tc>
          <w:tcPr>
            <w:tcW w:w="1386" w:type="dxa"/>
          </w:tcPr>
          <w:p w14:paraId="23F82A25" w14:textId="77777777" w:rsidR="000B7AFB" w:rsidRDefault="001F4E57">
            <w:r>
              <w:t>Observation checklist; portfolio photos</w:t>
            </w:r>
          </w:p>
        </w:tc>
        <w:tc>
          <w:tcPr>
            <w:tcW w:w="3296" w:type="dxa"/>
          </w:tcPr>
          <w:p w14:paraId="0275947A" w14:textId="77777777" w:rsidR="000B7AFB" w:rsidRDefault="001F4E57">
            <w:r>
              <w:t>Facial kits; towels; products</w:t>
            </w:r>
          </w:p>
        </w:tc>
      </w:tr>
      <w:tr w:rsidR="000B7AFB" w14:paraId="36F20725" w14:textId="77777777" w:rsidTr="006756A4">
        <w:tc>
          <w:tcPr>
            <w:tcW w:w="1080" w:type="dxa"/>
          </w:tcPr>
          <w:p w14:paraId="386339DA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51AF3430" w14:textId="77777777" w:rsidR="000B7AFB" w:rsidRDefault="001F4E57">
            <w:r>
              <w:t>H/650/7264</w:t>
            </w:r>
          </w:p>
        </w:tc>
        <w:tc>
          <w:tcPr>
            <w:tcW w:w="1080" w:type="dxa"/>
          </w:tcPr>
          <w:p w14:paraId="49720707" w14:textId="77777777" w:rsidR="000B7AFB" w:rsidRDefault="001F4E57">
            <w:r>
              <w:t>M</w:t>
            </w:r>
          </w:p>
        </w:tc>
        <w:tc>
          <w:tcPr>
            <w:tcW w:w="1681" w:type="dxa"/>
          </w:tcPr>
          <w:p w14:paraId="36847F78" w14:textId="77777777" w:rsidR="000B7AFB" w:rsidRDefault="001F4E57">
            <w:r>
              <w:t>Client communication assessment</w:t>
            </w:r>
          </w:p>
        </w:tc>
        <w:tc>
          <w:tcPr>
            <w:tcW w:w="1681" w:type="dxa"/>
          </w:tcPr>
          <w:p w14:paraId="141AF5F7" w14:textId="77777777" w:rsidR="000B7AFB" w:rsidRDefault="001F4E57">
            <w:r>
              <w:t>Demonstrate effective communication during treatment</w:t>
            </w:r>
          </w:p>
        </w:tc>
        <w:tc>
          <w:tcPr>
            <w:tcW w:w="1340" w:type="dxa"/>
          </w:tcPr>
          <w:p w14:paraId="695AB043" w14:textId="77777777" w:rsidR="000B7AFB" w:rsidRDefault="001F4E57">
            <w:r>
              <w:t>Role-play client care scenarios; tutor observation</w:t>
            </w:r>
          </w:p>
        </w:tc>
        <w:tc>
          <w:tcPr>
            <w:tcW w:w="1386" w:type="dxa"/>
          </w:tcPr>
          <w:p w14:paraId="5728E8A2" w14:textId="77777777" w:rsidR="000B7AFB" w:rsidRDefault="001F4E57">
            <w:r>
              <w:t>Completed consultation sheets; tutor checklist</w:t>
            </w:r>
          </w:p>
        </w:tc>
        <w:tc>
          <w:tcPr>
            <w:tcW w:w="3296" w:type="dxa"/>
          </w:tcPr>
          <w:p w14:paraId="57717713" w14:textId="77777777" w:rsidR="000B7AFB" w:rsidRDefault="001F4E57">
            <w:r>
              <w:t>Consultation forms; feedback sheets</w:t>
            </w:r>
          </w:p>
        </w:tc>
      </w:tr>
      <w:tr w:rsidR="000B7AFB" w14:paraId="105FE72C" w14:textId="77777777" w:rsidTr="006756A4">
        <w:tc>
          <w:tcPr>
            <w:tcW w:w="1080" w:type="dxa"/>
          </w:tcPr>
          <w:p w14:paraId="7E08D7DA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344DB5FD" w14:textId="77777777" w:rsidR="000B7AFB" w:rsidRDefault="001F4E57">
            <w:r>
              <w:t>M/650/7268 / H/650/7264</w:t>
            </w:r>
          </w:p>
        </w:tc>
        <w:tc>
          <w:tcPr>
            <w:tcW w:w="1080" w:type="dxa"/>
          </w:tcPr>
          <w:p w14:paraId="244B850D" w14:textId="77777777" w:rsidR="000B7AFB" w:rsidRDefault="001F4E57">
            <w:r>
              <w:t>M</w:t>
            </w:r>
          </w:p>
        </w:tc>
        <w:tc>
          <w:tcPr>
            <w:tcW w:w="1681" w:type="dxa"/>
          </w:tcPr>
          <w:p w14:paraId="003C0AE9" w14:textId="77777777" w:rsidR="000B7AFB" w:rsidRDefault="001F4E57">
            <w:r>
              <w:t>Portfolio workshop – facials</w:t>
            </w:r>
          </w:p>
        </w:tc>
        <w:tc>
          <w:tcPr>
            <w:tcW w:w="1681" w:type="dxa"/>
          </w:tcPr>
          <w:p w14:paraId="1A7B2F30" w14:textId="77777777" w:rsidR="000B7AFB" w:rsidRDefault="001F4E57">
            <w:r>
              <w:t>Update and finalise evidence for facials</w:t>
            </w:r>
          </w:p>
        </w:tc>
        <w:tc>
          <w:tcPr>
            <w:tcW w:w="1340" w:type="dxa"/>
          </w:tcPr>
          <w:p w14:paraId="02CE142B" w14:textId="77777777" w:rsidR="000B7AFB" w:rsidRDefault="001F4E57">
            <w:r>
              <w:t>Learners select best photos; annotate; upload to portfolio</w:t>
            </w:r>
          </w:p>
        </w:tc>
        <w:tc>
          <w:tcPr>
            <w:tcW w:w="1386" w:type="dxa"/>
          </w:tcPr>
          <w:p w14:paraId="36E85B4B" w14:textId="77777777" w:rsidR="000B7AFB" w:rsidRDefault="001F4E57">
            <w:r>
              <w:t>Updated portfolios; tutor sign-off</w:t>
            </w:r>
          </w:p>
        </w:tc>
        <w:tc>
          <w:tcPr>
            <w:tcW w:w="3296" w:type="dxa"/>
          </w:tcPr>
          <w:p w14:paraId="0B031597" w14:textId="77777777" w:rsidR="000B7AFB" w:rsidRDefault="001F4E57">
            <w:r>
              <w:t>Computers; printers; photos</w:t>
            </w:r>
          </w:p>
        </w:tc>
      </w:tr>
    </w:tbl>
    <w:p w14:paraId="4A3447FE" w14:textId="77777777" w:rsidR="000B7AFB" w:rsidRDefault="000B7AFB"/>
    <w:p w14:paraId="52BAC047" w14:textId="77777777" w:rsidR="000B7AFB" w:rsidRDefault="001F4E57">
      <w:pPr>
        <w:pStyle w:val="Heading1"/>
      </w:pPr>
      <w:r>
        <w:lastRenderedPageBreak/>
        <w:t>Week 16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386"/>
        <w:gridCol w:w="1681"/>
        <w:gridCol w:w="1669"/>
        <w:gridCol w:w="1386"/>
        <w:gridCol w:w="3262"/>
      </w:tblGrid>
      <w:tr w:rsidR="000B7AFB" w14:paraId="53A144F4" w14:textId="77777777" w:rsidTr="006756A4">
        <w:tc>
          <w:tcPr>
            <w:tcW w:w="1080" w:type="dxa"/>
          </w:tcPr>
          <w:p w14:paraId="616F37F0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02C1CB5B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5FA31B61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386" w:type="dxa"/>
          </w:tcPr>
          <w:p w14:paraId="0F5E305C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681" w:type="dxa"/>
          </w:tcPr>
          <w:p w14:paraId="2B71F4EB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669" w:type="dxa"/>
          </w:tcPr>
          <w:p w14:paraId="4DCD9763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86" w:type="dxa"/>
          </w:tcPr>
          <w:p w14:paraId="63359DC2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262" w:type="dxa"/>
          </w:tcPr>
          <w:p w14:paraId="1AF211CA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550CEA64" w14:textId="77777777" w:rsidTr="006756A4">
        <w:tc>
          <w:tcPr>
            <w:tcW w:w="1080" w:type="dxa"/>
          </w:tcPr>
          <w:p w14:paraId="6CDF24EC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47985B3C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3AF0DD0C" w14:textId="77777777" w:rsidR="000B7AFB" w:rsidRDefault="001F4E57">
            <w:r>
              <w:t>M</w:t>
            </w:r>
          </w:p>
        </w:tc>
        <w:tc>
          <w:tcPr>
            <w:tcW w:w="1386" w:type="dxa"/>
          </w:tcPr>
          <w:p w14:paraId="455CDD71" w14:textId="77777777" w:rsidR="000B7AFB" w:rsidRDefault="001F4E57">
            <w:r>
              <w:t>Advanced facial massage</w:t>
            </w:r>
          </w:p>
        </w:tc>
        <w:tc>
          <w:tcPr>
            <w:tcW w:w="1681" w:type="dxa"/>
          </w:tcPr>
          <w:p w14:paraId="16A807DA" w14:textId="77777777" w:rsidR="000B7AFB" w:rsidRDefault="001F4E57">
            <w:r>
              <w:t>Demonstrate effleurage, petrissage, tapotement with fluency; adapt to client needs</w:t>
            </w:r>
          </w:p>
        </w:tc>
        <w:tc>
          <w:tcPr>
            <w:tcW w:w="1669" w:type="dxa"/>
          </w:tcPr>
          <w:p w14:paraId="4741FAD4" w14:textId="77777777" w:rsidR="000B7AFB" w:rsidRDefault="001F4E57">
            <w:r>
              <w:t>Tutor demonstration; paired practice; peer observation</w:t>
            </w:r>
          </w:p>
        </w:tc>
        <w:tc>
          <w:tcPr>
            <w:tcW w:w="1386" w:type="dxa"/>
          </w:tcPr>
          <w:p w14:paraId="49407F8A" w14:textId="77777777" w:rsidR="000B7AFB" w:rsidRDefault="001F4E57">
            <w:r>
              <w:t>Tutor observation checklist; portfolio photos</w:t>
            </w:r>
          </w:p>
        </w:tc>
        <w:tc>
          <w:tcPr>
            <w:tcW w:w="3262" w:type="dxa"/>
          </w:tcPr>
          <w:p w14:paraId="4A69B9E2" w14:textId="77777777" w:rsidR="000B7AFB" w:rsidRDefault="001F4E57">
            <w:r>
              <w:t>Massage creams; towels; sponges; headbands</w:t>
            </w:r>
          </w:p>
        </w:tc>
      </w:tr>
      <w:tr w:rsidR="000B7AFB" w14:paraId="6E81F952" w14:textId="77777777" w:rsidTr="006756A4">
        <w:tc>
          <w:tcPr>
            <w:tcW w:w="1080" w:type="dxa"/>
          </w:tcPr>
          <w:p w14:paraId="6B88EF9E" w14:textId="77777777" w:rsidR="000B7AFB" w:rsidRDefault="001F4E57">
            <w:r>
              <w:t>2</w:t>
            </w:r>
          </w:p>
        </w:tc>
        <w:tc>
          <w:tcPr>
            <w:tcW w:w="1464" w:type="dxa"/>
          </w:tcPr>
          <w:p w14:paraId="7F5D72CF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3F0A7D7D" w14:textId="77777777" w:rsidR="000B7AFB" w:rsidRDefault="001F4E57">
            <w:r>
              <w:t>M</w:t>
            </w:r>
          </w:p>
        </w:tc>
        <w:tc>
          <w:tcPr>
            <w:tcW w:w="1386" w:type="dxa"/>
          </w:tcPr>
          <w:p w14:paraId="107CFBDB" w14:textId="77777777" w:rsidR="000B7AFB" w:rsidRDefault="001F4E57">
            <w:r>
              <w:t>Facial massage sequences</w:t>
            </w:r>
          </w:p>
        </w:tc>
        <w:tc>
          <w:tcPr>
            <w:tcW w:w="1681" w:type="dxa"/>
          </w:tcPr>
          <w:p w14:paraId="25D6B310" w14:textId="77777777" w:rsidR="000B7AFB" w:rsidRDefault="001F4E57">
            <w:r>
              <w:t>Create full facial massage sequence including relaxation techniques</w:t>
            </w:r>
          </w:p>
        </w:tc>
        <w:tc>
          <w:tcPr>
            <w:tcW w:w="1669" w:type="dxa"/>
          </w:tcPr>
          <w:p w14:paraId="38A030A0" w14:textId="77777777" w:rsidR="000B7AFB" w:rsidRDefault="001F4E57">
            <w:r>
              <w:t>Learners complete full massage routine; plenary discussion</w:t>
            </w:r>
          </w:p>
        </w:tc>
        <w:tc>
          <w:tcPr>
            <w:tcW w:w="1386" w:type="dxa"/>
          </w:tcPr>
          <w:p w14:paraId="74762C5C" w14:textId="77777777" w:rsidR="000B7AFB" w:rsidRDefault="001F4E57">
            <w:r>
              <w:t>Observation record; peer feedback; portfolio photos</w:t>
            </w:r>
          </w:p>
        </w:tc>
        <w:tc>
          <w:tcPr>
            <w:tcW w:w="3262" w:type="dxa"/>
          </w:tcPr>
          <w:p w14:paraId="7490B523" w14:textId="77777777" w:rsidR="000B7AFB" w:rsidRDefault="001F4E57">
            <w:r>
              <w:t>Massage oils/creams; treatment beds</w:t>
            </w:r>
          </w:p>
        </w:tc>
      </w:tr>
      <w:tr w:rsidR="000B7AFB" w14:paraId="25C31B4F" w14:textId="77777777" w:rsidTr="006756A4">
        <w:tc>
          <w:tcPr>
            <w:tcW w:w="1080" w:type="dxa"/>
          </w:tcPr>
          <w:p w14:paraId="0B46B781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32FA74F4" w14:textId="77777777" w:rsidR="000B7AFB" w:rsidRDefault="001F4E57">
            <w:r>
              <w:t>H/650/7264</w:t>
            </w:r>
          </w:p>
        </w:tc>
        <w:tc>
          <w:tcPr>
            <w:tcW w:w="1080" w:type="dxa"/>
          </w:tcPr>
          <w:p w14:paraId="4D658B1B" w14:textId="77777777" w:rsidR="000B7AFB" w:rsidRDefault="001F4E57">
            <w:r>
              <w:t>M</w:t>
            </w:r>
          </w:p>
        </w:tc>
        <w:tc>
          <w:tcPr>
            <w:tcW w:w="1386" w:type="dxa"/>
          </w:tcPr>
          <w:p w14:paraId="4B967C2D" w14:textId="77777777" w:rsidR="000B7AFB" w:rsidRDefault="001F4E57">
            <w:r>
              <w:t>Client consultation skills</w:t>
            </w:r>
          </w:p>
        </w:tc>
        <w:tc>
          <w:tcPr>
            <w:tcW w:w="1681" w:type="dxa"/>
          </w:tcPr>
          <w:p w14:paraId="67269D5E" w14:textId="77777777" w:rsidR="000B7AFB" w:rsidRDefault="001F4E57">
            <w:r>
              <w:t>Demonstrate effective questioning and listening in consultation</w:t>
            </w:r>
          </w:p>
        </w:tc>
        <w:tc>
          <w:tcPr>
            <w:tcW w:w="1669" w:type="dxa"/>
          </w:tcPr>
          <w:p w14:paraId="4F7002E1" w14:textId="77777777" w:rsidR="000B7AFB" w:rsidRDefault="001F4E57">
            <w:r>
              <w:t>Role-play client consultations; tutor feedback</w:t>
            </w:r>
          </w:p>
        </w:tc>
        <w:tc>
          <w:tcPr>
            <w:tcW w:w="1386" w:type="dxa"/>
          </w:tcPr>
          <w:p w14:paraId="172B4284" w14:textId="77777777" w:rsidR="000B7AFB" w:rsidRDefault="001F4E57">
            <w:r>
              <w:t>Completed consultation sheets; tutor checklist</w:t>
            </w:r>
          </w:p>
        </w:tc>
        <w:tc>
          <w:tcPr>
            <w:tcW w:w="3262" w:type="dxa"/>
          </w:tcPr>
          <w:p w14:paraId="71A36E15" w14:textId="77777777" w:rsidR="000B7AFB" w:rsidRDefault="001F4E57">
            <w:r>
              <w:t>Consultation forms; pens; leaflets</w:t>
            </w:r>
          </w:p>
        </w:tc>
      </w:tr>
      <w:tr w:rsidR="000B7AFB" w14:paraId="43340F42" w14:textId="77777777" w:rsidTr="006756A4">
        <w:tc>
          <w:tcPr>
            <w:tcW w:w="1080" w:type="dxa"/>
          </w:tcPr>
          <w:p w14:paraId="48FB6CF5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708FC2E0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5633FD57" w14:textId="77777777" w:rsidR="000B7AFB" w:rsidRDefault="001F4E57">
            <w:r>
              <w:t>M</w:t>
            </w:r>
          </w:p>
        </w:tc>
        <w:tc>
          <w:tcPr>
            <w:tcW w:w="1386" w:type="dxa"/>
          </w:tcPr>
          <w:p w14:paraId="238AD716" w14:textId="77777777" w:rsidR="000B7AFB" w:rsidRDefault="001F4E57">
            <w:r>
              <w:t>Assessment preparation – facial massage</w:t>
            </w:r>
          </w:p>
        </w:tc>
        <w:tc>
          <w:tcPr>
            <w:tcW w:w="1681" w:type="dxa"/>
          </w:tcPr>
          <w:p w14:paraId="206A30B9" w14:textId="77777777" w:rsidR="000B7AFB" w:rsidRDefault="001F4E57">
            <w:r>
              <w:t xml:space="preserve">Prepare for assessment: sequence, hygiene, client </w:t>
            </w:r>
            <w:r>
              <w:lastRenderedPageBreak/>
              <w:t>communication</w:t>
            </w:r>
          </w:p>
        </w:tc>
        <w:tc>
          <w:tcPr>
            <w:tcW w:w="1669" w:type="dxa"/>
          </w:tcPr>
          <w:p w14:paraId="24DBF8DC" w14:textId="77777777" w:rsidR="000B7AFB" w:rsidRDefault="001F4E57">
            <w:r>
              <w:lastRenderedPageBreak/>
              <w:t>Mock assessment sessions with peer clients</w:t>
            </w:r>
          </w:p>
        </w:tc>
        <w:tc>
          <w:tcPr>
            <w:tcW w:w="1386" w:type="dxa"/>
          </w:tcPr>
          <w:p w14:paraId="25E6C69F" w14:textId="77777777" w:rsidR="000B7AFB" w:rsidRDefault="001F4E57">
            <w:r>
              <w:t>Observation checklists; photos; peer notes</w:t>
            </w:r>
          </w:p>
        </w:tc>
        <w:tc>
          <w:tcPr>
            <w:tcW w:w="3262" w:type="dxa"/>
          </w:tcPr>
          <w:p w14:paraId="215E8C2B" w14:textId="77777777" w:rsidR="000B7AFB" w:rsidRDefault="001F4E57">
            <w:r>
              <w:t>Massage kits; PPE; towels</w:t>
            </w:r>
          </w:p>
        </w:tc>
      </w:tr>
    </w:tbl>
    <w:p w14:paraId="3F3A3550" w14:textId="77777777" w:rsidR="000B7AFB" w:rsidRDefault="000B7AFB"/>
    <w:p w14:paraId="371C0BD7" w14:textId="77777777" w:rsidR="000B7AFB" w:rsidRDefault="001F4E57">
      <w:pPr>
        <w:pStyle w:val="Heading1"/>
      </w:pPr>
      <w:r>
        <w:t>Week 17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327"/>
        <w:gridCol w:w="1844"/>
        <w:gridCol w:w="1355"/>
        <w:gridCol w:w="1386"/>
        <w:gridCol w:w="3472"/>
      </w:tblGrid>
      <w:tr w:rsidR="000B7AFB" w14:paraId="1AFB6FCD" w14:textId="77777777" w:rsidTr="006756A4">
        <w:tc>
          <w:tcPr>
            <w:tcW w:w="1080" w:type="dxa"/>
          </w:tcPr>
          <w:p w14:paraId="49FEFF69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569943D9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50CCBA77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327" w:type="dxa"/>
          </w:tcPr>
          <w:p w14:paraId="591A50E1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844" w:type="dxa"/>
          </w:tcPr>
          <w:p w14:paraId="619DA5EC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355" w:type="dxa"/>
          </w:tcPr>
          <w:p w14:paraId="77F334EF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86" w:type="dxa"/>
          </w:tcPr>
          <w:p w14:paraId="4842ABBC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472" w:type="dxa"/>
          </w:tcPr>
          <w:p w14:paraId="40C32F54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0DFFE7E7" w14:textId="77777777" w:rsidTr="006756A4">
        <w:tc>
          <w:tcPr>
            <w:tcW w:w="1080" w:type="dxa"/>
          </w:tcPr>
          <w:p w14:paraId="3AFCCD7C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0F63E8DD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06E91F76" w14:textId="77777777" w:rsidR="000B7AFB" w:rsidRDefault="001F4E57">
            <w:r>
              <w:t>M</w:t>
            </w:r>
          </w:p>
        </w:tc>
        <w:tc>
          <w:tcPr>
            <w:tcW w:w="1327" w:type="dxa"/>
          </w:tcPr>
          <w:p w14:paraId="386895AF" w14:textId="77777777" w:rsidR="000B7AFB" w:rsidRDefault="001F4E57">
            <w:r>
              <w:t>Facial treatment adaptations</w:t>
            </w:r>
          </w:p>
        </w:tc>
        <w:tc>
          <w:tcPr>
            <w:tcW w:w="1844" w:type="dxa"/>
          </w:tcPr>
          <w:p w14:paraId="1F432DAC" w14:textId="77777777" w:rsidR="000B7AFB" w:rsidRDefault="001F4E57">
            <w:r>
              <w:t>Adapt facial routine for different skin types and client needs</w:t>
            </w:r>
          </w:p>
        </w:tc>
        <w:tc>
          <w:tcPr>
            <w:tcW w:w="1355" w:type="dxa"/>
          </w:tcPr>
          <w:p w14:paraId="6F3BE3D1" w14:textId="77777777" w:rsidR="000B7AFB" w:rsidRDefault="001F4E57">
            <w:r>
              <w:t>Case study task; learners adapt treatments</w:t>
            </w:r>
          </w:p>
        </w:tc>
        <w:tc>
          <w:tcPr>
            <w:tcW w:w="1386" w:type="dxa"/>
          </w:tcPr>
          <w:p w14:paraId="679FBBF0" w14:textId="77777777" w:rsidR="000B7AFB" w:rsidRDefault="001F4E57">
            <w:r>
              <w:t>Completed case study sheets; tutor sign-off</w:t>
            </w:r>
          </w:p>
        </w:tc>
        <w:tc>
          <w:tcPr>
            <w:tcW w:w="3472" w:type="dxa"/>
          </w:tcPr>
          <w:p w14:paraId="75F9DF7E" w14:textId="77777777" w:rsidR="000B7AFB" w:rsidRDefault="001F4E57">
            <w:r>
              <w:t>Case study packs; products</w:t>
            </w:r>
          </w:p>
        </w:tc>
      </w:tr>
      <w:tr w:rsidR="000B7AFB" w14:paraId="34093889" w14:textId="77777777" w:rsidTr="006756A4">
        <w:tc>
          <w:tcPr>
            <w:tcW w:w="1080" w:type="dxa"/>
          </w:tcPr>
          <w:p w14:paraId="2D70379A" w14:textId="77777777" w:rsidR="000B7AFB" w:rsidRDefault="001F4E57">
            <w:r>
              <w:t>2</w:t>
            </w:r>
          </w:p>
        </w:tc>
        <w:tc>
          <w:tcPr>
            <w:tcW w:w="1464" w:type="dxa"/>
          </w:tcPr>
          <w:p w14:paraId="4511C8A4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564B102C" w14:textId="77777777" w:rsidR="000B7AFB" w:rsidRDefault="001F4E57">
            <w:r>
              <w:t>M</w:t>
            </w:r>
          </w:p>
        </w:tc>
        <w:tc>
          <w:tcPr>
            <w:tcW w:w="1327" w:type="dxa"/>
          </w:tcPr>
          <w:p w14:paraId="18B84499" w14:textId="77777777" w:rsidR="000B7AFB" w:rsidRDefault="001F4E57">
            <w:r>
              <w:t>Practical – creative facial</w:t>
            </w:r>
          </w:p>
        </w:tc>
        <w:tc>
          <w:tcPr>
            <w:tcW w:w="1844" w:type="dxa"/>
          </w:tcPr>
          <w:p w14:paraId="702C6889" w14:textId="77777777" w:rsidR="000B7AFB" w:rsidRDefault="001F4E57">
            <w:r>
              <w:t>Deliver creative/adapted facials using chosen products</w:t>
            </w:r>
          </w:p>
        </w:tc>
        <w:tc>
          <w:tcPr>
            <w:tcW w:w="1355" w:type="dxa"/>
          </w:tcPr>
          <w:p w14:paraId="72B3507E" w14:textId="77777777" w:rsidR="000B7AFB" w:rsidRDefault="001F4E57">
            <w:r>
              <w:t>Learners practise adapted routines in pairs</w:t>
            </w:r>
          </w:p>
        </w:tc>
        <w:tc>
          <w:tcPr>
            <w:tcW w:w="1386" w:type="dxa"/>
          </w:tcPr>
          <w:p w14:paraId="6423F45F" w14:textId="77777777" w:rsidR="000B7AFB" w:rsidRDefault="001F4E57">
            <w:r>
              <w:t>Observation checklist; portfolio photos</w:t>
            </w:r>
          </w:p>
        </w:tc>
        <w:tc>
          <w:tcPr>
            <w:tcW w:w="3472" w:type="dxa"/>
          </w:tcPr>
          <w:p w14:paraId="5262D16E" w14:textId="77777777" w:rsidR="000B7AFB" w:rsidRDefault="001F4E57">
            <w:r>
              <w:t>Facial kits; sponges; PPE</w:t>
            </w:r>
          </w:p>
        </w:tc>
      </w:tr>
      <w:tr w:rsidR="000B7AFB" w14:paraId="1080CC41" w14:textId="77777777" w:rsidTr="006756A4">
        <w:tc>
          <w:tcPr>
            <w:tcW w:w="1080" w:type="dxa"/>
          </w:tcPr>
          <w:p w14:paraId="60CAB5DC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5BAFADCF" w14:textId="77777777" w:rsidR="000B7AFB" w:rsidRDefault="001F4E57">
            <w:r>
              <w:t>M/650/7268 / H/650/7264</w:t>
            </w:r>
          </w:p>
        </w:tc>
        <w:tc>
          <w:tcPr>
            <w:tcW w:w="1080" w:type="dxa"/>
          </w:tcPr>
          <w:p w14:paraId="7DABC5D2" w14:textId="77777777" w:rsidR="000B7AFB" w:rsidRDefault="001F4E57">
            <w:r>
              <w:t>M</w:t>
            </w:r>
          </w:p>
        </w:tc>
        <w:tc>
          <w:tcPr>
            <w:tcW w:w="1327" w:type="dxa"/>
          </w:tcPr>
          <w:p w14:paraId="41D11182" w14:textId="77777777" w:rsidR="000B7AFB" w:rsidRDefault="001F4E57">
            <w:r>
              <w:t>Assessment – full facial</w:t>
            </w:r>
          </w:p>
        </w:tc>
        <w:tc>
          <w:tcPr>
            <w:tcW w:w="1844" w:type="dxa"/>
          </w:tcPr>
          <w:p w14:paraId="0C998AC3" w14:textId="77777777" w:rsidR="000B7AFB" w:rsidRDefault="001F4E57">
            <w:r>
              <w:t>Carry out full facial routine including consultation &amp; aftercare</w:t>
            </w:r>
          </w:p>
        </w:tc>
        <w:tc>
          <w:tcPr>
            <w:tcW w:w="1355" w:type="dxa"/>
          </w:tcPr>
          <w:p w14:paraId="796D08D8" w14:textId="77777777" w:rsidR="000B7AFB" w:rsidRDefault="001F4E57">
            <w:r>
              <w:t>Summative assessment: learners complete full facial treatment</w:t>
            </w:r>
          </w:p>
        </w:tc>
        <w:tc>
          <w:tcPr>
            <w:tcW w:w="1386" w:type="dxa"/>
          </w:tcPr>
          <w:p w14:paraId="66F93489" w14:textId="77777777" w:rsidR="000B7AFB" w:rsidRDefault="001F4E57">
            <w:r>
              <w:t>Assessment record; photos; consultation sheets</w:t>
            </w:r>
          </w:p>
        </w:tc>
        <w:tc>
          <w:tcPr>
            <w:tcW w:w="3472" w:type="dxa"/>
          </w:tcPr>
          <w:p w14:paraId="01616588" w14:textId="77777777" w:rsidR="000B7AFB" w:rsidRDefault="001F4E57">
            <w:r>
              <w:t>Full facial kits; consultation forms; PPE</w:t>
            </w:r>
          </w:p>
        </w:tc>
      </w:tr>
      <w:tr w:rsidR="000B7AFB" w14:paraId="5B09D80E" w14:textId="77777777" w:rsidTr="006756A4">
        <w:tc>
          <w:tcPr>
            <w:tcW w:w="1080" w:type="dxa"/>
          </w:tcPr>
          <w:p w14:paraId="382895C8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0806F988" w14:textId="77777777" w:rsidR="000B7AFB" w:rsidRDefault="001F4E57">
            <w:r>
              <w:t xml:space="preserve">M/650/7268 / </w:t>
            </w:r>
            <w:r>
              <w:lastRenderedPageBreak/>
              <w:t>H/650/7264</w:t>
            </w:r>
          </w:p>
        </w:tc>
        <w:tc>
          <w:tcPr>
            <w:tcW w:w="1080" w:type="dxa"/>
          </w:tcPr>
          <w:p w14:paraId="0E9F865D" w14:textId="77777777" w:rsidR="000B7AFB" w:rsidRDefault="001F4E57">
            <w:r>
              <w:lastRenderedPageBreak/>
              <w:t>M</w:t>
            </w:r>
          </w:p>
        </w:tc>
        <w:tc>
          <w:tcPr>
            <w:tcW w:w="1327" w:type="dxa"/>
          </w:tcPr>
          <w:p w14:paraId="18F25ADB" w14:textId="77777777" w:rsidR="000B7AFB" w:rsidRDefault="001F4E57">
            <w:r>
              <w:t xml:space="preserve">Portfolio workshop – </w:t>
            </w:r>
            <w:r>
              <w:lastRenderedPageBreak/>
              <w:t>facials</w:t>
            </w:r>
          </w:p>
        </w:tc>
        <w:tc>
          <w:tcPr>
            <w:tcW w:w="1844" w:type="dxa"/>
          </w:tcPr>
          <w:p w14:paraId="24943876" w14:textId="77777777" w:rsidR="000B7AFB" w:rsidRDefault="001F4E57">
            <w:r>
              <w:lastRenderedPageBreak/>
              <w:t xml:space="preserve">Update and finalise evidence </w:t>
            </w:r>
            <w:r>
              <w:lastRenderedPageBreak/>
              <w:t>for facial massage and treatments</w:t>
            </w:r>
          </w:p>
        </w:tc>
        <w:tc>
          <w:tcPr>
            <w:tcW w:w="1355" w:type="dxa"/>
          </w:tcPr>
          <w:p w14:paraId="6546C37B" w14:textId="77777777" w:rsidR="000B7AFB" w:rsidRDefault="001F4E57">
            <w:r>
              <w:lastRenderedPageBreak/>
              <w:t xml:space="preserve">Learners annotate </w:t>
            </w:r>
            <w:r>
              <w:lastRenderedPageBreak/>
              <w:t>and upload photos; reflective logs</w:t>
            </w:r>
          </w:p>
        </w:tc>
        <w:tc>
          <w:tcPr>
            <w:tcW w:w="1386" w:type="dxa"/>
          </w:tcPr>
          <w:p w14:paraId="66C643DC" w14:textId="77777777" w:rsidR="000B7AFB" w:rsidRDefault="001F4E57">
            <w:r>
              <w:lastRenderedPageBreak/>
              <w:t xml:space="preserve">Portfolio entries; </w:t>
            </w:r>
            <w:r>
              <w:lastRenderedPageBreak/>
              <w:t>tutor sign-off</w:t>
            </w:r>
          </w:p>
        </w:tc>
        <w:tc>
          <w:tcPr>
            <w:tcW w:w="3472" w:type="dxa"/>
          </w:tcPr>
          <w:p w14:paraId="5F264AA0" w14:textId="77777777" w:rsidR="000B7AFB" w:rsidRDefault="001F4E57">
            <w:r>
              <w:lastRenderedPageBreak/>
              <w:t>Computers; printers; portfolios</w:t>
            </w:r>
          </w:p>
        </w:tc>
      </w:tr>
    </w:tbl>
    <w:p w14:paraId="23B27B90" w14:textId="77777777" w:rsidR="000B7AFB" w:rsidRDefault="000B7AFB"/>
    <w:p w14:paraId="113AFB10" w14:textId="77777777" w:rsidR="000B7AFB" w:rsidRDefault="001F4E57">
      <w:pPr>
        <w:pStyle w:val="Heading1"/>
      </w:pPr>
      <w:r>
        <w:t>Week 18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408"/>
        <w:gridCol w:w="1441"/>
        <w:gridCol w:w="1669"/>
        <w:gridCol w:w="1368"/>
        <w:gridCol w:w="3498"/>
      </w:tblGrid>
      <w:tr w:rsidR="000B7AFB" w14:paraId="428F4C68" w14:textId="77777777" w:rsidTr="006756A4">
        <w:tc>
          <w:tcPr>
            <w:tcW w:w="1080" w:type="dxa"/>
          </w:tcPr>
          <w:p w14:paraId="1EBE4DAF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05B7073F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599DB91A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408" w:type="dxa"/>
          </w:tcPr>
          <w:p w14:paraId="12D303A6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441" w:type="dxa"/>
          </w:tcPr>
          <w:p w14:paraId="443FABAE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669" w:type="dxa"/>
          </w:tcPr>
          <w:p w14:paraId="59AA0AC6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68" w:type="dxa"/>
          </w:tcPr>
          <w:p w14:paraId="6B6C4297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498" w:type="dxa"/>
          </w:tcPr>
          <w:p w14:paraId="334393F1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3BB0632B" w14:textId="77777777" w:rsidTr="006756A4">
        <w:tc>
          <w:tcPr>
            <w:tcW w:w="1080" w:type="dxa"/>
          </w:tcPr>
          <w:p w14:paraId="0E73130B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6FAE37A1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099902E5" w14:textId="77777777" w:rsidR="000B7AFB" w:rsidRDefault="001F4E57">
            <w:r>
              <w:t>M</w:t>
            </w:r>
          </w:p>
        </w:tc>
        <w:tc>
          <w:tcPr>
            <w:tcW w:w="1408" w:type="dxa"/>
          </w:tcPr>
          <w:p w14:paraId="4E10B1C7" w14:textId="77777777" w:rsidR="000B7AFB" w:rsidRDefault="001F4E57">
            <w:r>
              <w:t>Introduction to lash treatments</w:t>
            </w:r>
          </w:p>
        </w:tc>
        <w:tc>
          <w:tcPr>
            <w:tcW w:w="1441" w:type="dxa"/>
          </w:tcPr>
          <w:p w14:paraId="71810E09" w14:textId="77777777" w:rsidR="000B7AFB" w:rsidRDefault="001F4E57">
            <w:r>
              <w:t>Identify lash types and treatment options (tint, strip, cluster)</w:t>
            </w:r>
          </w:p>
        </w:tc>
        <w:tc>
          <w:tcPr>
            <w:tcW w:w="1669" w:type="dxa"/>
          </w:tcPr>
          <w:p w14:paraId="7F045AF0" w14:textId="77777777" w:rsidR="000B7AFB" w:rsidRDefault="001F4E57">
            <w:r>
              <w:t>Tutor theory input; product identification task</w:t>
            </w:r>
          </w:p>
        </w:tc>
        <w:tc>
          <w:tcPr>
            <w:tcW w:w="1368" w:type="dxa"/>
          </w:tcPr>
          <w:p w14:paraId="6521AA23" w14:textId="77777777" w:rsidR="000B7AFB" w:rsidRDefault="001F4E57">
            <w:r>
              <w:t>Completed product ID worksheets; tutor Q&amp;A</w:t>
            </w:r>
          </w:p>
        </w:tc>
        <w:tc>
          <w:tcPr>
            <w:tcW w:w="3498" w:type="dxa"/>
          </w:tcPr>
          <w:p w14:paraId="5788F1C8" w14:textId="77777777" w:rsidR="000B7AFB" w:rsidRDefault="001F4E57">
            <w:r>
              <w:t>Lash kits; posters; handouts</w:t>
            </w:r>
          </w:p>
        </w:tc>
      </w:tr>
      <w:tr w:rsidR="000B7AFB" w14:paraId="5FE1014A" w14:textId="77777777" w:rsidTr="006756A4">
        <w:tc>
          <w:tcPr>
            <w:tcW w:w="1080" w:type="dxa"/>
          </w:tcPr>
          <w:p w14:paraId="78D93678" w14:textId="77777777" w:rsidR="000B7AFB" w:rsidRDefault="001F4E57">
            <w:r>
              <w:t>2</w:t>
            </w:r>
          </w:p>
        </w:tc>
        <w:tc>
          <w:tcPr>
            <w:tcW w:w="1464" w:type="dxa"/>
          </w:tcPr>
          <w:p w14:paraId="400B8F3B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1682AB2B" w14:textId="77777777" w:rsidR="000B7AFB" w:rsidRDefault="001F4E57">
            <w:r>
              <w:t>M</w:t>
            </w:r>
          </w:p>
        </w:tc>
        <w:tc>
          <w:tcPr>
            <w:tcW w:w="1408" w:type="dxa"/>
          </w:tcPr>
          <w:p w14:paraId="2DED5734" w14:textId="77777777" w:rsidR="000B7AFB" w:rsidRDefault="001F4E57">
            <w:r>
              <w:t>Patch testing for lashes</w:t>
            </w:r>
          </w:p>
        </w:tc>
        <w:tc>
          <w:tcPr>
            <w:tcW w:w="1441" w:type="dxa"/>
          </w:tcPr>
          <w:p w14:paraId="053743C8" w14:textId="77777777" w:rsidR="000B7AFB" w:rsidRDefault="001F4E57">
            <w:r>
              <w:t>Carry out patch test safely and record results</w:t>
            </w:r>
          </w:p>
        </w:tc>
        <w:tc>
          <w:tcPr>
            <w:tcW w:w="1669" w:type="dxa"/>
          </w:tcPr>
          <w:p w14:paraId="342FF39F" w14:textId="77777777" w:rsidR="000B7AFB" w:rsidRDefault="001F4E57">
            <w:r>
              <w:t>Tutor demonstration; learners perform patch tests</w:t>
            </w:r>
          </w:p>
        </w:tc>
        <w:tc>
          <w:tcPr>
            <w:tcW w:w="1368" w:type="dxa"/>
          </w:tcPr>
          <w:p w14:paraId="2EA1FBCC" w14:textId="77777777" w:rsidR="000B7AFB" w:rsidRDefault="001F4E57">
            <w:r>
              <w:t>Completed patch test records; tutor sign-off</w:t>
            </w:r>
          </w:p>
        </w:tc>
        <w:tc>
          <w:tcPr>
            <w:tcW w:w="3498" w:type="dxa"/>
          </w:tcPr>
          <w:p w14:paraId="17457D34" w14:textId="77777777" w:rsidR="000B7AFB" w:rsidRDefault="001F4E57">
            <w:r>
              <w:t>Tint products; cotton buds; patch test forms</w:t>
            </w:r>
          </w:p>
        </w:tc>
      </w:tr>
      <w:tr w:rsidR="000B7AFB" w14:paraId="6B8C516F" w14:textId="77777777" w:rsidTr="006756A4">
        <w:tc>
          <w:tcPr>
            <w:tcW w:w="1080" w:type="dxa"/>
          </w:tcPr>
          <w:p w14:paraId="55FB6613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2887B9DA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79F19697" w14:textId="77777777" w:rsidR="000B7AFB" w:rsidRDefault="001F4E57">
            <w:r>
              <w:t>M</w:t>
            </w:r>
          </w:p>
        </w:tc>
        <w:tc>
          <w:tcPr>
            <w:tcW w:w="1408" w:type="dxa"/>
          </w:tcPr>
          <w:p w14:paraId="442B1A1D" w14:textId="77777777" w:rsidR="000B7AFB" w:rsidRDefault="001F4E57">
            <w:r>
              <w:t>Strip lash application</w:t>
            </w:r>
          </w:p>
        </w:tc>
        <w:tc>
          <w:tcPr>
            <w:tcW w:w="1441" w:type="dxa"/>
          </w:tcPr>
          <w:p w14:paraId="44959CBB" w14:textId="77777777" w:rsidR="000B7AFB" w:rsidRDefault="001F4E57">
            <w:r>
              <w:t xml:space="preserve">Demonstrate safe application and removal of strip </w:t>
            </w:r>
            <w:r>
              <w:lastRenderedPageBreak/>
              <w:t>lashes</w:t>
            </w:r>
          </w:p>
        </w:tc>
        <w:tc>
          <w:tcPr>
            <w:tcW w:w="1669" w:type="dxa"/>
          </w:tcPr>
          <w:p w14:paraId="3AAA95BD" w14:textId="77777777" w:rsidR="000B7AFB" w:rsidRDefault="001F4E57">
            <w:r>
              <w:lastRenderedPageBreak/>
              <w:t>Tutor demo; paired practice; peer feedback</w:t>
            </w:r>
          </w:p>
        </w:tc>
        <w:tc>
          <w:tcPr>
            <w:tcW w:w="1368" w:type="dxa"/>
          </w:tcPr>
          <w:p w14:paraId="3D3F4B67" w14:textId="77777777" w:rsidR="000B7AFB" w:rsidRDefault="001F4E57">
            <w:r>
              <w:t>Observation checklist; photos for portfolio</w:t>
            </w:r>
          </w:p>
        </w:tc>
        <w:tc>
          <w:tcPr>
            <w:tcW w:w="3498" w:type="dxa"/>
          </w:tcPr>
          <w:p w14:paraId="403C7CCB" w14:textId="77777777" w:rsidR="000B7AFB" w:rsidRDefault="001F4E57">
            <w:r>
              <w:t>Strip lashes; adhesive; tweezers</w:t>
            </w:r>
          </w:p>
        </w:tc>
      </w:tr>
      <w:tr w:rsidR="000B7AFB" w14:paraId="176B9EA8" w14:textId="77777777" w:rsidTr="006756A4">
        <w:tc>
          <w:tcPr>
            <w:tcW w:w="1080" w:type="dxa"/>
          </w:tcPr>
          <w:p w14:paraId="011CF96D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4F9985DE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4FB16320" w14:textId="77777777" w:rsidR="000B7AFB" w:rsidRDefault="001F4E57">
            <w:r>
              <w:t>M</w:t>
            </w:r>
          </w:p>
        </w:tc>
        <w:tc>
          <w:tcPr>
            <w:tcW w:w="1408" w:type="dxa"/>
          </w:tcPr>
          <w:p w14:paraId="6334A0E2" w14:textId="77777777" w:rsidR="000B7AFB" w:rsidRDefault="001F4E57">
            <w:r>
              <w:t>Cluster lash application</w:t>
            </w:r>
          </w:p>
        </w:tc>
        <w:tc>
          <w:tcPr>
            <w:tcW w:w="1441" w:type="dxa"/>
          </w:tcPr>
          <w:p w14:paraId="750CEB45" w14:textId="77777777" w:rsidR="000B7AFB" w:rsidRDefault="001F4E57">
            <w:r>
              <w:t>Apply cluster lashes safely ensuring correct hygiene procedures</w:t>
            </w:r>
          </w:p>
        </w:tc>
        <w:tc>
          <w:tcPr>
            <w:tcW w:w="1669" w:type="dxa"/>
          </w:tcPr>
          <w:p w14:paraId="0BAAA8DC" w14:textId="77777777" w:rsidR="000B7AFB" w:rsidRDefault="001F4E57">
            <w:r>
              <w:t>Tutor demo; learners practise cluster lashes</w:t>
            </w:r>
          </w:p>
        </w:tc>
        <w:tc>
          <w:tcPr>
            <w:tcW w:w="1368" w:type="dxa"/>
          </w:tcPr>
          <w:p w14:paraId="2D1CBDE4" w14:textId="77777777" w:rsidR="000B7AFB" w:rsidRDefault="001F4E57">
            <w:r>
              <w:t>Portfolio evidence; tutor observation</w:t>
            </w:r>
          </w:p>
        </w:tc>
        <w:tc>
          <w:tcPr>
            <w:tcW w:w="3498" w:type="dxa"/>
          </w:tcPr>
          <w:p w14:paraId="42AD8F9F" w14:textId="77777777" w:rsidR="000B7AFB" w:rsidRDefault="001F4E57">
            <w:r>
              <w:t>Cluster lashes; adhesive; remover; PPE</w:t>
            </w:r>
          </w:p>
        </w:tc>
      </w:tr>
    </w:tbl>
    <w:p w14:paraId="16B248FC" w14:textId="77777777" w:rsidR="000B7AFB" w:rsidRDefault="000B7AFB"/>
    <w:p w14:paraId="50A696A1" w14:textId="77777777" w:rsidR="000B7AFB" w:rsidRDefault="001F4E57">
      <w:pPr>
        <w:pStyle w:val="Heading1"/>
      </w:pPr>
      <w:r>
        <w:t>Week 19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490"/>
        <w:gridCol w:w="1854"/>
        <w:gridCol w:w="1538"/>
        <w:gridCol w:w="1413"/>
        <w:gridCol w:w="3089"/>
      </w:tblGrid>
      <w:tr w:rsidR="000B7AFB" w14:paraId="4421CCAD" w14:textId="77777777" w:rsidTr="006756A4">
        <w:tc>
          <w:tcPr>
            <w:tcW w:w="1080" w:type="dxa"/>
          </w:tcPr>
          <w:p w14:paraId="21ED8957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30BA82D5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7E39F001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490" w:type="dxa"/>
          </w:tcPr>
          <w:p w14:paraId="0FB95346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854" w:type="dxa"/>
          </w:tcPr>
          <w:p w14:paraId="53BC501D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538" w:type="dxa"/>
          </w:tcPr>
          <w:p w14:paraId="7A5A3E66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413" w:type="dxa"/>
          </w:tcPr>
          <w:p w14:paraId="7318D566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089" w:type="dxa"/>
          </w:tcPr>
          <w:p w14:paraId="1ABF9E1F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650B16E7" w14:textId="77777777" w:rsidTr="006756A4">
        <w:tc>
          <w:tcPr>
            <w:tcW w:w="1080" w:type="dxa"/>
          </w:tcPr>
          <w:p w14:paraId="5FB5D247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5D50C7EE" w14:textId="77777777" w:rsidR="000B7AFB" w:rsidRDefault="001F4E57">
            <w:r>
              <w:t>M/650/7268 / H/650/7264</w:t>
            </w:r>
          </w:p>
        </w:tc>
        <w:tc>
          <w:tcPr>
            <w:tcW w:w="1080" w:type="dxa"/>
          </w:tcPr>
          <w:p w14:paraId="7F12E301" w14:textId="77777777" w:rsidR="000B7AFB" w:rsidRDefault="001F4E57">
            <w:r>
              <w:t>M</w:t>
            </w:r>
          </w:p>
        </w:tc>
        <w:tc>
          <w:tcPr>
            <w:tcW w:w="1490" w:type="dxa"/>
          </w:tcPr>
          <w:p w14:paraId="129B8CA3" w14:textId="77777777" w:rsidR="000B7AFB" w:rsidRDefault="001F4E57">
            <w:r>
              <w:t>Client consultation – lashes</w:t>
            </w:r>
          </w:p>
        </w:tc>
        <w:tc>
          <w:tcPr>
            <w:tcW w:w="1854" w:type="dxa"/>
          </w:tcPr>
          <w:p w14:paraId="746EF2A6" w14:textId="77777777" w:rsidR="000B7AFB" w:rsidRDefault="001F4E57">
            <w:r>
              <w:t>Demonstrate effective consultation for lash treatments</w:t>
            </w:r>
          </w:p>
        </w:tc>
        <w:tc>
          <w:tcPr>
            <w:tcW w:w="1538" w:type="dxa"/>
          </w:tcPr>
          <w:p w14:paraId="5F5FB54D" w14:textId="77777777" w:rsidR="000B7AFB" w:rsidRDefault="001F4E57">
            <w:r>
              <w:t>Role-play consultations; learners record outcomes</w:t>
            </w:r>
          </w:p>
        </w:tc>
        <w:tc>
          <w:tcPr>
            <w:tcW w:w="1413" w:type="dxa"/>
          </w:tcPr>
          <w:p w14:paraId="75BB337F" w14:textId="77777777" w:rsidR="000B7AFB" w:rsidRDefault="001F4E57">
            <w:r>
              <w:t>Consultation sheets; tutor observation</w:t>
            </w:r>
          </w:p>
        </w:tc>
        <w:tc>
          <w:tcPr>
            <w:tcW w:w="3089" w:type="dxa"/>
          </w:tcPr>
          <w:p w14:paraId="29B377E3" w14:textId="77777777" w:rsidR="000B7AFB" w:rsidRDefault="001F4E57">
            <w:r>
              <w:t>Consultation forms; pens; leaflets</w:t>
            </w:r>
          </w:p>
        </w:tc>
      </w:tr>
      <w:tr w:rsidR="000B7AFB" w14:paraId="40B4BD5F" w14:textId="77777777" w:rsidTr="006756A4">
        <w:tc>
          <w:tcPr>
            <w:tcW w:w="1080" w:type="dxa"/>
          </w:tcPr>
          <w:p w14:paraId="757A9B25" w14:textId="77777777" w:rsidR="000B7AFB" w:rsidRDefault="001F4E57">
            <w:r>
              <w:t>2</w:t>
            </w:r>
          </w:p>
        </w:tc>
        <w:tc>
          <w:tcPr>
            <w:tcW w:w="1464" w:type="dxa"/>
          </w:tcPr>
          <w:p w14:paraId="7B9EC49D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14E9A3B7" w14:textId="77777777" w:rsidR="000B7AFB" w:rsidRDefault="001F4E57">
            <w:r>
              <w:t>M</w:t>
            </w:r>
          </w:p>
        </w:tc>
        <w:tc>
          <w:tcPr>
            <w:tcW w:w="1490" w:type="dxa"/>
          </w:tcPr>
          <w:p w14:paraId="623A4D83" w14:textId="77777777" w:rsidR="000B7AFB" w:rsidRDefault="001F4E57">
            <w:r>
              <w:t>Eyelash tinting</w:t>
            </w:r>
          </w:p>
        </w:tc>
        <w:tc>
          <w:tcPr>
            <w:tcW w:w="1854" w:type="dxa"/>
          </w:tcPr>
          <w:p w14:paraId="71BC96F8" w14:textId="77777777" w:rsidR="000B7AFB" w:rsidRDefault="001F4E57">
            <w:r>
              <w:t>Apply tint to lashes following correct procedure and hygiene</w:t>
            </w:r>
          </w:p>
        </w:tc>
        <w:tc>
          <w:tcPr>
            <w:tcW w:w="1538" w:type="dxa"/>
          </w:tcPr>
          <w:p w14:paraId="6AF89603" w14:textId="77777777" w:rsidR="000B7AFB" w:rsidRDefault="001F4E57">
            <w:r>
              <w:t>Tutor demo; paired practice; peer feedback</w:t>
            </w:r>
          </w:p>
        </w:tc>
        <w:tc>
          <w:tcPr>
            <w:tcW w:w="1413" w:type="dxa"/>
          </w:tcPr>
          <w:p w14:paraId="5D9FDCE9" w14:textId="77777777" w:rsidR="000B7AFB" w:rsidRDefault="001F4E57">
            <w:r>
              <w:t>Observation record; photos; peer notes</w:t>
            </w:r>
          </w:p>
        </w:tc>
        <w:tc>
          <w:tcPr>
            <w:tcW w:w="3089" w:type="dxa"/>
          </w:tcPr>
          <w:p w14:paraId="58EABF2B" w14:textId="77777777" w:rsidR="000B7AFB" w:rsidRDefault="001F4E57">
            <w:r>
              <w:t>Tint kits; cotton buds; timers; cleanser</w:t>
            </w:r>
          </w:p>
        </w:tc>
      </w:tr>
      <w:tr w:rsidR="000B7AFB" w14:paraId="0B5B86E7" w14:textId="77777777" w:rsidTr="006756A4">
        <w:tc>
          <w:tcPr>
            <w:tcW w:w="1080" w:type="dxa"/>
          </w:tcPr>
          <w:p w14:paraId="70D1BCCD" w14:textId="77777777" w:rsidR="000B7AFB" w:rsidRDefault="001F4E57">
            <w:r>
              <w:lastRenderedPageBreak/>
              <w:t>3</w:t>
            </w:r>
          </w:p>
        </w:tc>
        <w:tc>
          <w:tcPr>
            <w:tcW w:w="1464" w:type="dxa"/>
          </w:tcPr>
          <w:p w14:paraId="3944F5C4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25952C42" w14:textId="77777777" w:rsidR="000B7AFB" w:rsidRDefault="001F4E57">
            <w:r>
              <w:t>M</w:t>
            </w:r>
          </w:p>
        </w:tc>
        <w:tc>
          <w:tcPr>
            <w:tcW w:w="1490" w:type="dxa"/>
          </w:tcPr>
          <w:p w14:paraId="66CFA176" w14:textId="77777777" w:rsidR="000B7AFB" w:rsidRDefault="001F4E57">
            <w:r>
              <w:t>Practical – lash application consolidation</w:t>
            </w:r>
          </w:p>
        </w:tc>
        <w:tc>
          <w:tcPr>
            <w:tcW w:w="1854" w:type="dxa"/>
          </w:tcPr>
          <w:p w14:paraId="467222A1" w14:textId="77777777" w:rsidR="000B7AFB" w:rsidRDefault="001F4E57">
            <w:r>
              <w:t>Refine skills in strip/cluster/tint treatments</w:t>
            </w:r>
          </w:p>
        </w:tc>
        <w:tc>
          <w:tcPr>
            <w:tcW w:w="1538" w:type="dxa"/>
          </w:tcPr>
          <w:p w14:paraId="23A75082" w14:textId="77777777" w:rsidR="000B7AFB" w:rsidRDefault="001F4E57">
            <w:r>
              <w:t>Learners rotate treatment stations; group discussion</w:t>
            </w:r>
          </w:p>
        </w:tc>
        <w:tc>
          <w:tcPr>
            <w:tcW w:w="1413" w:type="dxa"/>
          </w:tcPr>
          <w:p w14:paraId="64C852C8" w14:textId="77777777" w:rsidR="000B7AFB" w:rsidRDefault="001F4E57">
            <w:r>
              <w:t>Observation checklist; portfolio photos</w:t>
            </w:r>
          </w:p>
        </w:tc>
        <w:tc>
          <w:tcPr>
            <w:tcW w:w="3089" w:type="dxa"/>
          </w:tcPr>
          <w:p w14:paraId="741CAE66" w14:textId="77777777" w:rsidR="000B7AFB" w:rsidRDefault="001F4E57">
            <w:r>
              <w:t>Full lash kits; mirrors; PPE</w:t>
            </w:r>
          </w:p>
        </w:tc>
      </w:tr>
      <w:tr w:rsidR="000B7AFB" w14:paraId="53074919" w14:textId="77777777" w:rsidTr="006756A4">
        <w:tc>
          <w:tcPr>
            <w:tcW w:w="1080" w:type="dxa"/>
          </w:tcPr>
          <w:p w14:paraId="51530B88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79EE4269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4476A676" w14:textId="77777777" w:rsidR="000B7AFB" w:rsidRDefault="001F4E57">
            <w:r>
              <w:t>M</w:t>
            </w:r>
          </w:p>
        </w:tc>
        <w:tc>
          <w:tcPr>
            <w:tcW w:w="1490" w:type="dxa"/>
          </w:tcPr>
          <w:p w14:paraId="16DCE180" w14:textId="77777777" w:rsidR="000B7AFB" w:rsidRDefault="001F4E57">
            <w:r>
              <w:t>Portfolio workshop – lash treatments</w:t>
            </w:r>
          </w:p>
        </w:tc>
        <w:tc>
          <w:tcPr>
            <w:tcW w:w="1854" w:type="dxa"/>
          </w:tcPr>
          <w:p w14:paraId="32C39CCE" w14:textId="77777777" w:rsidR="000B7AFB" w:rsidRDefault="001F4E57">
            <w:r>
              <w:t>Compile evidence of lash treatments into portfolios</w:t>
            </w:r>
          </w:p>
        </w:tc>
        <w:tc>
          <w:tcPr>
            <w:tcW w:w="1538" w:type="dxa"/>
          </w:tcPr>
          <w:p w14:paraId="1563523F" w14:textId="77777777" w:rsidR="000B7AFB" w:rsidRDefault="001F4E57">
            <w:r>
              <w:t>Learners annotate photos; upload to portfolio</w:t>
            </w:r>
          </w:p>
        </w:tc>
        <w:tc>
          <w:tcPr>
            <w:tcW w:w="1413" w:type="dxa"/>
          </w:tcPr>
          <w:p w14:paraId="1E56F256" w14:textId="77777777" w:rsidR="000B7AFB" w:rsidRDefault="001F4E57">
            <w:r>
              <w:t>Portfolio evidence; tutor sign-off</w:t>
            </w:r>
          </w:p>
        </w:tc>
        <w:tc>
          <w:tcPr>
            <w:tcW w:w="3089" w:type="dxa"/>
          </w:tcPr>
          <w:p w14:paraId="089B909B" w14:textId="77777777" w:rsidR="000B7AFB" w:rsidRDefault="001F4E57">
            <w:r>
              <w:t>Computers; printers; portfolios</w:t>
            </w:r>
          </w:p>
        </w:tc>
      </w:tr>
    </w:tbl>
    <w:p w14:paraId="598C2629" w14:textId="77777777" w:rsidR="000B7AFB" w:rsidRDefault="000B7AFB"/>
    <w:p w14:paraId="70A0EA2D" w14:textId="77777777" w:rsidR="000B7AFB" w:rsidRDefault="001F4E57">
      <w:pPr>
        <w:pStyle w:val="Heading1"/>
      </w:pPr>
      <w:r>
        <w:t>Week 20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681"/>
        <w:gridCol w:w="1431"/>
        <w:gridCol w:w="1391"/>
        <w:gridCol w:w="1367"/>
        <w:gridCol w:w="3514"/>
      </w:tblGrid>
      <w:tr w:rsidR="000B7AFB" w14:paraId="32C83FF9" w14:textId="77777777" w:rsidTr="00C23822">
        <w:tc>
          <w:tcPr>
            <w:tcW w:w="1080" w:type="dxa"/>
          </w:tcPr>
          <w:p w14:paraId="6844C724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3198A797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48621AD4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681" w:type="dxa"/>
          </w:tcPr>
          <w:p w14:paraId="76AC2216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431" w:type="dxa"/>
          </w:tcPr>
          <w:p w14:paraId="44A4957C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391" w:type="dxa"/>
          </w:tcPr>
          <w:p w14:paraId="79079AAC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67" w:type="dxa"/>
          </w:tcPr>
          <w:p w14:paraId="33C5B684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514" w:type="dxa"/>
          </w:tcPr>
          <w:p w14:paraId="42F7AD83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1FE5D09A" w14:textId="77777777" w:rsidTr="00C23822">
        <w:tc>
          <w:tcPr>
            <w:tcW w:w="1080" w:type="dxa"/>
          </w:tcPr>
          <w:p w14:paraId="474B14F0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266F2118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10554A66" w14:textId="77777777" w:rsidR="000B7AFB" w:rsidRDefault="001F4E57">
            <w:r>
              <w:t>M</w:t>
            </w:r>
          </w:p>
        </w:tc>
        <w:tc>
          <w:tcPr>
            <w:tcW w:w="1681" w:type="dxa"/>
          </w:tcPr>
          <w:p w14:paraId="3313D2C5" w14:textId="77777777" w:rsidR="000B7AFB" w:rsidRDefault="001F4E57">
            <w:r>
              <w:t>Assessment preparation – lashes</w:t>
            </w:r>
          </w:p>
        </w:tc>
        <w:tc>
          <w:tcPr>
            <w:tcW w:w="1431" w:type="dxa"/>
          </w:tcPr>
          <w:p w14:paraId="1A898D63" w14:textId="77777777" w:rsidR="000B7AFB" w:rsidRDefault="001F4E57">
            <w:r>
              <w:t>Prepare for assessment: review consultation, hygiene, techniques</w:t>
            </w:r>
          </w:p>
        </w:tc>
        <w:tc>
          <w:tcPr>
            <w:tcW w:w="1391" w:type="dxa"/>
          </w:tcPr>
          <w:p w14:paraId="2A01BCD3" w14:textId="77777777" w:rsidR="000B7AFB" w:rsidRDefault="001F4E57">
            <w:r>
              <w:t>Mock lash assessments with peer feedback</w:t>
            </w:r>
          </w:p>
        </w:tc>
        <w:tc>
          <w:tcPr>
            <w:tcW w:w="1367" w:type="dxa"/>
          </w:tcPr>
          <w:p w14:paraId="1FB5A46D" w14:textId="77777777" w:rsidR="000B7AFB" w:rsidRDefault="001F4E57">
            <w:r>
              <w:t>Observation checklists; peer notes</w:t>
            </w:r>
          </w:p>
        </w:tc>
        <w:tc>
          <w:tcPr>
            <w:tcW w:w="3514" w:type="dxa"/>
          </w:tcPr>
          <w:p w14:paraId="16719ECD" w14:textId="77777777" w:rsidR="000B7AFB" w:rsidRDefault="001F4E57">
            <w:r>
              <w:t>Lash kits; PPE; timers</w:t>
            </w:r>
          </w:p>
        </w:tc>
      </w:tr>
      <w:tr w:rsidR="000B7AFB" w14:paraId="358129AA" w14:textId="77777777" w:rsidTr="00C23822">
        <w:tc>
          <w:tcPr>
            <w:tcW w:w="1080" w:type="dxa"/>
          </w:tcPr>
          <w:p w14:paraId="4E806B47" w14:textId="77777777" w:rsidR="000B7AFB" w:rsidRDefault="001F4E57">
            <w:r>
              <w:t>2</w:t>
            </w:r>
          </w:p>
        </w:tc>
        <w:tc>
          <w:tcPr>
            <w:tcW w:w="1464" w:type="dxa"/>
          </w:tcPr>
          <w:p w14:paraId="2FA059A3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359B89B3" w14:textId="77777777" w:rsidR="000B7AFB" w:rsidRDefault="001F4E57">
            <w:r>
              <w:t>M</w:t>
            </w:r>
          </w:p>
        </w:tc>
        <w:tc>
          <w:tcPr>
            <w:tcW w:w="1681" w:type="dxa"/>
          </w:tcPr>
          <w:p w14:paraId="2AFE5672" w14:textId="77777777" w:rsidR="000B7AFB" w:rsidRDefault="001F4E57">
            <w:r>
              <w:t xml:space="preserve">Summative assessment – </w:t>
            </w:r>
            <w:r>
              <w:lastRenderedPageBreak/>
              <w:t>lashes</w:t>
            </w:r>
          </w:p>
        </w:tc>
        <w:tc>
          <w:tcPr>
            <w:tcW w:w="1431" w:type="dxa"/>
          </w:tcPr>
          <w:p w14:paraId="7A4712A6" w14:textId="77777777" w:rsidR="000B7AFB" w:rsidRDefault="001F4E57">
            <w:r>
              <w:lastRenderedPageBreak/>
              <w:t xml:space="preserve">Carry out lash treatment to </w:t>
            </w:r>
            <w:r>
              <w:lastRenderedPageBreak/>
              <w:t>assessment standard</w:t>
            </w:r>
          </w:p>
        </w:tc>
        <w:tc>
          <w:tcPr>
            <w:tcW w:w="1391" w:type="dxa"/>
          </w:tcPr>
          <w:p w14:paraId="13A37633" w14:textId="77777777" w:rsidR="000B7AFB" w:rsidRDefault="001F4E57">
            <w:r>
              <w:lastRenderedPageBreak/>
              <w:t xml:space="preserve">Learners perform chosen lash </w:t>
            </w:r>
            <w:r>
              <w:lastRenderedPageBreak/>
              <w:t>treatment; tutor assesses</w:t>
            </w:r>
          </w:p>
        </w:tc>
        <w:tc>
          <w:tcPr>
            <w:tcW w:w="1367" w:type="dxa"/>
          </w:tcPr>
          <w:p w14:paraId="00FA3ACD" w14:textId="77777777" w:rsidR="000B7AFB" w:rsidRDefault="001F4E57">
            <w:r>
              <w:lastRenderedPageBreak/>
              <w:t xml:space="preserve">Assessment records; photos for </w:t>
            </w:r>
            <w:r>
              <w:lastRenderedPageBreak/>
              <w:t>portfolio</w:t>
            </w:r>
          </w:p>
        </w:tc>
        <w:tc>
          <w:tcPr>
            <w:tcW w:w="3514" w:type="dxa"/>
          </w:tcPr>
          <w:p w14:paraId="1AAE8DC3" w14:textId="77777777" w:rsidR="000B7AFB" w:rsidRDefault="001F4E57">
            <w:r>
              <w:lastRenderedPageBreak/>
              <w:t>Full lash kits; consultation forms; PPE</w:t>
            </w:r>
          </w:p>
        </w:tc>
      </w:tr>
      <w:tr w:rsidR="000B7AFB" w14:paraId="7288EC4E" w14:textId="77777777" w:rsidTr="00C23822">
        <w:tc>
          <w:tcPr>
            <w:tcW w:w="1080" w:type="dxa"/>
          </w:tcPr>
          <w:p w14:paraId="37282A19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1AE3E03E" w14:textId="77777777" w:rsidR="000B7AFB" w:rsidRDefault="001F4E57">
            <w:r>
              <w:t>M/650/7268 / H/650/7264</w:t>
            </w:r>
          </w:p>
        </w:tc>
        <w:tc>
          <w:tcPr>
            <w:tcW w:w="1080" w:type="dxa"/>
          </w:tcPr>
          <w:p w14:paraId="331E783A" w14:textId="77777777" w:rsidR="000B7AFB" w:rsidRDefault="001F4E57">
            <w:r>
              <w:t>M</w:t>
            </w:r>
          </w:p>
        </w:tc>
        <w:tc>
          <w:tcPr>
            <w:tcW w:w="1681" w:type="dxa"/>
          </w:tcPr>
          <w:p w14:paraId="32F70A69" w14:textId="77777777" w:rsidR="000B7AFB" w:rsidRDefault="001F4E57">
            <w:r>
              <w:t>Aftercare communication</w:t>
            </w:r>
          </w:p>
        </w:tc>
        <w:tc>
          <w:tcPr>
            <w:tcW w:w="1431" w:type="dxa"/>
          </w:tcPr>
          <w:p w14:paraId="4A57209B" w14:textId="77777777" w:rsidR="000B7AFB" w:rsidRDefault="001F4E57">
            <w:r>
              <w:t>Provide aftercare advice following lash treatments</w:t>
            </w:r>
          </w:p>
        </w:tc>
        <w:tc>
          <w:tcPr>
            <w:tcW w:w="1391" w:type="dxa"/>
          </w:tcPr>
          <w:p w14:paraId="0B8AB892" w14:textId="77777777" w:rsidR="000B7AFB" w:rsidRDefault="001F4E57">
            <w:r>
              <w:t>Role-play scenarios; tutor questioning</w:t>
            </w:r>
          </w:p>
        </w:tc>
        <w:tc>
          <w:tcPr>
            <w:tcW w:w="1367" w:type="dxa"/>
          </w:tcPr>
          <w:p w14:paraId="63D77FD8" w14:textId="77777777" w:rsidR="000B7AFB" w:rsidRDefault="001F4E57">
            <w:r>
              <w:t>Completed aftercare forms; tutor checklist</w:t>
            </w:r>
          </w:p>
        </w:tc>
        <w:tc>
          <w:tcPr>
            <w:tcW w:w="3514" w:type="dxa"/>
          </w:tcPr>
          <w:p w14:paraId="5D507442" w14:textId="77777777" w:rsidR="000B7AFB" w:rsidRDefault="001F4E57">
            <w:r>
              <w:t>Aftercare leaflets; pens; consultation forms</w:t>
            </w:r>
          </w:p>
        </w:tc>
      </w:tr>
      <w:tr w:rsidR="000B7AFB" w14:paraId="2D16DC35" w14:textId="77777777" w:rsidTr="00C23822">
        <w:tc>
          <w:tcPr>
            <w:tcW w:w="1080" w:type="dxa"/>
          </w:tcPr>
          <w:p w14:paraId="09DE4E7F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30760FD1" w14:textId="77777777" w:rsidR="000B7AFB" w:rsidRDefault="001F4E57">
            <w:r>
              <w:t>M/650/7268 / H/650/7264</w:t>
            </w:r>
          </w:p>
        </w:tc>
        <w:tc>
          <w:tcPr>
            <w:tcW w:w="1080" w:type="dxa"/>
          </w:tcPr>
          <w:p w14:paraId="3C4988D0" w14:textId="77777777" w:rsidR="000B7AFB" w:rsidRDefault="001F4E57">
            <w:r>
              <w:t>M</w:t>
            </w:r>
          </w:p>
        </w:tc>
        <w:tc>
          <w:tcPr>
            <w:tcW w:w="1681" w:type="dxa"/>
          </w:tcPr>
          <w:p w14:paraId="6C125CC4" w14:textId="77777777" w:rsidR="000B7AFB" w:rsidRDefault="001F4E57">
            <w:r>
              <w:t>Portfolio consolidation – lashes</w:t>
            </w:r>
          </w:p>
        </w:tc>
        <w:tc>
          <w:tcPr>
            <w:tcW w:w="1431" w:type="dxa"/>
          </w:tcPr>
          <w:p w14:paraId="177DB6CE" w14:textId="77777777" w:rsidR="000B7AFB" w:rsidRDefault="001F4E57">
            <w:r>
              <w:t>Update portfolio with lash evidence; reflective evaluation</w:t>
            </w:r>
          </w:p>
        </w:tc>
        <w:tc>
          <w:tcPr>
            <w:tcW w:w="1391" w:type="dxa"/>
          </w:tcPr>
          <w:p w14:paraId="4CDAAA04" w14:textId="77777777" w:rsidR="000B7AFB" w:rsidRDefault="001F4E57">
            <w:r>
              <w:t>Learners annotate and finalise lash treatment records</w:t>
            </w:r>
          </w:p>
        </w:tc>
        <w:tc>
          <w:tcPr>
            <w:tcW w:w="1367" w:type="dxa"/>
          </w:tcPr>
          <w:p w14:paraId="7BB94998" w14:textId="77777777" w:rsidR="000B7AFB" w:rsidRDefault="001F4E57">
            <w:r>
              <w:t>Updated portfolios; tutor sign-off</w:t>
            </w:r>
          </w:p>
        </w:tc>
        <w:tc>
          <w:tcPr>
            <w:tcW w:w="3514" w:type="dxa"/>
          </w:tcPr>
          <w:p w14:paraId="0E494CE0" w14:textId="77777777" w:rsidR="000B7AFB" w:rsidRDefault="001F4E57">
            <w:r>
              <w:t>Computers; printers; portfolios</w:t>
            </w:r>
          </w:p>
        </w:tc>
      </w:tr>
    </w:tbl>
    <w:p w14:paraId="610AA4E2" w14:textId="77777777" w:rsidR="000B7AFB" w:rsidRDefault="000B7AFB"/>
    <w:p w14:paraId="706464D0" w14:textId="77777777" w:rsidR="000B7AFB" w:rsidRDefault="001F4E57">
      <w:pPr>
        <w:pStyle w:val="Heading1"/>
      </w:pPr>
      <w:r>
        <w:t>Week 21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269"/>
        <w:gridCol w:w="1867"/>
        <w:gridCol w:w="1538"/>
        <w:gridCol w:w="1368"/>
        <w:gridCol w:w="3342"/>
      </w:tblGrid>
      <w:tr w:rsidR="000B7AFB" w14:paraId="07584F52" w14:textId="77777777" w:rsidTr="00C23822">
        <w:tc>
          <w:tcPr>
            <w:tcW w:w="1080" w:type="dxa"/>
          </w:tcPr>
          <w:p w14:paraId="567C8349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01C56DF3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0E17C25F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269" w:type="dxa"/>
          </w:tcPr>
          <w:p w14:paraId="408867BE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867" w:type="dxa"/>
          </w:tcPr>
          <w:p w14:paraId="4C00BB77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538" w:type="dxa"/>
          </w:tcPr>
          <w:p w14:paraId="53249D18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68" w:type="dxa"/>
          </w:tcPr>
          <w:p w14:paraId="3EAB8BE4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342" w:type="dxa"/>
          </w:tcPr>
          <w:p w14:paraId="5622926D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0C44379F" w14:textId="77777777" w:rsidTr="00C23822">
        <w:tc>
          <w:tcPr>
            <w:tcW w:w="1080" w:type="dxa"/>
          </w:tcPr>
          <w:p w14:paraId="61E7A998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0F621DE3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422155FF" w14:textId="77777777" w:rsidR="000B7AFB" w:rsidRDefault="001F4E57">
            <w:r>
              <w:t>M</w:t>
            </w:r>
          </w:p>
        </w:tc>
        <w:tc>
          <w:tcPr>
            <w:tcW w:w="1269" w:type="dxa"/>
          </w:tcPr>
          <w:p w14:paraId="13ECEAE3" w14:textId="77777777" w:rsidR="000B7AFB" w:rsidRDefault="001F4E57">
            <w:r>
              <w:t>Lash extension theory</w:t>
            </w:r>
          </w:p>
        </w:tc>
        <w:tc>
          <w:tcPr>
            <w:tcW w:w="1867" w:type="dxa"/>
          </w:tcPr>
          <w:p w14:paraId="02FBB260" w14:textId="77777777" w:rsidR="000B7AFB" w:rsidRDefault="001F4E57">
            <w:r>
              <w:t xml:space="preserve">Describe lash types (classic, hybrid, Russian); identify </w:t>
            </w:r>
            <w:r>
              <w:lastRenderedPageBreak/>
              <w:t>contraindications</w:t>
            </w:r>
          </w:p>
        </w:tc>
        <w:tc>
          <w:tcPr>
            <w:tcW w:w="1538" w:type="dxa"/>
          </w:tcPr>
          <w:p w14:paraId="0CF6D14A" w14:textId="77777777" w:rsidR="000B7AFB" w:rsidRDefault="001F4E57">
            <w:r>
              <w:lastRenderedPageBreak/>
              <w:t>Tutor theory session; lash ID activity</w:t>
            </w:r>
          </w:p>
        </w:tc>
        <w:tc>
          <w:tcPr>
            <w:tcW w:w="1368" w:type="dxa"/>
          </w:tcPr>
          <w:p w14:paraId="73C7B124" w14:textId="77777777" w:rsidR="000B7AFB" w:rsidRDefault="001F4E57">
            <w:r>
              <w:t>Completed worksheets; tutor questioning</w:t>
            </w:r>
          </w:p>
        </w:tc>
        <w:tc>
          <w:tcPr>
            <w:tcW w:w="3342" w:type="dxa"/>
          </w:tcPr>
          <w:p w14:paraId="4EE397D2" w14:textId="77777777" w:rsidR="000B7AFB" w:rsidRDefault="001F4E57">
            <w:r>
              <w:t>Lash charts; posters; handouts</w:t>
            </w:r>
          </w:p>
        </w:tc>
      </w:tr>
      <w:tr w:rsidR="000B7AFB" w14:paraId="5971D2A4" w14:textId="77777777" w:rsidTr="00C23822">
        <w:tc>
          <w:tcPr>
            <w:tcW w:w="1080" w:type="dxa"/>
          </w:tcPr>
          <w:p w14:paraId="30168A8E" w14:textId="77777777" w:rsidR="000B7AFB" w:rsidRDefault="001F4E57">
            <w:r>
              <w:t>2</w:t>
            </w:r>
          </w:p>
        </w:tc>
        <w:tc>
          <w:tcPr>
            <w:tcW w:w="1464" w:type="dxa"/>
          </w:tcPr>
          <w:p w14:paraId="6BCE4179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62B2C1A1" w14:textId="77777777" w:rsidR="000B7AFB" w:rsidRDefault="001F4E57">
            <w:r>
              <w:t>M</w:t>
            </w:r>
          </w:p>
        </w:tc>
        <w:tc>
          <w:tcPr>
            <w:tcW w:w="1269" w:type="dxa"/>
          </w:tcPr>
          <w:p w14:paraId="7EBB354C" w14:textId="77777777" w:rsidR="000B7AFB" w:rsidRDefault="001F4E57">
            <w:r>
              <w:t>Classic lash application</w:t>
            </w:r>
          </w:p>
        </w:tc>
        <w:tc>
          <w:tcPr>
            <w:tcW w:w="1867" w:type="dxa"/>
          </w:tcPr>
          <w:p w14:paraId="6EF88F74" w14:textId="77777777" w:rsidR="000B7AFB" w:rsidRDefault="001F4E57">
            <w:r>
              <w:t>Apply classic lash extensions safely &amp; hygienically</w:t>
            </w:r>
          </w:p>
        </w:tc>
        <w:tc>
          <w:tcPr>
            <w:tcW w:w="1538" w:type="dxa"/>
          </w:tcPr>
          <w:p w14:paraId="50A4563E" w14:textId="77777777" w:rsidR="000B7AFB" w:rsidRDefault="001F4E57">
            <w:r>
              <w:t>Tutor demo; learners practise on mannequins</w:t>
            </w:r>
          </w:p>
        </w:tc>
        <w:tc>
          <w:tcPr>
            <w:tcW w:w="1368" w:type="dxa"/>
          </w:tcPr>
          <w:p w14:paraId="4B8D612A" w14:textId="77777777" w:rsidR="000B7AFB" w:rsidRDefault="001F4E57">
            <w:r>
              <w:t>Observation checklist; portfolio photos</w:t>
            </w:r>
          </w:p>
        </w:tc>
        <w:tc>
          <w:tcPr>
            <w:tcW w:w="3342" w:type="dxa"/>
          </w:tcPr>
          <w:p w14:paraId="09D55D88" w14:textId="77777777" w:rsidR="000B7AFB" w:rsidRDefault="001F4E57">
            <w:r>
              <w:t>Classic lash kits; mannequins; adhesive</w:t>
            </w:r>
          </w:p>
        </w:tc>
      </w:tr>
      <w:tr w:rsidR="000B7AFB" w14:paraId="703C1A12" w14:textId="77777777" w:rsidTr="00C23822">
        <w:tc>
          <w:tcPr>
            <w:tcW w:w="1080" w:type="dxa"/>
          </w:tcPr>
          <w:p w14:paraId="7EAACC2B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796791B7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154E22AD" w14:textId="77777777" w:rsidR="000B7AFB" w:rsidRDefault="001F4E57">
            <w:r>
              <w:t>M</w:t>
            </w:r>
          </w:p>
        </w:tc>
        <w:tc>
          <w:tcPr>
            <w:tcW w:w="1269" w:type="dxa"/>
          </w:tcPr>
          <w:p w14:paraId="719510CD" w14:textId="77777777" w:rsidR="000B7AFB" w:rsidRDefault="001F4E57">
            <w:r>
              <w:t>Hybrid lash application</w:t>
            </w:r>
          </w:p>
        </w:tc>
        <w:tc>
          <w:tcPr>
            <w:tcW w:w="1867" w:type="dxa"/>
          </w:tcPr>
          <w:p w14:paraId="7EB26D06" w14:textId="77777777" w:rsidR="000B7AFB" w:rsidRDefault="001F4E57">
            <w:r>
              <w:t>Apply hybrid lash extensions using correct ratio</w:t>
            </w:r>
          </w:p>
        </w:tc>
        <w:tc>
          <w:tcPr>
            <w:tcW w:w="1538" w:type="dxa"/>
          </w:tcPr>
          <w:p w14:paraId="1E0D7665" w14:textId="77777777" w:rsidR="000B7AFB" w:rsidRDefault="001F4E57">
            <w:r>
              <w:t>Tutor demo; paired practice</w:t>
            </w:r>
          </w:p>
        </w:tc>
        <w:tc>
          <w:tcPr>
            <w:tcW w:w="1368" w:type="dxa"/>
          </w:tcPr>
          <w:p w14:paraId="0583B3DF" w14:textId="77777777" w:rsidR="000B7AFB" w:rsidRDefault="001F4E57">
            <w:r>
              <w:t>Portfolio photos; tutor feedback</w:t>
            </w:r>
          </w:p>
        </w:tc>
        <w:tc>
          <w:tcPr>
            <w:tcW w:w="3342" w:type="dxa"/>
          </w:tcPr>
          <w:p w14:paraId="289827D0" w14:textId="77777777" w:rsidR="000B7AFB" w:rsidRDefault="001F4E57">
            <w:r>
              <w:t>Hybrid lash kits; adhesive; mannequins</w:t>
            </w:r>
          </w:p>
        </w:tc>
      </w:tr>
      <w:tr w:rsidR="000B7AFB" w14:paraId="51B3D089" w14:textId="77777777" w:rsidTr="00C23822">
        <w:tc>
          <w:tcPr>
            <w:tcW w:w="1080" w:type="dxa"/>
          </w:tcPr>
          <w:p w14:paraId="4CC117A1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26B45554" w14:textId="77777777" w:rsidR="000B7AFB" w:rsidRDefault="001F4E57">
            <w:r>
              <w:t>M/650/7268 / H/650/7264</w:t>
            </w:r>
          </w:p>
        </w:tc>
        <w:tc>
          <w:tcPr>
            <w:tcW w:w="1080" w:type="dxa"/>
          </w:tcPr>
          <w:p w14:paraId="6F3A492F" w14:textId="77777777" w:rsidR="000B7AFB" w:rsidRDefault="001F4E57">
            <w:r>
              <w:t>M</w:t>
            </w:r>
          </w:p>
        </w:tc>
        <w:tc>
          <w:tcPr>
            <w:tcW w:w="1269" w:type="dxa"/>
          </w:tcPr>
          <w:p w14:paraId="2A168FD4" w14:textId="77777777" w:rsidR="000B7AFB" w:rsidRDefault="001F4E57">
            <w:r>
              <w:t>Aftercare &amp; client advice</w:t>
            </w:r>
          </w:p>
        </w:tc>
        <w:tc>
          <w:tcPr>
            <w:tcW w:w="1867" w:type="dxa"/>
          </w:tcPr>
          <w:p w14:paraId="3E988651" w14:textId="77777777" w:rsidR="000B7AFB" w:rsidRDefault="001F4E57">
            <w:r>
              <w:t>Provide effective aftercare advice for lash clients</w:t>
            </w:r>
          </w:p>
        </w:tc>
        <w:tc>
          <w:tcPr>
            <w:tcW w:w="1538" w:type="dxa"/>
          </w:tcPr>
          <w:p w14:paraId="7C65A425" w14:textId="77777777" w:rsidR="000B7AFB" w:rsidRDefault="001F4E57">
            <w:r>
              <w:t>Role-play consultations; peer review</w:t>
            </w:r>
          </w:p>
        </w:tc>
        <w:tc>
          <w:tcPr>
            <w:tcW w:w="1368" w:type="dxa"/>
          </w:tcPr>
          <w:p w14:paraId="62570DA9" w14:textId="77777777" w:rsidR="000B7AFB" w:rsidRDefault="001F4E57">
            <w:r>
              <w:t>Completed aftercare forms; tutor observation</w:t>
            </w:r>
          </w:p>
        </w:tc>
        <w:tc>
          <w:tcPr>
            <w:tcW w:w="3342" w:type="dxa"/>
          </w:tcPr>
          <w:p w14:paraId="40B3EDBA" w14:textId="77777777" w:rsidR="000B7AFB" w:rsidRDefault="001F4E57">
            <w:r>
              <w:t>Aftercare leaflets; pens; consultation forms</w:t>
            </w:r>
          </w:p>
        </w:tc>
      </w:tr>
    </w:tbl>
    <w:p w14:paraId="7A53FB0C" w14:textId="77777777" w:rsidR="000B7AFB" w:rsidRDefault="000B7AFB"/>
    <w:p w14:paraId="02D2EF0D" w14:textId="77777777" w:rsidR="000B7AFB" w:rsidRDefault="001F4E57">
      <w:pPr>
        <w:pStyle w:val="Heading1"/>
      </w:pPr>
      <w:r>
        <w:t>Week 22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681"/>
        <w:gridCol w:w="1681"/>
        <w:gridCol w:w="1538"/>
        <w:gridCol w:w="1413"/>
        <w:gridCol w:w="3071"/>
      </w:tblGrid>
      <w:tr w:rsidR="000B7AFB" w14:paraId="1048560B" w14:textId="77777777" w:rsidTr="00C23822">
        <w:tc>
          <w:tcPr>
            <w:tcW w:w="1080" w:type="dxa"/>
          </w:tcPr>
          <w:p w14:paraId="71298A94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61B64D32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29BC6AA1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681" w:type="dxa"/>
          </w:tcPr>
          <w:p w14:paraId="3C5378CE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681" w:type="dxa"/>
          </w:tcPr>
          <w:p w14:paraId="694E5A43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538" w:type="dxa"/>
          </w:tcPr>
          <w:p w14:paraId="7DE9BDF6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413" w:type="dxa"/>
          </w:tcPr>
          <w:p w14:paraId="0B298FB7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071" w:type="dxa"/>
          </w:tcPr>
          <w:p w14:paraId="547B1102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41156261" w14:textId="77777777" w:rsidTr="00C23822">
        <w:tc>
          <w:tcPr>
            <w:tcW w:w="1080" w:type="dxa"/>
          </w:tcPr>
          <w:p w14:paraId="42198F14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6992DD1C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42397C20" w14:textId="77777777" w:rsidR="000B7AFB" w:rsidRDefault="001F4E57">
            <w:r>
              <w:t>M</w:t>
            </w:r>
          </w:p>
        </w:tc>
        <w:tc>
          <w:tcPr>
            <w:tcW w:w="1681" w:type="dxa"/>
          </w:tcPr>
          <w:p w14:paraId="325BA241" w14:textId="77777777" w:rsidR="000B7AFB" w:rsidRDefault="001F4E57">
            <w:r>
              <w:t>Russian lash application – theory</w:t>
            </w:r>
          </w:p>
        </w:tc>
        <w:tc>
          <w:tcPr>
            <w:tcW w:w="1681" w:type="dxa"/>
          </w:tcPr>
          <w:p w14:paraId="006C6E29" w14:textId="77777777" w:rsidR="000B7AFB" w:rsidRDefault="001F4E57">
            <w:r>
              <w:t>Explain Russian lash technique; identify tools/products</w:t>
            </w:r>
          </w:p>
        </w:tc>
        <w:tc>
          <w:tcPr>
            <w:tcW w:w="1538" w:type="dxa"/>
          </w:tcPr>
          <w:p w14:paraId="5ACAC680" w14:textId="77777777" w:rsidR="000B7AFB" w:rsidRDefault="001F4E57">
            <w:r>
              <w:t>Tutor presentation; product ID activity</w:t>
            </w:r>
          </w:p>
        </w:tc>
        <w:tc>
          <w:tcPr>
            <w:tcW w:w="1413" w:type="dxa"/>
          </w:tcPr>
          <w:p w14:paraId="302E11C4" w14:textId="77777777" w:rsidR="000B7AFB" w:rsidRDefault="001F4E57">
            <w:r>
              <w:t>Learner worksheets; tutor questioning</w:t>
            </w:r>
          </w:p>
        </w:tc>
        <w:tc>
          <w:tcPr>
            <w:tcW w:w="3071" w:type="dxa"/>
          </w:tcPr>
          <w:p w14:paraId="726C5568" w14:textId="77777777" w:rsidR="000B7AFB" w:rsidRDefault="001F4E57">
            <w:r>
              <w:t>Russian lash kits; posters</w:t>
            </w:r>
          </w:p>
        </w:tc>
      </w:tr>
      <w:tr w:rsidR="000B7AFB" w14:paraId="1B1FE74C" w14:textId="77777777" w:rsidTr="00C23822">
        <w:tc>
          <w:tcPr>
            <w:tcW w:w="1080" w:type="dxa"/>
          </w:tcPr>
          <w:p w14:paraId="6C6BF6C8" w14:textId="77777777" w:rsidR="000B7AFB" w:rsidRDefault="001F4E57">
            <w:r>
              <w:lastRenderedPageBreak/>
              <w:t>2</w:t>
            </w:r>
          </w:p>
        </w:tc>
        <w:tc>
          <w:tcPr>
            <w:tcW w:w="1464" w:type="dxa"/>
          </w:tcPr>
          <w:p w14:paraId="04E744CE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374746E9" w14:textId="77777777" w:rsidR="000B7AFB" w:rsidRDefault="001F4E57">
            <w:r>
              <w:t>M</w:t>
            </w:r>
          </w:p>
        </w:tc>
        <w:tc>
          <w:tcPr>
            <w:tcW w:w="1681" w:type="dxa"/>
          </w:tcPr>
          <w:p w14:paraId="44783BB3" w14:textId="77777777" w:rsidR="000B7AFB" w:rsidRDefault="001F4E57">
            <w:r>
              <w:t>Russian lash application – practice</w:t>
            </w:r>
          </w:p>
        </w:tc>
        <w:tc>
          <w:tcPr>
            <w:tcW w:w="1681" w:type="dxa"/>
          </w:tcPr>
          <w:p w14:paraId="539720D0" w14:textId="77777777" w:rsidR="000B7AFB" w:rsidRDefault="001F4E57">
            <w:r>
              <w:t>Apply Russian lash fans to mannequin safely</w:t>
            </w:r>
          </w:p>
        </w:tc>
        <w:tc>
          <w:tcPr>
            <w:tcW w:w="1538" w:type="dxa"/>
          </w:tcPr>
          <w:p w14:paraId="67D29CC8" w14:textId="77777777" w:rsidR="000B7AFB" w:rsidRDefault="001F4E57">
            <w:r>
              <w:t>Tutor demo; learner practice</w:t>
            </w:r>
          </w:p>
        </w:tc>
        <w:tc>
          <w:tcPr>
            <w:tcW w:w="1413" w:type="dxa"/>
          </w:tcPr>
          <w:p w14:paraId="15D5A0F7" w14:textId="77777777" w:rsidR="000B7AFB" w:rsidRDefault="001F4E57">
            <w:r>
              <w:t>Observation checklist; portfolio evidence</w:t>
            </w:r>
          </w:p>
        </w:tc>
        <w:tc>
          <w:tcPr>
            <w:tcW w:w="3071" w:type="dxa"/>
          </w:tcPr>
          <w:p w14:paraId="3F8CE452" w14:textId="77777777" w:rsidR="000B7AFB" w:rsidRDefault="001F4E57">
            <w:r>
              <w:t>Russian lash kits; mannequins; adhesive</w:t>
            </w:r>
          </w:p>
        </w:tc>
      </w:tr>
      <w:tr w:rsidR="000B7AFB" w14:paraId="028A006A" w14:textId="77777777" w:rsidTr="00C23822">
        <w:tc>
          <w:tcPr>
            <w:tcW w:w="1080" w:type="dxa"/>
          </w:tcPr>
          <w:p w14:paraId="31F9095B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39E8AB1F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2DF98D8B" w14:textId="77777777" w:rsidR="000B7AFB" w:rsidRDefault="001F4E57">
            <w:r>
              <w:t>M</w:t>
            </w:r>
          </w:p>
        </w:tc>
        <w:tc>
          <w:tcPr>
            <w:tcW w:w="1681" w:type="dxa"/>
          </w:tcPr>
          <w:p w14:paraId="59B7D9B2" w14:textId="77777777" w:rsidR="000B7AFB" w:rsidRDefault="001F4E57">
            <w:r>
              <w:t>Safe removal of lash extensions</w:t>
            </w:r>
          </w:p>
        </w:tc>
        <w:tc>
          <w:tcPr>
            <w:tcW w:w="1681" w:type="dxa"/>
          </w:tcPr>
          <w:p w14:paraId="7D277773" w14:textId="77777777" w:rsidR="000B7AFB" w:rsidRDefault="001F4E57">
            <w:r>
              <w:t>Demonstrate safe lash removal procedure</w:t>
            </w:r>
          </w:p>
        </w:tc>
        <w:tc>
          <w:tcPr>
            <w:tcW w:w="1538" w:type="dxa"/>
          </w:tcPr>
          <w:p w14:paraId="6E1E654B" w14:textId="77777777" w:rsidR="000B7AFB" w:rsidRDefault="001F4E57">
            <w:r>
              <w:t>Tutor demo; paired practice</w:t>
            </w:r>
          </w:p>
        </w:tc>
        <w:tc>
          <w:tcPr>
            <w:tcW w:w="1413" w:type="dxa"/>
          </w:tcPr>
          <w:p w14:paraId="1F20EB74" w14:textId="77777777" w:rsidR="000B7AFB" w:rsidRDefault="001F4E57">
            <w:r>
              <w:t>Tutor observation; portfolio photos</w:t>
            </w:r>
          </w:p>
        </w:tc>
        <w:tc>
          <w:tcPr>
            <w:tcW w:w="3071" w:type="dxa"/>
          </w:tcPr>
          <w:p w14:paraId="4CF588B2" w14:textId="77777777" w:rsidR="000B7AFB" w:rsidRDefault="001F4E57">
            <w:r>
              <w:t>Lash remover; PPE; mannequins</w:t>
            </w:r>
          </w:p>
        </w:tc>
      </w:tr>
      <w:tr w:rsidR="000B7AFB" w14:paraId="29A29909" w14:textId="77777777" w:rsidTr="00C23822">
        <w:tc>
          <w:tcPr>
            <w:tcW w:w="1080" w:type="dxa"/>
          </w:tcPr>
          <w:p w14:paraId="033E9DA1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1431E908" w14:textId="77777777" w:rsidR="000B7AFB" w:rsidRDefault="001F4E57">
            <w:r>
              <w:t>H/650/7264</w:t>
            </w:r>
          </w:p>
        </w:tc>
        <w:tc>
          <w:tcPr>
            <w:tcW w:w="1080" w:type="dxa"/>
          </w:tcPr>
          <w:p w14:paraId="59C5A394" w14:textId="77777777" w:rsidR="000B7AFB" w:rsidRDefault="001F4E57">
            <w:r>
              <w:t>M</w:t>
            </w:r>
          </w:p>
        </w:tc>
        <w:tc>
          <w:tcPr>
            <w:tcW w:w="1681" w:type="dxa"/>
          </w:tcPr>
          <w:p w14:paraId="0E214884" w14:textId="77777777" w:rsidR="000B7AFB" w:rsidRDefault="001F4E57">
            <w:r>
              <w:t>Client communication in lash services</w:t>
            </w:r>
          </w:p>
        </w:tc>
        <w:tc>
          <w:tcPr>
            <w:tcW w:w="1681" w:type="dxa"/>
          </w:tcPr>
          <w:p w14:paraId="2DE7B8DC" w14:textId="77777777" w:rsidR="000B7AFB" w:rsidRDefault="001F4E57">
            <w:r>
              <w:t>Demonstrate professional communication during lash consultation &amp; aftercare</w:t>
            </w:r>
          </w:p>
        </w:tc>
        <w:tc>
          <w:tcPr>
            <w:tcW w:w="1538" w:type="dxa"/>
          </w:tcPr>
          <w:p w14:paraId="2DAB9FA6" w14:textId="77777777" w:rsidR="000B7AFB" w:rsidRDefault="001F4E57">
            <w:r>
              <w:t>Role-play consultations; peer feedback</w:t>
            </w:r>
          </w:p>
        </w:tc>
        <w:tc>
          <w:tcPr>
            <w:tcW w:w="1413" w:type="dxa"/>
          </w:tcPr>
          <w:p w14:paraId="2C1860F9" w14:textId="77777777" w:rsidR="000B7AFB" w:rsidRDefault="001F4E57">
            <w:r>
              <w:t>Consultation sheets; peer notes</w:t>
            </w:r>
          </w:p>
        </w:tc>
        <w:tc>
          <w:tcPr>
            <w:tcW w:w="3071" w:type="dxa"/>
          </w:tcPr>
          <w:p w14:paraId="3E4CF6BD" w14:textId="77777777" w:rsidR="000B7AFB" w:rsidRDefault="001F4E57">
            <w:r>
              <w:t>Consultation forms; pens; feedback sheets</w:t>
            </w:r>
          </w:p>
        </w:tc>
      </w:tr>
    </w:tbl>
    <w:p w14:paraId="5DD5C915" w14:textId="77777777" w:rsidR="000B7AFB" w:rsidRDefault="000B7AFB"/>
    <w:p w14:paraId="6D900A29" w14:textId="77777777" w:rsidR="000B7AFB" w:rsidRDefault="001F4E57">
      <w:pPr>
        <w:pStyle w:val="Heading1"/>
      </w:pPr>
      <w:r>
        <w:t>Week 23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490"/>
        <w:gridCol w:w="1681"/>
        <w:gridCol w:w="1391"/>
        <w:gridCol w:w="1367"/>
        <w:gridCol w:w="3455"/>
      </w:tblGrid>
      <w:tr w:rsidR="000B7AFB" w14:paraId="2EA590FD" w14:textId="77777777" w:rsidTr="00C23822">
        <w:tc>
          <w:tcPr>
            <w:tcW w:w="1080" w:type="dxa"/>
          </w:tcPr>
          <w:p w14:paraId="49E2B770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19A416EF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4710A118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490" w:type="dxa"/>
          </w:tcPr>
          <w:p w14:paraId="6401007D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681" w:type="dxa"/>
          </w:tcPr>
          <w:p w14:paraId="157CB565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391" w:type="dxa"/>
          </w:tcPr>
          <w:p w14:paraId="6C47B270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67" w:type="dxa"/>
          </w:tcPr>
          <w:p w14:paraId="15956F39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455" w:type="dxa"/>
          </w:tcPr>
          <w:p w14:paraId="20D88CFD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20F2FBC6" w14:textId="77777777" w:rsidTr="00C23822">
        <w:tc>
          <w:tcPr>
            <w:tcW w:w="1080" w:type="dxa"/>
          </w:tcPr>
          <w:p w14:paraId="20B813E7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50E03E2A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45BDA268" w14:textId="77777777" w:rsidR="000B7AFB" w:rsidRDefault="001F4E57">
            <w:r>
              <w:t>M</w:t>
            </w:r>
          </w:p>
        </w:tc>
        <w:tc>
          <w:tcPr>
            <w:tcW w:w="1490" w:type="dxa"/>
          </w:tcPr>
          <w:p w14:paraId="170C3EC2" w14:textId="77777777" w:rsidR="000B7AFB" w:rsidRDefault="001F4E57">
            <w:r>
              <w:t>Lash consolidation workshop</w:t>
            </w:r>
          </w:p>
        </w:tc>
        <w:tc>
          <w:tcPr>
            <w:tcW w:w="1681" w:type="dxa"/>
          </w:tcPr>
          <w:p w14:paraId="4BD05D2F" w14:textId="77777777" w:rsidR="000B7AFB" w:rsidRDefault="001F4E57">
            <w:r>
              <w:t>Consolidate skills in classic, hybrid, Russian application</w:t>
            </w:r>
          </w:p>
        </w:tc>
        <w:tc>
          <w:tcPr>
            <w:tcW w:w="1391" w:type="dxa"/>
          </w:tcPr>
          <w:p w14:paraId="1393C392" w14:textId="77777777" w:rsidR="000B7AFB" w:rsidRDefault="001F4E57">
            <w:r>
              <w:t>Learners rotate between treatment stations</w:t>
            </w:r>
          </w:p>
        </w:tc>
        <w:tc>
          <w:tcPr>
            <w:tcW w:w="1367" w:type="dxa"/>
          </w:tcPr>
          <w:p w14:paraId="26C2764E" w14:textId="77777777" w:rsidR="000B7AFB" w:rsidRDefault="001F4E57">
            <w:r>
              <w:t>Observation checklists; portfolio photos</w:t>
            </w:r>
          </w:p>
        </w:tc>
        <w:tc>
          <w:tcPr>
            <w:tcW w:w="3455" w:type="dxa"/>
          </w:tcPr>
          <w:p w14:paraId="0D416601" w14:textId="77777777" w:rsidR="000B7AFB" w:rsidRDefault="001F4E57">
            <w:r>
              <w:t>Full lash kits; mannequins</w:t>
            </w:r>
          </w:p>
        </w:tc>
      </w:tr>
      <w:tr w:rsidR="000B7AFB" w14:paraId="7740A71D" w14:textId="77777777" w:rsidTr="00C23822">
        <w:tc>
          <w:tcPr>
            <w:tcW w:w="1080" w:type="dxa"/>
          </w:tcPr>
          <w:p w14:paraId="24B19261" w14:textId="77777777" w:rsidR="000B7AFB" w:rsidRDefault="001F4E57">
            <w:r>
              <w:lastRenderedPageBreak/>
              <w:t>2</w:t>
            </w:r>
          </w:p>
        </w:tc>
        <w:tc>
          <w:tcPr>
            <w:tcW w:w="1464" w:type="dxa"/>
          </w:tcPr>
          <w:p w14:paraId="4B495699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578C10BC" w14:textId="77777777" w:rsidR="000B7AFB" w:rsidRDefault="001F4E57">
            <w:r>
              <w:t>M</w:t>
            </w:r>
          </w:p>
        </w:tc>
        <w:tc>
          <w:tcPr>
            <w:tcW w:w="1490" w:type="dxa"/>
          </w:tcPr>
          <w:p w14:paraId="336ADE61" w14:textId="77777777" w:rsidR="000B7AFB" w:rsidRDefault="001F4E57">
            <w:r>
              <w:t>Assessment preparation – lashes</w:t>
            </w:r>
          </w:p>
        </w:tc>
        <w:tc>
          <w:tcPr>
            <w:tcW w:w="1681" w:type="dxa"/>
          </w:tcPr>
          <w:p w14:paraId="25E2002A" w14:textId="77777777" w:rsidR="000B7AFB" w:rsidRDefault="001F4E57">
            <w:r>
              <w:t>Prepare for assessment: review hygiene, application, communication</w:t>
            </w:r>
          </w:p>
        </w:tc>
        <w:tc>
          <w:tcPr>
            <w:tcW w:w="1391" w:type="dxa"/>
          </w:tcPr>
          <w:p w14:paraId="6A2D0553" w14:textId="77777777" w:rsidR="000B7AFB" w:rsidRDefault="001F4E57">
            <w:r>
              <w:t>Mock assessments with tutor feedback</w:t>
            </w:r>
          </w:p>
        </w:tc>
        <w:tc>
          <w:tcPr>
            <w:tcW w:w="1367" w:type="dxa"/>
          </w:tcPr>
          <w:p w14:paraId="5C323896" w14:textId="77777777" w:rsidR="000B7AFB" w:rsidRDefault="001F4E57">
            <w:r>
              <w:t>Tutor observation checklists; peer feedback</w:t>
            </w:r>
          </w:p>
        </w:tc>
        <w:tc>
          <w:tcPr>
            <w:tcW w:w="3455" w:type="dxa"/>
          </w:tcPr>
          <w:p w14:paraId="0DB1C0DD" w14:textId="77777777" w:rsidR="000B7AFB" w:rsidRDefault="001F4E57">
            <w:r>
              <w:t>Lash kits; PPE; consultation forms</w:t>
            </w:r>
          </w:p>
        </w:tc>
      </w:tr>
      <w:tr w:rsidR="000B7AFB" w14:paraId="07611F1F" w14:textId="77777777" w:rsidTr="00C23822">
        <w:tc>
          <w:tcPr>
            <w:tcW w:w="1080" w:type="dxa"/>
          </w:tcPr>
          <w:p w14:paraId="0657F2A8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7704D8E4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10019612" w14:textId="77777777" w:rsidR="000B7AFB" w:rsidRDefault="001F4E57">
            <w:r>
              <w:t>M</w:t>
            </w:r>
          </w:p>
        </w:tc>
        <w:tc>
          <w:tcPr>
            <w:tcW w:w="1490" w:type="dxa"/>
          </w:tcPr>
          <w:p w14:paraId="27E6F21A" w14:textId="77777777" w:rsidR="000B7AFB" w:rsidRDefault="001F4E57">
            <w:r>
              <w:t>Summative assessment – lashes</w:t>
            </w:r>
          </w:p>
        </w:tc>
        <w:tc>
          <w:tcPr>
            <w:tcW w:w="1681" w:type="dxa"/>
          </w:tcPr>
          <w:p w14:paraId="61E2A6CF" w14:textId="77777777" w:rsidR="000B7AFB" w:rsidRDefault="001F4E57">
            <w:r>
              <w:t>Carry out lash treatment to assessment standard</w:t>
            </w:r>
          </w:p>
        </w:tc>
        <w:tc>
          <w:tcPr>
            <w:tcW w:w="1391" w:type="dxa"/>
          </w:tcPr>
          <w:p w14:paraId="4F264B75" w14:textId="77777777" w:rsidR="000B7AFB" w:rsidRDefault="001F4E57">
            <w:r>
              <w:t>Learners complete lash treatment; tutor assesses</w:t>
            </w:r>
          </w:p>
        </w:tc>
        <w:tc>
          <w:tcPr>
            <w:tcW w:w="1367" w:type="dxa"/>
          </w:tcPr>
          <w:p w14:paraId="0B29B5CD" w14:textId="77777777" w:rsidR="000B7AFB" w:rsidRDefault="001F4E57">
            <w:r>
              <w:t>Assessment record; portfolio evidence</w:t>
            </w:r>
          </w:p>
        </w:tc>
        <w:tc>
          <w:tcPr>
            <w:tcW w:w="3455" w:type="dxa"/>
          </w:tcPr>
          <w:p w14:paraId="5A303B55" w14:textId="77777777" w:rsidR="000B7AFB" w:rsidRDefault="001F4E57">
            <w:r>
              <w:t>Lash kits; PPE; consultation forms</w:t>
            </w:r>
          </w:p>
        </w:tc>
      </w:tr>
      <w:tr w:rsidR="000B7AFB" w14:paraId="4AA9A75A" w14:textId="77777777" w:rsidTr="00C23822">
        <w:tc>
          <w:tcPr>
            <w:tcW w:w="1080" w:type="dxa"/>
          </w:tcPr>
          <w:p w14:paraId="33F3A9AD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25C11B48" w14:textId="77777777" w:rsidR="000B7AFB" w:rsidRDefault="001F4E57">
            <w:r>
              <w:t>H/650/7264</w:t>
            </w:r>
          </w:p>
        </w:tc>
        <w:tc>
          <w:tcPr>
            <w:tcW w:w="1080" w:type="dxa"/>
          </w:tcPr>
          <w:p w14:paraId="7C404CEE" w14:textId="77777777" w:rsidR="000B7AFB" w:rsidRDefault="001F4E57">
            <w:r>
              <w:t>M</w:t>
            </w:r>
          </w:p>
        </w:tc>
        <w:tc>
          <w:tcPr>
            <w:tcW w:w="1490" w:type="dxa"/>
          </w:tcPr>
          <w:p w14:paraId="49D43401" w14:textId="77777777" w:rsidR="000B7AFB" w:rsidRDefault="001F4E57">
            <w:r>
              <w:t>Portfolio consolidation – lash units</w:t>
            </w:r>
          </w:p>
        </w:tc>
        <w:tc>
          <w:tcPr>
            <w:tcW w:w="1681" w:type="dxa"/>
          </w:tcPr>
          <w:p w14:paraId="6CDBF9C7" w14:textId="77777777" w:rsidR="000B7AFB" w:rsidRDefault="001F4E57">
            <w:r>
              <w:t>Update and finalise evidence of lash treatments</w:t>
            </w:r>
          </w:p>
        </w:tc>
        <w:tc>
          <w:tcPr>
            <w:tcW w:w="1391" w:type="dxa"/>
          </w:tcPr>
          <w:p w14:paraId="4E0A4B51" w14:textId="77777777" w:rsidR="000B7AFB" w:rsidRDefault="001F4E57">
            <w:r>
              <w:t>Learners annotate photos; update portfolios</w:t>
            </w:r>
          </w:p>
        </w:tc>
        <w:tc>
          <w:tcPr>
            <w:tcW w:w="1367" w:type="dxa"/>
          </w:tcPr>
          <w:p w14:paraId="7BF83E5C" w14:textId="77777777" w:rsidR="000B7AFB" w:rsidRDefault="001F4E57">
            <w:r>
              <w:t>Completed portfolios; tutor sign-off</w:t>
            </w:r>
          </w:p>
        </w:tc>
        <w:tc>
          <w:tcPr>
            <w:tcW w:w="3455" w:type="dxa"/>
          </w:tcPr>
          <w:p w14:paraId="7D7D4AC0" w14:textId="77777777" w:rsidR="000B7AFB" w:rsidRDefault="001F4E57">
            <w:r>
              <w:t>Computers; printers; photos</w:t>
            </w:r>
          </w:p>
        </w:tc>
      </w:tr>
    </w:tbl>
    <w:p w14:paraId="69860E6B" w14:textId="77777777" w:rsidR="000B7AFB" w:rsidRDefault="000B7AFB"/>
    <w:p w14:paraId="56E42032" w14:textId="77777777" w:rsidR="000B7AFB" w:rsidRDefault="001F4E57">
      <w:pPr>
        <w:pStyle w:val="Heading1"/>
      </w:pPr>
      <w:r>
        <w:t>Week 24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36"/>
        <w:gridCol w:w="1080"/>
        <w:gridCol w:w="1408"/>
        <w:gridCol w:w="1617"/>
        <w:gridCol w:w="1477"/>
        <w:gridCol w:w="1340"/>
        <w:gridCol w:w="3570"/>
      </w:tblGrid>
      <w:tr w:rsidR="000B7AFB" w14:paraId="593FEE4D" w14:textId="77777777" w:rsidTr="00C23822">
        <w:tc>
          <w:tcPr>
            <w:tcW w:w="1080" w:type="dxa"/>
          </w:tcPr>
          <w:p w14:paraId="08B40BA3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36" w:type="dxa"/>
          </w:tcPr>
          <w:p w14:paraId="7E2F2E26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730A6203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408" w:type="dxa"/>
          </w:tcPr>
          <w:p w14:paraId="705EF0D1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617" w:type="dxa"/>
          </w:tcPr>
          <w:p w14:paraId="05497924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477" w:type="dxa"/>
          </w:tcPr>
          <w:p w14:paraId="6EB90D40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40" w:type="dxa"/>
          </w:tcPr>
          <w:p w14:paraId="4C3E52C6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570" w:type="dxa"/>
          </w:tcPr>
          <w:p w14:paraId="0DFA5FF5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4455BE04" w14:textId="77777777" w:rsidTr="00C23822">
        <w:tc>
          <w:tcPr>
            <w:tcW w:w="1080" w:type="dxa"/>
          </w:tcPr>
          <w:p w14:paraId="04A5F7F0" w14:textId="77777777" w:rsidR="000B7AFB" w:rsidRDefault="001F4E57">
            <w:r>
              <w:t>1</w:t>
            </w:r>
          </w:p>
        </w:tc>
        <w:tc>
          <w:tcPr>
            <w:tcW w:w="1436" w:type="dxa"/>
          </w:tcPr>
          <w:p w14:paraId="6E255E3E" w14:textId="77777777" w:rsidR="000B7AFB" w:rsidRDefault="001F4E57">
            <w:r>
              <w:t xml:space="preserve">H/650/7264 / </w:t>
            </w:r>
            <w:r>
              <w:lastRenderedPageBreak/>
              <w:t>Y/650/0492</w:t>
            </w:r>
          </w:p>
        </w:tc>
        <w:tc>
          <w:tcPr>
            <w:tcW w:w="1080" w:type="dxa"/>
          </w:tcPr>
          <w:p w14:paraId="2A9D693C" w14:textId="77777777" w:rsidR="000B7AFB" w:rsidRDefault="001F4E57">
            <w:r>
              <w:lastRenderedPageBreak/>
              <w:t>M</w:t>
            </w:r>
          </w:p>
        </w:tc>
        <w:tc>
          <w:tcPr>
            <w:tcW w:w="1408" w:type="dxa"/>
          </w:tcPr>
          <w:p w14:paraId="73DAEE3F" w14:textId="77777777" w:rsidR="000B7AFB" w:rsidRDefault="001F4E57">
            <w:r>
              <w:t xml:space="preserve">Introduction to social media in </w:t>
            </w:r>
            <w:r>
              <w:lastRenderedPageBreak/>
              <w:t>Hair &amp; Beauty</w:t>
            </w:r>
          </w:p>
        </w:tc>
        <w:tc>
          <w:tcPr>
            <w:tcW w:w="1617" w:type="dxa"/>
          </w:tcPr>
          <w:p w14:paraId="30F2E3B8" w14:textId="77777777" w:rsidR="000B7AFB" w:rsidRDefault="001F4E57">
            <w:r>
              <w:lastRenderedPageBreak/>
              <w:t xml:space="preserve">Explain purpose of social media </w:t>
            </w:r>
            <w:r>
              <w:lastRenderedPageBreak/>
              <w:t>promotion in industry</w:t>
            </w:r>
          </w:p>
        </w:tc>
        <w:tc>
          <w:tcPr>
            <w:tcW w:w="1477" w:type="dxa"/>
          </w:tcPr>
          <w:p w14:paraId="7116D4FF" w14:textId="77777777" w:rsidR="000B7AFB" w:rsidRDefault="001F4E57">
            <w:r>
              <w:lastRenderedPageBreak/>
              <w:t xml:space="preserve">Tutor presentation; group </w:t>
            </w:r>
            <w:r>
              <w:lastRenderedPageBreak/>
              <w:t>discussion</w:t>
            </w:r>
          </w:p>
        </w:tc>
        <w:tc>
          <w:tcPr>
            <w:tcW w:w="1340" w:type="dxa"/>
          </w:tcPr>
          <w:p w14:paraId="13F61B99" w14:textId="77777777" w:rsidR="000B7AFB" w:rsidRDefault="001F4E57">
            <w:r>
              <w:lastRenderedPageBreak/>
              <w:t xml:space="preserve">Learner notes; Q&amp;A </w:t>
            </w:r>
            <w:r>
              <w:lastRenderedPageBreak/>
              <w:t>responses</w:t>
            </w:r>
          </w:p>
        </w:tc>
        <w:tc>
          <w:tcPr>
            <w:tcW w:w="3570" w:type="dxa"/>
          </w:tcPr>
          <w:p w14:paraId="638D71DB" w14:textId="77777777" w:rsidR="000B7AFB" w:rsidRDefault="001F4E57">
            <w:r>
              <w:lastRenderedPageBreak/>
              <w:t>Case studies; projector; posters</w:t>
            </w:r>
          </w:p>
        </w:tc>
      </w:tr>
      <w:tr w:rsidR="000B7AFB" w14:paraId="61BCD649" w14:textId="77777777" w:rsidTr="00C23822">
        <w:tc>
          <w:tcPr>
            <w:tcW w:w="1080" w:type="dxa"/>
          </w:tcPr>
          <w:p w14:paraId="28678907" w14:textId="77777777" w:rsidR="000B7AFB" w:rsidRDefault="001F4E57">
            <w:r>
              <w:t>2</w:t>
            </w:r>
          </w:p>
        </w:tc>
        <w:tc>
          <w:tcPr>
            <w:tcW w:w="1436" w:type="dxa"/>
          </w:tcPr>
          <w:p w14:paraId="2700A8C3" w14:textId="77777777" w:rsidR="000B7AFB" w:rsidRDefault="001F4E57">
            <w:r>
              <w:t>H/650/7264</w:t>
            </w:r>
          </w:p>
        </w:tc>
        <w:tc>
          <w:tcPr>
            <w:tcW w:w="1080" w:type="dxa"/>
          </w:tcPr>
          <w:p w14:paraId="5F5704CC" w14:textId="77777777" w:rsidR="000B7AFB" w:rsidRDefault="001F4E57">
            <w:r>
              <w:t>M</w:t>
            </w:r>
          </w:p>
        </w:tc>
        <w:tc>
          <w:tcPr>
            <w:tcW w:w="1408" w:type="dxa"/>
          </w:tcPr>
          <w:p w14:paraId="285FFCA6" w14:textId="77777777" w:rsidR="000B7AFB" w:rsidRDefault="001F4E57">
            <w:r>
              <w:t>Professional online presence</w:t>
            </w:r>
          </w:p>
        </w:tc>
        <w:tc>
          <w:tcPr>
            <w:tcW w:w="1617" w:type="dxa"/>
          </w:tcPr>
          <w:p w14:paraId="056C2D6C" w14:textId="77777777" w:rsidR="000B7AFB" w:rsidRDefault="001F4E57">
            <w:r>
              <w:t>Describe importance of professional social media profiles</w:t>
            </w:r>
          </w:p>
        </w:tc>
        <w:tc>
          <w:tcPr>
            <w:tcW w:w="1477" w:type="dxa"/>
          </w:tcPr>
          <w:p w14:paraId="221735CB" w14:textId="77777777" w:rsidR="000B7AFB" w:rsidRDefault="001F4E57">
            <w:r>
              <w:t>Learners audit sample profiles; tutor-led feedback</w:t>
            </w:r>
          </w:p>
        </w:tc>
        <w:tc>
          <w:tcPr>
            <w:tcW w:w="1340" w:type="dxa"/>
          </w:tcPr>
          <w:p w14:paraId="6F777101" w14:textId="77777777" w:rsidR="000B7AFB" w:rsidRDefault="001F4E57">
            <w:r>
              <w:t>Completed audits; tutor notes</w:t>
            </w:r>
          </w:p>
        </w:tc>
        <w:tc>
          <w:tcPr>
            <w:tcW w:w="3570" w:type="dxa"/>
          </w:tcPr>
          <w:p w14:paraId="54371F69" w14:textId="77777777" w:rsidR="000B7AFB" w:rsidRDefault="001F4E57">
            <w:r>
              <w:t>Sample social media profiles; worksheets</w:t>
            </w:r>
          </w:p>
        </w:tc>
      </w:tr>
      <w:tr w:rsidR="000B7AFB" w14:paraId="2FB5FDFA" w14:textId="77777777" w:rsidTr="00C23822">
        <w:tc>
          <w:tcPr>
            <w:tcW w:w="1080" w:type="dxa"/>
          </w:tcPr>
          <w:p w14:paraId="247591E0" w14:textId="77777777" w:rsidR="000B7AFB" w:rsidRDefault="001F4E57">
            <w:r>
              <w:t>3</w:t>
            </w:r>
          </w:p>
        </w:tc>
        <w:tc>
          <w:tcPr>
            <w:tcW w:w="1436" w:type="dxa"/>
          </w:tcPr>
          <w:p w14:paraId="4D6A12AB" w14:textId="77777777" w:rsidR="000B7AFB" w:rsidRDefault="001F4E57">
            <w:r>
              <w:t>Y/650/0492</w:t>
            </w:r>
          </w:p>
        </w:tc>
        <w:tc>
          <w:tcPr>
            <w:tcW w:w="1080" w:type="dxa"/>
          </w:tcPr>
          <w:p w14:paraId="795B1138" w14:textId="77777777" w:rsidR="000B7AFB" w:rsidRDefault="001F4E57">
            <w:r>
              <w:t>M</w:t>
            </w:r>
          </w:p>
        </w:tc>
        <w:tc>
          <w:tcPr>
            <w:tcW w:w="1408" w:type="dxa"/>
          </w:tcPr>
          <w:p w14:paraId="35B08F26" w14:textId="77777777" w:rsidR="000B7AFB" w:rsidRDefault="001F4E57">
            <w:r>
              <w:t>Creating promotional content</w:t>
            </w:r>
          </w:p>
        </w:tc>
        <w:tc>
          <w:tcPr>
            <w:tcW w:w="1617" w:type="dxa"/>
          </w:tcPr>
          <w:p w14:paraId="51707DBE" w14:textId="77777777" w:rsidR="000B7AFB" w:rsidRDefault="001F4E57">
            <w:r>
              <w:t>Design basic promotional post for salon service</w:t>
            </w:r>
          </w:p>
        </w:tc>
        <w:tc>
          <w:tcPr>
            <w:tcW w:w="1477" w:type="dxa"/>
          </w:tcPr>
          <w:p w14:paraId="6394D32A" w14:textId="77777777" w:rsidR="000B7AFB" w:rsidRDefault="001F4E57">
            <w:r>
              <w:t>Learners create mock posts; peer evaluation</w:t>
            </w:r>
          </w:p>
        </w:tc>
        <w:tc>
          <w:tcPr>
            <w:tcW w:w="1340" w:type="dxa"/>
          </w:tcPr>
          <w:p w14:paraId="5F75D6BC" w14:textId="77777777" w:rsidR="000B7AFB" w:rsidRDefault="001F4E57">
            <w:r>
              <w:t>Artefacts (mock posts); peer notes</w:t>
            </w:r>
          </w:p>
        </w:tc>
        <w:tc>
          <w:tcPr>
            <w:tcW w:w="3570" w:type="dxa"/>
          </w:tcPr>
          <w:p w14:paraId="46BBDA64" w14:textId="77777777" w:rsidR="000B7AFB" w:rsidRDefault="001F4E57">
            <w:r>
              <w:t>Laptops; tablets; design software</w:t>
            </w:r>
          </w:p>
        </w:tc>
      </w:tr>
      <w:tr w:rsidR="000B7AFB" w14:paraId="0D8F4960" w14:textId="77777777" w:rsidTr="00C23822">
        <w:tc>
          <w:tcPr>
            <w:tcW w:w="1080" w:type="dxa"/>
          </w:tcPr>
          <w:p w14:paraId="73DD3CE1" w14:textId="77777777" w:rsidR="000B7AFB" w:rsidRDefault="001F4E57">
            <w:r>
              <w:t>4</w:t>
            </w:r>
          </w:p>
        </w:tc>
        <w:tc>
          <w:tcPr>
            <w:tcW w:w="1436" w:type="dxa"/>
          </w:tcPr>
          <w:p w14:paraId="09757482" w14:textId="77777777" w:rsidR="000B7AFB" w:rsidRDefault="001F4E57">
            <w:r>
              <w:t>H/650/7264 / Y/650/0492</w:t>
            </w:r>
          </w:p>
        </w:tc>
        <w:tc>
          <w:tcPr>
            <w:tcW w:w="1080" w:type="dxa"/>
          </w:tcPr>
          <w:p w14:paraId="7A0360EF" w14:textId="77777777" w:rsidR="000B7AFB" w:rsidRDefault="001F4E57">
            <w:r>
              <w:t>M</w:t>
            </w:r>
          </w:p>
        </w:tc>
        <w:tc>
          <w:tcPr>
            <w:tcW w:w="1408" w:type="dxa"/>
          </w:tcPr>
          <w:p w14:paraId="6EAABC7D" w14:textId="77777777" w:rsidR="000B7AFB" w:rsidRDefault="001F4E57">
            <w:r>
              <w:t>Teamwork in promotion</w:t>
            </w:r>
          </w:p>
        </w:tc>
        <w:tc>
          <w:tcPr>
            <w:tcW w:w="1617" w:type="dxa"/>
          </w:tcPr>
          <w:p w14:paraId="270DF76E" w14:textId="77777777" w:rsidR="000B7AFB" w:rsidRDefault="001F4E57">
            <w:r>
              <w:t>Work collaboratively to plan salon marketing campaign</w:t>
            </w:r>
          </w:p>
        </w:tc>
        <w:tc>
          <w:tcPr>
            <w:tcW w:w="1477" w:type="dxa"/>
          </w:tcPr>
          <w:p w14:paraId="5DD9FFB7" w14:textId="77777777" w:rsidR="000B7AFB" w:rsidRDefault="001F4E57">
            <w:r>
              <w:t>Small group project planning task</w:t>
            </w:r>
          </w:p>
        </w:tc>
        <w:tc>
          <w:tcPr>
            <w:tcW w:w="1340" w:type="dxa"/>
          </w:tcPr>
          <w:p w14:paraId="0F33F7A2" w14:textId="77777777" w:rsidR="000B7AFB" w:rsidRDefault="001F4E57">
            <w:r>
              <w:t>Group plans; tutor observation</w:t>
            </w:r>
          </w:p>
        </w:tc>
        <w:tc>
          <w:tcPr>
            <w:tcW w:w="3570" w:type="dxa"/>
          </w:tcPr>
          <w:p w14:paraId="57AFC7C2" w14:textId="77777777" w:rsidR="000B7AFB" w:rsidRDefault="001F4E57">
            <w:r>
              <w:t>Flipchart; pens; campaign brief</w:t>
            </w:r>
          </w:p>
        </w:tc>
      </w:tr>
    </w:tbl>
    <w:p w14:paraId="4CFEB0EE" w14:textId="77777777" w:rsidR="000B7AFB" w:rsidRDefault="000B7AFB"/>
    <w:p w14:paraId="61D6781F" w14:textId="77777777" w:rsidR="000B7AFB" w:rsidRDefault="001F4E57">
      <w:pPr>
        <w:pStyle w:val="Heading1"/>
      </w:pPr>
      <w:r>
        <w:t>Week 25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36"/>
        <w:gridCol w:w="1080"/>
        <w:gridCol w:w="1531"/>
        <w:gridCol w:w="2261"/>
        <w:gridCol w:w="1202"/>
        <w:gridCol w:w="1398"/>
        <w:gridCol w:w="3020"/>
      </w:tblGrid>
      <w:tr w:rsidR="000B7AFB" w14:paraId="4BBB92AB" w14:textId="77777777" w:rsidTr="00C23822">
        <w:tc>
          <w:tcPr>
            <w:tcW w:w="1080" w:type="dxa"/>
          </w:tcPr>
          <w:p w14:paraId="7BCB190C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36" w:type="dxa"/>
          </w:tcPr>
          <w:p w14:paraId="398CCEC1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69E4A371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531" w:type="dxa"/>
          </w:tcPr>
          <w:p w14:paraId="035F2462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2261" w:type="dxa"/>
          </w:tcPr>
          <w:p w14:paraId="74038084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202" w:type="dxa"/>
          </w:tcPr>
          <w:p w14:paraId="45663BA4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98" w:type="dxa"/>
          </w:tcPr>
          <w:p w14:paraId="7E0AEDCC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020" w:type="dxa"/>
          </w:tcPr>
          <w:p w14:paraId="0451A88B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27A005FE" w14:textId="77777777" w:rsidTr="00C23822">
        <w:tc>
          <w:tcPr>
            <w:tcW w:w="1080" w:type="dxa"/>
          </w:tcPr>
          <w:p w14:paraId="75F69078" w14:textId="77777777" w:rsidR="000B7AFB" w:rsidRDefault="001F4E57">
            <w:r>
              <w:t>1</w:t>
            </w:r>
          </w:p>
        </w:tc>
        <w:tc>
          <w:tcPr>
            <w:tcW w:w="1436" w:type="dxa"/>
          </w:tcPr>
          <w:p w14:paraId="0F115072" w14:textId="77777777" w:rsidR="000B7AFB" w:rsidRDefault="001F4E57">
            <w:r>
              <w:t>Y/650/0492</w:t>
            </w:r>
          </w:p>
        </w:tc>
        <w:tc>
          <w:tcPr>
            <w:tcW w:w="1080" w:type="dxa"/>
          </w:tcPr>
          <w:p w14:paraId="2647DAD7" w14:textId="77777777" w:rsidR="000B7AFB" w:rsidRDefault="001F4E57">
            <w:r>
              <w:t>M</w:t>
            </w:r>
          </w:p>
        </w:tc>
        <w:tc>
          <w:tcPr>
            <w:tcW w:w="1531" w:type="dxa"/>
          </w:tcPr>
          <w:p w14:paraId="2DA33124" w14:textId="77777777" w:rsidR="000B7AFB" w:rsidRDefault="001F4E57">
            <w:r>
              <w:t xml:space="preserve">Employability skills – customer </w:t>
            </w:r>
            <w:r>
              <w:lastRenderedPageBreak/>
              <w:t>service</w:t>
            </w:r>
          </w:p>
        </w:tc>
        <w:tc>
          <w:tcPr>
            <w:tcW w:w="2261" w:type="dxa"/>
          </w:tcPr>
          <w:p w14:paraId="68A0ED0B" w14:textId="77777777" w:rsidR="000B7AFB" w:rsidRDefault="001F4E57">
            <w:r>
              <w:lastRenderedPageBreak/>
              <w:t xml:space="preserve">Explain importance of customer service </w:t>
            </w:r>
            <w:r>
              <w:lastRenderedPageBreak/>
              <w:t>in Hair &amp; Beauty</w:t>
            </w:r>
          </w:p>
        </w:tc>
        <w:tc>
          <w:tcPr>
            <w:tcW w:w="1202" w:type="dxa"/>
          </w:tcPr>
          <w:p w14:paraId="00B2BD54" w14:textId="77777777" w:rsidR="000B7AFB" w:rsidRDefault="001F4E57">
            <w:r>
              <w:lastRenderedPageBreak/>
              <w:t xml:space="preserve">Role-play client scenarios; </w:t>
            </w:r>
            <w:r>
              <w:lastRenderedPageBreak/>
              <w:t>plenary discussion</w:t>
            </w:r>
          </w:p>
        </w:tc>
        <w:tc>
          <w:tcPr>
            <w:tcW w:w="1398" w:type="dxa"/>
          </w:tcPr>
          <w:p w14:paraId="6415FC6E" w14:textId="77777777" w:rsidR="000B7AFB" w:rsidRDefault="001F4E57">
            <w:r>
              <w:lastRenderedPageBreak/>
              <w:t xml:space="preserve">Observation records; learner </w:t>
            </w:r>
            <w:r>
              <w:lastRenderedPageBreak/>
              <w:t>notes</w:t>
            </w:r>
          </w:p>
        </w:tc>
        <w:tc>
          <w:tcPr>
            <w:tcW w:w="3020" w:type="dxa"/>
          </w:tcPr>
          <w:p w14:paraId="3A81FBA7" w14:textId="77777777" w:rsidR="000B7AFB" w:rsidRDefault="001F4E57">
            <w:r>
              <w:lastRenderedPageBreak/>
              <w:t>Scenario cards; feedback sheets</w:t>
            </w:r>
          </w:p>
        </w:tc>
      </w:tr>
      <w:tr w:rsidR="000B7AFB" w14:paraId="07D2F6FB" w14:textId="77777777" w:rsidTr="00C23822">
        <w:tc>
          <w:tcPr>
            <w:tcW w:w="1080" w:type="dxa"/>
          </w:tcPr>
          <w:p w14:paraId="4112B053" w14:textId="77777777" w:rsidR="000B7AFB" w:rsidRDefault="001F4E57">
            <w:r>
              <w:t>2</w:t>
            </w:r>
          </w:p>
        </w:tc>
        <w:tc>
          <w:tcPr>
            <w:tcW w:w="1436" w:type="dxa"/>
          </w:tcPr>
          <w:p w14:paraId="05032BD5" w14:textId="77777777" w:rsidR="000B7AFB" w:rsidRDefault="001F4E57">
            <w:r>
              <w:t>Y/650/0492</w:t>
            </w:r>
          </w:p>
        </w:tc>
        <w:tc>
          <w:tcPr>
            <w:tcW w:w="1080" w:type="dxa"/>
          </w:tcPr>
          <w:p w14:paraId="65B54F63" w14:textId="77777777" w:rsidR="000B7AFB" w:rsidRDefault="001F4E57">
            <w:r>
              <w:t>M</w:t>
            </w:r>
          </w:p>
        </w:tc>
        <w:tc>
          <w:tcPr>
            <w:tcW w:w="1531" w:type="dxa"/>
          </w:tcPr>
          <w:p w14:paraId="77B36DF7" w14:textId="77777777" w:rsidR="000B7AFB" w:rsidRDefault="001F4E57">
            <w:r>
              <w:t>Time management &amp; teamwork</w:t>
            </w:r>
          </w:p>
        </w:tc>
        <w:tc>
          <w:tcPr>
            <w:tcW w:w="2261" w:type="dxa"/>
          </w:tcPr>
          <w:p w14:paraId="398E973D" w14:textId="77777777" w:rsidR="000B7AFB" w:rsidRDefault="001F4E57">
            <w:r>
              <w:t>Demonstrate effective time management &amp; teamwork in salon tasks</w:t>
            </w:r>
          </w:p>
        </w:tc>
        <w:tc>
          <w:tcPr>
            <w:tcW w:w="1202" w:type="dxa"/>
          </w:tcPr>
          <w:p w14:paraId="2E4CD867" w14:textId="77777777" w:rsidR="000B7AFB" w:rsidRDefault="001F4E57">
            <w:r>
              <w:t>Salon role-play activity; timed challenges</w:t>
            </w:r>
          </w:p>
        </w:tc>
        <w:tc>
          <w:tcPr>
            <w:tcW w:w="1398" w:type="dxa"/>
          </w:tcPr>
          <w:p w14:paraId="5516A7B5" w14:textId="77777777" w:rsidR="000B7AFB" w:rsidRDefault="001F4E57">
            <w:r>
              <w:t>Tutor observation; peer notes</w:t>
            </w:r>
          </w:p>
        </w:tc>
        <w:tc>
          <w:tcPr>
            <w:tcW w:w="3020" w:type="dxa"/>
          </w:tcPr>
          <w:p w14:paraId="612C9EBF" w14:textId="77777777" w:rsidR="000B7AFB" w:rsidRDefault="001F4E57">
            <w:r>
              <w:t>Timers; task cards; feedback sheets</w:t>
            </w:r>
          </w:p>
        </w:tc>
      </w:tr>
      <w:tr w:rsidR="000B7AFB" w14:paraId="08C9F6B4" w14:textId="77777777" w:rsidTr="00C23822">
        <w:tc>
          <w:tcPr>
            <w:tcW w:w="1080" w:type="dxa"/>
          </w:tcPr>
          <w:p w14:paraId="4359BCBF" w14:textId="77777777" w:rsidR="000B7AFB" w:rsidRDefault="001F4E57">
            <w:r>
              <w:t>3</w:t>
            </w:r>
          </w:p>
        </w:tc>
        <w:tc>
          <w:tcPr>
            <w:tcW w:w="1436" w:type="dxa"/>
          </w:tcPr>
          <w:p w14:paraId="64AAC2C0" w14:textId="77777777" w:rsidR="000B7AFB" w:rsidRDefault="001F4E57">
            <w:r>
              <w:t>Y/650/0492</w:t>
            </w:r>
          </w:p>
        </w:tc>
        <w:tc>
          <w:tcPr>
            <w:tcW w:w="1080" w:type="dxa"/>
          </w:tcPr>
          <w:p w14:paraId="05FE3804" w14:textId="77777777" w:rsidR="000B7AFB" w:rsidRDefault="001F4E57">
            <w:r>
              <w:t>M</w:t>
            </w:r>
          </w:p>
        </w:tc>
        <w:tc>
          <w:tcPr>
            <w:tcW w:w="1531" w:type="dxa"/>
          </w:tcPr>
          <w:p w14:paraId="04B79306" w14:textId="77777777" w:rsidR="000B7AFB" w:rsidRDefault="001F4E57">
            <w:r>
              <w:t>Progression in Hair &amp; Beauty</w:t>
            </w:r>
          </w:p>
        </w:tc>
        <w:tc>
          <w:tcPr>
            <w:tcW w:w="2261" w:type="dxa"/>
          </w:tcPr>
          <w:p w14:paraId="11900F0B" w14:textId="77777777" w:rsidR="000B7AFB" w:rsidRDefault="001F4E57">
            <w:r>
              <w:t>Identify training/employment opportunities in sector</w:t>
            </w:r>
          </w:p>
        </w:tc>
        <w:tc>
          <w:tcPr>
            <w:tcW w:w="1202" w:type="dxa"/>
          </w:tcPr>
          <w:p w14:paraId="5E9DE5DF" w14:textId="77777777" w:rsidR="000B7AFB" w:rsidRDefault="001F4E57">
            <w:r>
              <w:t>Guest speaker; learners research roles</w:t>
            </w:r>
          </w:p>
        </w:tc>
        <w:tc>
          <w:tcPr>
            <w:tcW w:w="1398" w:type="dxa"/>
          </w:tcPr>
          <w:p w14:paraId="6A8883C9" w14:textId="77777777" w:rsidR="000B7AFB" w:rsidRDefault="001F4E57">
            <w:r>
              <w:t>Learner research notes; Q&amp;A record</w:t>
            </w:r>
          </w:p>
        </w:tc>
        <w:tc>
          <w:tcPr>
            <w:tcW w:w="3020" w:type="dxa"/>
          </w:tcPr>
          <w:p w14:paraId="1234A5D1" w14:textId="77777777" w:rsidR="000B7AFB" w:rsidRDefault="001F4E57">
            <w:r>
              <w:t>Guest speaker; careers leaflets; laptops</w:t>
            </w:r>
          </w:p>
        </w:tc>
      </w:tr>
      <w:tr w:rsidR="000B7AFB" w14:paraId="4524FEDF" w14:textId="77777777" w:rsidTr="00C23822">
        <w:tc>
          <w:tcPr>
            <w:tcW w:w="1080" w:type="dxa"/>
          </w:tcPr>
          <w:p w14:paraId="470A1E93" w14:textId="77777777" w:rsidR="000B7AFB" w:rsidRDefault="001F4E57">
            <w:r>
              <w:t>4</w:t>
            </w:r>
          </w:p>
        </w:tc>
        <w:tc>
          <w:tcPr>
            <w:tcW w:w="1436" w:type="dxa"/>
          </w:tcPr>
          <w:p w14:paraId="6A43B64E" w14:textId="77777777" w:rsidR="000B7AFB" w:rsidRDefault="001F4E57">
            <w:r>
              <w:t>H/650/7264 / Y/650/0492</w:t>
            </w:r>
          </w:p>
        </w:tc>
        <w:tc>
          <w:tcPr>
            <w:tcW w:w="1080" w:type="dxa"/>
          </w:tcPr>
          <w:p w14:paraId="42B5C46C" w14:textId="77777777" w:rsidR="000B7AFB" w:rsidRDefault="001F4E57">
            <w:r>
              <w:t>M</w:t>
            </w:r>
          </w:p>
        </w:tc>
        <w:tc>
          <w:tcPr>
            <w:tcW w:w="1531" w:type="dxa"/>
          </w:tcPr>
          <w:p w14:paraId="523D4743" w14:textId="77777777" w:rsidR="000B7AFB" w:rsidRDefault="001F4E57">
            <w:r>
              <w:t>Portfolio workshop – employability &amp; promotion</w:t>
            </w:r>
          </w:p>
        </w:tc>
        <w:tc>
          <w:tcPr>
            <w:tcW w:w="2261" w:type="dxa"/>
          </w:tcPr>
          <w:p w14:paraId="13E3C1FD" w14:textId="77777777" w:rsidR="000B7AFB" w:rsidRDefault="001F4E57">
            <w:r>
              <w:t>Update portfolios with evidence of employability and social media units</w:t>
            </w:r>
          </w:p>
        </w:tc>
        <w:tc>
          <w:tcPr>
            <w:tcW w:w="1202" w:type="dxa"/>
          </w:tcPr>
          <w:p w14:paraId="2395C8ED" w14:textId="77777777" w:rsidR="000B7AFB" w:rsidRDefault="001F4E57">
            <w:r>
              <w:t>Learners upload artefacts; reflective writing</w:t>
            </w:r>
          </w:p>
        </w:tc>
        <w:tc>
          <w:tcPr>
            <w:tcW w:w="1398" w:type="dxa"/>
          </w:tcPr>
          <w:p w14:paraId="4449E08C" w14:textId="77777777" w:rsidR="000B7AFB" w:rsidRDefault="001F4E57">
            <w:r>
              <w:t>Updated portfolios; tutor sign-off</w:t>
            </w:r>
          </w:p>
        </w:tc>
        <w:tc>
          <w:tcPr>
            <w:tcW w:w="3020" w:type="dxa"/>
          </w:tcPr>
          <w:p w14:paraId="61383A64" w14:textId="77777777" w:rsidR="000B7AFB" w:rsidRDefault="001F4E57">
            <w:r>
              <w:t>Computers; printers; portfolios</w:t>
            </w:r>
          </w:p>
        </w:tc>
      </w:tr>
    </w:tbl>
    <w:p w14:paraId="3752841C" w14:textId="77777777" w:rsidR="000B7AFB" w:rsidRDefault="000B7AFB"/>
    <w:p w14:paraId="73A2EA81" w14:textId="77777777" w:rsidR="000B7AFB" w:rsidRDefault="001F4E57">
      <w:pPr>
        <w:pStyle w:val="Heading1"/>
      </w:pPr>
      <w:r>
        <w:t>Week 26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36"/>
        <w:gridCol w:w="1080"/>
        <w:gridCol w:w="1389"/>
        <w:gridCol w:w="1607"/>
        <w:gridCol w:w="1689"/>
        <w:gridCol w:w="2007"/>
        <w:gridCol w:w="2720"/>
      </w:tblGrid>
      <w:tr w:rsidR="000B7AFB" w14:paraId="31BD8E9F" w14:textId="77777777" w:rsidTr="00C23822">
        <w:tc>
          <w:tcPr>
            <w:tcW w:w="1080" w:type="dxa"/>
          </w:tcPr>
          <w:p w14:paraId="4C0B49E1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36" w:type="dxa"/>
          </w:tcPr>
          <w:p w14:paraId="681E0FAF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644C8955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389" w:type="dxa"/>
          </w:tcPr>
          <w:p w14:paraId="673D7D22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607" w:type="dxa"/>
          </w:tcPr>
          <w:p w14:paraId="3CF679D6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689" w:type="dxa"/>
          </w:tcPr>
          <w:p w14:paraId="56ACE394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2007" w:type="dxa"/>
          </w:tcPr>
          <w:p w14:paraId="41A380A1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2720" w:type="dxa"/>
          </w:tcPr>
          <w:p w14:paraId="388A6E7D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7BBC4451" w14:textId="77777777" w:rsidTr="00C23822">
        <w:tc>
          <w:tcPr>
            <w:tcW w:w="1080" w:type="dxa"/>
          </w:tcPr>
          <w:p w14:paraId="5015421A" w14:textId="77777777" w:rsidR="000B7AFB" w:rsidRDefault="001F4E57">
            <w:r>
              <w:t>1</w:t>
            </w:r>
          </w:p>
        </w:tc>
        <w:tc>
          <w:tcPr>
            <w:tcW w:w="1436" w:type="dxa"/>
          </w:tcPr>
          <w:p w14:paraId="5A95BF34" w14:textId="77777777" w:rsidR="000B7AFB" w:rsidRDefault="001F4E57">
            <w:r>
              <w:t xml:space="preserve">H/650/7264 / </w:t>
            </w:r>
            <w:r>
              <w:lastRenderedPageBreak/>
              <w:t>Y/650/0492</w:t>
            </w:r>
          </w:p>
        </w:tc>
        <w:tc>
          <w:tcPr>
            <w:tcW w:w="1080" w:type="dxa"/>
          </w:tcPr>
          <w:p w14:paraId="3DD50CFA" w14:textId="77777777" w:rsidR="000B7AFB" w:rsidRDefault="001F4E57">
            <w:r>
              <w:lastRenderedPageBreak/>
              <w:t>M</w:t>
            </w:r>
          </w:p>
        </w:tc>
        <w:tc>
          <w:tcPr>
            <w:tcW w:w="1389" w:type="dxa"/>
          </w:tcPr>
          <w:p w14:paraId="315F998E" w14:textId="77777777" w:rsidR="000B7AFB" w:rsidRDefault="001F4E57">
            <w:r>
              <w:t xml:space="preserve">Social media </w:t>
            </w:r>
            <w:r>
              <w:lastRenderedPageBreak/>
              <w:t>campaign planning</w:t>
            </w:r>
          </w:p>
        </w:tc>
        <w:tc>
          <w:tcPr>
            <w:tcW w:w="1607" w:type="dxa"/>
          </w:tcPr>
          <w:p w14:paraId="3B92A20C" w14:textId="77777777" w:rsidR="000B7AFB" w:rsidRDefault="001F4E57">
            <w:r>
              <w:lastRenderedPageBreak/>
              <w:t xml:space="preserve">Plan promotional </w:t>
            </w:r>
            <w:r>
              <w:lastRenderedPageBreak/>
              <w:t>campaign for salon services; identify objectives and outcomes</w:t>
            </w:r>
          </w:p>
        </w:tc>
        <w:tc>
          <w:tcPr>
            <w:tcW w:w="1689" w:type="dxa"/>
          </w:tcPr>
          <w:p w14:paraId="035F6873" w14:textId="77777777" w:rsidR="000B7AFB" w:rsidRDefault="001F4E57">
            <w:r>
              <w:lastRenderedPageBreak/>
              <w:t xml:space="preserve">Group project planning; mind </w:t>
            </w:r>
            <w:r>
              <w:lastRenderedPageBreak/>
              <w:t>mapping; peer discussion</w:t>
            </w:r>
          </w:p>
        </w:tc>
        <w:tc>
          <w:tcPr>
            <w:tcW w:w="2007" w:type="dxa"/>
          </w:tcPr>
          <w:p w14:paraId="7E36BF31" w14:textId="77777777" w:rsidR="000B7AFB" w:rsidRDefault="001F4E57">
            <w:r>
              <w:lastRenderedPageBreak/>
              <w:t xml:space="preserve">Group campaign plans; tutor </w:t>
            </w:r>
            <w:r>
              <w:lastRenderedPageBreak/>
              <w:t>observation records</w:t>
            </w:r>
          </w:p>
        </w:tc>
        <w:tc>
          <w:tcPr>
            <w:tcW w:w="2720" w:type="dxa"/>
          </w:tcPr>
          <w:p w14:paraId="1551BC94" w14:textId="77777777" w:rsidR="000B7AFB" w:rsidRDefault="001F4E57">
            <w:r>
              <w:lastRenderedPageBreak/>
              <w:t xml:space="preserve">Flipcharts; pens; laptops; </w:t>
            </w:r>
            <w:r>
              <w:lastRenderedPageBreak/>
              <w:t>case studies</w:t>
            </w:r>
          </w:p>
        </w:tc>
      </w:tr>
      <w:tr w:rsidR="000B7AFB" w14:paraId="2FDAF96A" w14:textId="77777777" w:rsidTr="00C23822">
        <w:tc>
          <w:tcPr>
            <w:tcW w:w="1080" w:type="dxa"/>
          </w:tcPr>
          <w:p w14:paraId="0095CD5E" w14:textId="77777777" w:rsidR="000B7AFB" w:rsidRDefault="001F4E57">
            <w:r>
              <w:lastRenderedPageBreak/>
              <w:t>2</w:t>
            </w:r>
          </w:p>
        </w:tc>
        <w:tc>
          <w:tcPr>
            <w:tcW w:w="1436" w:type="dxa"/>
          </w:tcPr>
          <w:p w14:paraId="0DF43F08" w14:textId="77777777" w:rsidR="000B7AFB" w:rsidRDefault="001F4E57">
            <w:r>
              <w:t>Y/650/0492</w:t>
            </w:r>
          </w:p>
        </w:tc>
        <w:tc>
          <w:tcPr>
            <w:tcW w:w="1080" w:type="dxa"/>
          </w:tcPr>
          <w:p w14:paraId="6E22CC01" w14:textId="77777777" w:rsidR="000B7AFB" w:rsidRDefault="001F4E57">
            <w:r>
              <w:t>M</w:t>
            </w:r>
          </w:p>
        </w:tc>
        <w:tc>
          <w:tcPr>
            <w:tcW w:w="1389" w:type="dxa"/>
          </w:tcPr>
          <w:p w14:paraId="47F92D40" w14:textId="77777777" w:rsidR="000B7AFB" w:rsidRDefault="001F4E57">
            <w:r>
              <w:t>Analysing target audience</w:t>
            </w:r>
          </w:p>
        </w:tc>
        <w:tc>
          <w:tcPr>
            <w:tcW w:w="1607" w:type="dxa"/>
          </w:tcPr>
          <w:p w14:paraId="3D49BB41" w14:textId="77777777" w:rsidR="000B7AFB" w:rsidRDefault="001F4E57">
            <w:r>
              <w:t>Identify client demographics; explain how promotion appeals to them</w:t>
            </w:r>
          </w:p>
        </w:tc>
        <w:tc>
          <w:tcPr>
            <w:tcW w:w="1689" w:type="dxa"/>
          </w:tcPr>
          <w:p w14:paraId="50A17FA2" w14:textId="77777777" w:rsidR="000B7AFB" w:rsidRDefault="001F4E57">
            <w:r>
              <w:t>Case study analysis; group presentations</w:t>
            </w:r>
          </w:p>
        </w:tc>
        <w:tc>
          <w:tcPr>
            <w:tcW w:w="2007" w:type="dxa"/>
          </w:tcPr>
          <w:p w14:paraId="5EAA4D94" w14:textId="77777777" w:rsidR="000B7AFB" w:rsidRDefault="001F4E57">
            <w:r>
              <w:t>Learner presentations; tutor feedback</w:t>
            </w:r>
          </w:p>
        </w:tc>
        <w:tc>
          <w:tcPr>
            <w:tcW w:w="2720" w:type="dxa"/>
          </w:tcPr>
          <w:p w14:paraId="466F1DE7" w14:textId="77777777" w:rsidR="000B7AFB" w:rsidRDefault="001F4E57">
            <w:r>
              <w:t>Sample adverts; projector; worksheets</w:t>
            </w:r>
          </w:p>
        </w:tc>
      </w:tr>
      <w:tr w:rsidR="000B7AFB" w14:paraId="12DA1710" w14:textId="77777777" w:rsidTr="00C23822">
        <w:tc>
          <w:tcPr>
            <w:tcW w:w="1080" w:type="dxa"/>
          </w:tcPr>
          <w:p w14:paraId="7E9F30D2" w14:textId="77777777" w:rsidR="000B7AFB" w:rsidRDefault="001F4E57">
            <w:r>
              <w:t>3</w:t>
            </w:r>
          </w:p>
        </w:tc>
        <w:tc>
          <w:tcPr>
            <w:tcW w:w="1436" w:type="dxa"/>
          </w:tcPr>
          <w:p w14:paraId="3C20D5E9" w14:textId="77777777" w:rsidR="000B7AFB" w:rsidRDefault="001F4E57">
            <w:r>
              <w:t>H/650/7264</w:t>
            </w:r>
          </w:p>
        </w:tc>
        <w:tc>
          <w:tcPr>
            <w:tcW w:w="1080" w:type="dxa"/>
          </w:tcPr>
          <w:p w14:paraId="52BB1B98" w14:textId="77777777" w:rsidR="000B7AFB" w:rsidRDefault="001F4E57">
            <w:r>
              <w:t>M</w:t>
            </w:r>
          </w:p>
        </w:tc>
        <w:tc>
          <w:tcPr>
            <w:tcW w:w="1389" w:type="dxa"/>
          </w:tcPr>
          <w:p w14:paraId="6F1E68CA" w14:textId="77777777" w:rsidR="000B7AFB" w:rsidRDefault="001F4E57">
            <w:r>
              <w:t>Creating social media content</w:t>
            </w:r>
          </w:p>
        </w:tc>
        <w:tc>
          <w:tcPr>
            <w:tcW w:w="1607" w:type="dxa"/>
          </w:tcPr>
          <w:p w14:paraId="7CA6EDAA" w14:textId="77777777" w:rsidR="000B7AFB" w:rsidRDefault="001F4E57">
            <w:r>
              <w:t>Design digital promotional content suitable for salon marketing</w:t>
            </w:r>
          </w:p>
        </w:tc>
        <w:tc>
          <w:tcPr>
            <w:tcW w:w="1689" w:type="dxa"/>
          </w:tcPr>
          <w:p w14:paraId="2AF87C55" w14:textId="77777777" w:rsidR="000B7AFB" w:rsidRDefault="001F4E57">
            <w:r>
              <w:t>Learners create sample posts/graphics; peer feedback</w:t>
            </w:r>
          </w:p>
        </w:tc>
        <w:tc>
          <w:tcPr>
            <w:tcW w:w="2007" w:type="dxa"/>
          </w:tcPr>
          <w:p w14:paraId="19C6A02C" w14:textId="77777777" w:rsidR="000B7AFB" w:rsidRDefault="001F4E57">
            <w:r>
              <w:t>Mock posts/screenshots; peer notes; tutor observation</w:t>
            </w:r>
          </w:p>
        </w:tc>
        <w:tc>
          <w:tcPr>
            <w:tcW w:w="2720" w:type="dxa"/>
          </w:tcPr>
          <w:p w14:paraId="73FB82E9" w14:textId="77777777" w:rsidR="000B7AFB" w:rsidRDefault="001F4E57">
            <w:r>
              <w:t>Laptops; tablets; design software</w:t>
            </w:r>
          </w:p>
        </w:tc>
      </w:tr>
      <w:tr w:rsidR="000B7AFB" w14:paraId="43F818F5" w14:textId="77777777" w:rsidTr="00C23822">
        <w:tc>
          <w:tcPr>
            <w:tcW w:w="1080" w:type="dxa"/>
          </w:tcPr>
          <w:p w14:paraId="53B38260" w14:textId="77777777" w:rsidR="000B7AFB" w:rsidRDefault="001F4E57">
            <w:r>
              <w:t>4</w:t>
            </w:r>
          </w:p>
        </w:tc>
        <w:tc>
          <w:tcPr>
            <w:tcW w:w="1436" w:type="dxa"/>
          </w:tcPr>
          <w:p w14:paraId="289D743E" w14:textId="77777777" w:rsidR="000B7AFB" w:rsidRDefault="001F4E57">
            <w:r>
              <w:t>Y/650/0492</w:t>
            </w:r>
          </w:p>
        </w:tc>
        <w:tc>
          <w:tcPr>
            <w:tcW w:w="1080" w:type="dxa"/>
          </w:tcPr>
          <w:p w14:paraId="3B81406C" w14:textId="77777777" w:rsidR="000B7AFB" w:rsidRDefault="001F4E57">
            <w:r>
              <w:t>M</w:t>
            </w:r>
          </w:p>
        </w:tc>
        <w:tc>
          <w:tcPr>
            <w:tcW w:w="1389" w:type="dxa"/>
          </w:tcPr>
          <w:p w14:paraId="6891372A" w14:textId="77777777" w:rsidR="000B7AFB" w:rsidRDefault="001F4E57">
            <w:r>
              <w:t>Evaluating promotional materials</w:t>
            </w:r>
          </w:p>
        </w:tc>
        <w:tc>
          <w:tcPr>
            <w:tcW w:w="1607" w:type="dxa"/>
          </w:tcPr>
          <w:p w14:paraId="25FE2E7C" w14:textId="77777777" w:rsidR="000B7AFB" w:rsidRDefault="001F4E57">
            <w:r>
              <w:t>Evaluate effectiveness of promotional content against objectives</w:t>
            </w:r>
          </w:p>
        </w:tc>
        <w:tc>
          <w:tcPr>
            <w:tcW w:w="1689" w:type="dxa"/>
          </w:tcPr>
          <w:p w14:paraId="234A17ED" w14:textId="77777777" w:rsidR="000B7AFB" w:rsidRDefault="001F4E57">
            <w:r>
              <w:t>Group review of campaigns; peer critique</w:t>
            </w:r>
          </w:p>
        </w:tc>
        <w:tc>
          <w:tcPr>
            <w:tcW w:w="2007" w:type="dxa"/>
          </w:tcPr>
          <w:p w14:paraId="6C84A082" w14:textId="77777777" w:rsidR="000B7AFB" w:rsidRDefault="001F4E57">
            <w:r>
              <w:t>Completed evaluation sheets; tutor notes</w:t>
            </w:r>
          </w:p>
        </w:tc>
        <w:tc>
          <w:tcPr>
            <w:tcW w:w="2720" w:type="dxa"/>
          </w:tcPr>
          <w:p w14:paraId="370E8B05" w14:textId="77777777" w:rsidR="000B7AFB" w:rsidRDefault="001F4E57">
            <w:r>
              <w:t>Sample campaigns; evaluation templates</w:t>
            </w:r>
          </w:p>
        </w:tc>
      </w:tr>
    </w:tbl>
    <w:p w14:paraId="1FE23630" w14:textId="77777777" w:rsidR="000B7AFB" w:rsidRDefault="000B7AFB"/>
    <w:p w14:paraId="44459858" w14:textId="77777777" w:rsidR="000B7AFB" w:rsidRDefault="001F4E57">
      <w:pPr>
        <w:pStyle w:val="Heading1"/>
      </w:pPr>
      <w:r>
        <w:lastRenderedPageBreak/>
        <w:t>Week 27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36"/>
        <w:gridCol w:w="1080"/>
        <w:gridCol w:w="1716"/>
        <w:gridCol w:w="1910"/>
        <w:gridCol w:w="1477"/>
        <w:gridCol w:w="1710"/>
        <w:gridCol w:w="2599"/>
      </w:tblGrid>
      <w:tr w:rsidR="000B7AFB" w14:paraId="42E6A0E7" w14:textId="77777777" w:rsidTr="00602D71">
        <w:tc>
          <w:tcPr>
            <w:tcW w:w="1080" w:type="dxa"/>
          </w:tcPr>
          <w:p w14:paraId="3CF237B1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36" w:type="dxa"/>
          </w:tcPr>
          <w:p w14:paraId="334F6555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07EF342A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716" w:type="dxa"/>
          </w:tcPr>
          <w:p w14:paraId="7EB0F144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910" w:type="dxa"/>
          </w:tcPr>
          <w:p w14:paraId="6524BEE1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477" w:type="dxa"/>
          </w:tcPr>
          <w:p w14:paraId="4DBB9D45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710" w:type="dxa"/>
          </w:tcPr>
          <w:p w14:paraId="318D509C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2599" w:type="dxa"/>
          </w:tcPr>
          <w:p w14:paraId="155A43C5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4AADBCCC" w14:textId="77777777" w:rsidTr="00602D71">
        <w:tc>
          <w:tcPr>
            <w:tcW w:w="1080" w:type="dxa"/>
          </w:tcPr>
          <w:p w14:paraId="24B78A92" w14:textId="77777777" w:rsidR="000B7AFB" w:rsidRDefault="001F4E57">
            <w:r>
              <w:t>1</w:t>
            </w:r>
          </w:p>
        </w:tc>
        <w:tc>
          <w:tcPr>
            <w:tcW w:w="1436" w:type="dxa"/>
          </w:tcPr>
          <w:p w14:paraId="304BD5E9" w14:textId="77777777" w:rsidR="000B7AFB" w:rsidRDefault="001F4E57">
            <w:r>
              <w:t>H/650/7264</w:t>
            </w:r>
          </w:p>
        </w:tc>
        <w:tc>
          <w:tcPr>
            <w:tcW w:w="1080" w:type="dxa"/>
          </w:tcPr>
          <w:p w14:paraId="685A216F" w14:textId="77777777" w:rsidR="000B7AFB" w:rsidRDefault="001F4E57">
            <w:r>
              <w:t>M</w:t>
            </w:r>
          </w:p>
        </w:tc>
        <w:tc>
          <w:tcPr>
            <w:tcW w:w="1716" w:type="dxa"/>
          </w:tcPr>
          <w:p w14:paraId="64C19EB3" w14:textId="77777777" w:rsidR="000B7AFB" w:rsidRDefault="001F4E57">
            <w:r>
              <w:t>Branding in Hair &amp; Beauty</w:t>
            </w:r>
          </w:p>
        </w:tc>
        <w:tc>
          <w:tcPr>
            <w:tcW w:w="1910" w:type="dxa"/>
          </w:tcPr>
          <w:p w14:paraId="72F23122" w14:textId="77777777" w:rsidR="000B7AFB" w:rsidRDefault="001F4E57">
            <w:r>
              <w:t>Explain importance of branding; identify brand values for salons</w:t>
            </w:r>
          </w:p>
        </w:tc>
        <w:tc>
          <w:tcPr>
            <w:tcW w:w="1477" w:type="dxa"/>
          </w:tcPr>
          <w:p w14:paraId="5053EC12" w14:textId="77777777" w:rsidR="000B7AFB" w:rsidRDefault="001F4E57">
            <w:r>
              <w:t>Tutor presentation; learners design salon branding ideas</w:t>
            </w:r>
          </w:p>
        </w:tc>
        <w:tc>
          <w:tcPr>
            <w:tcW w:w="1710" w:type="dxa"/>
          </w:tcPr>
          <w:p w14:paraId="3E945F28" w14:textId="77777777" w:rsidR="000B7AFB" w:rsidRDefault="001F4E57">
            <w:r>
              <w:t>Learner brand sketches/notes; tutor questioning</w:t>
            </w:r>
          </w:p>
        </w:tc>
        <w:tc>
          <w:tcPr>
            <w:tcW w:w="2599" w:type="dxa"/>
          </w:tcPr>
          <w:p w14:paraId="5D135B98" w14:textId="77777777" w:rsidR="000B7AFB" w:rsidRDefault="001F4E57">
            <w:r>
              <w:t>Branding examples; worksheets</w:t>
            </w:r>
          </w:p>
        </w:tc>
      </w:tr>
      <w:tr w:rsidR="000B7AFB" w14:paraId="0EF1D431" w14:textId="77777777" w:rsidTr="00602D71">
        <w:tc>
          <w:tcPr>
            <w:tcW w:w="1080" w:type="dxa"/>
          </w:tcPr>
          <w:p w14:paraId="0630AB24" w14:textId="77777777" w:rsidR="000B7AFB" w:rsidRDefault="001F4E57">
            <w:r>
              <w:t>2</w:t>
            </w:r>
          </w:p>
        </w:tc>
        <w:tc>
          <w:tcPr>
            <w:tcW w:w="1436" w:type="dxa"/>
          </w:tcPr>
          <w:p w14:paraId="14222D11" w14:textId="77777777" w:rsidR="000B7AFB" w:rsidRDefault="001F4E57">
            <w:r>
              <w:t>Y/650/0492</w:t>
            </w:r>
          </w:p>
        </w:tc>
        <w:tc>
          <w:tcPr>
            <w:tcW w:w="1080" w:type="dxa"/>
          </w:tcPr>
          <w:p w14:paraId="7E27A65C" w14:textId="77777777" w:rsidR="000B7AFB" w:rsidRDefault="001F4E57">
            <w:r>
              <w:t>M</w:t>
            </w:r>
          </w:p>
        </w:tc>
        <w:tc>
          <w:tcPr>
            <w:tcW w:w="1716" w:type="dxa"/>
          </w:tcPr>
          <w:p w14:paraId="522618AC" w14:textId="77777777" w:rsidR="000B7AFB" w:rsidRDefault="001F4E57">
            <w:r>
              <w:t>Promotional teamwork project</w:t>
            </w:r>
          </w:p>
        </w:tc>
        <w:tc>
          <w:tcPr>
            <w:tcW w:w="1910" w:type="dxa"/>
          </w:tcPr>
          <w:p w14:paraId="1A8D6510" w14:textId="77777777" w:rsidR="000B7AFB" w:rsidRDefault="001F4E57">
            <w:r>
              <w:t>Work collaboratively to plan a promotional event or campaign</w:t>
            </w:r>
          </w:p>
        </w:tc>
        <w:tc>
          <w:tcPr>
            <w:tcW w:w="1477" w:type="dxa"/>
          </w:tcPr>
          <w:p w14:paraId="3D6AE3D7" w14:textId="77777777" w:rsidR="000B7AFB" w:rsidRDefault="001F4E57">
            <w:r>
              <w:t>Group project planning activity</w:t>
            </w:r>
          </w:p>
        </w:tc>
        <w:tc>
          <w:tcPr>
            <w:tcW w:w="1710" w:type="dxa"/>
          </w:tcPr>
          <w:p w14:paraId="48B37E74" w14:textId="77777777" w:rsidR="000B7AFB" w:rsidRDefault="001F4E57">
            <w:r>
              <w:t>Project plans; tutor observation; peer feedback</w:t>
            </w:r>
          </w:p>
        </w:tc>
        <w:tc>
          <w:tcPr>
            <w:tcW w:w="2599" w:type="dxa"/>
          </w:tcPr>
          <w:p w14:paraId="29070FB1" w14:textId="77777777" w:rsidR="000B7AFB" w:rsidRDefault="001F4E57">
            <w:r>
              <w:t>Flipcharts; pens; campaign brief</w:t>
            </w:r>
          </w:p>
        </w:tc>
      </w:tr>
      <w:tr w:rsidR="000B7AFB" w14:paraId="7F776ACC" w14:textId="77777777" w:rsidTr="00602D71">
        <w:tc>
          <w:tcPr>
            <w:tcW w:w="1080" w:type="dxa"/>
          </w:tcPr>
          <w:p w14:paraId="6E661BF0" w14:textId="77777777" w:rsidR="000B7AFB" w:rsidRDefault="001F4E57">
            <w:r>
              <w:t>3</w:t>
            </w:r>
          </w:p>
        </w:tc>
        <w:tc>
          <w:tcPr>
            <w:tcW w:w="1436" w:type="dxa"/>
          </w:tcPr>
          <w:p w14:paraId="5E4AB29B" w14:textId="77777777" w:rsidR="000B7AFB" w:rsidRDefault="001F4E57">
            <w:r>
              <w:t>H/650/7264</w:t>
            </w:r>
          </w:p>
        </w:tc>
        <w:tc>
          <w:tcPr>
            <w:tcW w:w="1080" w:type="dxa"/>
          </w:tcPr>
          <w:p w14:paraId="72B2DE37" w14:textId="77777777" w:rsidR="000B7AFB" w:rsidRDefault="001F4E57">
            <w:r>
              <w:t>M</w:t>
            </w:r>
          </w:p>
        </w:tc>
        <w:tc>
          <w:tcPr>
            <w:tcW w:w="1716" w:type="dxa"/>
          </w:tcPr>
          <w:p w14:paraId="5303D220" w14:textId="77777777" w:rsidR="000B7AFB" w:rsidRDefault="001F4E57">
            <w:r>
              <w:t>Digital professionalism</w:t>
            </w:r>
          </w:p>
        </w:tc>
        <w:tc>
          <w:tcPr>
            <w:tcW w:w="1910" w:type="dxa"/>
          </w:tcPr>
          <w:p w14:paraId="54A0F010" w14:textId="77777777" w:rsidR="000B7AFB" w:rsidRDefault="001F4E57">
            <w:r>
              <w:t>Demonstrate how to maintain professionalism online</w:t>
            </w:r>
          </w:p>
        </w:tc>
        <w:tc>
          <w:tcPr>
            <w:tcW w:w="1477" w:type="dxa"/>
          </w:tcPr>
          <w:p w14:paraId="3D2678DE" w14:textId="77777777" w:rsidR="000B7AFB" w:rsidRDefault="001F4E57">
            <w:r>
              <w:t>Audit of sample social media accounts; group discussion</w:t>
            </w:r>
          </w:p>
        </w:tc>
        <w:tc>
          <w:tcPr>
            <w:tcW w:w="1710" w:type="dxa"/>
          </w:tcPr>
          <w:p w14:paraId="07F7BB70" w14:textId="77777777" w:rsidR="000B7AFB" w:rsidRDefault="001F4E57">
            <w:r>
              <w:t>Completed audits; learner reflections</w:t>
            </w:r>
          </w:p>
        </w:tc>
        <w:tc>
          <w:tcPr>
            <w:tcW w:w="2599" w:type="dxa"/>
          </w:tcPr>
          <w:p w14:paraId="45DE628C" w14:textId="77777777" w:rsidR="000B7AFB" w:rsidRDefault="001F4E57">
            <w:r>
              <w:t>Sample profiles; laptops; worksheets</w:t>
            </w:r>
          </w:p>
        </w:tc>
      </w:tr>
      <w:tr w:rsidR="000B7AFB" w14:paraId="45947B34" w14:textId="77777777" w:rsidTr="00602D71">
        <w:tc>
          <w:tcPr>
            <w:tcW w:w="1080" w:type="dxa"/>
          </w:tcPr>
          <w:p w14:paraId="2349216D" w14:textId="77777777" w:rsidR="000B7AFB" w:rsidRDefault="001F4E57">
            <w:r>
              <w:t>4</w:t>
            </w:r>
          </w:p>
        </w:tc>
        <w:tc>
          <w:tcPr>
            <w:tcW w:w="1436" w:type="dxa"/>
          </w:tcPr>
          <w:p w14:paraId="47941C41" w14:textId="77777777" w:rsidR="000B7AFB" w:rsidRDefault="001F4E57">
            <w:r>
              <w:t>Y/650/0492</w:t>
            </w:r>
          </w:p>
        </w:tc>
        <w:tc>
          <w:tcPr>
            <w:tcW w:w="1080" w:type="dxa"/>
          </w:tcPr>
          <w:p w14:paraId="180CB24C" w14:textId="77777777" w:rsidR="000B7AFB" w:rsidRDefault="001F4E57">
            <w:r>
              <w:t>M</w:t>
            </w:r>
          </w:p>
        </w:tc>
        <w:tc>
          <w:tcPr>
            <w:tcW w:w="1716" w:type="dxa"/>
          </w:tcPr>
          <w:p w14:paraId="3A20C86E" w14:textId="77777777" w:rsidR="000B7AFB" w:rsidRDefault="001F4E57">
            <w:r>
              <w:t>Portfolio consolidation – promotion</w:t>
            </w:r>
          </w:p>
        </w:tc>
        <w:tc>
          <w:tcPr>
            <w:tcW w:w="1910" w:type="dxa"/>
          </w:tcPr>
          <w:p w14:paraId="16B5EDFE" w14:textId="77777777" w:rsidR="000B7AFB" w:rsidRDefault="001F4E57">
            <w:r>
              <w:t>Update portfolios with social media/promotion evidence</w:t>
            </w:r>
          </w:p>
        </w:tc>
        <w:tc>
          <w:tcPr>
            <w:tcW w:w="1477" w:type="dxa"/>
          </w:tcPr>
          <w:p w14:paraId="5C77EE6E" w14:textId="77777777" w:rsidR="000B7AFB" w:rsidRDefault="001F4E57">
            <w:r>
              <w:t xml:space="preserve">Learners upload artefacts; reflective </w:t>
            </w:r>
            <w:r>
              <w:lastRenderedPageBreak/>
              <w:t>writing</w:t>
            </w:r>
          </w:p>
        </w:tc>
        <w:tc>
          <w:tcPr>
            <w:tcW w:w="1710" w:type="dxa"/>
          </w:tcPr>
          <w:p w14:paraId="0002E4E8" w14:textId="77777777" w:rsidR="000B7AFB" w:rsidRDefault="001F4E57">
            <w:r>
              <w:lastRenderedPageBreak/>
              <w:t>Updated portfolios; tutor sign-off</w:t>
            </w:r>
          </w:p>
        </w:tc>
        <w:tc>
          <w:tcPr>
            <w:tcW w:w="2599" w:type="dxa"/>
          </w:tcPr>
          <w:p w14:paraId="0A143DD3" w14:textId="77777777" w:rsidR="000B7AFB" w:rsidRDefault="001F4E57">
            <w:r>
              <w:t>Computers; printers; portfolios</w:t>
            </w:r>
          </w:p>
        </w:tc>
      </w:tr>
    </w:tbl>
    <w:p w14:paraId="6C47605D" w14:textId="77777777" w:rsidR="000B7AFB" w:rsidRDefault="000B7AFB"/>
    <w:p w14:paraId="0948B4CB" w14:textId="77777777" w:rsidR="000B7AFB" w:rsidRDefault="001F4E57">
      <w:pPr>
        <w:pStyle w:val="Heading1"/>
      </w:pPr>
      <w:r>
        <w:t>Week 28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22"/>
        <w:gridCol w:w="1080"/>
        <w:gridCol w:w="1408"/>
        <w:gridCol w:w="1364"/>
        <w:gridCol w:w="1256"/>
        <w:gridCol w:w="1543"/>
        <w:gridCol w:w="3855"/>
      </w:tblGrid>
      <w:tr w:rsidR="000B7AFB" w14:paraId="5C1E2AA3" w14:textId="77777777" w:rsidTr="00602D71">
        <w:tc>
          <w:tcPr>
            <w:tcW w:w="1080" w:type="dxa"/>
          </w:tcPr>
          <w:p w14:paraId="454C7D87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22" w:type="dxa"/>
          </w:tcPr>
          <w:p w14:paraId="22787D36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036839F1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408" w:type="dxa"/>
          </w:tcPr>
          <w:p w14:paraId="5083844D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364" w:type="dxa"/>
          </w:tcPr>
          <w:p w14:paraId="60776F30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256" w:type="dxa"/>
          </w:tcPr>
          <w:p w14:paraId="60F16FE2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543" w:type="dxa"/>
          </w:tcPr>
          <w:p w14:paraId="295E1D13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855" w:type="dxa"/>
          </w:tcPr>
          <w:p w14:paraId="1A8E31EE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7F389A08" w14:textId="77777777" w:rsidTr="00602D71">
        <w:tc>
          <w:tcPr>
            <w:tcW w:w="1080" w:type="dxa"/>
          </w:tcPr>
          <w:p w14:paraId="0C568B61" w14:textId="77777777" w:rsidR="000B7AFB" w:rsidRDefault="001F4E57">
            <w:r>
              <w:t>1</w:t>
            </w:r>
          </w:p>
        </w:tc>
        <w:tc>
          <w:tcPr>
            <w:tcW w:w="1422" w:type="dxa"/>
          </w:tcPr>
          <w:p w14:paraId="6F2DCBBF" w14:textId="77777777" w:rsidR="000B7AFB" w:rsidRDefault="001F4E57">
            <w:r>
              <w:t>R/650/0490</w:t>
            </w:r>
          </w:p>
        </w:tc>
        <w:tc>
          <w:tcPr>
            <w:tcW w:w="1080" w:type="dxa"/>
          </w:tcPr>
          <w:p w14:paraId="4AEE517A" w14:textId="77777777" w:rsidR="000B7AFB" w:rsidRDefault="001F4E57">
            <w:r>
              <w:t>M</w:t>
            </w:r>
          </w:p>
        </w:tc>
        <w:tc>
          <w:tcPr>
            <w:tcW w:w="1408" w:type="dxa"/>
          </w:tcPr>
          <w:p w14:paraId="33B88F29" w14:textId="77777777" w:rsidR="000B7AFB" w:rsidRDefault="001F4E57">
            <w:r>
              <w:t>Introduction to CV writing</w:t>
            </w:r>
          </w:p>
        </w:tc>
        <w:tc>
          <w:tcPr>
            <w:tcW w:w="1364" w:type="dxa"/>
          </w:tcPr>
          <w:p w14:paraId="4A58E991" w14:textId="77777777" w:rsidR="000B7AFB" w:rsidRDefault="001F4E57">
            <w:r>
              <w:t>Identify key sections of a CV; describe purpose of CV in job applications</w:t>
            </w:r>
          </w:p>
        </w:tc>
        <w:tc>
          <w:tcPr>
            <w:tcW w:w="1256" w:type="dxa"/>
          </w:tcPr>
          <w:p w14:paraId="50053911" w14:textId="77777777" w:rsidR="000B7AFB" w:rsidRDefault="001F4E57">
            <w:r>
              <w:t>Tutor-led workshop; learners review CV examples</w:t>
            </w:r>
          </w:p>
        </w:tc>
        <w:tc>
          <w:tcPr>
            <w:tcW w:w="1543" w:type="dxa"/>
          </w:tcPr>
          <w:p w14:paraId="736B0F66" w14:textId="77777777" w:rsidR="000B7AFB" w:rsidRDefault="001F4E57">
            <w:r>
              <w:t>Annotated CV examples; tutor feedback</w:t>
            </w:r>
          </w:p>
        </w:tc>
        <w:tc>
          <w:tcPr>
            <w:tcW w:w="3855" w:type="dxa"/>
          </w:tcPr>
          <w:p w14:paraId="6D3AAE2B" w14:textId="77777777" w:rsidR="000B7AFB" w:rsidRDefault="001F4E57">
            <w:r>
              <w:t>Sample CVs; projector; handouts</w:t>
            </w:r>
          </w:p>
        </w:tc>
      </w:tr>
      <w:tr w:rsidR="000B7AFB" w14:paraId="1D3029F3" w14:textId="77777777" w:rsidTr="00602D71">
        <w:tc>
          <w:tcPr>
            <w:tcW w:w="1080" w:type="dxa"/>
          </w:tcPr>
          <w:p w14:paraId="397A3332" w14:textId="77777777" w:rsidR="000B7AFB" w:rsidRDefault="001F4E57">
            <w:r>
              <w:t>2</w:t>
            </w:r>
          </w:p>
        </w:tc>
        <w:tc>
          <w:tcPr>
            <w:tcW w:w="1422" w:type="dxa"/>
          </w:tcPr>
          <w:p w14:paraId="200ADC9C" w14:textId="77777777" w:rsidR="000B7AFB" w:rsidRDefault="001F4E57">
            <w:r>
              <w:t>R/650/0490</w:t>
            </w:r>
          </w:p>
        </w:tc>
        <w:tc>
          <w:tcPr>
            <w:tcW w:w="1080" w:type="dxa"/>
          </w:tcPr>
          <w:p w14:paraId="5BBDFF2C" w14:textId="77777777" w:rsidR="000B7AFB" w:rsidRDefault="001F4E57">
            <w:r>
              <w:t>M</w:t>
            </w:r>
          </w:p>
        </w:tc>
        <w:tc>
          <w:tcPr>
            <w:tcW w:w="1408" w:type="dxa"/>
          </w:tcPr>
          <w:p w14:paraId="22F32529" w14:textId="77777777" w:rsidR="000B7AFB" w:rsidRDefault="001F4E57">
            <w:r>
              <w:t>Creating a CV – draft</w:t>
            </w:r>
          </w:p>
        </w:tc>
        <w:tc>
          <w:tcPr>
            <w:tcW w:w="1364" w:type="dxa"/>
          </w:tcPr>
          <w:p w14:paraId="64E55821" w14:textId="77777777" w:rsidR="000B7AFB" w:rsidRDefault="001F4E57">
            <w:r>
              <w:t>Produce draft CV tailored to Hair &amp; Beauty sector</w:t>
            </w:r>
          </w:p>
        </w:tc>
        <w:tc>
          <w:tcPr>
            <w:tcW w:w="1256" w:type="dxa"/>
          </w:tcPr>
          <w:p w14:paraId="4D72D9B5" w14:textId="77777777" w:rsidR="000B7AFB" w:rsidRDefault="001F4E57">
            <w:r>
              <w:t>Learners draft CVs with tutor support</w:t>
            </w:r>
          </w:p>
        </w:tc>
        <w:tc>
          <w:tcPr>
            <w:tcW w:w="1543" w:type="dxa"/>
          </w:tcPr>
          <w:p w14:paraId="4A16C7ED" w14:textId="77777777" w:rsidR="000B7AFB" w:rsidRDefault="001F4E57">
            <w:r>
              <w:t>Draft CVs; tutor annotations</w:t>
            </w:r>
          </w:p>
        </w:tc>
        <w:tc>
          <w:tcPr>
            <w:tcW w:w="3855" w:type="dxa"/>
          </w:tcPr>
          <w:p w14:paraId="67009A66" w14:textId="77777777" w:rsidR="000B7AFB" w:rsidRDefault="001F4E57">
            <w:r>
              <w:t>Laptops; CV templates</w:t>
            </w:r>
          </w:p>
        </w:tc>
      </w:tr>
      <w:tr w:rsidR="000B7AFB" w14:paraId="694D0E67" w14:textId="77777777" w:rsidTr="00602D71">
        <w:tc>
          <w:tcPr>
            <w:tcW w:w="1080" w:type="dxa"/>
          </w:tcPr>
          <w:p w14:paraId="5BC62285" w14:textId="77777777" w:rsidR="000B7AFB" w:rsidRDefault="001F4E57">
            <w:r>
              <w:t>3</w:t>
            </w:r>
          </w:p>
        </w:tc>
        <w:tc>
          <w:tcPr>
            <w:tcW w:w="1422" w:type="dxa"/>
          </w:tcPr>
          <w:p w14:paraId="5B2740F3" w14:textId="77777777" w:rsidR="000B7AFB" w:rsidRDefault="001F4E57">
            <w:r>
              <w:t>R/650/0490 / Y/650/0492</w:t>
            </w:r>
          </w:p>
        </w:tc>
        <w:tc>
          <w:tcPr>
            <w:tcW w:w="1080" w:type="dxa"/>
          </w:tcPr>
          <w:p w14:paraId="0BF3950E" w14:textId="77777777" w:rsidR="000B7AFB" w:rsidRDefault="001F4E57">
            <w:r>
              <w:t>M</w:t>
            </w:r>
          </w:p>
        </w:tc>
        <w:tc>
          <w:tcPr>
            <w:tcW w:w="1408" w:type="dxa"/>
          </w:tcPr>
          <w:p w14:paraId="1AA9E758" w14:textId="77777777" w:rsidR="000B7AFB" w:rsidRDefault="001F4E57">
            <w:r>
              <w:t>Cover letters &amp; applications</w:t>
            </w:r>
          </w:p>
        </w:tc>
        <w:tc>
          <w:tcPr>
            <w:tcW w:w="1364" w:type="dxa"/>
          </w:tcPr>
          <w:p w14:paraId="031CE9B9" w14:textId="77777777" w:rsidR="000B7AFB" w:rsidRDefault="001F4E57">
            <w:r>
              <w:t xml:space="preserve">Write simple cover letter for salon role; complete </w:t>
            </w:r>
            <w:r>
              <w:lastRenderedPageBreak/>
              <w:t>application form</w:t>
            </w:r>
          </w:p>
        </w:tc>
        <w:tc>
          <w:tcPr>
            <w:tcW w:w="1256" w:type="dxa"/>
          </w:tcPr>
          <w:p w14:paraId="073F0E04" w14:textId="77777777" w:rsidR="000B7AFB" w:rsidRDefault="001F4E57">
            <w:r>
              <w:lastRenderedPageBreak/>
              <w:t xml:space="preserve">Learners draft letters; complete mock </w:t>
            </w:r>
            <w:r>
              <w:lastRenderedPageBreak/>
              <w:t>forms</w:t>
            </w:r>
          </w:p>
        </w:tc>
        <w:tc>
          <w:tcPr>
            <w:tcW w:w="1543" w:type="dxa"/>
          </w:tcPr>
          <w:p w14:paraId="19095E97" w14:textId="77777777" w:rsidR="000B7AFB" w:rsidRDefault="001F4E57">
            <w:r>
              <w:lastRenderedPageBreak/>
              <w:t>Completed letters/forms; tutor feedback</w:t>
            </w:r>
          </w:p>
        </w:tc>
        <w:tc>
          <w:tcPr>
            <w:tcW w:w="3855" w:type="dxa"/>
          </w:tcPr>
          <w:p w14:paraId="177E74A1" w14:textId="77777777" w:rsidR="000B7AFB" w:rsidRDefault="001F4E57">
            <w:r>
              <w:t>Application templates; example job adverts</w:t>
            </w:r>
          </w:p>
        </w:tc>
      </w:tr>
      <w:tr w:rsidR="000B7AFB" w14:paraId="39E8F235" w14:textId="77777777" w:rsidTr="00602D71">
        <w:tc>
          <w:tcPr>
            <w:tcW w:w="1080" w:type="dxa"/>
          </w:tcPr>
          <w:p w14:paraId="4C2E79AB" w14:textId="77777777" w:rsidR="000B7AFB" w:rsidRDefault="001F4E57">
            <w:r>
              <w:t>4</w:t>
            </w:r>
          </w:p>
        </w:tc>
        <w:tc>
          <w:tcPr>
            <w:tcW w:w="1422" w:type="dxa"/>
          </w:tcPr>
          <w:p w14:paraId="2DFE7B06" w14:textId="77777777" w:rsidR="000B7AFB" w:rsidRDefault="001F4E57">
            <w:r>
              <w:t>R/650/0490</w:t>
            </w:r>
          </w:p>
        </w:tc>
        <w:tc>
          <w:tcPr>
            <w:tcW w:w="1080" w:type="dxa"/>
          </w:tcPr>
          <w:p w14:paraId="16C27038" w14:textId="77777777" w:rsidR="000B7AFB" w:rsidRDefault="001F4E57">
            <w:r>
              <w:t>M</w:t>
            </w:r>
          </w:p>
        </w:tc>
        <w:tc>
          <w:tcPr>
            <w:tcW w:w="1408" w:type="dxa"/>
          </w:tcPr>
          <w:p w14:paraId="3C57E26B" w14:textId="77777777" w:rsidR="000B7AFB" w:rsidRDefault="001F4E57">
            <w:r>
              <w:t>Portfolio workshop – CV &amp; applications</w:t>
            </w:r>
          </w:p>
        </w:tc>
        <w:tc>
          <w:tcPr>
            <w:tcW w:w="1364" w:type="dxa"/>
          </w:tcPr>
          <w:p w14:paraId="1296070E" w14:textId="77777777" w:rsidR="000B7AFB" w:rsidRDefault="001F4E57">
            <w:r>
              <w:t>Upload CVs and letters into portfolio</w:t>
            </w:r>
          </w:p>
        </w:tc>
        <w:tc>
          <w:tcPr>
            <w:tcW w:w="1256" w:type="dxa"/>
          </w:tcPr>
          <w:p w14:paraId="209951F2" w14:textId="77777777" w:rsidR="000B7AFB" w:rsidRDefault="001F4E57">
            <w:r>
              <w:t>Learners finalise and upload documents</w:t>
            </w:r>
          </w:p>
        </w:tc>
        <w:tc>
          <w:tcPr>
            <w:tcW w:w="1543" w:type="dxa"/>
          </w:tcPr>
          <w:p w14:paraId="34E96AAF" w14:textId="77777777" w:rsidR="000B7AFB" w:rsidRDefault="001F4E57">
            <w:r>
              <w:t>Updated portfolio entries; tutor sign-off</w:t>
            </w:r>
          </w:p>
        </w:tc>
        <w:tc>
          <w:tcPr>
            <w:tcW w:w="3855" w:type="dxa"/>
          </w:tcPr>
          <w:p w14:paraId="79AE9722" w14:textId="77777777" w:rsidR="000B7AFB" w:rsidRDefault="001F4E57">
            <w:r>
              <w:t>Computers; printers; portfolios</w:t>
            </w:r>
          </w:p>
        </w:tc>
      </w:tr>
    </w:tbl>
    <w:p w14:paraId="38A0A2A9" w14:textId="77777777" w:rsidR="000B7AFB" w:rsidRDefault="000B7AFB"/>
    <w:p w14:paraId="058D0B35" w14:textId="77777777" w:rsidR="000B7AFB" w:rsidRDefault="001F4E57">
      <w:pPr>
        <w:pStyle w:val="Heading1"/>
      </w:pPr>
      <w:r>
        <w:t>Week 29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22"/>
        <w:gridCol w:w="1080"/>
        <w:gridCol w:w="1346"/>
        <w:gridCol w:w="1769"/>
        <w:gridCol w:w="1591"/>
        <w:gridCol w:w="1367"/>
        <w:gridCol w:w="3353"/>
      </w:tblGrid>
      <w:tr w:rsidR="000B7AFB" w14:paraId="28A82260" w14:textId="77777777" w:rsidTr="00602D71">
        <w:tc>
          <w:tcPr>
            <w:tcW w:w="1080" w:type="dxa"/>
          </w:tcPr>
          <w:p w14:paraId="0EF3B39E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22" w:type="dxa"/>
          </w:tcPr>
          <w:p w14:paraId="363E7330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14D5DA86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346" w:type="dxa"/>
          </w:tcPr>
          <w:p w14:paraId="6B2CF13D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769" w:type="dxa"/>
          </w:tcPr>
          <w:p w14:paraId="362F9198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591" w:type="dxa"/>
          </w:tcPr>
          <w:p w14:paraId="59F1455D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67" w:type="dxa"/>
          </w:tcPr>
          <w:p w14:paraId="17FEF620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353" w:type="dxa"/>
          </w:tcPr>
          <w:p w14:paraId="2B34EE56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5C361835" w14:textId="77777777" w:rsidTr="00602D71">
        <w:tc>
          <w:tcPr>
            <w:tcW w:w="1080" w:type="dxa"/>
          </w:tcPr>
          <w:p w14:paraId="553B7B24" w14:textId="77777777" w:rsidR="000B7AFB" w:rsidRDefault="001F4E57">
            <w:r>
              <w:t>1</w:t>
            </w:r>
          </w:p>
        </w:tc>
        <w:tc>
          <w:tcPr>
            <w:tcW w:w="1422" w:type="dxa"/>
          </w:tcPr>
          <w:p w14:paraId="65EFEBBE" w14:textId="77777777" w:rsidR="000B7AFB" w:rsidRDefault="001F4E57">
            <w:r>
              <w:t>T/650/0491</w:t>
            </w:r>
          </w:p>
        </w:tc>
        <w:tc>
          <w:tcPr>
            <w:tcW w:w="1080" w:type="dxa"/>
          </w:tcPr>
          <w:p w14:paraId="4033C5CB" w14:textId="77777777" w:rsidR="000B7AFB" w:rsidRDefault="001F4E57">
            <w:r>
              <w:t>M</w:t>
            </w:r>
          </w:p>
        </w:tc>
        <w:tc>
          <w:tcPr>
            <w:tcW w:w="1346" w:type="dxa"/>
          </w:tcPr>
          <w:p w14:paraId="1D37DA8F" w14:textId="77777777" w:rsidR="000B7AFB" w:rsidRDefault="001F4E57">
            <w:r>
              <w:t>Interview skills – theory</w:t>
            </w:r>
          </w:p>
        </w:tc>
        <w:tc>
          <w:tcPr>
            <w:tcW w:w="1769" w:type="dxa"/>
          </w:tcPr>
          <w:p w14:paraId="02C86350" w14:textId="77777777" w:rsidR="000B7AFB" w:rsidRDefault="001F4E57">
            <w:r>
              <w:t>Identify common interview questions; describe strategies for answering</w:t>
            </w:r>
          </w:p>
        </w:tc>
        <w:tc>
          <w:tcPr>
            <w:tcW w:w="1591" w:type="dxa"/>
          </w:tcPr>
          <w:p w14:paraId="5C96B2DA" w14:textId="77777777" w:rsidR="000B7AFB" w:rsidRDefault="001F4E57">
            <w:r>
              <w:t>Tutor-led discussion; learners brainstorm answers</w:t>
            </w:r>
          </w:p>
        </w:tc>
        <w:tc>
          <w:tcPr>
            <w:tcW w:w="1367" w:type="dxa"/>
          </w:tcPr>
          <w:p w14:paraId="1C583748" w14:textId="77777777" w:rsidR="000B7AFB" w:rsidRDefault="001F4E57">
            <w:r>
              <w:t>Learner notes; tutor Q&amp;A</w:t>
            </w:r>
          </w:p>
        </w:tc>
        <w:tc>
          <w:tcPr>
            <w:tcW w:w="3353" w:type="dxa"/>
          </w:tcPr>
          <w:p w14:paraId="7F4D86B7" w14:textId="77777777" w:rsidR="000B7AFB" w:rsidRDefault="001F4E57">
            <w:r>
              <w:t>Interview question handouts; projector</w:t>
            </w:r>
          </w:p>
        </w:tc>
      </w:tr>
      <w:tr w:rsidR="000B7AFB" w14:paraId="08D7043D" w14:textId="77777777" w:rsidTr="00602D71">
        <w:tc>
          <w:tcPr>
            <w:tcW w:w="1080" w:type="dxa"/>
          </w:tcPr>
          <w:p w14:paraId="224BA1AA" w14:textId="77777777" w:rsidR="000B7AFB" w:rsidRDefault="001F4E57">
            <w:r>
              <w:t>2</w:t>
            </w:r>
          </w:p>
        </w:tc>
        <w:tc>
          <w:tcPr>
            <w:tcW w:w="1422" w:type="dxa"/>
          </w:tcPr>
          <w:p w14:paraId="4A85CCA0" w14:textId="77777777" w:rsidR="000B7AFB" w:rsidRDefault="001F4E57">
            <w:r>
              <w:t>T/650/0491</w:t>
            </w:r>
          </w:p>
        </w:tc>
        <w:tc>
          <w:tcPr>
            <w:tcW w:w="1080" w:type="dxa"/>
          </w:tcPr>
          <w:p w14:paraId="0A07F61D" w14:textId="77777777" w:rsidR="000B7AFB" w:rsidRDefault="001F4E57">
            <w:r>
              <w:t>M</w:t>
            </w:r>
          </w:p>
        </w:tc>
        <w:tc>
          <w:tcPr>
            <w:tcW w:w="1346" w:type="dxa"/>
          </w:tcPr>
          <w:p w14:paraId="6E795DCC" w14:textId="77777777" w:rsidR="000B7AFB" w:rsidRDefault="001F4E57">
            <w:r>
              <w:t>Mock interviews – practice 1</w:t>
            </w:r>
          </w:p>
        </w:tc>
        <w:tc>
          <w:tcPr>
            <w:tcW w:w="1769" w:type="dxa"/>
          </w:tcPr>
          <w:p w14:paraId="41103BD8" w14:textId="77777777" w:rsidR="000B7AFB" w:rsidRDefault="001F4E57">
            <w:r>
              <w:t>Demonstrate effective verbal &amp; non-verbal communication in interview</w:t>
            </w:r>
          </w:p>
        </w:tc>
        <w:tc>
          <w:tcPr>
            <w:tcW w:w="1591" w:type="dxa"/>
          </w:tcPr>
          <w:p w14:paraId="26D49421" w14:textId="77777777" w:rsidR="000B7AFB" w:rsidRDefault="001F4E57">
            <w:r>
              <w:t>Role-play interviews in pairs; tutor feedback</w:t>
            </w:r>
          </w:p>
        </w:tc>
        <w:tc>
          <w:tcPr>
            <w:tcW w:w="1367" w:type="dxa"/>
          </w:tcPr>
          <w:p w14:paraId="4443747B" w14:textId="77777777" w:rsidR="000B7AFB" w:rsidRDefault="001F4E57">
            <w:r>
              <w:t>Observation checklists; peer notes</w:t>
            </w:r>
          </w:p>
        </w:tc>
        <w:tc>
          <w:tcPr>
            <w:tcW w:w="3353" w:type="dxa"/>
          </w:tcPr>
          <w:p w14:paraId="6AD858E4" w14:textId="77777777" w:rsidR="000B7AFB" w:rsidRDefault="001F4E57">
            <w:r>
              <w:t>Interview role-play scripts; feedback sheets</w:t>
            </w:r>
          </w:p>
        </w:tc>
      </w:tr>
      <w:tr w:rsidR="000B7AFB" w14:paraId="396DE830" w14:textId="77777777" w:rsidTr="00602D71">
        <w:tc>
          <w:tcPr>
            <w:tcW w:w="1080" w:type="dxa"/>
          </w:tcPr>
          <w:p w14:paraId="3BCA50BB" w14:textId="77777777" w:rsidR="000B7AFB" w:rsidRDefault="001F4E57">
            <w:r>
              <w:lastRenderedPageBreak/>
              <w:t>3</w:t>
            </w:r>
          </w:p>
        </w:tc>
        <w:tc>
          <w:tcPr>
            <w:tcW w:w="1422" w:type="dxa"/>
          </w:tcPr>
          <w:p w14:paraId="5B87F517" w14:textId="77777777" w:rsidR="000B7AFB" w:rsidRDefault="001F4E57">
            <w:r>
              <w:t>T/650/0491</w:t>
            </w:r>
          </w:p>
        </w:tc>
        <w:tc>
          <w:tcPr>
            <w:tcW w:w="1080" w:type="dxa"/>
          </w:tcPr>
          <w:p w14:paraId="09D2676C" w14:textId="77777777" w:rsidR="000B7AFB" w:rsidRDefault="001F4E57">
            <w:r>
              <w:t>M</w:t>
            </w:r>
          </w:p>
        </w:tc>
        <w:tc>
          <w:tcPr>
            <w:tcW w:w="1346" w:type="dxa"/>
          </w:tcPr>
          <w:p w14:paraId="67D65B92" w14:textId="77777777" w:rsidR="000B7AFB" w:rsidRDefault="001F4E57">
            <w:r>
              <w:t>Mock interviews – practice 2</w:t>
            </w:r>
          </w:p>
        </w:tc>
        <w:tc>
          <w:tcPr>
            <w:tcW w:w="1769" w:type="dxa"/>
          </w:tcPr>
          <w:p w14:paraId="2583D8DE" w14:textId="77777777" w:rsidR="000B7AFB" w:rsidRDefault="001F4E57">
            <w:r>
              <w:t>Refine interview technique with follow-up feedback</w:t>
            </w:r>
          </w:p>
        </w:tc>
        <w:tc>
          <w:tcPr>
            <w:tcW w:w="1591" w:type="dxa"/>
          </w:tcPr>
          <w:p w14:paraId="4E23748B" w14:textId="77777777" w:rsidR="000B7AFB" w:rsidRDefault="001F4E57">
            <w:r>
              <w:t>Learners repeat interviews; reflect on improvements</w:t>
            </w:r>
          </w:p>
        </w:tc>
        <w:tc>
          <w:tcPr>
            <w:tcW w:w="1367" w:type="dxa"/>
          </w:tcPr>
          <w:p w14:paraId="413AE5AB" w14:textId="77777777" w:rsidR="000B7AFB" w:rsidRDefault="001F4E57">
            <w:r>
              <w:t>Tutor observation records; reflective logs</w:t>
            </w:r>
          </w:p>
        </w:tc>
        <w:tc>
          <w:tcPr>
            <w:tcW w:w="3353" w:type="dxa"/>
          </w:tcPr>
          <w:p w14:paraId="0B899D8D" w14:textId="77777777" w:rsidR="000B7AFB" w:rsidRDefault="001F4E57">
            <w:r>
              <w:t>Interview scenario cards; forms</w:t>
            </w:r>
          </w:p>
        </w:tc>
      </w:tr>
      <w:tr w:rsidR="000B7AFB" w14:paraId="26D11987" w14:textId="77777777" w:rsidTr="00602D71">
        <w:tc>
          <w:tcPr>
            <w:tcW w:w="1080" w:type="dxa"/>
          </w:tcPr>
          <w:p w14:paraId="48715B98" w14:textId="77777777" w:rsidR="000B7AFB" w:rsidRDefault="001F4E57">
            <w:r>
              <w:t>4</w:t>
            </w:r>
          </w:p>
        </w:tc>
        <w:tc>
          <w:tcPr>
            <w:tcW w:w="1422" w:type="dxa"/>
          </w:tcPr>
          <w:p w14:paraId="3FD3AE1C" w14:textId="77777777" w:rsidR="000B7AFB" w:rsidRDefault="001F4E57">
            <w:r>
              <w:t>T/650/0491 / R/650/0490</w:t>
            </w:r>
          </w:p>
        </w:tc>
        <w:tc>
          <w:tcPr>
            <w:tcW w:w="1080" w:type="dxa"/>
          </w:tcPr>
          <w:p w14:paraId="36CB447C" w14:textId="77777777" w:rsidR="000B7AFB" w:rsidRDefault="001F4E57">
            <w:r>
              <w:t>M</w:t>
            </w:r>
          </w:p>
        </w:tc>
        <w:tc>
          <w:tcPr>
            <w:tcW w:w="1346" w:type="dxa"/>
          </w:tcPr>
          <w:p w14:paraId="2F0F1A7F" w14:textId="77777777" w:rsidR="000B7AFB" w:rsidRDefault="001F4E57">
            <w:r>
              <w:t>Progression routes discussion</w:t>
            </w:r>
          </w:p>
        </w:tc>
        <w:tc>
          <w:tcPr>
            <w:tcW w:w="1769" w:type="dxa"/>
          </w:tcPr>
          <w:p w14:paraId="71783E9E" w14:textId="77777777" w:rsidR="000B7AFB" w:rsidRDefault="001F4E57">
            <w:r>
              <w:t>Explore pathways to FE, apprenticeships, employment in Hair &amp; Beauty</w:t>
            </w:r>
          </w:p>
        </w:tc>
        <w:tc>
          <w:tcPr>
            <w:tcW w:w="1591" w:type="dxa"/>
          </w:tcPr>
          <w:p w14:paraId="2D07345A" w14:textId="77777777" w:rsidR="000B7AFB" w:rsidRDefault="001F4E57">
            <w:r>
              <w:t>Group research activity; guest speaker session</w:t>
            </w:r>
          </w:p>
        </w:tc>
        <w:tc>
          <w:tcPr>
            <w:tcW w:w="1367" w:type="dxa"/>
          </w:tcPr>
          <w:p w14:paraId="08702B67" w14:textId="77777777" w:rsidR="000B7AFB" w:rsidRDefault="001F4E57">
            <w:r>
              <w:t>Research notes; Q&amp;A with guest speaker</w:t>
            </w:r>
          </w:p>
        </w:tc>
        <w:tc>
          <w:tcPr>
            <w:tcW w:w="3353" w:type="dxa"/>
          </w:tcPr>
          <w:p w14:paraId="523DC590" w14:textId="77777777" w:rsidR="000B7AFB" w:rsidRDefault="001F4E57">
            <w:r>
              <w:t>Guest speaker; internet access; leaflets</w:t>
            </w:r>
          </w:p>
        </w:tc>
      </w:tr>
    </w:tbl>
    <w:p w14:paraId="3ECD1F51" w14:textId="77777777" w:rsidR="000B7AFB" w:rsidRDefault="000B7AFB"/>
    <w:p w14:paraId="5E374702" w14:textId="77777777" w:rsidR="000B7AFB" w:rsidRDefault="001F4E57">
      <w:pPr>
        <w:pStyle w:val="Heading1"/>
      </w:pPr>
      <w:r>
        <w:t>Week 30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22"/>
        <w:gridCol w:w="1080"/>
        <w:gridCol w:w="1490"/>
        <w:gridCol w:w="1497"/>
        <w:gridCol w:w="1391"/>
        <w:gridCol w:w="1340"/>
        <w:gridCol w:w="3708"/>
      </w:tblGrid>
      <w:tr w:rsidR="000B7AFB" w14:paraId="3272F8AB" w14:textId="77777777" w:rsidTr="00602D71">
        <w:tc>
          <w:tcPr>
            <w:tcW w:w="1080" w:type="dxa"/>
          </w:tcPr>
          <w:p w14:paraId="09ABF6BD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22" w:type="dxa"/>
          </w:tcPr>
          <w:p w14:paraId="2525706D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2856CF2E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490" w:type="dxa"/>
          </w:tcPr>
          <w:p w14:paraId="2556D96D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497" w:type="dxa"/>
          </w:tcPr>
          <w:p w14:paraId="0FDFE98A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391" w:type="dxa"/>
          </w:tcPr>
          <w:p w14:paraId="1C0F1CCA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40" w:type="dxa"/>
          </w:tcPr>
          <w:p w14:paraId="0AD03A11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708" w:type="dxa"/>
          </w:tcPr>
          <w:p w14:paraId="715058FE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680FE064" w14:textId="77777777" w:rsidTr="00602D71">
        <w:tc>
          <w:tcPr>
            <w:tcW w:w="1080" w:type="dxa"/>
          </w:tcPr>
          <w:p w14:paraId="7FBA7D47" w14:textId="77777777" w:rsidR="000B7AFB" w:rsidRDefault="001F4E57">
            <w:r>
              <w:t>1</w:t>
            </w:r>
          </w:p>
        </w:tc>
        <w:tc>
          <w:tcPr>
            <w:tcW w:w="1422" w:type="dxa"/>
          </w:tcPr>
          <w:p w14:paraId="3064FFBC" w14:textId="77777777" w:rsidR="000B7AFB" w:rsidRDefault="001F4E57">
            <w:r>
              <w:t>T/650/0491</w:t>
            </w:r>
          </w:p>
        </w:tc>
        <w:tc>
          <w:tcPr>
            <w:tcW w:w="1080" w:type="dxa"/>
          </w:tcPr>
          <w:p w14:paraId="2DB39B5A" w14:textId="77777777" w:rsidR="000B7AFB" w:rsidRDefault="001F4E57">
            <w:r>
              <w:t>M</w:t>
            </w:r>
          </w:p>
        </w:tc>
        <w:tc>
          <w:tcPr>
            <w:tcW w:w="1490" w:type="dxa"/>
          </w:tcPr>
          <w:p w14:paraId="5E5B8D2E" w14:textId="77777777" w:rsidR="000B7AFB" w:rsidRDefault="001F4E57">
            <w:r>
              <w:t>Interview prep workshop</w:t>
            </w:r>
          </w:p>
        </w:tc>
        <w:tc>
          <w:tcPr>
            <w:tcW w:w="1497" w:type="dxa"/>
          </w:tcPr>
          <w:p w14:paraId="79441478" w14:textId="77777777" w:rsidR="000B7AFB" w:rsidRDefault="001F4E57">
            <w:r>
              <w:t>Prepare answers, review dress code, body language</w:t>
            </w:r>
          </w:p>
        </w:tc>
        <w:tc>
          <w:tcPr>
            <w:tcW w:w="1391" w:type="dxa"/>
          </w:tcPr>
          <w:p w14:paraId="43D23BFA" w14:textId="77777777" w:rsidR="000B7AFB" w:rsidRDefault="001F4E57">
            <w:r>
              <w:t>Tutor guidance; learners plan responses</w:t>
            </w:r>
          </w:p>
        </w:tc>
        <w:tc>
          <w:tcPr>
            <w:tcW w:w="1340" w:type="dxa"/>
          </w:tcPr>
          <w:p w14:paraId="7353AD60" w14:textId="77777777" w:rsidR="000B7AFB" w:rsidRDefault="001F4E57">
            <w:r>
              <w:t>Completed prep sheets; tutor notes</w:t>
            </w:r>
          </w:p>
        </w:tc>
        <w:tc>
          <w:tcPr>
            <w:tcW w:w="3708" w:type="dxa"/>
          </w:tcPr>
          <w:p w14:paraId="6C2F279F" w14:textId="77777777" w:rsidR="000B7AFB" w:rsidRDefault="001F4E57">
            <w:r>
              <w:t>Prep worksheets; dress code posters</w:t>
            </w:r>
          </w:p>
        </w:tc>
      </w:tr>
      <w:tr w:rsidR="000B7AFB" w14:paraId="1F88CF51" w14:textId="77777777" w:rsidTr="00602D71">
        <w:tc>
          <w:tcPr>
            <w:tcW w:w="1080" w:type="dxa"/>
          </w:tcPr>
          <w:p w14:paraId="4420503E" w14:textId="77777777" w:rsidR="000B7AFB" w:rsidRDefault="001F4E57">
            <w:r>
              <w:t>2</w:t>
            </w:r>
          </w:p>
        </w:tc>
        <w:tc>
          <w:tcPr>
            <w:tcW w:w="1422" w:type="dxa"/>
          </w:tcPr>
          <w:p w14:paraId="26B3344A" w14:textId="77777777" w:rsidR="000B7AFB" w:rsidRDefault="001F4E57">
            <w:r>
              <w:t>T/650/0491</w:t>
            </w:r>
          </w:p>
        </w:tc>
        <w:tc>
          <w:tcPr>
            <w:tcW w:w="1080" w:type="dxa"/>
          </w:tcPr>
          <w:p w14:paraId="43E9C596" w14:textId="77777777" w:rsidR="000B7AFB" w:rsidRDefault="001F4E57">
            <w:r>
              <w:t>M</w:t>
            </w:r>
          </w:p>
        </w:tc>
        <w:tc>
          <w:tcPr>
            <w:tcW w:w="1490" w:type="dxa"/>
          </w:tcPr>
          <w:p w14:paraId="7A4DE900" w14:textId="77777777" w:rsidR="000B7AFB" w:rsidRDefault="001F4E57">
            <w:r>
              <w:t>Mock interview assessment</w:t>
            </w:r>
          </w:p>
        </w:tc>
        <w:tc>
          <w:tcPr>
            <w:tcW w:w="1497" w:type="dxa"/>
          </w:tcPr>
          <w:p w14:paraId="19F09937" w14:textId="77777777" w:rsidR="000B7AFB" w:rsidRDefault="001F4E57">
            <w:r>
              <w:t xml:space="preserve">Take part in formal mock interview assessed by </w:t>
            </w:r>
            <w:r>
              <w:lastRenderedPageBreak/>
              <w:t>tutor</w:t>
            </w:r>
          </w:p>
        </w:tc>
        <w:tc>
          <w:tcPr>
            <w:tcW w:w="1391" w:type="dxa"/>
          </w:tcPr>
          <w:p w14:paraId="3E32A254" w14:textId="77777777" w:rsidR="000B7AFB" w:rsidRDefault="001F4E57">
            <w:r>
              <w:lastRenderedPageBreak/>
              <w:t>Individual interviews; peer observation</w:t>
            </w:r>
          </w:p>
        </w:tc>
        <w:tc>
          <w:tcPr>
            <w:tcW w:w="1340" w:type="dxa"/>
          </w:tcPr>
          <w:p w14:paraId="378A5811" w14:textId="77777777" w:rsidR="000B7AFB" w:rsidRDefault="001F4E57">
            <w:r>
              <w:t xml:space="preserve">Assessment record; peer observation </w:t>
            </w:r>
            <w:r>
              <w:lastRenderedPageBreak/>
              <w:t>notes</w:t>
            </w:r>
          </w:p>
        </w:tc>
        <w:tc>
          <w:tcPr>
            <w:tcW w:w="3708" w:type="dxa"/>
          </w:tcPr>
          <w:p w14:paraId="51615F10" w14:textId="77777777" w:rsidR="000B7AFB" w:rsidRDefault="001F4E57">
            <w:r>
              <w:lastRenderedPageBreak/>
              <w:t>Interview room setup; feedback sheets</w:t>
            </w:r>
          </w:p>
        </w:tc>
      </w:tr>
      <w:tr w:rsidR="000B7AFB" w14:paraId="598C5858" w14:textId="77777777" w:rsidTr="00602D71">
        <w:tc>
          <w:tcPr>
            <w:tcW w:w="1080" w:type="dxa"/>
          </w:tcPr>
          <w:p w14:paraId="5E861C7B" w14:textId="77777777" w:rsidR="000B7AFB" w:rsidRDefault="001F4E57">
            <w:r>
              <w:t>3</w:t>
            </w:r>
          </w:p>
        </w:tc>
        <w:tc>
          <w:tcPr>
            <w:tcW w:w="1422" w:type="dxa"/>
          </w:tcPr>
          <w:p w14:paraId="59FF9484" w14:textId="77777777" w:rsidR="000B7AFB" w:rsidRDefault="001F4E57">
            <w:r>
              <w:t>R/650/0490</w:t>
            </w:r>
          </w:p>
        </w:tc>
        <w:tc>
          <w:tcPr>
            <w:tcW w:w="1080" w:type="dxa"/>
          </w:tcPr>
          <w:p w14:paraId="3CF17321" w14:textId="77777777" w:rsidR="000B7AFB" w:rsidRDefault="001F4E57">
            <w:r>
              <w:t>M</w:t>
            </w:r>
          </w:p>
        </w:tc>
        <w:tc>
          <w:tcPr>
            <w:tcW w:w="1490" w:type="dxa"/>
          </w:tcPr>
          <w:p w14:paraId="15DA9767" w14:textId="77777777" w:rsidR="000B7AFB" w:rsidRDefault="001F4E57">
            <w:r>
              <w:t>Reflection on interview performance</w:t>
            </w:r>
          </w:p>
        </w:tc>
        <w:tc>
          <w:tcPr>
            <w:tcW w:w="1497" w:type="dxa"/>
          </w:tcPr>
          <w:p w14:paraId="7DEEF8CC" w14:textId="77777777" w:rsidR="000B7AFB" w:rsidRDefault="001F4E57">
            <w:r>
              <w:t>Evaluate own strengths and areas for improvement</w:t>
            </w:r>
          </w:p>
        </w:tc>
        <w:tc>
          <w:tcPr>
            <w:tcW w:w="1391" w:type="dxa"/>
          </w:tcPr>
          <w:p w14:paraId="53CB94A8" w14:textId="77777777" w:rsidR="000B7AFB" w:rsidRDefault="001F4E57">
            <w:r>
              <w:t>Learners complete reflective logs; group feedback</w:t>
            </w:r>
          </w:p>
        </w:tc>
        <w:tc>
          <w:tcPr>
            <w:tcW w:w="1340" w:type="dxa"/>
          </w:tcPr>
          <w:p w14:paraId="4412D642" w14:textId="77777777" w:rsidR="000B7AFB" w:rsidRDefault="001F4E57">
            <w:r>
              <w:t>Reflective logs; tutor notes</w:t>
            </w:r>
          </w:p>
        </w:tc>
        <w:tc>
          <w:tcPr>
            <w:tcW w:w="3708" w:type="dxa"/>
          </w:tcPr>
          <w:p w14:paraId="21B28B07" w14:textId="77777777" w:rsidR="000B7AFB" w:rsidRDefault="001F4E57">
            <w:r>
              <w:t>Reflection templates; pens</w:t>
            </w:r>
          </w:p>
        </w:tc>
      </w:tr>
      <w:tr w:rsidR="000B7AFB" w14:paraId="1643CAF7" w14:textId="77777777" w:rsidTr="00602D71">
        <w:tc>
          <w:tcPr>
            <w:tcW w:w="1080" w:type="dxa"/>
          </w:tcPr>
          <w:p w14:paraId="782608C6" w14:textId="77777777" w:rsidR="000B7AFB" w:rsidRDefault="001F4E57">
            <w:r>
              <w:t>4</w:t>
            </w:r>
          </w:p>
        </w:tc>
        <w:tc>
          <w:tcPr>
            <w:tcW w:w="1422" w:type="dxa"/>
          </w:tcPr>
          <w:p w14:paraId="662B87D7" w14:textId="77777777" w:rsidR="000B7AFB" w:rsidRDefault="001F4E57">
            <w:r>
              <w:t>R/650/0490 / Y/650/0492</w:t>
            </w:r>
          </w:p>
        </w:tc>
        <w:tc>
          <w:tcPr>
            <w:tcW w:w="1080" w:type="dxa"/>
          </w:tcPr>
          <w:p w14:paraId="2F07434F" w14:textId="77777777" w:rsidR="000B7AFB" w:rsidRDefault="001F4E57">
            <w:r>
              <w:t>M</w:t>
            </w:r>
          </w:p>
        </w:tc>
        <w:tc>
          <w:tcPr>
            <w:tcW w:w="1490" w:type="dxa"/>
          </w:tcPr>
          <w:p w14:paraId="44ADFF5F" w14:textId="77777777" w:rsidR="000B7AFB" w:rsidRDefault="001F4E57">
            <w:r>
              <w:t>Portfolio consolidation – interviews &amp; progression</w:t>
            </w:r>
          </w:p>
        </w:tc>
        <w:tc>
          <w:tcPr>
            <w:tcW w:w="1497" w:type="dxa"/>
          </w:tcPr>
          <w:p w14:paraId="622AB8E6" w14:textId="77777777" w:rsidR="000B7AFB" w:rsidRDefault="001F4E57">
            <w:r>
              <w:t>Update portfolios with interview evidence and reflection</w:t>
            </w:r>
          </w:p>
        </w:tc>
        <w:tc>
          <w:tcPr>
            <w:tcW w:w="1391" w:type="dxa"/>
          </w:tcPr>
          <w:p w14:paraId="1C044425" w14:textId="77777777" w:rsidR="000B7AFB" w:rsidRDefault="001F4E57">
            <w:r>
              <w:t>Learners upload logs, assessments into portfolio</w:t>
            </w:r>
          </w:p>
        </w:tc>
        <w:tc>
          <w:tcPr>
            <w:tcW w:w="1340" w:type="dxa"/>
          </w:tcPr>
          <w:p w14:paraId="6AB70B31" w14:textId="77777777" w:rsidR="000B7AFB" w:rsidRDefault="001F4E57">
            <w:r>
              <w:t>Updated portfolio entries; tutor sign-off</w:t>
            </w:r>
          </w:p>
        </w:tc>
        <w:tc>
          <w:tcPr>
            <w:tcW w:w="3708" w:type="dxa"/>
          </w:tcPr>
          <w:p w14:paraId="0B354925" w14:textId="77777777" w:rsidR="000B7AFB" w:rsidRDefault="001F4E57">
            <w:r>
              <w:t>Computers; printers; portfolios</w:t>
            </w:r>
          </w:p>
        </w:tc>
      </w:tr>
    </w:tbl>
    <w:p w14:paraId="41CE13E3" w14:textId="77777777" w:rsidR="000B7AFB" w:rsidRDefault="000B7AFB"/>
    <w:p w14:paraId="19DDC11C" w14:textId="77777777" w:rsidR="000B7AFB" w:rsidRDefault="001F4E57">
      <w:pPr>
        <w:pStyle w:val="Heading1"/>
      </w:pPr>
      <w:r>
        <w:t>Week 31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386"/>
        <w:gridCol w:w="1444"/>
        <w:gridCol w:w="1538"/>
        <w:gridCol w:w="1413"/>
        <w:gridCol w:w="3603"/>
      </w:tblGrid>
      <w:tr w:rsidR="000B7AFB" w14:paraId="3ACE4433" w14:textId="77777777" w:rsidTr="00602D71">
        <w:tc>
          <w:tcPr>
            <w:tcW w:w="1080" w:type="dxa"/>
          </w:tcPr>
          <w:p w14:paraId="6B461A3F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7B69E33C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283F7AD8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386" w:type="dxa"/>
          </w:tcPr>
          <w:p w14:paraId="265888A9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444" w:type="dxa"/>
          </w:tcPr>
          <w:p w14:paraId="2D7F8D38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538" w:type="dxa"/>
          </w:tcPr>
          <w:p w14:paraId="11595E4F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413" w:type="dxa"/>
          </w:tcPr>
          <w:p w14:paraId="2C83C2AF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603" w:type="dxa"/>
          </w:tcPr>
          <w:p w14:paraId="55D08013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00A50639" w14:textId="77777777" w:rsidTr="00602D71">
        <w:tc>
          <w:tcPr>
            <w:tcW w:w="1080" w:type="dxa"/>
          </w:tcPr>
          <w:p w14:paraId="161B3691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2D090A94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4EE7A88E" w14:textId="77777777" w:rsidR="000B7AFB" w:rsidRDefault="001F4E57">
            <w:r>
              <w:t>M</w:t>
            </w:r>
          </w:p>
        </w:tc>
        <w:tc>
          <w:tcPr>
            <w:tcW w:w="1386" w:type="dxa"/>
          </w:tcPr>
          <w:p w14:paraId="283A32CB" w14:textId="77777777" w:rsidR="000B7AFB" w:rsidRDefault="001F4E57">
            <w:r>
              <w:t>Client consultation &amp; preparation (nails)</w:t>
            </w:r>
          </w:p>
        </w:tc>
        <w:tc>
          <w:tcPr>
            <w:tcW w:w="1444" w:type="dxa"/>
          </w:tcPr>
          <w:p w14:paraId="5BBB5C1A" w14:textId="77777777" w:rsidR="000B7AFB" w:rsidRDefault="001F4E57">
            <w:r>
              <w:t>Demonstrate professional consultation; prepare work area safely</w:t>
            </w:r>
          </w:p>
        </w:tc>
        <w:tc>
          <w:tcPr>
            <w:tcW w:w="1538" w:type="dxa"/>
          </w:tcPr>
          <w:p w14:paraId="3DC940CA" w14:textId="77777777" w:rsidR="000B7AFB" w:rsidRDefault="001F4E57">
            <w:r>
              <w:t>Learners conduct consultations with peers/clients; tutor observation</w:t>
            </w:r>
          </w:p>
        </w:tc>
        <w:tc>
          <w:tcPr>
            <w:tcW w:w="1413" w:type="dxa"/>
          </w:tcPr>
          <w:p w14:paraId="6CC75C13" w14:textId="77777777" w:rsidR="000B7AFB" w:rsidRDefault="001F4E57">
            <w:r>
              <w:t>Completed consultation forms; observation checklist</w:t>
            </w:r>
          </w:p>
        </w:tc>
        <w:tc>
          <w:tcPr>
            <w:tcW w:w="3603" w:type="dxa"/>
          </w:tcPr>
          <w:p w14:paraId="372424D0" w14:textId="77777777" w:rsidR="000B7AFB" w:rsidRDefault="001F4E57">
            <w:r>
              <w:t>Consultation sheets; salon kit; PPE</w:t>
            </w:r>
          </w:p>
        </w:tc>
      </w:tr>
      <w:tr w:rsidR="000B7AFB" w14:paraId="1584449F" w14:textId="77777777" w:rsidTr="00602D71">
        <w:tc>
          <w:tcPr>
            <w:tcW w:w="1080" w:type="dxa"/>
          </w:tcPr>
          <w:p w14:paraId="55EC7732" w14:textId="77777777" w:rsidR="000B7AFB" w:rsidRDefault="001F4E57">
            <w:r>
              <w:lastRenderedPageBreak/>
              <w:t>2</w:t>
            </w:r>
          </w:p>
        </w:tc>
        <w:tc>
          <w:tcPr>
            <w:tcW w:w="1464" w:type="dxa"/>
          </w:tcPr>
          <w:p w14:paraId="6BA5A5BC" w14:textId="77777777" w:rsidR="000B7AFB" w:rsidRDefault="001F4E57">
            <w:r>
              <w:t>D/650/7262</w:t>
            </w:r>
          </w:p>
        </w:tc>
        <w:tc>
          <w:tcPr>
            <w:tcW w:w="1080" w:type="dxa"/>
          </w:tcPr>
          <w:p w14:paraId="4CD40A2B" w14:textId="77777777" w:rsidR="000B7AFB" w:rsidRDefault="001F4E57">
            <w:r>
              <w:t>M</w:t>
            </w:r>
          </w:p>
        </w:tc>
        <w:tc>
          <w:tcPr>
            <w:tcW w:w="1386" w:type="dxa"/>
          </w:tcPr>
          <w:p w14:paraId="7D96EA9C" w14:textId="77777777" w:rsidR="000B7AFB" w:rsidRDefault="001F4E57">
            <w:r>
              <w:t>Client assessment – manicure</w:t>
            </w:r>
          </w:p>
        </w:tc>
        <w:tc>
          <w:tcPr>
            <w:tcW w:w="1444" w:type="dxa"/>
          </w:tcPr>
          <w:p w14:paraId="21B35E75" w14:textId="77777777" w:rsidR="000B7AFB" w:rsidRDefault="001F4E57">
            <w:r>
              <w:t>Perform full manicure service on client to assessment standard</w:t>
            </w:r>
          </w:p>
        </w:tc>
        <w:tc>
          <w:tcPr>
            <w:tcW w:w="1538" w:type="dxa"/>
          </w:tcPr>
          <w:p w14:paraId="793B64AD" w14:textId="77777777" w:rsidR="000B7AFB" w:rsidRDefault="001F4E57">
            <w:r>
              <w:t>Learners complete manicure; tutor assessment</w:t>
            </w:r>
          </w:p>
        </w:tc>
        <w:tc>
          <w:tcPr>
            <w:tcW w:w="1413" w:type="dxa"/>
          </w:tcPr>
          <w:p w14:paraId="76922732" w14:textId="77777777" w:rsidR="000B7AFB" w:rsidRDefault="001F4E57">
            <w:r>
              <w:t>Summative assessment record; portfolio photos</w:t>
            </w:r>
          </w:p>
        </w:tc>
        <w:tc>
          <w:tcPr>
            <w:tcW w:w="3603" w:type="dxa"/>
          </w:tcPr>
          <w:p w14:paraId="5FF6AE29" w14:textId="77777777" w:rsidR="000B7AFB" w:rsidRDefault="001F4E57">
            <w:r>
              <w:t>Manicure kits; polish; towels</w:t>
            </w:r>
          </w:p>
        </w:tc>
      </w:tr>
      <w:tr w:rsidR="000B7AFB" w14:paraId="14ADA9AB" w14:textId="77777777" w:rsidTr="00602D71">
        <w:tc>
          <w:tcPr>
            <w:tcW w:w="1080" w:type="dxa"/>
          </w:tcPr>
          <w:p w14:paraId="0E49468E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2C24714E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0D1B8E43" w14:textId="77777777" w:rsidR="000B7AFB" w:rsidRDefault="001F4E57">
            <w:r>
              <w:t>M</w:t>
            </w:r>
          </w:p>
        </w:tc>
        <w:tc>
          <w:tcPr>
            <w:tcW w:w="1386" w:type="dxa"/>
          </w:tcPr>
          <w:p w14:paraId="752D5A68" w14:textId="77777777" w:rsidR="000B7AFB" w:rsidRDefault="001F4E57">
            <w:r>
              <w:t>Client consultation – facials</w:t>
            </w:r>
          </w:p>
        </w:tc>
        <w:tc>
          <w:tcPr>
            <w:tcW w:w="1444" w:type="dxa"/>
          </w:tcPr>
          <w:p w14:paraId="67F23F37" w14:textId="77777777" w:rsidR="000B7AFB" w:rsidRDefault="001F4E57">
            <w:r>
              <w:t>Demonstrate skin analysis and treatment planning</w:t>
            </w:r>
          </w:p>
        </w:tc>
        <w:tc>
          <w:tcPr>
            <w:tcW w:w="1538" w:type="dxa"/>
          </w:tcPr>
          <w:p w14:paraId="53700F80" w14:textId="77777777" w:rsidR="000B7AFB" w:rsidRDefault="001F4E57">
            <w:r>
              <w:t>Learners conduct consultations; complete analysis sheets</w:t>
            </w:r>
          </w:p>
        </w:tc>
        <w:tc>
          <w:tcPr>
            <w:tcW w:w="1413" w:type="dxa"/>
          </w:tcPr>
          <w:p w14:paraId="0D0F7845" w14:textId="77777777" w:rsidR="000B7AFB" w:rsidRDefault="001F4E57">
            <w:r>
              <w:t>Consultation forms; tutor observation</w:t>
            </w:r>
          </w:p>
        </w:tc>
        <w:tc>
          <w:tcPr>
            <w:tcW w:w="3603" w:type="dxa"/>
          </w:tcPr>
          <w:p w14:paraId="2585AF95" w14:textId="77777777" w:rsidR="000B7AFB" w:rsidRDefault="001F4E57">
            <w:r>
              <w:t>Consultation sheets; facial kits</w:t>
            </w:r>
          </w:p>
        </w:tc>
      </w:tr>
      <w:tr w:rsidR="000B7AFB" w14:paraId="1E2B65EB" w14:textId="77777777" w:rsidTr="00602D71">
        <w:tc>
          <w:tcPr>
            <w:tcW w:w="1080" w:type="dxa"/>
          </w:tcPr>
          <w:p w14:paraId="6552C3FC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33358399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27065163" w14:textId="77777777" w:rsidR="000B7AFB" w:rsidRDefault="001F4E57">
            <w:r>
              <w:t>M</w:t>
            </w:r>
          </w:p>
        </w:tc>
        <w:tc>
          <w:tcPr>
            <w:tcW w:w="1386" w:type="dxa"/>
          </w:tcPr>
          <w:p w14:paraId="386CFD69" w14:textId="77777777" w:rsidR="000B7AFB" w:rsidRDefault="001F4E57">
            <w:r>
              <w:t>Client assessment – facials</w:t>
            </w:r>
          </w:p>
        </w:tc>
        <w:tc>
          <w:tcPr>
            <w:tcW w:w="1444" w:type="dxa"/>
          </w:tcPr>
          <w:p w14:paraId="484272B2" w14:textId="77777777" w:rsidR="000B7AFB" w:rsidRDefault="001F4E57">
            <w:r>
              <w:t>Carry out full facial treatment to assessment standard</w:t>
            </w:r>
          </w:p>
        </w:tc>
        <w:tc>
          <w:tcPr>
            <w:tcW w:w="1538" w:type="dxa"/>
          </w:tcPr>
          <w:p w14:paraId="3836F06E" w14:textId="77777777" w:rsidR="000B7AFB" w:rsidRDefault="001F4E57">
            <w:r>
              <w:t>Learners perform facials on clients; tutor assesses</w:t>
            </w:r>
          </w:p>
        </w:tc>
        <w:tc>
          <w:tcPr>
            <w:tcW w:w="1413" w:type="dxa"/>
          </w:tcPr>
          <w:p w14:paraId="2EB276AA" w14:textId="77777777" w:rsidR="000B7AFB" w:rsidRDefault="001F4E57">
            <w:r>
              <w:t>Assessment records; portfolio evidence</w:t>
            </w:r>
          </w:p>
        </w:tc>
        <w:tc>
          <w:tcPr>
            <w:tcW w:w="3603" w:type="dxa"/>
          </w:tcPr>
          <w:p w14:paraId="0F7F3546" w14:textId="77777777" w:rsidR="000B7AFB" w:rsidRDefault="001F4E57">
            <w:r>
              <w:t>Facial kits; towels; PPE</w:t>
            </w:r>
          </w:p>
        </w:tc>
      </w:tr>
    </w:tbl>
    <w:p w14:paraId="01F1B7A6" w14:textId="77777777" w:rsidR="000B7AFB" w:rsidRDefault="000B7AFB"/>
    <w:p w14:paraId="311F1586" w14:textId="77777777" w:rsidR="000B7AFB" w:rsidRDefault="001F4E57">
      <w:pPr>
        <w:pStyle w:val="Heading1"/>
      </w:pPr>
      <w:r>
        <w:t>Week 32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581"/>
        <w:gridCol w:w="1441"/>
        <w:gridCol w:w="1480"/>
        <w:gridCol w:w="1340"/>
        <w:gridCol w:w="3542"/>
      </w:tblGrid>
      <w:tr w:rsidR="000B7AFB" w14:paraId="7ABC6E61" w14:textId="77777777" w:rsidTr="00602D71">
        <w:tc>
          <w:tcPr>
            <w:tcW w:w="1080" w:type="dxa"/>
          </w:tcPr>
          <w:p w14:paraId="108994B2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091A2112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4A73700D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581" w:type="dxa"/>
          </w:tcPr>
          <w:p w14:paraId="499E8B9F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441" w:type="dxa"/>
          </w:tcPr>
          <w:p w14:paraId="625F37FD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480" w:type="dxa"/>
          </w:tcPr>
          <w:p w14:paraId="79F3CDF5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40" w:type="dxa"/>
          </w:tcPr>
          <w:p w14:paraId="1931232C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542" w:type="dxa"/>
          </w:tcPr>
          <w:p w14:paraId="0D1F0982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2DABAABD" w14:textId="77777777" w:rsidTr="00602D71">
        <w:tc>
          <w:tcPr>
            <w:tcW w:w="1080" w:type="dxa"/>
          </w:tcPr>
          <w:p w14:paraId="29E37B3F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16FBEB0B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5974BF97" w14:textId="77777777" w:rsidR="000B7AFB" w:rsidRDefault="001F4E57">
            <w:r>
              <w:t>M</w:t>
            </w:r>
          </w:p>
        </w:tc>
        <w:tc>
          <w:tcPr>
            <w:tcW w:w="1581" w:type="dxa"/>
          </w:tcPr>
          <w:p w14:paraId="6EE6DF57" w14:textId="77777777" w:rsidR="000B7AFB" w:rsidRDefault="001F4E57">
            <w:r>
              <w:t xml:space="preserve">Client consultation – </w:t>
            </w:r>
            <w:r>
              <w:lastRenderedPageBreak/>
              <w:t>lashes</w:t>
            </w:r>
          </w:p>
        </w:tc>
        <w:tc>
          <w:tcPr>
            <w:tcW w:w="1441" w:type="dxa"/>
          </w:tcPr>
          <w:p w14:paraId="2A13047E" w14:textId="77777777" w:rsidR="000B7AFB" w:rsidRDefault="001F4E57">
            <w:r>
              <w:lastRenderedPageBreak/>
              <w:t xml:space="preserve">Demonstrate professional consultation </w:t>
            </w:r>
            <w:r>
              <w:lastRenderedPageBreak/>
              <w:t>&amp; patch testing</w:t>
            </w:r>
          </w:p>
        </w:tc>
        <w:tc>
          <w:tcPr>
            <w:tcW w:w="1480" w:type="dxa"/>
          </w:tcPr>
          <w:p w14:paraId="36A0213A" w14:textId="77777777" w:rsidR="000B7AFB" w:rsidRDefault="001F4E57">
            <w:r>
              <w:lastRenderedPageBreak/>
              <w:t xml:space="preserve">Learners carry out consultations </w:t>
            </w:r>
            <w:r>
              <w:lastRenderedPageBreak/>
              <w:t>and patch tests</w:t>
            </w:r>
          </w:p>
        </w:tc>
        <w:tc>
          <w:tcPr>
            <w:tcW w:w="1340" w:type="dxa"/>
          </w:tcPr>
          <w:p w14:paraId="3827848A" w14:textId="77777777" w:rsidR="000B7AFB" w:rsidRDefault="001F4E57">
            <w:r>
              <w:lastRenderedPageBreak/>
              <w:t xml:space="preserve">Patch test forms; tutor </w:t>
            </w:r>
            <w:r>
              <w:lastRenderedPageBreak/>
              <w:t>observation</w:t>
            </w:r>
          </w:p>
        </w:tc>
        <w:tc>
          <w:tcPr>
            <w:tcW w:w="3542" w:type="dxa"/>
          </w:tcPr>
          <w:p w14:paraId="5F146D22" w14:textId="77777777" w:rsidR="000B7AFB" w:rsidRDefault="001F4E57">
            <w:r>
              <w:lastRenderedPageBreak/>
              <w:t>Consultation sheets; lash kits</w:t>
            </w:r>
          </w:p>
        </w:tc>
      </w:tr>
      <w:tr w:rsidR="000B7AFB" w14:paraId="5F3EEABB" w14:textId="77777777" w:rsidTr="00602D71">
        <w:tc>
          <w:tcPr>
            <w:tcW w:w="1080" w:type="dxa"/>
          </w:tcPr>
          <w:p w14:paraId="2DC1D207" w14:textId="77777777" w:rsidR="000B7AFB" w:rsidRDefault="001F4E57">
            <w:r>
              <w:t>2</w:t>
            </w:r>
          </w:p>
        </w:tc>
        <w:tc>
          <w:tcPr>
            <w:tcW w:w="1464" w:type="dxa"/>
          </w:tcPr>
          <w:p w14:paraId="7FA32750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312820EC" w14:textId="77777777" w:rsidR="000B7AFB" w:rsidRDefault="001F4E57">
            <w:r>
              <w:t>M</w:t>
            </w:r>
          </w:p>
        </w:tc>
        <w:tc>
          <w:tcPr>
            <w:tcW w:w="1581" w:type="dxa"/>
          </w:tcPr>
          <w:p w14:paraId="6B83D71F" w14:textId="77777777" w:rsidR="000B7AFB" w:rsidRDefault="001F4E57">
            <w:r>
              <w:t>Client assessment – lashes (strip/cluster)</w:t>
            </w:r>
          </w:p>
        </w:tc>
        <w:tc>
          <w:tcPr>
            <w:tcW w:w="1441" w:type="dxa"/>
          </w:tcPr>
          <w:p w14:paraId="3BE0B4DA" w14:textId="77777777" w:rsidR="000B7AFB" w:rsidRDefault="001F4E57">
            <w:r>
              <w:t>Apply strip or cluster lashes to client to salon standard</w:t>
            </w:r>
          </w:p>
        </w:tc>
        <w:tc>
          <w:tcPr>
            <w:tcW w:w="1480" w:type="dxa"/>
          </w:tcPr>
          <w:p w14:paraId="3686DAF3" w14:textId="77777777" w:rsidR="000B7AFB" w:rsidRDefault="001F4E57">
            <w:r>
              <w:t>Learners complete lash application; tutor assesses</w:t>
            </w:r>
          </w:p>
        </w:tc>
        <w:tc>
          <w:tcPr>
            <w:tcW w:w="1340" w:type="dxa"/>
          </w:tcPr>
          <w:p w14:paraId="6E8A6841" w14:textId="77777777" w:rsidR="000B7AFB" w:rsidRDefault="001F4E57">
            <w:r>
              <w:t>Assessment checklist; portfolio photos</w:t>
            </w:r>
          </w:p>
        </w:tc>
        <w:tc>
          <w:tcPr>
            <w:tcW w:w="3542" w:type="dxa"/>
          </w:tcPr>
          <w:p w14:paraId="4ECE667F" w14:textId="77777777" w:rsidR="000B7AFB" w:rsidRDefault="001F4E57">
            <w:r>
              <w:t>Lash kits; adhesive; PPE</w:t>
            </w:r>
          </w:p>
        </w:tc>
      </w:tr>
      <w:tr w:rsidR="000B7AFB" w14:paraId="3C1ADFD6" w14:textId="77777777" w:rsidTr="00602D71">
        <w:tc>
          <w:tcPr>
            <w:tcW w:w="1080" w:type="dxa"/>
          </w:tcPr>
          <w:p w14:paraId="0BBFE48C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5BAF95D1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7A134D49" w14:textId="77777777" w:rsidR="000B7AFB" w:rsidRDefault="001F4E57">
            <w:r>
              <w:t>M</w:t>
            </w:r>
          </w:p>
        </w:tc>
        <w:tc>
          <w:tcPr>
            <w:tcW w:w="1581" w:type="dxa"/>
          </w:tcPr>
          <w:p w14:paraId="5188EBF8" w14:textId="77777777" w:rsidR="000B7AFB" w:rsidRDefault="001F4E57">
            <w:r>
              <w:t>Client assessment – lash tinting</w:t>
            </w:r>
          </w:p>
        </w:tc>
        <w:tc>
          <w:tcPr>
            <w:tcW w:w="1441" w:type="dxa"/>
          </w:tcPr>
          <w:p w14:paraId="0CD16C14" w14:textId="77777777" w:rsidR="000B7AFB" w:rsidRDefault="001F4E57">
            <w:r>
              <w:t>Perform lash tint safely and hygienically</w:t>
            </w:r>
          </w:p>
        </w:tc>
        <w:tc>
          <w:tcPr>
            <w:tcW w:w="1480" w:type="dxa"/>
          </w:tcPr>
          <w:p w14:paraId="592BECB8" w14:textId="77777777" w:rsidR="000B7AFB" w:rsidRDefault="001F4E57">
            <w:r>
              <w:t>Learners complete lash tint; tutor assesses</w:t>
            </w:r>
          </w:p>
        </w:tc>
        <w:tc>
          <w:tcPr>
            <w:tcW w:w="1340" w:type="dxa"/>
          </w:tcPr>
          <w:p w14:paraId="05252431" w14:textId="77777777" w:rsidR="000B7AFB" w:rsidRDefault="001F4E57">
            <w:r>
              <w:t>Summative assessment record; photos</w:t>
            </w:r>
          </w:p>
        </w:tc>
        <w:tc>
          <w:tcPr>
            <w:tcW w:w="3542" w:type="dxa"/>
          </w:tcPr>
          <w:p w14:paraId="7CEA1B01" w14:textId="77777777" w:rsidR="000B7AFB" w:rsidRDefault="001F4E57">
            <w:r>
              <w:t>Tint kits; cotton buds; PPE</w:t>
            </w:r>
          </w:p>
        </w:tc>
      </w:tr>
      <w:tr w:rsidR="000B7AFB" w14:paraId="12B52718" w14:textId="77777777" w:rsidTr="00602D71">
        <w:tc>
          <w:tcPr>
            <w:tcW w:w="1080" w:type="dxa"/>
          </w:tcPr>
          <w:p w14:paraId="6E09F2ED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0EB9544E" w14:textId="77777777" w:rsidR="000B7AFB" w:rsidRDefault="001F4E57">
            <w:r>
              <w:t>M/650/7268 / H/650/7264</w:t>
            </w:r>
          </w:p>
        </w:tc>
        <w:tc>
          <w:tcPr>
            <w:tcW w:w="1080" w:type="dxa"/>
          </w:tcPr>
          <w:p w14:paraId="76E3DE84" w14:textId="77777777" w:rsidR="000B7AFB" w:rsidRDefault="001F4E57">
            <w:r>
              <w:t>M</w:t>
            </w:r>
          </w:p>
        </w:tc>
        <w:tc>
          <w:tcPr>
            <w:tcW w:w="1581" w:type="dxa"/>
          </w:tcPr>
          <w:p w14:paraId="1EDC7846" w14:textId="77777777" w:rsidR="000B7AFB" w:rsidRDefault="001F4E57">
            <w:r>
              <w:t>Aftercare &amp; feedback session</w:t>
            </w:r>
          </w:p>
        </w:tc>
        <w:tc>
          <w:tcPr>
            <w:tcW w:w="1441" w:type="dxa"/>
          </w:tcPr>
          <w:p w14:paraId="0AFED4E6" w14:textId="77777777" w:rsidR="000B7AFB" w:rsidRDefault="001F4E57">
            <w:r>
              <w:t>Provide aftercare advice; collect client feedback</w:t>
            </w:r>
          </w:p>
        </w:tc>
        <w:tc>
          <w:tcPr>
            <w:tcW w:w="1480" w:type="dxa"/>
          </w:tcPr>
          <w:p w14:paraId="6D3A2942" w14:textId="77777777" w:rsidR="000B7AFB" w:rsidRDefault="001F4E57">
            <w:r>
              <w:t>Role-play aftercare discussions; client feedback forms</w:t>
            </w:r>
          </w:p>
        </w:tc>
        <w:tc>
          <w:tcPr>
            <w:tcW w:w="1340" w:type="dxa"/>
          </w:tcPr>
          <w:p w14:paraId="6B4DC189" w14:textId="77777777" w:rsidR="000B7AFB" w:rsidRDefault="001F4E57">
            <w:r>
              <w:t>Completed aftercare forms; feedback sheets</w:t>
            </w:r>
          </w:p>
        </w:tc>
        <w:tc>
          <w:tcPr>
            <w:tcW w:w="3542" w:type="dxa"/>
          </w:tcPr>
          <w:p w14:paraId="210688A7" w14:textId="77777777" w:rsidR="000B7AFB" w:rsidRDefault="001F4E57">
            <w:r>
              <w:t>Aftercare leaflets; pens</w:t>
            </w:r>
          </w:p>
        </w:tc>
      </w:tr>
    </w:tbl>
    <w:p w14:paraId="4AA96E94" w14:textId="77777777" w:rsidR="000B7AFB" w:rsidRDefault="000B7AFB"/>
    <w:p w14:paraId="6103F9B5" w14:textId="77777777" w:rsidR="000B7AFB" w:rsidRDefault="001F4E57">
      <w:pPr>
        <w:pStyle w:val="Heading1"/>
      </w:pPr>
      <w:r>
        <w:t>Week 33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10"/>
        <w:gridCol w:w="1080"/>
        <w:gridCol w:w="1531"/>
        <w:gridCol w:w="1681"/>
        <w:gridCol w:w="1477"/>
        <w:gridCol w:w="1701"/>
        <w:gridCol w:w="3048"/>
      </w:tblGrid>
      <w:tr w:rsidR="000B7AFB" w14:paraId="3AFD68CB" w14:textId="77777777" w:rsidTr="00602D71">
        <w:tc>
          <w:tcPr>
            <w:tcW w:w="1080" w:type="dxa"/>
          </w:tcPr>
          <w:p w14:paraId="708F7BB4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10" w:type="dxa"/>
          </w:tcPr>
          <w:p w14:paraId="4B899842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78A2FD28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531" w:type="dxa"/>
          </w:tcPr>
          <w:p w14:paraId="1FD6D7ED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681" w:type="dxa"/>
          </w:tcPr>
          <w:p w14:paraId="10266442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477" w:type="dxa"/>
          </w:tcPr>
          <w:p w14:paraId="2BE1048E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14:paraId="7278877C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048" w:type="dxa"/>
          </w:tcPr>
          <w:p w14:paraId="14F2A054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4F771E18" w14:textId="77777777" w:rsidTr="00602D71">
        <w:tc>
          <w:tcPr>
            <w:tcW w:w="1080" w:type="dxa"/>
          </w:tcPr>
          <w:p w14:paraId="26AA0904" w14:textId="77777777" w:rsidR="000B7AFB" w:rsidRDefault="001F4E57">
            <w:r>
              <w:lastRenderedPageBreak/>
              <w:t>1</w:t>
            </w:r>
          </w:p>
        </w:tc>
        <w:tc>
          <w:tcPr>
            <w:tcW w:w="1410" w:type="dxa"/>
          </w:tcPr>
          <w:p w14:paraId="6428AD0D" w14:textId="77777777" w:rsidR="000B7AFB" w:rsidRDefault="001F4E57">
            <w:r>
              <w:t>Y/650/0492</w:t>
            </w:r>
          </w:p>
        </w:tc>
        <w:tc>
          <w:tcPr>
            <w:tcW w:w="1080" w:type="dxa"/>
          </w:tcPr>
          <w:p w14:paraId="0783BA52" w14:textId="77777777" w:rsidR="000B7AFB" w:rsidRDefault="001F4E57">
            <w:r>
              <w:t>M</w:t>
            </w:r>
          </w:p>
        </w:tc>
        <w:tc>
          <w:tcPr>
            <w:tcW w:w="1531" w:type="dxa"/>
          </w:tcPr>
          <w:p w14:paraId="638F9329" w14:textId="77777777" w:rsidR="000B7AFB" w:rsidRDefault="001F4E57">
            <w:r>
              <w:t>Employability recap – teamwork</w:t>
            </w:r>
          </w:p>
        </w:tc>
        <w:tc>
          <w:tcPr>
            <w:tcW w:w="1681" w:type="dxa"/>
          </w:tcPr>
          <w:p w14:paraId="160D6EA7" w14:textId="77777777" w:rsidR="000B7AFB" w:rsidRDefault="001F4E57">
            <w:r>
              <w:t>Review importance of teamwork and communication in salon</w:t>
            </w:r>
          </w:p>
        </w:tc>
        <w:tc>
          <w:tcPr>
            <w:tcW w:w="1477" w:type="dxa"/>
          </w:tcPr>
          <w:p w14:paraId="1C5ABF95" w14:textId="77777777" w:rsidR="000B7AFB" w:rsidRDefault="001F4E57">
            <w:r>
              <w:t>Group task: run mock salon scenario with allocated roles</w:t>
            </w:r>
          </w:p>
        </w:tc>
        <w:tc>
          <w:tcPr>
            <w:tcW w:w="1701" w:type="dxa"/>
          </w:tcPr>
          <w:p w14:paraId="60747278" w14:textId="77777777" w:rsidR="000B7AFB" w:rsidRDefault="001F4E57">
            <w:r>
              <w:t>Tutor observation; learner reflection logs</w:t>
            </w:r>
          </w:p>
        </w:tc>
        <w:tc>
          <w:tcPr>
            <w:tcW w:w="3048" w:type="dxa"/>
          </w:tcPr>
          <w:p w14:paraId="6E586066" w14:textId="77777777" w:rsidR="000B7AFB" w:rsidRDefault="001F4E57">
            <w:r>
              <w:t>Salon kit; reception props</w:t>
            </w:r>
          </w:p>
        </w:tc>
      </w:tr>
      <w:tr w:rsidR="000B7AFB" w14:paraId="76EE72A9" w14:textId="77777777" w:rsidTr="00602D71">
        <w:tc>
          <w:tcPr>
            <w:tcW w:w="1080" w:type="dxa"/>
          </w:tcPr>
          <w:p w14:paraId="27CA4E12" w14:textId="77777777" w:rsidR="000B7AFB" w:rsidRDefault="001F4E57">
            <w:r>
              <w:t>2</w:t>
            </w:r>
          </w:p>
        </w:tc>
        <w:tc>
          <w:tcPr>
            <w:tcW w:w="1410" w:type="dxa"/>
          </w:tcPr>
          <w:p w14:paraId="1721C9BB" w14:textId="77777777" w:rsidR="000B7AFB" w:rsidRDefault="001F4E57">
            <w:r>
              <w:t>Y/650/0492</w:t>
            </w:r>
          </w:p>
        </w:tc>
        <w:tc>
          <w:tcPr>
            <w:tcW w:w="1080" w:type="dxa"/>
          </w:tcPr>
          <w:p w14:paraId="0644BF76" w14:textId="77777777" w:rsidR="000B7AFB" w:rsidRDefault="001F4E57">
            <w:r>
              <w:t>M</w:t>
            </w:r>
          </w:p>
        </w:tc>
        <w:tc>
          <w:tcPr>
            <w:tcW w:w="1531" w:type="dxa"/>
          </w:tcPr>
          <w:p w14:paraId="1671D202" w14:textId="77777777" w:rsidR="000B7AFB" w:rsidRDefault="001F4E57">
            <w:r>
              <w:t>Professional standards – appearance &amp; timekeeping</w:t>
            </w:r>
          </w:p>
        </w:tc>
        <w:tc>
          <w:tcPr>
            <w:tcW w:w="1681" w:type="dxa"/>
          </w:tcPr>
          <w:p w14:paraId="27925CC9" w14:textId="77777777" w:rsidR="000B7AFB" w:rsidRDefault="001F4E57">
            <w:r>
              <w:t>Describe expectations for professional behaviour in industry</w:t>
            </w:r>
          </w:p>
        </w:tc>
        <w:tc>
          <w:tcPr>
            <w:tcW w:w="1477" w:type="dxa"/>
          </w:tcPr>
          <w:p w14:paraId="34FE5E7E" w14:textId="77777777" w:rsidR="000B7AFB" w:rsidRDefault="001F4E57">
            <w:r>
              <w:t>Tutor presentation; learners create poster/guide</w:t>
            </w:r>
          </w:p>
        </w:tc>
        <w:tc>
          <w:tcPr>
            <w:tcW w:w="1701" w:type="dxa"/>
          </w:tcPr>
          <w:p w14:paraId="1D7BC897" w14:textId="77777777" w:rsidR="000B7AFB" w:rsidRDefault="001F4E57">
            <w:r>
              <w:t>Posters/guides; tutor feedback</w:t>
            </w:r>
          </w:p>
        </w:tc>
        <w:tc>
          <w:tcPr>
            <w:tcW w:w="3048" w:type="dxa"/>
          </w:tcPr>
          <w:p w14:paraId="30CB00E7" w14:textId="77777777" w:rsidR="000B7AFB" w:rsidRDefault="001F4E57">
            <w:r>
              <w:t>Flipchart; pens; dress code posters</w:t>
            </w:r>
          </w:p>
        </w:tc>
      </w:tr>
      <w:tr w:rsidR="000B7AFB" w14:paraId="103D07ED" w14:textId="77777777" w:rsidTr="00602D71">
        <w:tc>
          <w:tcPr>
            <w:tcW w:w="1080" w:type="dxa"/>
          </w:tcPr>
          <w:p w14:paraId="34B1A7F2" w14:textId="77777777" w:rsidR="000B7AFB" w:rsidRDefault="001F4E57">
            <w:r>
              <w:t>3</w:t>
            </w:r>
          </w:p>
        </w:tc>
        <w:tc>
          <w:tcPr>
            <w:tcW w:w="1410" w:type="dxa"/>
          </w:tcPr>
          <w:p w14:paraId="1E84ADC8" w14:textId="77777777" w:rsidR="000B7AFB" w:rsidRDefault="001F4E57">
            <w:r>
              <w:t>Y/650/0492</w:t>
            </w:r>
          </w:p>
        </w:tc>
        <w:tc>
          <w:tcPr>
            <w:tcW w:w="1080" w:type="dxa"/>
          </w:tcPr>
          <w:p w14:paraId="630B9457" w14:textId="77777777" w:rsidR="000B7AFB" w:rsidRDefault="001F4E57">
            <w:r>
              <w:t>M</w:t>
            </w:r>
          </w:p>
        </w:tc>
        <w:tc>
          <w:tcPr>
            <w:tcW w:w="1531" w:type="dxa"/>
          </w:tcPr>
          <w:p w14:paraId="4E46C0C5" w14:textId="77777777" w:rsidR="000B7AFB" w:rsidRDefault="001F4E57">
            <w:r>
              <w:t>Customer service assessment</w:t>
            </w:r>
          </w:p>
        </w:tc>
        <w:tc>
          <w:tcPr>
            <w:tcW w:w="1681" w:type="dxa"/>
          </w:tcPr>
          <w:p w14:paraId="0B5E2661" w14:textId="77777777" w:rsidR="000B7AFB" w:rsidRDefault="001F4E57">
            <w:r>
              <w:t>Demonstrate professional behaviour in simulated client situations</w:t>
            </w:r>
          </w:p>
        </w:tc>
        <w:tc>
          <w:tcPr>
            <w:tcW w:w="1477" w:type="dxa"/>
          </w:tcPr>
          <w:p w14:paraId="35F2FE6D" w14:textId="77777777" w:rsidR="000B7AFB" w:rsidRDefault="001F4E57">
            <w:r>
              <w:t>Role-play scenarios; tutor feedback</w:t>
            </w:r>
          </w:p>
        </w:tc>
        <w:tc>
          <w:tcPr>
            <w:tcW w:w="1701" w:type="dxa"/>
          </w:tcPr>
          <w:p w14:paraId="4617755D" w14:textId="77777777" w:rsidR="000B7AFB" w:rsidRDefault="001F4E57">
            <w:r>
              <w:t>Observation records; peer feedback sheets</w:t>
            </w:r>
          </w:p>
        </w:tc>
        <w:tc>
          <w:tcPr>
            <w:tcW w:w="3048" w:type="dxa"/>
          </w:tcPr>
          <w:p w14:paraId="0CFE3B7E" w14:textId="77777777" w:rsidR="000B7AFB" w:rsidRDefault="001F4E57">
            <w:r>
              <w:t>Scenario cards; salon props</w:t>
            </w:r>
          </w:p>
        </w:tc>
      </w:tr>
      <w:tr w:rsidR="000B7AFB" w14:paraId="52418B38" w14:textId="77777777" w:rsidTr="00602D71">
        <w:tc>
          <w:tcPr>
            <w:tcW w:w="1080" w:type="dxa"/>
          </w:tcPr>
          <w:p w14:paraId="1065B697" w14:textId="77777777" w:rsidR="000B7AFB" w:rsidRDefault="001F4E57">
            <w:r>
              <w:t>4</w:t>
            </w:r>
          </w:p>
        </w:tc>
        <w:tc>
          <w:tcPr>
            <w:tcW w:w="1410" w:type="dxa"/>
          </w:tcPr>
          <w:p w14:paraId="291A67C5" w14:textId="77777777" w:rsidR="000B7AFB" w:rsidRDefault="001F4E57">
            <w:r>
              <w:t>Y/650/0492</w:t>
            </w:r>
          </w:p>
        </w:tc>
        <w:tc>
          <w:tcPr>
            <w:tcW w:w="1080" w:type="dxa"/>
          </w:tcPr>
          <w:p w14:paraId="750BAAC8" w14:textId="77777777" w:rsidR="000B7AFB" w:rsidRDefault="001F4E57">
            <w:r>
              <w:t>M</w:t>
            </w:r>
          </w:p>
        </w:tc>
        <w:tc>
          <w:tcPr>
            <w:tcW w:w="1531" w:type="dxa"/>
          </w:tcPr>
          <w:p w14:paraId="5BA3C007" w14:textId="77777777" w:rsidR="000B7AFB" w:rsidRDefault="001F4E57">
            <w:r>
              <w:t>Portfolio consolidation – employability</w:t>
            </w:r>
          </w:p>
        </w:tc>
        <w:tc>
          <w:tcPr>
            <w:tcW w:w="1681" w:type="dxa"/>
          </w:tcPr>
          <w:p w14:paraId="340AB2AC" w14:textId="77777777" w:rsidR="000B7AFB" w:rsidRDefault="001F4E57">
            <w:r>
              <w:t>Update portfolios with employability evidence</w:t>
            </w:r>
          </w:p>
        </w:tc>
        <w:tc>
          <w:tcPr>
            <w:tcW w:w="1477" w:type="dxa"/>
          </w:tcPr>
          <w:p w14:paraId="19753A11" w14:textId="77777777" w:rsidR="000B7AFB" w:rsidRDefault="001F4E57">
            <w:r>
              <w:t>Learners upload reflections, posters, checklists</w:t>
            </w:r>
          </w:p>
        </w:tc>
        <w:tc>
          <w:tcPr>
            <w:tcW w:w="1701" w:type="dxa"/>
          </w:tcPr>
          <w:p w14:paraId="41415FE3" w14:textId="77777777" w:rsidR="000B7AFB" w:rsidRDefault="001F4E57">
            <w:r>
              <w:t>Updated portfolios; tutor sign-off</w:t>
            </w:r>
          </w:p>
        </w:tc>
        <w:tc>
          <w:tcPr>
            <w:tcW w:w="3048" w:type="dxa"/>
          </w:tcPr>
          <w:p w14:paraId="04086CC6" w14:textId="77777777" w:rsidR="000B7AFB" w:rsidRDefault="001F4E57">
            <w:r>
              <w:t>Computers; printers; portfolios</w:t>
            </w:r>
          </w:p>
        </w:tc>
      </w:tr>
    </w:tbl>
    <w:p w14:paraId="3786D263" w14:textId="77777777" w:rsidR="000B7AFB" w:rsidRDefault="000B7AFB"/>
    <w:p w14:paraId="4A420126" w14:textId="77777777" w:rsidR="000B7AFB" w:rsidRDefault="001F4E57">
      <w:pPr>
        <w:pStyle w:val="Heading1"/>
      </w:pPr>
      <w:r>
        <w:lastRenderedPageBreak/>
        <w:t>Week 34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219"/>
        <w:gridCol w:w="1437"/>
        <w:gridCol w:w="1340"/>
        <w:gridCol w:w="1367"/>
        <w:gridCol w:w="4021"/>
      </w:tblGrid>
      <w:tr w:rsidR="000B7AFB" w14:paraId="5BF26ABD" w14:textId="77777777" w:rsidTr="00602D71">
        <w:tc>
          <w:tcPr>
            <w:tcW w:w="1080" w:type="dxa"/>
          </w:tcPr>
          <w:p w14:paraId="6132D8D5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76B54EE6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24A0C07F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219" w:type="dxa"/>
          </w:tcPr>
          <w:p w14:paraId="46059430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437" w:type="dxa"/>
          </w:tcPr>
          <w:p w14:paraId="5F12DD49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340" w:type="dxa"/>
          </w:tcPr>
          <w:p w14:paraId="71C03047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67" w:type="dxa"/>
          </w:tcPr>
          <w:p w14:paraId="7509102C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4021" w:type="dxa"/>
          </w:tcPr>
          <w:p w14:paraId="77BE55E7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3895D37B" w14:textId="77777777" w:rsidTr="00602D71">
        <w:tc>
          <w:tcPr>
            <w:tcW w:w="1080" w:type="dxa"/>
          </w:tcPr>
          <w:p w14:paraId="7DF5BD2F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57679CD3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3CF82218" w14:textId="77777777" w:rsidR="000B7AFB" w:rsidRDefault="001F4E57">
            <w:r>
              <w:t>M</w:t>
            </w:r>
          </w:p>
        </w:tc>
        <w:tc>
          <w:tcPr>
            <w:tcW w:w="1219" w:type="dxa"/>
          </w:tcPr>
          <w:p w14:paraId="1640CB96" w14:textId="77777777" w:rsidR="000B7AFB" w:rsidRDefault="001F4E57">
            <w:r>
              <w:t>Salon simulation – client day setup</w:t>
            </w:r>
          </w:p>
        </w:tc>
        <w:tc>
          <w:tcPr>
            <w:tcW w:w="1437" w:type="dxa"/>
          </w:tcPr>
          <w:p w14:paraId="4ECEFD4D" w14:textId="77777777" w:rsidR="000B7AFB" w:rsidRDefault="001F4E57">
            <w:r>
              <w:t>Prepare salon environment for live client assessments</w:t>
            </w:r>
          </w:p>
        </w:tc>
        <w:tc>
          <w:tcPr>
            <w:tcW w:w="1340" w:type="dxa"/>
          </w:tcPr>
          <w:p w14:paraId="75D85B92" w14:textId="77777777" w:rsidR="000B7AFB" w:rsidRDefault="001F4E57">
            <w:r>
              <w:t>Learners set up stations; assign roles</w:t>
            </w:r>
          </w:p>
        </w:tc>
        <w:tc>
          <w:tcPr>
            <w:tcW w:w="1367" w:type="dxa"/>
          </w:tcPr>
          <w:p w14:paraId="083DDFC3" w14:textId="77777777" w:rsidR="000B7AFB" w:rsidRDefault="001F4E57">
            <w:r>
              <w:t>Observation checklist; peer notes</w:t>
            </w:r>
          </w:p>
        </w:tc>
        <w:tc>
          <w:tcPr>
            <w:tcW w:w="4021" w:type="dxa"/>
          </w:tcPr>
          <w:p w14:paraId="48BDE8B9" w14:textId="77777777" w:rsidR="000B7AFB" w:rsidRDefault="001F4E57">
            <w:r>
              <w:t>Salon kit; towels; PPE</w:t>
            </w:r>
          </w:p>
        </w:tc>
      </w:tr>
      <w:tr w:rsidR="000B7AFB" w14:paraId="0225BD86" w14:textId="77777777" w:rsidTr="00602D71">
        <w:tc>
          <w:tcPr>
            <w:tcW w:w="1080" w:type="dxa"/>
          </w:tcPr>
          <w:p w14:paraId="66DEDA17" w14:textId="77777777" w:rsidR="000B7AFB" w:rsidRDefault="001F4E57">
            <w:r>
              <w:t>2</w:t>
            </w:r>
          </w:p>
        </w:tc>
        <w:tc>
          <w:tcPr>
            <w:tcW w:w="1464" w:type="dxa"/>
          </w:tcPr>
          <w:p w14:paraId="0E619E58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52043E5B" w14:textId="77777777" w:rsidR="000B7AFB" w:rsidRDefault="001F4E57">
            <w:r>
              <w:t>M</w:t>
            </w:r>
          </w:p>
        </w:tc>
        <w:tc>
          <w:tcPr>
            <w:tcW w:w="1219" w:type="dxa"/>
          </w:tcPr>
          <w:p w14:paraId="07D8FF3B" w14:textId="77777777" w:rsidR="000B7AFB" w:rsidRDefault="001F4E57">
            <w:r>
              <w:t>Live client salon session 1</w:t>
            </w:r>
          </w:p>
        </w:tc>
        <w:tc>
          <w:tcPr>
            <w:tcW w:w="1437" w:type="dxa"/>
          </w:tcPr>
          <w:p w14:paraId="2AC42991" w14:textId="77777777" w:rsidR="000B7AFB" w:rsidRDefault="001F4E57">
            <w:r>
              <w:t>Carry out chosen treatments for external clients</w:t>
            </w:r>
          </w:p>
        </w:tc>
        <w:tc>
          <w:tcPr>
            <w:tcW w:w="1340" w:type="dxa"/>
          </w:tcPr>
          <w:p w14:paraId="427B5CD1" w14:textId="77777777" w:rsidR="000B7AFB" w:rsidRDefault="001F4E57">
            <w:r>
              <w:t>Learners complete treatments; tutor observation</w:t>
            </w:r>
          </w:p>
        </w:tc>
        <w:tc>
          <w:tcPr>
            <w:tcW w:w="1367" w:type="dxa"/>
          </w:tcPr>
          <w:p w14:paraId="11A4A029" w14:textId="77777777" w:rsidR="000B7AFB" w:rsidRDefault="001F4E57">
            <w:r>
              <w:t>Assessment records; client feedback forms</w:t>
            </w:r>
          </w:p>
        </w:tc>
        <w:tc>
          <w:tcPr>
            <w:tcW w:w="4021" w:type="dxa"/>
          </w:tcPr>
          <w:p w14:paraId="73A0FD63" w14:textId="77777777" w:rsidR="000B7AFB" w:rsidRDefault="001F4E57">
            <w:r>
              <w:t>Salon clients; full treatment kits</w:t>
            </w:r>
          </w:p>
        </w:tc>
      </w:tr>
      <w:tr w:rsidR="000B7AFB" w14:paraId="6697B795" w14:textId="77777777" w:rsidTr="00602D71">
        <w:tc>
          <w:tcPr>
            <w:tcW w:w="1080" w:type="dxa"/>
          </w:tcPr>
          <w:p w14:paraId="7CE46936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61A52AEA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186C2BF3" w14:textId="77777777" w:rsidR="000B7AFB" w:rsidRDefault="001F4E57">
            <w:r>
              <w:t>M</w:t>
            </w:r>
          </w:p>
        </w:tc>
        <w:tc>
          <w:tcPr>
            <w:tcW w:w="1219" w:type="dxa"/>
          </w:tcPr>
          <w:p w14:paraId="08DED40F" w14:textId="77777777" w:rsidR="000B7AFB" w:rsidRDefault="001F4E57">
            <w:r>
              <w:t>Live client salon session 2</w:t>
            </w:r>
          </w:p>
        </w:tc>
        <w:tc>
          <w:tcPr>
            <w:tcW w:w="1437" w:type="dxa"/>
          </w:tcPr>
          <w:p w14:paraId="677A0190" w14:textId="77777777" w:rsidR="000B7AFB" w:rsidRDefault="001F4E57">
            <w:r>
              <w:t>Perform additional treatments to assessment standards</w:t>
            </w:r>
          </w:p>
        </w:tc>
        <w:tc>
          <w:tcPr>
            <w:tcW w:w="1340" w:type="dxa"/>
          </w:tcPr>
          <w:p w14:paraId="4E9AE168" w14:textId="77777777" w:rsidR="000B7AFB" w:rsidRDefault="001F4E57">
            <w:r>
              <w:t>Learners rotate treatments; peer feedback</w:t>
            </w:r>
          </w:p>
        </w:tc>
        <w:tc>
          <w:tcPr>
            <w:tcW w:w="1367" w:type="dxa"/>
          </w:tcPr>
          <w:p w14:paraId="26C6226F" w14:textId="77777777" w:rsidR="000B7AFB" w:rsidRDefault="001F4E57">
            <w:r>
              <w:t>Assessment evidence; portfolio entries</w:t>
            </w:r>
          </w:p>
        </w:tc>
        <w:tc>
          <w:tcPr>
            <w:tcW w:w="4021" w:type="dxa"/>
          </w:tcPr>
          <w:p w14:paraId="1A23B306" w14:textId="77777777" w:rsidR="000B7AFB" w:rsidRDefault="001F4E57">
            <w:r>
              <w:t>Salon kit; reception desk props</w:t>
            </w:r>
          </w:p>
        </w:tc>
      </w:tr>
      <w:tr w:rsidR="000B7AFB" w14:paraId="777DF02E" w14:textId="77777777" w:rsidTr="00602D71">
        <w:tc>
          <w:tcPr>
            <w:tcW w:w="1080" w:type="dxa"/>
          </w:tcPr>
          <w:p w14:paraId="656AB721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4A004B53" w14:textId="77777777" w:rsidR="000B7AFB" w:rsidRDefault="001F4E57">
            <w:r>
              <w:t>M/650/7268 / H/650/7264</w:t>
            </w:r>
          </w:p>
        </w:tc>
        <w:tc>
          <w:tcPr>
            <w:tcW w:w="1080" w:type="dxa"/>
          </w:tcPr>
          <w:p w14:paraId="08567CEE" w14:textId="77777777" w:rsidR="000B7AFB" w:rsidRDefault="001F4E57">
            <w:r>
              <w:t>M</w:t>
            </w:r>
          </w:p>
        </w:tc>
        <w:tc>
          <w:tcPr>
            <w:tcW w:w="1219" w:type="dxa"/>
          </w:tcPr>
          <w:p w14:paraId="79037EC3" w14:textId="77777777" w:rsidR="000B7AFB" w:rsidRDefault="001F4E57">
            <w:r>
              <w:t>Feedback &amp; reflection workshop</w:t>
            </w:r>
          </w:p>
        </w:tc>
        <w:tc>
          <w:tcPr>
            <w:tcW w:w="1437" w:type="dxa"/>
          </w:tcPr>
          <w:p w14:paraId="162309E9" w14:textId="77777777" w:rsidR="000B7AFB" w:rsidRDefault="001F4E57">
            <w:r>
              <w:t>Evaluate client day; reflect on professional behaviours</w:t>
            </w:r>
          </w:p>
        </w:tc>
        <w:tc>
          <w:tcPr>
            <w:tcW w:w="1340" w:type="dxa"/>
          </w:tcPr>
          <w:p w14:paraId="593FE7EA" w14:textId="77777777" w:rsidR="000B7AFB" w:rsidRDefault="001F4E57">
            <w:r>
              <w:t>Group feedback session; written reflections</w:t>
            </w:r>
          </w:p>
        </w:tc>
        <w:tc>
          <w:tcPr>
            <w:tcW w:w="1367" w:type="dxa"/>
          </w:tcPr>
          <w:p w14:paraId="03B0E5A9" w14:textId="77777777" w:rsidR="000B7AFB" w:rsidRDefault="001F4E57">
            <w:r>
              <w:t>Written reflections; feedback forms</w:t>
            </w:r>
          </w:p>
        </w:tc>
        <w:tc>
          <w:tcPr>
            <w:tcW w:w="4021" w:type="dxa"/>
          </w:tcPr>
          <w:p w14:paraId="34673C38" w14:textId="77777777" w:rsidR="000B7AFB" w:rsidRDefault="001F4E57">
            <w:r>
              <w:t>Reflection sheets; pens</w:t>
            </w:r>
          </w:p>
        </w:tc>
      </w:tr>
    </w:tbl>
    <w:p w14:paraId="35740BA0" w14:textId="77777777" w:rsidR="000B7AFB" w:rsidRDefault="000B7AFB"/>
    <w:p w14:paraId="3FEEB6CB" w14:textId="77777777" w:rsidR="000B7AFB" w:rsidRDefault="001F4E57">
      <w:pPr>
        <w:pStyle w:val="Heading1"/>
      </w:pPr>
      <w:r>
        <w:t>Week 35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297"/>
        <w:gridCol w:w="1386"/>
        <w:gridCol w:w="1355"/>
        <w:gridCol w:w="1327"/>
        <w:gridCol w:w="4019"/>
      </w:tblGrid>
      <w:tr w:rsidR="000B7AFB" w14:paraId="5106AC87" w14:textId="77777777" w:rsidTr="001F4E57">
        <w:tc>
          <w:tcPr>
            <w:tcW w:w="1080" w:type="dxa"/>
          </w:tcPr>
          <w:p w14:paraId="43E75007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1BF604EC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4827862F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297" w:type="dxa"/>
          </w:tcPr>
          <w:p w14:paraId="2F53989C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386" w:type="dxa"/>
          </w:tcPr>
          <w:p w14:paraId="351262DA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355" w:type="dxa"/>
          </w:tcPr>
          <w:p w14:paraId="1D67184B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27" w:type="dxa"/>
          </w:tcPr>
          <w:p w14:paraId="171BB995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4019" w:type="dxa"/>
          </w:tcPr>
          <w:p w14:paraId="1DAB55C8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4ED31979" w14:textId="77777777" w:rsidTr="001F4E57">
        <w:tc>
          <w:tcPr>
            <w:tcW w:w="1080" w:type="dxa"/>
          </w:tcPr>
          <w:p w14:paraId="08158CD7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3DC8C6C2" w14:textId="77777777" w:rsidR="000B7AFB" w:rsidRDefault="001F4E57">
            <w:r>
              <w:t>M/650/7268 / D/650/7262</w:t>
            </w:r>
          </w:p>
        </w:tc>
        <w:tc>
          <w:tcPr>
            <w:tcW w:w="1080" w:type="dxa"/>
          </w:tcPr>
          <w:p w14:paraId="5A7DD239" w14:textId="77777777" w:rsidR="000B7AFB" w:rsidRDefault="001F4E57">
            <w:r>
              <w:t>M</w:t>
            </w:r>
          </w:p>
        </w:tc>
        <w:tc>
          <w:tcPr>
            <w:tcW w:w="1297" w:type="dxa"/>
          </w:tcPr>
          <w:p w14:paraId="27F6B511" w14:textId="77777777" w:rsidR="000B7AFB" w:rsidRDefault="001F4E57">
            <w:r>
              <w:t>Summative assessment – nails</w:t>
            </w:r>
          </w:p>
        </w:tc>
        <w:tc>
          <w:tcPr>
            <w:tcW w:w="1386" w:type="dxa"/>
          </w:tcPr>
          <w:p w14:paraId="3E8D1748" w14:textId="77777777" w:rsidR="000B7AFB" w:rsidRDefault="001F4E57">
            <w:r>
              <w:t>Carry out manicure to assessment standard</w:t>
            </w:r>
          </w:p>
        </w:tc>
        <w:tc>
          <w:tcPr>
            <w:tcW w:w="1355" w:type="dxa"/>
          </w:tcPr>
          <w:p w14:paraId="45C2F149" w14:textId="77777777" w:rsidR="000B7AFB" w:rsidRDefault="001F4E57">
            <w:r>
              <w:t>Learners complete manicure; tutor assesses</w:t>
            </w:r>
          </w:p>
        </w:tc>
        <w:tc>
          <w:tcPr>
            <w:tcW w:w="1327" w:type="dxa"/>
          </w:tcPr>
          <w:p w14:paraId="62AF45F9" w14:textId="77777777" w:rsidR="000B7AFB" w:rsidRDefault="001F4E57">
            <w:r>
              <w:t>Assessment record; portfolio photos</w:t>
            </w:r>
          </w:p>
        </w:tc>
        <w:tc>
          <w:tcPr>
            <w:tcW w:w="4019" w:type="dxa"/>
          </w:tcPr>
          <w:p w14:paraId="791C5418" w14:textId="77777777" w:rsidR="000B7AFB" w:rsidRDefault="001F4E57">
            <w:r>
              <w:t>Manicure kits; polish; PPE</w:t>
            </w:r>
          </w:p>
        </w:tc>
      </w:tr>
      <w:tr w:rsidR="000B7AFB" w14:paraId="63A7090A" w14:textId="77777777" w:rsidTr="001F4E57">
        <w:tc>
          <w:tcPr>
            <w:tcW w:w="1080" w:type="dxa"/>
          </w:tcPr>
          <w:p w14:paraId="1385216F" w14:textId="77777777" w:rsidR="000B7AFB" w:rsidRDefault="001F4E57">
            <w:r>
              <w:t>2</w:t>
            </w:r>
          </w:p>
        </w:tc>
        <w:tc>
          <w:tcPr>
            <w:tcW w:w="1464" w:type="dxa"/>
          </w:tcPr>
          <w:p w14:paraId="75605711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0BF92CC7" w14:textId="77777777" w:rsidR="000B7AFB" w:rsidRDefault="001F4E57">
            <w:r>
              <w:t>M</w:t>
            </w:r>
          </w:p>
        </w:tc>
        <w:tc>
          <w:tcPr>
            <w:tcW w:w="1297" w:type="dxa"/>
          </w:tcPr>
          <w:p w14:paraId="71377CAC" w14:textId="77777777" w:rsidR="000B7AFB" w:rsidRDefault="001F4E57">
            <w:r>
              <w:t>Summative assessment – facials</w:t>
            </w:r>
          </w:p>
        </w:tc>
        <w:tc>
          <w:tcPr>
            <w:tcW w:w="1386" w:type="dxa"/>
          </w:tcPr>
          <w:p w14:paraId="78B6BD07" w14:textId="77777777" w:rsidR="000B7AFB" w:rsidRDefault="001F4E57">
            <w:r>
              <w:t>Perform facial treatment with consultation &amp; aftercare</w:t>
            </w:r>
          </w:p>
        </w:tc>
        <w:tc>
          <w:tcPr>
            <w:tcW w:w="1355" w:type="dxa"/>
          </w:tcPr>
          <w:p w14:paraId="157EC123" w14:textId="77777777" w:rsidR="000B7AFB" w:rsidRDefault="001F4E57">
            <w:r>
              <w:t>Learners complete full facial; tutor assesses</w:t>
            </w:r>
          </w:p>
        </w:tc>
        <w:tc>
          <w:tcPr>
            <w:tcW w:w="1327" w:type="dxa"/>
          </w:tcPr>
          <w:p w14:paraId="3AC41E7A" w14:textId="77777777" w:rsidR="000B7AFB" w:rsidRDefault="001F4E57">
            <w:r>
              <w:t>Summative assessment forms; portfolio evidence</w:t>
            </w:r>
          </w:p>
        </w:tc>
        <w:tc>
          <w:tcPr>
            <w:tcW w:w="4019" w:type="dxa"/>
          </w:tcPr>
          <w:p w14:paraId="10D20218" w14:textId="77777777" w:rsidR="000B7AFB" w:rsidRDefault="001F4E57">
            <w:r>
              <w:t>Facial kits; towels; PPE</w:t>
            </w:r>
          </w:p>
        </w:tc>
      </w:tr>
      <w:tr w:rsidR="000B7AFB" w14:paraId="4EE9AEEB" w14:textId="77777777" w:rsidTr="001F4E57">
        <w:tc>
          <w:tcPr>
            <w:tcW w:w="1080" w:type="dxa"/>
          </w:tcPr>
          <w:p w14:paraId="1A12B8ED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5B4D0BFA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35D15248" w14:textId="77777777" w:rsidR="000B7AFB" w:rsidRDefault="001F4E57">
            <w:r>
              <w:t>M</w:t>
            </w:r>
          </w:p>
        </w:tc>
        <w:tc>
          <w:tcPr>
            <w:tcW w:w="1297" w:type="dxa"/>
          </w:tcPr>
          <w:p w14:paraId="3A4E738A" w14:textId="77777777" w:rsidR="000B7AFB" w:rsidRDefault="001F4E57">
            <w:r>
              <w:t>Summative assessment – lashes</w:t>
            </w:r>
          </w:p>
        </w:tc>
        <w:tc>
          <w:tcPr>
            <w:tcW w:w="1386" w:type="dxa"/>
          </w:tcPr>
          <w:p w14:paraId="6EB357BC" w14:textId="77777777" w:rsidR="000B7AFB" w:rsidRDefault="001F4E57">
            <w:r>
              <w:t>Carry out lash treatment with client consultation</w:t>
            </w:r>
          </w:p>
        </w:tc>
        <w:tc>
          <w:tcPr>
            <w:tcW w:w="1355" w:type="dxa"/>
          </w:tcPr>
          <w:p w14:paraId="7139C8FF" w14:textId="77777777" w:rsidR="000B7AFB" w:rsidRDefault="001F4E57">
            <w:r>
              <w:t>Learners complete lash service; tutor assesses</w:t>
            </w:r>
          </w:p>
        </w:tc>
        <w:tc>
          <w:tcPr>
            <w:tcW w:w="1327" w:type="dxa"/>
          </w:tcPr>
          <w:p w14:paraId="50E0C8A9" w14:textId="77777777" w:rsidR="000B7AFB" w:rsidRDefault="001F4E57">
            <w:r>
              <w:t>Assessment evidence; portfolio photos</w:t>
            </w:r>
          </w:p>
        </w:tc>
        <w:tc>
          <w:tcPr>
            <w:tcW w:w="4019" w:type="dxa"/>
          </w:tcPr>
          <w:p w14:paraId="5A7ED622" w14:textId="77777777" w:rsidR="000B7AFB" w:rsidRDefault="001F4E57">
            <w:r>
              <w:t>Lash kits; adhesive; PPE</w:t>
            </w:r>
          </w:p>
        </w:tc>
      </w:tr>
      <w:tr w:rsidR="000B7AFB" w14:paraId="3518E085" w14:textId="77777777" w:rsidTr="001F4E57">
        <w:tc>
          <w:tcPr>
            <w:tcW w:w="1080" w:type="dxa"/>
          </w:tcPr>
          <w:p w14:paraId="75E83BAB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69460834" w14:textId="77777777" w:rsidR="000B7AFB" w:rsidRDefault="001F4E57">
            <w:r>
              <w:t xml:space="preserve">M/650/7268 / </w:t>
            </w:r>
            <w:r>
              <w:lastRenderedPageBreak/>
              <w:t>H/650/7264</w:t>
            </w:r>
          </w:p>
        </w:tc>
        <w:tc>
          <w:tcPr>
            <w:tcW w:w="1080" w:type="dxa"/>
          </w:tcPr>
          <w:p w14:paraId="3EB5A11C" w14:textId="77777777" w:rsidR="000B7AFB" w:rsidRDefault="001F4E57">
            <w:r>
              <w:lastRenderedPageBreak/>
              <w:t>M</w:t>
            </w:r>
          </w:p>
        </w:tc>
        <w:tc>
          <w:tcPr>
            <w:tcW w:w="1297" w:type="dxa"/>
          </w:tcPr>
          <w:p w14:paraId="58F2906D" w14:textId="77777777" w:rsidR="000B7AFB" w:rsidRDefault="001F4E57">
            <w:r>
              <w:t xml:space="preserve">Final aftercare &amp; feedback </w:t>
            </w:r>
            <w:r>
              <w:lastRenderedPageBreak/>
              <w:t>workshop</w:t>
            </w:r>
          </w:p>
        </w:tc>
        <w:tc>
          <w:tcPr>
            <w:tcW w:w="1386" w:type="dxa"/>
          </w:tcPr>
          <w:p w14:paraId="6C9B9CF5" w14:textId="77777777" w:rsidR="000B7AFB" w:rsidRDefault="001F4E57">
            <w:r>
              <w:lastRenderedPageBreak/>
              <w:t xml:space="preserve">Provide aftercare advice; </w:t>
            </w:r>
            <w:r>
              <w:lastRenderedPageBreak/>
              <w:t>collect and reflect on client feedback</w:t>
            </w:r>
          </w:p>
        </w:tc>
        <w:tc>
          <w:tcPr>
            <w:tcW w:w="1355" w:type="dxa"/>
          </w:tcPr>
          <w:p w14:paraId="28E14A68" w14:textId="77777777" w:rsidR="000B7AFB" w:rsidRDefault="001F4E57">
            <w:r>
              <w:lastRenderedPageBreak/>
              <w:t xml:space="preserve">Learners complete aftercare </w:t>
            </w:r>
            <w:r>
              <w:lastRenderedPageBreak/>
              <w:t>discussions; reflect in logs</w:t>
            </w:r>
          </w:p>
        </w:tc>
        <w:tc>
          <w:tcPr>
            <w:tcW w:w="1327" w:type="dxa"/>
          </w:tcPr>
          <w:p w14:paraId="65F044BB" w14:textId="77777777" w:rsidR="000B7AFB" w:rsidRDefault="001F4E57">
            <w:r>
              <w:lastRenderedPageBreak/>
              <w:t xml:space="preserve">Aftercare forms; reflective </w:t>
            </w:r>
            <w:r>
              <w:lastRenderedPageBreak/>
              <w:t>logs; tutor sign-off</w:t>
            </w:r>
          </w:p>
        </w:tc>
        <w:tc>
          <w:tcPr>
            <w:tcW w:w="4019" w:type="dxa"/>
          </w:tcPr>
          <w:p w14:paraId="4D89A8AD" w14:textId="77777777" w:rsidR="000B7AFB" w:rsidRDefault="001F4E57">
            <w:r>
              <w:lastRenderedPageBreak/>
              <w:t>Feedback sheets; aftercare leaflets; pens</w:t>
            </w:r>
          </w:p>
        </w:tc>
      </w:tr>
    </w:tbl>
    <w:p w14:paraId="166A28D5" w14:textId="77777777" w:rsidR="000B7AFB" w:rsidRDefault="000B7AFB"/>
    <w:p w14:paraId="01AD370B" w14:textId="77777777" w:rsidR="000B7AFB" w:rsidRDefault="001F4E57">
      <w:pPr>
        <w:pStyle w:val="Heading1"/>
      </w:pPr>
      <w:r>
        <w:t>Week 36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297"/>
        <w:gridCol w:w="1386"/>
        <w:gridCol w:w="1355"/>
        <w:gridCol w:w="1327"/>
        <w:gridCol w:w="4019"/>
      </w:tblGrid>
      <w:tr w:rsidR="000B7AFB" w14:paraId="3CBC4BB8" w14:textId="77777777" w:rsidTr="001F4E57">
        <w:tc>
          <w:tcPr>
            <w:tcW w:w="1080" w:type="dxa"/>
          </w:tcPr>
          <w:p w14:paraId="6D25554B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4C461635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37CED8AE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297" w:type="dxa"/>
          </w:tcPr>
          <w:p w14:paraId="155B547E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386" w:type="dxa"/>
          </w:tcPr>
          <w:p w14:paraId="6BC531F9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355" w:type="dxa"/>
          </w:tcPr>
          <w:p w14:paraId="071B1340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27" w:type="dxa"/>
          </w:tcPr>
          <w:p w14:paraId="34BE200B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4019" w:type="dxa"/>
          </w:tcPr>
          <w:p w14:paraId="7CE01CC2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0848705D" w14:textId="77777777" w:rsidTr="001F4E57">
        <w:tc>
          <w:tcPr>
            <w:tcW w:w="1080" w:type="dxa"/>
          </w:tcPr>
          <w:p w14:paraId="1EB19475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1D991257" w14:textId="77777777" w:rsidR="000B7AFB" w:rsidRDefault="001F4E57">
            <w:r>
              <w:t>D/650/7262</w:t>
            </w:r>
          </w:p>
        </w:tc>
        <w:tc>
          <w:tcPr>
            <w:tcW w:w="1080" w:type="dxa"/>
          </w:tcPr>
          <w:p w14:paraId="1461522C" w14:textId="77777777" w:rsidR="000B7AFB" w:rsidRDefault="001F4E57">
            <w:r>
              <w:t>M</w:t>
            </w:r>
          </w:p>
        </w:tc>
        <w:tc>
          <w:tcPr>
            <w:tcW w:w="1297" w:type="dxa"/>
          </w:tcPr>
          <w:p w14:paraId="749A2F28" w14:textId="77777777" w:rsidR="000B7AFB" w:rsidRDefault="001F4E57">
            <w:r>
              <w:t>Final assessment – manicure</w:t>
            </w:r>
          </w:p>
        </w:tc>
        <w:tc>
          <w:tcPr>
            <w:tcW w:w="1386" w:type="dxa"/>
          </w:tcPr>
          <w:p w14:paraId="5A10152E" w14:textId="77777777" w:rsidR="000B7AFB" w:rsidRDefault="001F4E57">
            <w:r>
              <w:t>Carry out manicure to professional standard including consultation &amp; hygiene</w:t>
            </w:r>
          </w:p>
        </w:tc>
        <w:tc>
          <w:tcPr>
            <w:tcW w:w="1355" w:type="dxa"/>
          </w:tcPr>
          <w:p w14:paraId="36096518" w14:textId="77777777" w:rsidR="000B7AFB" w:rsidRDefault="001F4E57">
            <w:r>
              <w:t>Learners perform manicure on client; tutor assesses</w:t>
            </w:r>
          </w:p>
        </w:tc>
        <w:tc>
          <w:tcPr>
            <w:tcW w:w="1327" w:type="dxa"/>
          </w:tcPr>
          <w:p w14:paraId="21782C54" w14:textId="77777777" w:rsidR="000B7AFB" w:rsidRDefault="001F4E57">
            <w:r>
              <w:t>Assessment checklist; portfolio photos</w:t>
            </w:r>
          </w:p>
        </w:tc>
        <w:tc>
          <w:tcPr>
            <w:tcW w:w="4019" w:type="dxa"/>
          </w:tcPr>
          <w:p w14:paraId="1A49477E" w14:textId="77777777" w:rsidR="000B7AFB" w:rsidRDefault="001F4E57">
            <w:r>
              <w:t>Manicure kits; polish; consultation forms; PPE</w:t>
            </w:r>
          </w:p>
        </w:tc>
      </w:tr>
      <w:tr w:rsidR="000B7AFB" w14:paraId="2B5A510C" w14:textId="77777777" w:rsidTr="001F4E57">
        <w:tc>
          <w:tcPr>
            <w:tcW w:w="1080" w:type="dxa"/>
          </w:tcPr>
          <w:p w14:paraId="5E0B4D1E" w14:textId="77777777" w:rsidR="000B7AFB" w:rsidRDefault="001F4E57">
            <w:r>
              <w:t>2</w:t>
            </w:r>
          </w:p>
        </w:tc>
        <w:tc>
          <w:tcPr>
            <w:tcW w:w="1464" w:type="dxa"/>
          </w:tcPr>
          <w:p w14:paraId="729A4D9D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24A07872" w14:textId="77777777" w:rsidR="000B7AFB" w:rsidRDefault="001F4E57">
            <w:r>
              <w:t>M</w:t>
            </w:r>
          </w:p>
        </w:tc>
        <w:tc>
          <w:tcPr>
            <w:tcW w:w="1297" w:type="dxa"/>
          </w:tcPr>
          <w:p w14:paraId="3B39835C" w14:textId="77777777" w:rsidR="000B7AFB" w:rsidRDefault="001F4E57">
            <w:r>
              <w:t>Final assessment – blow-dry</w:t>
            </w:r>
          </w:p>
        </w:tc>
        <w:tc>
          <w:tcPr>
            <w:tcW w:w="1386" w:type="dxa"/>
          </w:tcPr>
          <w:p w14:paraId="28712103" w14:textId="77777777" w:rsidR="000B7AFB" w:rsidRDefault="001F4E57">
            <w:r>
              <w:t>Perform blow-dry service to assessment standard</w:t>
            </w:r>
          </w:p>
        </w:tc>
        <w:tc>
          <w:tcPr>
            <w:tcW w:w="1355" w:type="dxa"/>
          </w:tcPr>
          <w:p w14:paraId="170C3999" w14:textId="77777777" w:rsidR="000B7AFB" w:rsidRDefault="001F4E57">
            <w:r>
              <w:t>Learners complete chosen blow-dry; tutor observes</w:t>
            </w:r>
          </w:p>
        </w:tc>
        <w:tc>
          <w:tcPr>
            <w:tcW w:w="1327" w:type="dxa"/>
          </w:tcPr>
          <w:p w14:paraId="4B0A5D53" w14:textId="77777777" w:rsidR="000B7AFB" w:rsidRDefault="001F4E57">
            <w:r>
              <w:t>Summative assessment forms; portfolio entries</w:t>
            </w:r>
          </w:p>
        </w:tc>
        <w:tc>
          <w:tcPr>
            <w:tcW w:w="4019" w:type="dxa"/>
          </w:tcPr>
          <w:p w14:paraId="67AB2293" w14:textId="77777777" w:rsidR="000B7AFB" w:rsidRDefault="001F4E57">
            <w:r>
              <w:t>Hairdryers; brushes; styling products</w:t>
            </w:r>
          </w:p>
        </w:tc>
      </w:tr>
      <w:tr w:rsidR="000B7AFB" w14:paraId="775D804A" w14:textId="77777777" w:rsidTr="001F4E57">
        <w:tc>
          <w:tcPr>
            <w:tcW w:w="1080" w:type="dxa"/>
          </w:tcPr>
          <w:p w14:paraId="42E40590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40B634BD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2911FED1" w14:textId="77777777" w:rsidR="000B7AFB" w:rsidRDefault="001F4E57">
            <w:r>
              <w:t>M</w:t>
            </w:r>
          </w:p>
        </w:tc>
        <w:tc>
          <w:tcPr>
            <w:tcW w:w="1297" w:type="dxa"/>
          </w:tcPr>
          <w:p w14:paraId="32696EB2" w14:textId="77777777" w:rsidR="000B7AFB" w:rsidRDefault="001F4E57">
            <w:r>
              <w:t xml:space="preserve">Final assessment </w:t>
            </w:r>
            <w:r>
              <w:lastRenderedPageBreak/>
              <w:t>– facial</w:t>
            </w:r>
          </w:p>
        </w:tc>
        <w:tc>
          <w:tcPr>
            <w:tcW w:w="1386" w:type="dxa"/>
          </w:tcPr>
          <w:p w14:paraId="11C8632E" w14:textId="77777777" w:rsidR="000B7AFB" w:rsidRDefault="001F4E57">
            <w:r>
              <w:lastRenderedPageBreak/>
              <w:t xml:space="preserve">Carry out facial treatment </w:t>
            </w:r>
            <w:r>
              <w:lastRenderedPageBreak/>
              <w:t>to professional standard</w:t>
            </w:r>
          </w:p>
        </w:tc>
        <w:tc>
          <w:tcPr>
            <w:tcW w:w="1355" w:type="dxa"/>
          </w:tcPr>
          <w:p w14:paraId="4F919E3F" w14:textId="77777777" w:rsidR="000B7AFB" w:rsidRDefault="001F4E57">
            <w:r>
              <w:lastRenderedPageBreak/>
              <w:t xml:space="preserve">Learners complete full facial </w:t>
            </w:r>
            <w:r>
              <w:lastRenderedPageBreak/>
              <w:t>service; tutor assesses</w:t>
            </w:r>
          </w:p>
        </w:tc>
        <w:tc>
          <w:tcPr>
            <w:tcW w:w="1327" w:type="dxa"/>
          </w:tcPr>
          <w:p w14:paraId="2070BC1E" w14:textId="77777777" w:rsidR="000B7AFB" w:rsidRDefault="001F4E57">
            <w:r>
              <w:lastRenderedPageBreak/>
              <w:t xml:space="preserve">Assessment record; portfolio </w:t>
            </w:r>
            <w:r>
              <w:lastRenderedPageBreak/>
              <w:t>evidence</w:t>
            </w:r>
          </w:p>
        </w:tc>
        <w:tc>
          <w:tcPr>
            <w:tcW w:w="4019" w:type="dxa"/>
          </w:tcPr>
          <w:p w14:paraId="1FED8D96" w14:textId="77777777" w:rsidR="000B7AFB" w:rsidRDefault="001F4E57">
            <w:r>
              <w:lastRenderedPageBreak/>
              <w:t>Facial kits; towels; PPE</w:t>
            </w:r>
          </w:p>
        </w:tc>
      </w:tr>
      <w:tr w:rsidR="000B7AFB" w14:paraId="2CCC2420" w14:textId="77777777" w:rsidTr="001F4E57">
        <w:tc>
          <w:tcPr>
            <w:tcW w:w="1080" w:type="dxa"/>
          </w:tcPr>
          <w:p w14:paraId="590F9E0D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472F4CA3" w14:textId="77777777" w:rsidR="000B7AFB" w:rsidRDefault="001F4E57">
            <w:r>
              <w:t>M/650/7268 / H/650/7264</w:t>
            </w:r>
          </w:p>
        </w:tc>
        <w:tc>
          <w:tcPr>
            <w:tcW w:w="1080" w:type="dxa"/>
          </w:tcPr>
          <w:p w14:paraId="7C9BE2FA" w14:textId="77777777" w:rsidR="000B7AFB" w:rsidRDefault="001F4E57">
            <w:r>
              <w:t>M</w:t>
            </w:r>
          </w:p>
        </w:tc>
        <w:tc>
          <w:tcPr>
            <w:tcW w:w="1297" w:type="dxa"/>
          </w:tcPr>
          <w:p w14:paraId="035F81E4" w14:textId="77777777" w:rsidR="000B7AFB" w:rsidRDefault="001F4E57">
            <w:r>
              <w:t>Aftercare workshop – facials &amp; nails</w:t>
            </w:r>
          </w:p>
        </w:tc>
        <w:tc>
          <w:tcPr>
            <w:tcW w:w="1386" w:type="dxa"/>
          </w:tcPr>
          <w:p w14:paraId="0206BF0E" w14:textId="77777777" w:rsidR="000B7AFB" w:rsidRDefault="001F4E57">
            <w:r>
              <w:t>Provide aftercare advice and client guidance following treatments</w:t>
            </w:r>
          </w:p>
        </w:tc>
        <w:tc>
          <w:tcPr>
            <w:tcW w:w="1355" w:type="dxa"/>
          </w:tcPr>
          <w:p w14:paraId="57DC2A8A" w14:textId="77777777" w:rsidR="000B7AFB" w:rsidRDefault="001F4E57">
            <w:r>
              <w:t>Role-play aftercare discussions; record client advice sheets</w:t>
            </w:r>
          </w:p>
        </w:tc>
        <w:tc>
          <w:tcPr>
            <w:tcW w:w="1327" w:type="dxa"/>
          </w:tcPr>
          <w:p w14:paraId="3458E1A7" w14:textId="77777777" w:rsidR="000B7AFB" w:rsidRDefault="001F4E57">
            <w:r>
              <w:t>Completed aftercare forms; tutor sign-off</w:t>
            </w:r>
          </w:p>
        </w:tc>
        <w:tc>
          <w:tcPr>
            <w:tcW w:w="4019" w:type="dxa"/>
          </w:tcPr>
          <w:p w14:paraId="50D59544" w14:textId="77777777" w:rsidR="000B7AFB" w:rsidRDefault="001F4E57">
            <w:r>
              <w:t>Aftercare leaflets; pens</w:t>
            </w:r>
          </w:p>
        </w:tc>
      </w:tr>
    </w:tbl>
    <w:p w14:paraId="2E92B1F9" w14:textId="77777777" w:rsidR="000B7AFB" w:rsidRDefault="000B7AFB"/>
    <w:p w14:paraId="4CC268D6" w14:textId="77777777" w:rsidR="000B7AFB" w:rsidRDefault="001F4E57">
      <w:pPr>
        <w:pStyle w:val="Heading1"/>
      </w:pPr>
      <w:r>
        <w:t>Week 37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627"/>
        <w:gridCol w:w="2577"/>
        <w:gridCol w:w="1311"/>
        <w:gridCol w:w="1327"/>
        <w:gridCol w:w="2542"/>
      </w:tblGrid>
      <w:tr w:rsidR="000B7AFB" w14:paraId="1C796CE7" w14:textId="77777777" w:rsidTr="001F4E57">
        <w:tc>
          <w:tcPr>
            <w:tcW w:w="1080" w:type="dxa"/>
          </w:tcPr>
          <w:p w14:paraId="593CA93D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07357EA7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2A4878F4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627" w:type="dxa"/>
          </w:tcPr>
          <w:p w14:paraId="3954E987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2577" w:type="dxa"/>
          </w:tcPr>
          <w:p w14:paraId="098FC56D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311" w:type="dxa"/>
          </w:tcPr>
          <w:p w14:paraId="6B9590DB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27" w:type="dxa"/>
          </w:tcPr>
          <w:p w14:paraId="63E30C7B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2542" w:type="dxa"/>
          </w:tcPr>
          <w:p w14:paraId="1862AC51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65B03770" w14:textId="77777777" w:rsidTr="001F4E57">
        <w:tc>
          <w:tcPr>
            <w:tcW w:w="1080" w:type="dxa"/>
          </w:tcPr>
          <w:p w14:paraId="7953ACB6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1A15B74F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4E260879" w14:textId="77777777" w:rsidR="000B7AFB" w:rsidRDefault="001F4E57">
            <w:r>
              <w:t>M</w:t>
            </w:r>
          </w:p>
        </w:tc>
        <w:tc>
          <w:tcPr>
            <w:tcW w:w="1627" w:type="dxa"/>
          </w:tcPr>
          <w:p w14:paraId="241FDB55" w14:textId="77777777" w:rsidR="000B7AFB" w:rsidRDefault="001F4E57">
            <w:r>
              <w:t>Final assessment – lash extensions</w:t>
            </w:r>
          </w:p>
        </w:tc>
        <w:tc>
          <w:tcPr>
            <w:tcW w:w="2577" w:type="dxa"/>
          </w:tcPr>
          <w:p w14:paraId="752E0964" w14:textId="77777777" w:rsidR="000B7AFB" w:rsidRDefault="001F4E57">
            <w:r>
              <w:t>Carry out lash service (classic/hybrid/Russian) to assessment standard</w:t>
            </w:r>
          </w:p>
        </w:tc>
        <w:tc>
          <w:tcPr>
            <w:tcW w:w="1311" w:type="dxa"/>
          </w:tcPr>
          <w:p w14:paraId="022B4668" w14:textId="77777777" w:rsidR="000B7AFB" w:rsidRDefault="001F4E57">
            <w:r>
              <w:t>Learners complete lash service; tutor assesses</w:t>
            </w:r>
          </w:p>
        </w:tc>
        <w:tc>
          <w:tcPr>
            <w:tcW w:w="1327" w:type="dxa"/>
          </w:tcPr>
          <w:p w14:paraId="5138A7AC" w14:textId="77777777" w:rsidR="000B7AFB" w:rsidRDefault="001F4E57">
            <w:r>
              <w:t>Summative assessment records; portfolio photos</w:t>
            </w:r>
          </w:p>
        </w:tc>
        <w:tc>
          <w:tcPr>
            <w:tcW w:w="2542" w:type="dxa"/>
          </w:tcPr>
          <w:p w14:paraId="05854B8E" w14:textId="77777777" w:rsidR="000B7AFB" w:rsidRDefault="001F4E57">
            <w:r>
              <w:t>Lash kits; adhesive; consultation forms; PPE</w:t>
            </w:r>
          </w:p>
        </w:tc>
      </w:tr>
      <w:tr w:rsidR="000B7AFB" w14:paraId="2E938A0E" w14:textId="77777777" w:rsidTr="001F4E57">
        <w:tc>
          <w:tcPr>
            <w:tcW w:w="1080" w:type="dxa"/>
          </w:tcPr>
          <w:p w14:paraId="344BAE03" w14:textId="77777777" w:rsidR="000B7AFB" w:rsidRDefault="001F4E57">
            <w:r>
              <w:t>2</w:t>
            </w:r>
          </w:p>
        </w:tc>
        <w:tc>
          <w:tcPr>
            <w:tcW w:w="1464" w:type="dxa"/>
          </w:tcPr>
          <w:p w14:paraId="565F7943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27BBE6D1" w14:textId="77777777" w:rsidR="000B7AFB" w:rsidRDefault="001F4E57">
            <w:r>
              <w:t>M</w:t>
            </w:r>
          </w:p>
        </w:tc>
        <w:tc>
          <w:tcPr>
            <w:tcW w:w="1627" w:type="dxa"/>
          </w:tcPr>
          <w:p w14:paraId="6E92B3D8" w14:textId="77777777" w:rsidR="000B7AFB" w:rsidRDefault="001F4E57">
            <w:r>
              <w:t xml:space="preserve">Final assessment – lash </w:t>
            </w:r>
            <w:r>
              <w:lastRenderedPageBreak/>
              <w:t>tinting/waxing</w:t>
            </w:r>
          </w:p>
        </w:tc>
        <w:tc>
          <w:tcPr>
            <w:tcW w:w="2577" w:type="dxa"/>
          </w:tcPr>
          <w:p w14:paraId="0D0A5018" w14:textId="77777777" w:rsidR="000B7AFB" w:rsidRDefault="001F4E57">
            <w:r>
              <w:lastRenderedPageBreak/>
              <w:t>Perform lash tint and eyebrow waxing safely and effectively</w:t>
            </w:r>
          </w:p>
        </w:tc>
        <w:tc>
          <w:tcPr>
            <w:tcW w:w="1311" w:type="dxa"/>
          </w:tcPr>
          <w:p w14:paraId="5FAF6E7A" w14:textId="77777777" w:rsidR="000B7AFB" w:rsidRDefault="001F4E57">
            <w:r>
              <w:t xml:space="preserve">Learners complete treatments; tutor </w:t>
            </w:r>
            <w:r>
              <w:lastRenderedPageBreak/>
              <w:t>observes</w:t>
            </w:r>
          </w:p>
        </w:tc>
        <w:tc>
          <w:tcPr>
            <w:tcW w:w="1327" w:type="dxa"/>
          </w:tcPr>
          <w:p w14:paraId="682E1C47" w14:textId="77777777" w:rsidR="000B7AFB" w:rsidRDefault="001F4E57">
            <w:r>
              <w:lastRenderedPageBreak/>
              <w:t xml:space="preserve">Assessment evidence; portfolio </w:t>
            </w:r>
            <w:r>
              <w:lastRenderedPageBreak/>
              <w:t>entries</w:t>
            </w:r>
          </w:p>
        </w:tc>
        <w:tc>
          <w:tcPr>
            <w:tcW w:w="2542" w:type="dxa"/>
          </w:tcPr>
          <w:p w14:paraId="4BFFC774" w14:textId="77777777" w:rsidR="000B7AFB" w:rsidRDefault="001F4E57">
            <w:r>
              <w:lastRenderedPageBreak/>
              <w:t>Tint kits; wax pots; PPE</w:t>
            </w:r>
          </w:p>
        </w:tc>
      </w:tr>
      <w:tr w:rsidR="000B7AFB" w14:paraId="27FED551" w14:textId="77777777" w:rsidTr="001F4E57">
        <w:tc>
          <w:tcPr>
            <w:tcW w:w="1080" w:type="dxa"/>
          </w:tcPr>
          <w:p w14:paraId="6D23F78D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17DCCC78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0C9CCEF8" w14:textId="77777777" w:rsidR="000B7AFB" w:rsidRDefault="001F4E57">
            <w:r>
              <w:t>M</w:t>
            </w:r>
          </w:p>
        </w:tc>
        <w:tc>
          <w:tcPr>
            <w:tcW w:w="1627" w:type="dxa"/>
          </w:tcPr>
          <w:p w14:paraId="76BCBC7C" w14:textId="77777777" w:rsidR="000B7AFB" w:rsidRDefault="001F4E57">
            <w:r>
              <w:t>Final assessment – creative hair up</w:t>
            </w:r>
          </w:p>
        </w:tc>
        <w:tc>
          <w:tcPr>
            <w:tcW w:w="2577" w:type="dxa"/>
          </w:tcPr>
          <w:p w14:paraId="4197CA52" w14:textId="77777777" w:rsidR="000B7AFB" w:rsidRDefault="001F4E57">
            <w:r>
              <w:t>Produce hair-up style to client brief with professional finish</w:t>
            </w:r>
          </w:p>
        </w:tc>
        <w:tc>
          <w:tcPr>
            <w:tcW w:w="1311" w:type="dxa"/>
          </w:tcPr>
          <w:p w14:paraId="77398D91" w14:textId="77777777" w:rsidR="000B7AFB" w:rsidRDefault="001F4E57">
            <w:r>
              <w:t>Learners complete creative style; tutor assesses</w:t>
            </w:r>
          </w:p>
        </w:tc>
        <w:tc>
          <w:tcPr>
            <w:tcW w:w="1327" w:type="dxa"/>
          </w:tcPr>
          <w:p w14:paraId="75F8F573" w14:textId="77777777" w:rsidR="000B7AFB" w:rsidRDefault="001F4E57">
            <w:r>
              <w:t>Summative assessment forms; photos</w:t>
            </w:r>
          </w:p>
        </w:tc>
        <w:tc>
          <w:tcPr>
            <w:tcW w:w="2542" w:type="dxa"/>
          </w:tcPr>
          <w:p w14:paraId="6AED2DB1" w14:textId="77777777" w:rsidR="000B7AFB" w:rsidRDefault="001F4E57">
            <w:r>
              <w:t>Hair grips; combs; spray; accessories</w:t>
            </w:r>
          </w:p>
        </w:tc>
      </w:tr>
      <w:tr w:rsidR="000B7AFB" w14:paraId="0055B3FD" w14:textId="77777777" w:rsidTr="001F4E57">
        <w:tc>
          <w:tcPr>
            <w:tcW w:w="1080" w:type="dxa"/>
          </w:tcPr>
          <w:p w14:paraId="764A3B32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18CDE4E7" w14:textId="77777777" w:rsidR="000B7AFB" w:rsidRDefault="001F4E57">
            <w:r>
              <w:t>M/650/7268 / H/650/7264</w:t>
            </w:r>
          </w:p>
        </w:tc>
        <w:tc>
          <w:tcPr>
            <w:tcW w:w="1080" w:type="dxa"/>
          </w:tcPr>
          <w:p w14:paraId="2DD32F96" w14:textId="77777777" w:rsidR="000B7AFB" w:rsidRDefault="001F4E57">
            <w:r>
              <w:t>M</w:t>
            </w:r>
          </w:p>
        </w:tc>
        <w:tc>
          <w:tcPr>
            <w:tcW w:w="1627" w:type="dxa"/>
          </w:tcPr>
          <w:p w14:paraId="19D553C7" w14:textId="77777777" w:rsidR="000B7AFB" w:rsidRDefault="001F4E57">
            <w:r>
              <w:t>Client feedback &amp; reflection</w:t>
            </w:r>
          </w:p>
        </w:tc>
        <w:tc>
          <w:tcPr>
            <w:tcW w:w="2577" w:type="dxa"/>
          </w:tcPr>
          <w:p w14:paraId="27FBBB4E" w14:textId="77777777" w:rsidR="000B7AFB" w:rsidRDefault="001F4E57">
            <w:r>
              <w:t>Collect client feedback; reflect on performance and improvements</w:t>
            </w:r>
          </w:p>
        </w:tc>
        <w:tc>
          <w:tcPr>
            <w:tcW w:w="1311" w:type="dxa"/>
          </w:tcPr>
          <w:p w14:paraId="7F4D7A25" w14:textId="77777777" w:rsidR="000B7AFB" w:rsidRDefault="001F4E57">
            <w:r>
              <w:t>Learners complete reflection logs; tutor reviews</w:t>
            </w:r>
          </w:p>
        </w:tc>
        <w:tc>
          <w:tcPr>
            <w:tcW w:w="1327" w:type="dxa"/>
          </w:tcPr>
          <w:p w14:paraId="5A53E356" w14:textId="77777777" w:rsidR="000B7AFB" w:rsidRDefault="001F4E57">
            <w:r>
              <w:t>Reflection logs; client feedback forms</w:t>
            </w:r>
          </w:p>
        </w:tc>
        <w:tc>
          <w:tcPr>
            <w:tcW w:w="2542" w:type="dxa"/>
          </w:tcPr>
          <w:p w14:paraId="5F454ADC" w14:textId="77777777" w:rsidR="000B7AFB" w:rsidRDefault="001F4E57">
            <w:r>
              <w:t>Feedback sheets; pens</w:t>
            </w:r>
          </w:p>
        </w:tc>
      </w:tr>
    </w:tbl>
    <w:p w14:paraId="72E6B11F" w14:textId="77777777" w:rsidR="000B7AFB" w:rsidRDefault="000B7AFB"/>
    <w:p w14:paraId="1725E5A8" w14:textId="77777777" w:rsidR="000B7AFB" w:rsidRDefault="001F4E57">
      <w:pPr>
        <w:pStyle w:val="Heading1"/>
      </w:pPr>
      <w:r>
        <w:t>Week 38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64"/>
        <w:gridCol w:w="1080"/>
        <w:gridCol w:w="1080"/>
        <w:gridCol w:w="2012"/>
        <w:gridCol w:w="1311"/>
        <w:gridCol w:w="1386"/>
        <w:gridCol w:w="3595"/>
      </w:tblGrid>
      <w:tr w:rsidR="000B7AFB" w14:paraId="18D424AC" w14:textId="77777777" w:rsidTr="001F4E57">
        <w:tc>
          <w:tcPr>
            <w:tcW w:w="1080" w:type="dxa"/>
          </w:tcPr>
          <w:p w14:paraId="23E81568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64" w:type="dxa"/>
          </w:tcPr>
          <w:p w14:paraId="1989F32D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5C42C842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080" w:type="dxa"/>
          </w:tcPr>
          <w:p w14:paraId="09096DB0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2012" w:type="dxa"/>
          </w:tcPr>
          <w:p w14:paraId="49C1A705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311" w:type="dxa"/>
          </w:tcPr>
          <w:p w14:paraId="2531397E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86" w:type="dxa"/>
          </w:tcPr>
          <w:p w14:paraId="6C7765F8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595" w:type="dxa"/>
          </w:tcPr>
          <w:p w14:paraId="3B8FDB12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5999BFE1" w14:textId="77777777" w:rsidTr="001F4E57">
        <w:tc>
          <w:tcPr>
            <w:tcW w:w="1080" w:type="dxa"/>
          </w:tcPr>
          <w:p w14:paraId="1D8F99E0" w14:textId="77777777" w:rsidR="000B7AFB" w:rsidRDefault="001F4E57">
            <w:r>
              <w:t>1</w:t>
            </w:r>
          </w:p>
        </w:tc>
        <w:tc>
          <w:tcPr>
            <w:tcW w:w="1464" w:type="dxa"/>
          </w:tcPr>
          <w:p w14:paraId="290EF37A" w14:textId="77777777" w:rsidR="000B7AFB" w:rsidRDefault="001F4E57">
            <w:r>
              <w:t>M/650/7268 / H/650/7264</w:t>
            </w:r>
          </w:p>
        </w:tc>
        <w:tc>
          <w:tcPr>
            <w:tcW w:w="1080" w:type="dxa"/>
          </w:tcPr>
          <w:p w14:paraId="3D9F65A3" w14:textId="77777777" w:rsidR="000B7AFB" w:rsidRDefault="001F4E57">
            <w:r>
              <w:t>M</w:t>
            </w:r>
          </w:p>
        </w:tc>
        <w:tc>
          <w:tcPr>
            <w:tcW w:w="1080" w:type="dxa"/>
          </w:tcPr>
          <w:p w14:paraId="270B01A6" w14:textId="77777777" w:rsidR="000B7AFB" w:rsidRDefault="001F4E57">
            <w:r>
              <w:t>Mock client project – planning</w:t>
            </w:r>
          </w:p>
        </w:tc>
        <w:tc>
          <w:tcPr>
            <w:tcW w:w="2012" w:type="dxa"/>
          </w:tcPr>
          <w:p w14:paraId="6C4AF234" w14:textId="77777777" w:rsidR="000B7AFB" w:rsidRDefault="001F4E57">
            <w:r>
              <w:t>Plan and prepare for a full service (consultation, treatment, aftercare)</w:t>
            </w:r>
          </w:p>
        </w:tc>
        <w:tc>
          <w:tcPr>
            <w:tcW w:w="1311" w:type="dxa"/>
          </w:tcPr>
          <w:p w14:paraId="123A97E0" w14:textId="77777777" w:rsidR="000B7AFB" w:rsidRDefault="001F4E57">
            <w:r>
              <w:t>Learners design treatment plan; tutor feedback</w:t>
            </w:r>
          </w:p>
        </w:tc>
        <w:tc>
          <w:tcPr>
            <w:tcW w:w="1386" w:type="dxa"/>
          </w:tcPr>
          <w:p w14:paraId="6CE11DE6" w14:textId="77777777" w:rsidR="000B7AFB" w:rsidRDefault="001F4E57">
            <w:r>
              <w:t>Completed treatment plans; consultation forms</w:t>
            </w:r>
          </w:p>
        </w:tc>
        <w:tc>
          <w:tcPr>
            <w:tcW w:w="3595" w:type="dxa"/>
          </w:tcPr>
          <w:p w14:paraId="1345033C" w14:textId="77777777" w:rsidR="000B7AFB" w:rsidRDefault="001F4E57">
            <w:r>
              <w:t>Planning sheets; pens; resources</w:t>
            </w:r>
          </w:p>
        </w:tc>
      </w:tr>
      <w:tr w:rsidR="000B7AFB" w14:paraId="70D849F7" w14:textId="77777777" w:rsidTr="001F4E57">
        <w:tc>
          <w:tcPr>
            <w:tcW w:w="1080" w:type="dxa"/>
          </w:tcPr>
          <w:p w14:paraId="7A630595" w14:textId="77777777" w:rsidR="000B7AFB" w:rsidRDefault="001F4E57">
            <w:r>
              <w:t>2</w:t>
            </w:r>
          </w:p>
        </w:tc>
        <w:tc>
          <w:tcPr>
            <w:tcW w:w="1464" w:type="dxa"/>
          </w:tcPr>
          <w:p w14:paraId="43DA2615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22F3BE56" w14:textId="77777777" w:rsidR="000B7AFB" w:rsidRDefault="001F4E57">
            <w:r>
              <w:t>M</w:t>
            </w:r>
          </w:p>
        </w:tc>
        <w:tc>
          <w:tcPr>
            <w:tcW w:w="1080" w:type="dxa"/>
          </w:tcPr>
          <w:p w14:paraId="7BD9A063" w14:textId="77777777" w:rsidR="000B7AFB" w:rsidRDefault="001F4E57">
            <w:r>
              <w:t xml:space="preserve">Mock client project – </w:t>
            </w:r>
            <w:r>
              <w:lastRenderedPageBreak/>
              <w:t>delivery 1</w:t>
            </w:r>
          </w:p>
        </w:tc>
        <w:tc>
          <w:tcPr>
            <w:tcW w:w="2012" w:type="dxa"/>
          </w:tcPr>
          <w:p w14:paraId="66EAEA2D" w14:textId="77777777" w:rsidR="000B7AFB" w:rsidRDefault="001F4E57">
            <w:r>
              <w:lastRenderedPageBreak/>
              <w:t xml:space="preserve">Carry out chosen service with client </w:t>
            </w:r>
            <w:r>
              <w:lastRenderedPageBreak/>
              <w:t>from start to finish</w:t>
            </w:r>
          </w:p>
        </w:tc>
        <w:tc>
          <w:tcPr>
            <w:tcW w:w="1311" w:type="dxa"/>
          </w:tcPr>
          <w:p w14:paraId="5D26B60F" w14:textId="77777777" w:rsidR="000B7AFB" w:rsidRDefault="001F4E57">
            <w:r>
              <w:lastRenderedPageBreak/>
              <w:t xml:space="preserve">Learners perform services; </w:t>
            </w:r>
            <w:r>
              <w:lastRenderedPageBreak/>
              <w:t>tutor observes</w:t>
            </w:r>
          </w:p>
        </w:tc>
        <w:tc>
          <w:tcPr>
            <w:tcW w:w="1386" w:type="dxa"/>
          </w:tcPr>
          <w:p w14:paraId="31234500" w14:textId="77777777" w:rsidR="000B7AFB" w:rsidRDefault="001F4E57">
            <w:r>
              <w:lastRenderedPageBreak/>
              <w:t xml:space="preserve">Assessment checklist; portfolio </w:t>
            </w:r>
            <w:r>
              <w:lastRenderedPageBreak/>
              <w:t>evidence</w:t>
            </w:r>
          </w:p>
        </w:tc>
        <w:tc>
          <w:tcPr>
            <w:tcW w:w="3595" w:type="dxa"/>
          </w:tcPr>
          <w:p w14:paraId="311AEBE4" w14:textId="77777777" w:rsidR="000B7AFB" w:rsidRDefault="001F4E57">
            <w:r>
              <w:lastRenderedPageBreak/>
              <w:t>Full salon kits; PPE</w:t>
            </w:r>
          </w:p>
        </w:tc>
      </w:tr>
      <w:tr w:rsidR="000B7AFB" w14:paraId="1E1E3D08" w14:textId="77777777" w:rsidTr="001F4E57">
        <w:tc>
          <w:tcPr>
            <w:tcW w:w="1080" w:type="dxa"/>
          </w:tcPr>
          <w:p w14:paraId="349A7527" w14:textId="77777777" w:rsidR="000B7AFB" w:rsidRDefault="001F4E57">
            <w:r>
              <w:t>3</w:t>
            </w:r>
          </w:p>
        </w:tc>
        <w:tc>
          <w:tcPr>
            <w:tcW w:w="1464" w:type="dxa"/>
          </w:tcPr>
          <w:p w14:paraId="248D2CB7" w14:textId="77777777" w:rsidR="000B7AFB" w:rsidRDefault="001F4E57">
            <w:r>
              <w:t>M/650/7268</w:t>
            </w:r>
          </w:p>
        </w:tc>
        <w:tc>
          <w:tcPr>
            <w:tcW w:w="1080" w:type="dxa"/>
          </w:tcPr>
          <w:p w14:paraId="56F93043" w14:textId="77777777" w:rsidR="000B7AFB" w:rsidRDefault="001F4E57">
            <w:r>
              <w:t>M</w:t>
            </w:r>
          </w:p>
        </w:tc>
        <w:tc>
          <w:tcPr>
            <w:tcW w:w="1080" w:type="dxa"/>
          </w:tcPr>
          <w:p w14:paraId="30BD54A1" w14:textId="77777777" w:rsidR="000B7AFB" w:rsidRDefault="001F4E57">
            <w:r>
              <w:t>Mock client project – delivery 2</w:t>
            </w:r>
          </w:p>
        </w:tc>
        <w:tc>
          <w:tcPr>
            <w:tcW w:w="2012" w:type="dxa"/>
          </w:tcPr>
          <w:p w14:paraId="6A64799B" w14:textId="77777777" w:rsidR="000B7AFB" w:rsidRDefault="001F4E57">
            <w:r>
              <w:t>Perform alternative service (hair/nails/lashes) for portfolio evidence</w:t>
            </w:r>
          </w:p>
        </w:tc>
        <w:tc>
          <w:tcPr>
            <w:tcW w:w="1311" w:type="dxa"/>
          </w:tcPr>
          <w:p w14:paraId="2B9A1656" w14:textId="77777777" w:rsidR="000B7AFB" w:rsidRDefault="001F4E57">
            <w:r>
              <w:t>Learners complete treatments; peer evaluation</w:t>
            </w:r>
          </w:p>
        </w:tc>
        <w:tc>
          <w:tcPr>
            <w:tcW w:w="1386" w:type="dxa"/>
          </w:tcPr>
          <w:p w14:paraId="5157B1B7" w14:textId="77777777" w:rsidR="000B7AFB" w:rsidRDefault="001F4E57">
            <w:r>
              <w:t>Portfolio entries; photos</w:t>
            </w:r>
          </w:p>
        </w:tc>
        <w:tc>
          <w:tcPr>
            <w:tcW w:w="3595" w:type="dxa"/>
          </w:tcPr>
          <w:p w14:paraId="2C499678" w14:textId="77777777" w:rsidR="000B7AFB" w:rsidRDefault="001F4E57">
            <w:r>
              <w:t>Salon equipment; consultation forms</w:t>
            </w:r>
          </w:p>
        </w:tc>
      </w:tr>
      <w:tr w:rsidR="000B7AFB" w14:paraId="2B2A6AA3" w14:textId="77777777" w:rsidTr="001F4E57">
        <w:tc>
          <w:tcPr>
            <w:tcW w:w="1080" w:type="dxa"/>
          </w:tcPr>
          <w:p w14:paraId="091821AB" w14:textId="77777777" w:rsidR="000B7AFB" w:rsidRDefault="001F4E57">
            <w:r>
              <w:t>4</w:t>
            </w:r>
          </w:p>
        </w:tc>
        <w:tc>
          <w:tcPr>
            <w:tcW w:w="1464" w:type="dxa"/>
          </w:tcPr>
          <w:p w14:paraId="7DD054B7" w14:textId="77777777" w:rsidR="000B7AFB" w:rsidRDefault="001F4E57">
            <w:r>
              <w:t>M/650/7268 / H/650/7264</w:t>
            </w:r>
          </w:p>
        </w:tc>
        <w:tc>
          <w:tcPr>
            <w:tcW w:w="1080" w:type="dxa"/>
          </w:tcPr>
          <w:p w14:paraId="3C4EE824" w14:textId="77777777" w:rsidR="000B7AFB" w:rsidRDefault="001F4E57">
            <w:r>
              <w:t>M</w:t>
            </w:r>
          </w:p>
        </w:tc>
        <w:tc>
          <w:tcPr>
            <w:tcW w:w="1080" w:type="dxa"/>
          </w:tcPr>
          <w:p w14:paraId="3A2C8A11" w14:textId="77777777" w:rsidR="000B7AFB" w:rsidRDefault="001F4E57">
            <w:r>
              <w:t>Project review &amp; feedback</w:t>
            </w:r>
          </w:p>
        </w:tc>
        <w:tc>
          <w:tcPr>
            <w:tcW w:w="2012" w:type="dxa"/>
          </w:tcPr>
          <w:p w14:paraId="59B9719C" w14:textId="77777777" w:rsidR="000B7AFB" w:rsidRDefault="001F4E57">
            <w:r>
              <w:t>Evaluate performance of project; reflect on strengths/areas for improvement</w:t>
            </w:r>
          </w:p>
        </w:tc>
        <w:tc>
          <w:tcPr>
            <w:tcW w:w="1311" w:type="dxa"/>
          </w:tcPr>
          <w:p w14:paraId="3A4859CB" w14:textId="77777777" w:rsidR="000B7AFB" w:rsidRDefault="001F4E57">
            <w:r>
              <w:t>Group feedback session; learners complete reflective logs</w:t>
            </w:r>
          </w:p>
        </w:tc>
        <w:tc>
          <w:tcPr>
            <w:tcW w:w="1386" w:type="dxa"/>
          </w:tcPr>
          <w:p w14:paraId="04A99EB6" w14:textId="77777777" w:rsidR="000B7AFB" w:rsidRDefault="001F4E57">
            <w:r>
              <w:t>Reflection logs; tutor observation</w:t>
            </w:r>
          </w:p>
        </w:tc>
        <w:tc>
          <w:tcPr>
            <w:tcW w:w="3595" w:type="dxa"/>
          </w:tcPr>
          <w:p w14:paraId="7A3A570C" w14:textId="77777777" w:rsidR="000B7AFB" w:rsidRDefault="001F4E57">
            <w:r>
              <w:t>Reflection templates; pens</w:t>
            </w:r>
          </w:p>
        </w:tc>
      </w:tr>
    </w:tbl>
    <w:p w14:paraId="1549ABAF" w14:textId="77777777" w:rsidR="000B7AFB" w:rsidRDefault="000B7AFB"/>
    <w:p w14:paraId="464C2274" w14:textId="77777777" w:rsidR="000B7AFB" w:rsidRDefault="001F4E57">
      <w:pPr>
        <w:pStyle w:val="Heading1"/>
      </w:pPr>
      <w:r>
        <w:t>Week 39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1422"/>
        <w:gridCol w:w="1080"/>
        <w:gridCol w:w="1346"/>
        <w:gridCol w:w="1769"/>
        <w:gridCol w:w="1343"/>
        <w:gridCol w:w="1341"/>
        <w:gridCol w:w="3627"/>
      </w:tblGrid>
      <w:tr w:rsidR="000B7AFB" w14:paraId="7D6EC12B" w14:textId="77777777" w:rsidTr="001F4E57">
        <w:tc>
          <w:tcPr>
            <w:tcW w:w="1080" w:type="dxa"/>
          </w:tcPr>
          <w:p w14:paraId="71D299B9" w14:textId="77777777" w:rsidR="000B7AFB" w:rsidRDefault="001F4E57">
            <w:r>
              <w:rPr>
                <w:b/>
                <w:sz w:val="20"/>
              </w:rPr>
              <w:t>Session</w:t>
            </w:r>
          </w:p>
        </w:tc>
        <w:tc>
          <w:tcPr>
            <w:tcW w:w="1422" w:type="dxa"/>
          </w:tcPr>
          <w:p w14:paraId="37604964" w14:textId="77777777" w:rsidR="000B7AFB" w:rsidRDefault="001F4E57">
            <w:r>
              <w:rPr>
                <w:b/>
                <w:sz w:val="20"/>
              </w:rPr>
              <w:t>Unit (code)</w:t>
            </w:r>
          </w:p>
        </w:tc>
        <w:tc>
          <w:tcPr>
            <w:tcW w:w="1080" w:type="dxa"/>
          </w:tcPr>
          <w:p w14:paraId="03EC4C7C" w14:textId="77777777" w:rsidR="000B7AFB" w:rsidRDefault="001F4E57">
            <w:r>
              <w:rPr>
                <w:b/>
                <w:sz w:val="20"/>
              </w:rPr>
              <w:t>M/O</w:t>
            </w:r>
          </w:p>
        </w:tc>
        <w:tc>
          <w:tcPr>
            <w:tcW w:w="1346" w:type="dxa"/>
          </w:tcPr>
          <w:p w14:paraId="1B3EEBA5" w14:textId="77777777" w:rsidR="000B7AFB" w:rsidRDefault="001F4E57">
            <w:r>
              <w:rPr>
                <w:b/>
                <w:sz w:val="20"/>
              </w:rPr>
              <w:t>Topic / Focus</w:t>
            </w:r>
          </w:p>
        </w:tc>
        <w:tc>
          <w:tcPr>
            <w:tcW w:w="1769" w:type="dxa"/>
          </w:tcPr>
          <w:p w14:paraId="57E2CE10" w14:textId="77777777" w:rsidR="000B7AFB" w:rsidRDefault="001F4E57">
            <w:r>
              <w:rPr>
                <w:b/>
                <w:sz w:val="20"/>
              </w:rPr>
              <w:t>Learning Outcomes</w:t>
            </w:r>
          </w:p>
        </w:tc>
        <w:tc>
          <w:tcPr>
            <w:tcW w:w="1343" w:type="dxa"/>
          </w:tcPr>
          <w:p w14:paraId="330833B3" w14:textId="77777777" w:rsidR="000B7AFB" w:rsidRDefault="001F4E57">
            <w:r>
              <w:rPr>
                <w:b/>
                <w:sz w:val="20"/>
              </w:rPr>
              <w:t>Activities</w:t>
            </w:r>
          </w:p>
        </w:tc>
        <w:tc>
          <w:tcPr>
            <w:tcW w:w="1341" w:type="dxa"/>
          </w:tcPr>
          <w:p w14:paraId="5CB4257B" w14:textId="77777777" w:rsidR="000B7AFB" w:rsidRDefault="001F4E57">
            <w:r>
              <w:rPr>
                <w:b/>
                <w:sz w:val="20"/>
              </w:rPr>
              <w:t>Assessment Evidence</w:t>
            </w:r>
          </w:p>
        </w:tc>
        <w:tc>
          <w:tcPr>
            <w:tcW w:w="3627" w:type="dxa"/>
          </w:tcPr>
          <w:p w14:paraId="060EB628" w14:textId="77777777" w:rsidR="000B7AFB" w:rsidRDefault="001F4E57">
            <w:r>
              <w:rPr>
                <w:b/>
                <w:sz w:val="20"/>
              </w:rPr>
              <w:t>Resources</w:t>
            </w:r>
          </w:p>
        </w:tc>
      </w:tr>
      <w:tr w:rsidR="000B7AFB" w14:paraId="6056AF43" w14:textId="77777777" w:rsidTr="001F4E57">
        <w:tc>
          <w:tcPr>
            <w:tcW w:w="1080" w:type="dxa"/>
          </w:tcPr>
          <w:p w14:paraId="1CF58802" w14:textId="77777777" w:rsidR="000B7AFB" w:rsidRDefault="001F4E57">
            <w:r>
              <w:t>1</w:t>
            </w:r>
          </w:p>
        </w:tc>
        <w:tc>
          <w:tcPr>
            <w:tcW w:w="1422" w:type="dxa"/>
          </w:tcPr>
          <w:p w14:paraId="126F7219" w14:textId="77777777" w:rsidR="000B7AFB" w:rsidRDefault="001F4E57">
            <w:r>
              <w:t>R/650/0490</w:t>
            </w:r>
          </w:p>
        </w:tc>
        <w:tc>
          <w:tcPr>
            <w:tcW w:w="1080" w:type="dxa"/>
          </w:tcPr>
          <w:p w14:paraId="5878D37E" w14:textId="77777777" w:rsidR="000B7AFB" w:rsidRDefault="001F4E57">
            <w:r>
              <w:t>M</w:t>
            </w:r>
          </w:p>
        </w:tc>
        <w:tc>
          <w:tcPr>
            <w:tcW w:w="1346" w:type="dxa"/>
          </w:tcPr>
          <w:p w14:paraId="2E565B45" w14:textId="77777777" w:rsidR="000B7AFB" w:rsidRDefault="001F4E57">
            <w:r>
              <w:t>Progression planning – education &amp; training</w:t>
            </w:r>
          </w:p>
        </w:tc>
        <w:tc>
          <w:tcPr>
            <w:tcW w:w="1769" w:type="dxa"/>
          </w:tcPr>
          <w:p w14:paraId="41F83F62" w14:textId="77777777" w:rsidR="000B7AFB" w:rsidRDefault="001F4E57">
            <w:r>
              <w:t>Identify progression routes into FE, apprenticeships, employment</w:t>
            </w:r>
          </w:p>
        </w:tc>
        <w:tc>
          <w:tcPr>
            <w:tcW w:w="1343" w:type="dxa"/>
          </w:tcPr>
          <w:p w14:paraId="6BA459DB" w14:textId="77777777" w:rsidR="000B7AFB" w:rsidRDefault="001F4E57">
            <w:r>
              <w:t>Research activity; careers talk</w:t>
            </w:r>
          </w:p>
        </w:tc>
        <w:tc>
          <w:tcPr>
            <w:tcW w:w="1341" w:type="dxa"/>
          </w:tcPr>
          <w:p w14:paraId="1B181CCC" w14:textId="77777777" w:rsidR="000B7AFB" w:rsidRDefault="001F4E57">
            <w:r>
              <w:t>Learner research notes; tutor questioning</w:t>
            </w:r>
          </w:p>
        </w:tc>
        <w:tc>
          <w:tcPr>
            <w:tcW w:w="3627" w:type="dxa"/>
          </w:tcPr>
          <w:p w14:paraId="071589DE" w14:textId="77777777" w:rsidR="000B7AFB" w:rsidRDefault="001F4E57">
            <w:r>
              <w:t>Careers leaflets; laptops</w:t>
            </w:r>
          </w:p>
        </w:tc>
      </w:tr>
      <w:tr w:rsidR="000B7AFB" w14:paraId="748E9816" w14:textId="77777777" w:rsidTr="001F4E57">
        <w:tc>
          <w:tcPr>
            <w:tcW w:w="1080" w:type="dxa"/>
          </w:tcPr>
          <w:p w14:paraId="788E7E38" w14:textId="77777777" w:rsidR="000B7AFB" w:rsidRDefault="001F4E57">
            <w:r>
              <w:lastRenderedPageBreak/>
              <w:t>2</w:t>
            </w:r>
          </w:p>
        </w:tc>
        <w:tc>
          <w:tcPr>
            <w:tcW w:w="1422" w:type="dxa"/>
          </w:tcPr>
          <w:p w14:paraId="0D8D253B" w14:textId="77777777" w:rsidR="000B7AFB" w:rsidRDefault="001F4E57">
            <w:r>
              <w:t>T/650/0491</w:t>
            </w:r>
          </w:p>
        </w:tc>
        <w:tc>
          <w:tcPr>
            <w:tcW w:w="1080" w:type="dxa"/>
          </w:tcPr>
          <w:p w14:paraId="7AD9F7B6" w14:textId="77777777" w:rsidR="000B7AFB" w:rsidRDefault="001F4E57">
            <w:r>
              <w:t>M</w:t>
            </w:r>
          </w:p>
        </w:tc>
        <w:tc>
          <w:tcPr>
            <w:tcW w:w="1346" w:type="dxa"/>
          </w:tcPr>
          <w:p w14:paraId="1700F290" w14:textId="77777777" w:rsidR="000B7AFB" w:rsidRDefault="001F4E57">
            <w:r>
              <w:t>Mock interviews – final practice</w:t>
            </w:r>
          </w:p>
        </w:tc>
        <w:tc>
          <w:tcPr>
            <w:tcW w:w="1769" w:type="dxa"/>
          </w:tcPr>
          <w:p w14:paraId="1A663217" w14:textId="77777777" w:rsidR="000B7AFB" w:rsidRDefault="001F4E57">
            <w:r>
              <w:t>Demonstrate interview skills in final mock interview</w:t>
            </w:r>
          </w:p>
        </w:tc>
        <w:tc>
          <w:tcPr>
            <w:tcW w:w="1343" w:type="dxa"/>
          </w:tcPr>
          <w:p w14:paraId="5D9C6389" w14:textId="77777777" w:rsidR="000B7AFB" w:rsidRDefault="001F4E57">
            <w:r>
              <w:t>Learners take part in interviews with feedback</w:t>
            </w:r>
          </w:p>
        </w:tc>
        <w:tc>
          <w:tcPr>
            <w:tcW w:w="1341" w:type="dxa"/>
          </w:tcPr>
          <w:p w14:paraId="53A36E0A" w14:textId="77777777" w:rsidR="000B7AFB" w:rsidRDefault="001F4E57">
            <w:r>
              <w:t>Interview assessment forms; peer notes</w:t>
            </w:r>
          </w:p>
        </w:tc>
        <w:tc>
          <w:tcPr>
            <w:tcW w:w="3627" w:type="dxa"/>
          </w:tcPr>
          <w:p w14:paraId="3FC1455B" w14:textId="77777777" w:rsidR="000B7AFB" w:rsidRDefault="001F4E57">
            <w:r>
              <w:t>Interview scenario cards; feedback sheets</w:t>
            </w:r>
          </w:p>
        </w:tc>
      </w:tr>
      <w:tr w:rsidR="000B7AFB" w14:paraId="20E0FFDB" w14:textId="77777777" w:rsidTr="001F4E57">
        <w:tc>
          <w:tcPr>
            <w:tcW w:w="1080" w:type="dxa"/>
          </w:tcPr>
          <w:p w14:paraId="1D6D70A4" w14:textId="77777777" w:rsidR="000B7AFB" w:rsidRDefault="001F4E57">
            <w:r>
              <w:t>3</w:t>
            </w:r>
          </w:p>
        </w:tc>
        <w:tc>
          <w:tcPr>
            <w:tcW w:w="1422" w:type="dxa"/>
          </w:tcPr>
          <w:p w14:paraId="0A8705BE" w14:textId="77777777" w:rsidR="000B7AFB" w:rsidRDefault="001F4E57">
            <w:r>
              <w:t>R/650/0490 / Y/650/0492</w:t>
            </w:r>
          </w:p>
        </w:tc>
        <w:tc>
          <w:tcPr>
            <w:tcW w:w="1080" w:type="dxa"/>
          </w:tcPr>
          <w:p w14:paraId="78F40C68" w14:textId="77777777" w:rsidR="000B7AFB" w:rsidRDefault="001F4E57">
            <w:r>
              <w:t>M</w:t>
            </w:r>
          </w:p>
        </w:tc>
        <w:tc>
          <w:tcPr>
            <w:tcW w:w="1346" w:type="dxa"/>
          </w:tcPr>
          <w:p w14:paraId="458CEF70" w14:textId="77777777" w:rsidR="000B7AFB" w:rsidRDefault="001F4E57">
            <w:r>
              <w:t>CV &amp; portfolio review</w:t>
            </w:r>
          </w:p>
        </w:tc>
        <w:tc>
          <w:tcPr>
            <w:tcW w:w="1769" w:type="dxa"/>
          </w:tcPr>
          <w:p w14:paraId="4ACA66B1" w14:textId="77777777" w:rsidR="000B7AFB" w:rsidRDefault="001F4E57">
            <w:r>
              <w:t>Update CV and ensure portfolio is complete with evidence</w:t>
            </w:r>
          </w:p>
        </w:tc>
        <w:tc>
          <w:tcPr>
            <w:tcW w:w="1343" w:type="dxa"/>
          </w:tcPr>
          <w:p w14:paraId="51D26752" w14:textId="77777777" w:rsidR="000B7AFB" w:rsidRDefault="001F4E57">
            <w:r>
              <w:t>Learners review and finalise documents</w:t>
            </w:r>
          </w:p>
        </w:tc>
        <w:tc>
          <w:tcPr>
            <w:tcW w:w="1341" w:type="dxa"/>
          </w:tcPr>
          <w:p w14:paraId="0FD29886" w14:textId="77777777" w:rsidR="000B7AFB" w:rsidRDefault="001F4E57">
            <w:r>
              <w:t>Updated CVs; signed portfolios</w:t>
            </w:r>
          </w:p>
        </w:tc>
        <w:tc>
          <w:tcPr>
            <w:tcW w:w="3627" w:type="dxa"/>
          </w:tcPr>
          <w:p w14:paraId="1D31F717" w14:textId="77777777" w:rsidR="000B7AFB" w:rsidRDefault="001F4E57">
            <w:r>
              <w:t>Computers; printers; portfolio folders</w:t>
            </w:r>
          </w:p>
        </w:tc>
      </w:tr>
      <w:tr w:rsidR="000B7AFB" w14:paraId="6FDB01A7" w14:textId="77777777" w:rsidTr="001F4E57">
        <w:tc>
          <w:tcPr>
            <w:tcW w:w="1080" w:type="dxa"/>
          </w:tcPr>
          <w:p w14:paraId="72C42782" w14:textId="77777777" w:rsidR="000B7AFB" w:rsidRDefault="001F4E57">
            <w:r>
              <w:t>4</w:t>
            </w:r>
          </w:p>
        </w:tc>
        <w:tc>
          <w:tcPr>
            <w:tcW w:w="1422" w:type="dxa"/>
          </w:tcPr>
          <w:p w14:paraId="6A2C93D8" w14:textId="77777777" w:rsidR="000B7AFB" w:rsidRDefault="001F4E57">
            <w:r>
              <w:t>R/650/0490 / T/650/0491</w:t>
            </w:r>
          </w:p>
        </w:tc>
        <w:tc>
          <w:tcPr>
            <w:tcW w:w="1080" w:type="dxa"/>
          </w:tcPr>
          <w:p w14:paraId="4B30BBC8" w14:textId="77777777" w:rsidR="000B7AFB" w:rsidRDefault="001F4E57">
            <w:r>
              <w:t>M</w:t>
            </w:r>
          </w:p>
        </w:tc>
        <w:tc>
          <w:tcPr>
            <w:tcW w:w="1346" w:type="dxa"/>
          </w:tcPr>
          <w:p w14:paraId="27A0BA3B" w14:textId="77777777" w:rsidR="000B7AFB" w:rsidRDefault="001F4E57">
            <w:r>
              <w:t>End-of-year review &amp; celebration</w:t>
            </w:r>
          </w:p>
        </w:tc>
        <w:tc>
          <w:tcPr>
            <w:tcW w:w="1769" w:type="dxa"/>
          </w:tcPr>
          <w:p w14:paraId="5C15235A" w14:textId="77777777" w:rsidR="000B7AFB" w:rsidRDefault="001F4E57">
            <w:r>
              <w:t>Reflect on progress; celebrate achievements; set next steps</w:t>
            </w:r>
          </w:p>
        </w:tc>
        <w:tc>
          <w:tcPr>
            <w:tcW w:w="1343" w:type="dxa"/>
          </w:tcPr>
          <w:p w14:paraId="31FA1D32" w14:textId="77777777" w:rsidR="000B7AFB" w:rsidRDefault="001F4E57">
            <w:r>
              <w:t>Group reflection; award certificates; progression discussion</w:t>
            </w:r>
          </w:p>
        </w:tc>
        <w:tc>
          <w:tcPr>
            <w:tcW w:w="1341" w:type="dxa"/>
          </w:tcPr>
          <w:p w14:paraId="633ED769" w14:textId="77777777" w:rsidR="000B7AFB" w:rsidRDefault="001F4E57">
            <w:r>
              <w:t>Certificates; reflection logs</w:t>
            </w:r>
          </w:p>
        </w:tc>
        <w:tc>
          <w:tcPr>
            <w:tcW w:w="3627" w:type="dxa"/>
          </w:tcPr>
          <w:p w14:paraId="7CDAC596" w14:textId="77777777" w:rsidR="000B7AFB" w:rsidRDefault="001F4E57">
            <w:r>
              <w:t>Certificates; feedback sheets; refreshments</w:t>
            </w:r>
          </w:p>
        </w:tc>
      </w:tr>
    </w:tbl>
    <w:p w14:paraId="3FDB4EBE" w14:textId="77777777" w:rsidR="000B7AFB" w:rsidRDefault="000B7AFB"/>
    <w:sectPr w:rsidR="000B7AFB" w:rsidSect="006756A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7582278">
    <w:abstractNumId w:val="8"/>
  </w:num>
  <w:num w:numId="2" w16cid:durableId="269049393">
    <w:abstractNumId w:val="6"/>
  </w:num>
  <w:num w:numId="3" w16cid:durableId="2119058139">
    <w:abstractNumId w:val="5"/>
  </w:num>
  <w:num w:numId="4" w16cid:durableId="1452163721">
    <w:abstractNumId w:val="4"/>
  </w:num>
  <w:num w:numId="5" w16cid:durableId="644746587">
    <w:abstractNumId w:val="7"/>
  </w:num>
  <w:num w:numId="6" w16cid:durableId="759562813">
    <w:abstractNumId w:val="3"/>
  </w:num>
  <w:num w:numId="7" w16cid:durableId="740520042">
    <w:abstractNumId w:val="2"/>
  </w:num>
  <w:num w:numId="8" w16cid:durableId="687605237">
    <w:abstractNumId w:val="1"/>
  </w:num>
  <w:num w:numId="9" w16cid:durableId="206132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AFB"/>
    <w:rsid w:val="0015074B"/>
    <w:rsid w:val="001F4E57"/>
    <w:rsid w:val="0029639D"/>
    <w:rsid w:val="00326F90"/>
    <w:rsid w:val="00602D71"/>
    <w:rsid w:val="006756A4"/>
    <w:rsid w:val="0092465F"/>
    <w:rsid w:val="00AA1D8D"/>
    <w:rsid w:val="00B47730"/>
    <w:rsid w:val="00C238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DCFF90C-4C51-414E-86A2-39583DD3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2777F4BD659489987D3AF9A79B629" ma:contentTypeVersion="16" ma:contentTypeDescription="Create a new document." ma:contentTypeScope="" ma:versionID="087240af8183d01dd91d549234f819f1">
  <xsd:schema xmlns:xsd="http://www.w3.org/2001/XMLSchema" xmlns:xs="http://www.w3.org/2001/XMLSchema" xmlns:p="http://schemas.microsoft.com/office/2006/metadata/properties" xmlns:ns2="7410f791-1dd3-4651-ab2f-f0689a2cedc2" xmlns:ns3="96e2b771-4bb3-4d6e-96c5-1e0c108901ad" targetNamespace="http://schemas.microsoft.com/office/2006/metadata/properties" ma:root="true" ma:fieldsID="30264330927be83e42def75d41dd08d6" ns2:_="" ns3:_="">
    <xsd:import namespace="7410f791-1dd3-4651-ab2f-f0689a2cedc2"/>
    <xsd:import namespace="96e2b771-4bb3-4d6e-96c5-1e0c1089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f791-1dd3-4651-ab2f-f0689a2ce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d0eb88-04c7-450d-8c84-9c27b6599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b771-4bb3-4d6e-96c5-1e0c108901a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f2bda5-b64b-4745-8682-07b8c7b0c532}" ma:internalName="TaxCatchAll" ma:showField="CatchAllData" ma:web="96e2b771-4bb3-4d6e-96c5-1e0c1089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2b771-4bb3-4d6e-96c5-1e0c108901ad" xsi:nil="true"/>
    <lcf76f155ced4ddcb4097134ff3c332f xmlns="7410f791-1dd3-4651-ab2f-f0689a2cedc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6095B4-86D2-41B7-949C-E1D783818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0f791-1dd3-4651-ab2f-f0689a2cedc2"/>
    <ds:schemaRef ds:uri="96e2b771-4bb3-4d6e-96c5-1e0c1089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41157B-B9D1-4B99-A1F6-12592F1892C5}">
  <ds:schemaRefs>
    <ds:schemaRef ds:uri="http://schemas.microsoft.com/office/2006/metadata/properties"/>
    <ds:schemaRef ds:uri="http://schemas.microsoft.com/office/infopath/2007/PartnerControls"/>
    <ds:schemaRef ds:uri="96e2b771-4bb3-4d6e-96c5-1e0c108901ad"/>
    <ds:schemaRef ds:uri="7410f791-1dd3-4651-ab2f-f0689a2cedc2"/>
  </ds:schemaRefs>
</ds:datastoreItem>
</file>

<file path=customXml/itemProps4.xml><?xml version="1.0" encoding="utf-8"?>
<ds:datastoreItem xmlns:ds="http://schemas.openxmlformats.org/officeDocument/2006/customXml" ds:itemID="{B704E5B9-9527-4E2A-845B-303BE2ED89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6</Pages>
  <Words>6172</Words>
  <Characters>35186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sty Docherty</cp:lastModifiedBy>
  <cp:revision>5</cp:revision>
  <dcterms:created xsi:type="dcterms:W3CDTF">2013-12-23T23:15:00Z</dcterms:created>
  <dcterms:modified xsi:type="dcterms:W3CDTF">2025-08-29T1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2777F4BD659489987D3AF9A79B629</vt:lpwstr>
  </property>
  <property fmtid="{D5CDD505-2E9C-101B-9397-08002B2CF9AE}" pid="3" name="MediaServiceImageTags">
    <vt:lpwstr/>
  </property>
</Properties>
</file>